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5EFA" w:rsidRPr="00164CF9" w:rsidRDefault="00DA1E11" w:rsidP="006A1DB5">
      <w:pPr>
        <w:ind w:left="708" w:firstLine="708"/>
        <w:rPr>
          <w:rFonts w:ascii="Calibri" w:hAnsi="Calibri" w:cs="Calibri"/>
          <w:color w:val="000000"/>
        </w:rPr>
      </w:pPr>
      <w:r w:rsidRPr="00DA1E11">
        <w:rPr>
          <w:rFonts w:ascii="Calibri" w:hAnsi="Calibri" w:cs="Calibri"/>
          <w:b/>
          <w:noProof/>
          <w:color w:val="000000"/>
        </w:rPr>
        <w:drawing>
          <wp:anchor distT="0" distB="0" distL="114300" distR="114300" simplePos="0" relativeHeight="251673088" behindDoc="0" locked="0" layoutInCell="1" allowOverlap="1">
            <wp:simplePos x="0" y="0"/>
            <wp:positionH relativeFrom="column">
              <wp:posOffset>4597238</wp:posOffset>
            </wp:positionH>
            <wp:positionV relativeFrom="paragraph">
              <wp:posOffset>-14087</wp:posOffset>
            </wp:positionV>
            <wp:extent cx="1229311" cy="919598"/>
            <wp:effectExtent l="0" t="0" r="0" b="0"/>
            <wp:wrapNone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9222" cy="9270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35396" w:rsidRPr="00164CF9">
        <w:rPr>
          <w:rFonts w:ascii="Calibri" w:hAnsi="Calibri"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8260</wp:posOffset>
            </wp:positionH>
            <wp:positionV relativeFrom="paragraph">
              <wp:posOffset>109220</wp:posOffset>
            </wp:positionV>
            <wp:extent cx="2130425" cy="781050"/>
            <wp:effectExtent l="0" t="0" r="3175" b="6350"/>
            <wp:wrapNone/>
            <wp:docPr id="46" name="Obraz 46" descr="Dolny Śląsk - logotyp, kolor (jpg-zip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Dolny Śląsk - logotyp, kolor (jpg-zip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0425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35396" w:rsidRPr="00164CF9">
        <w:rPr>
          <w:rFonts w:ascii="Calibri" w:hAnsi="Calibri" w:cs="Calibri"/>
          <w:noProof/>
          <w:color w:val="000000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3019425</wp:posOffset>
            </wp:positionH>
            <wp:positionV relativeFrom="paragraph">
              <wp:posOffset>11430</wp:posOffset>
            </wp:positionV>
            <wp:extent cx="793115" cy="878840"/>
            <wp:effectExtent l="0" t="0" r="0" b="10160"/>
            <wp:wrapNone/>
            <wp:docPr id="16" name="Obraz 2" descr="D:\MOJE DOKUMENTY\PROGRAMY\ODNOWA WSI\!_PREZENTACJE\logosy\Logo_OWD_k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D:\MOJE DOKUMENTY\PROGRAMY\ODNOWA WSI\!_PREZENTACJE\logosy\Logo_OWD_kolor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115" cy="87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A3EDB" w:rsidRPr="00164CF9" w:rsidRDefault="00DA3EDB" w:rsidP="00AD7968">
      <w:pPr>
        <w:jc w:val="right"/>
        <w:rPr>
          <w:rFonts w:ascii="Calibri" w:hAnsi="Calibri" w:cs="Calibri"/>
          <w:b/>
          <w:color w:val="000000"/>
        </w:rPr>
      </w:pPr>
    </w:p>
    <w:p w:rsidR="00DA3EDB" w:rsidRPr="00164CF9" w:rsidRDefault="00DA3EDB" w:rsidP="006A1DB5">
      <w:pPr>
        <w:jc w:val="center"/>
        <w:rPr>
          <w:rFonts w:ascii="Calibri" w:hAnsi="Calibri" w:cs="Calibri"/>
          <w:b/>
          <w:color w:val="000000"/>
        </w:rPr>
      </w:pPr>
    </w:p>
    <w:p w:rsidR="00DA3EDB" w:rsidRPr="00164CF9" w:rsidRDefault="00DA3EDB" w:rsidP="00E83B37">
      <w:pPr>
        <w:ind w:left="708" w:hanging="708"/>
        <w:jc w:val="center"/>
        <w:rPr>
          <w:rFonts w:ascii="Calibri" w:hAnsi="Calibri" w:cs="Calibri"/>
          <w:b/>
          <w:color w:val="000000"/>
        </w:rPr>
      </w:pPr>
    </w:p>
    <w:p w:rsidR="005231AB" w:rsidRPr="00164CF9" w:rsidRDefault="005231AB" w:rsidP="006A1DB5">
      <w:pPr>
        <w:jc w:val="center"/>
        <w:rPr>
          <w:rFonts w:ascii="Calibri" w:hAnsi="Calibri" w:cs="Calibri"/>
          <w:b/>
          <w:color w:val="000000"/>
        </w:rPr>
      </w:pPr>
    </w:p>
    <w:p w:rsidR="005231AB" w:rsidRPr="00164CF9" w:rsidRDefault="005231AB" w:rsidP="006A1DB5">
      <w:pPr>
        <w:jc w:val="center"/>
        <w:rPr>
          <w:rFonts w:ascii="Calibri" w:hAnsi="Calibri" w:cs="Calibri"/>
          <w:b/>
          <w:color w:val="000000"/>
        </w:rPr>
      </w:pPr>
    </w:p>
    <w:p w:rsidR="00D534D5" w:rsidRPr="00164CF9" w:rsidRDefault="005A5EFA" w:rsidP="0062334E">
      <w:pPr>
        <w:jc w:val="center"/>
        <w:rPr>
          <w:rFonts w:ascii="Calibri" w:hAnsi="Calibri"/>
          <w:color w:val="000000"/>
        </w:rPr>
      </w:pPr>
      <w:r w:rsidRPr="00164CF9">
        <w:rPr>
          <w:rFonts w:ascii="Calibri" w:hAnsi="Calibri" w:cs="Calibri"/>
          <w:b/>
          <w:color w:val="000000"/>
        </w:rPr>
        <w:t>URZĄD MARSZAŁKOWSKI WOJEWÓDZTWA DOLNOŚLĄSKIEGO</w:t>
      </w:r>
    </w:p>
    <w:p w:rsidR="006A1DB5" w:rsidRPr="00164CF9" w:rsidRDefault="006A1DB5" w:rsidP="006A1DB5">
      <w:pPr>
        <w:rPr>
          <w:rFonts w:ascii="Calibri" w:hAnsi="Calibri"/>
          <w:color w:val="000000"/>
        </w:rPr>
      </w:pPr>
    </w:p>
    <w:p w:rsidR="004903B2" w:rsidRPr="00164CF9" w:rsidRDefault="00EF3512" w:rsidP="006A1DB5">
      <w:pPr>
        <w:jc w:val="center"/>
        <w:rPr>
          <w:rFonts w:ascii="Calibri" w:hAnsi="Calibri"/>
          <w:b/>
          <w:color w:val="000000"/>
          <w:sz w:val="44"/>
          <w:szCs w:val="36"/>
        </w:rPr>
      </w:pPr>
      <w:r w:rsidRPr="00164CF9">
        <w:rPr>
          <w:rFonts w:ascii="Calibri" w:hAnsi="Calibri"/>
          <w:b/>
          <w:color w:val="000000"/>
          <w:sz w:val="44"/>
          <w:szCs w:val="36"/>
        </w:rPr>
        <w:t>SOŁECKA STRATEGIA ROZWOJU</w:t>
      </w:r>
    </w:p>
    <w:p w:rsidR="004903B2" w:rsidRPr="00164CF9" w:rsidRDefault="004E6533" w:rsidP="006A1DB5">
      <w:pPr>
        <w:jc w:val="center"/>
        <w:rPr>
          <w:rFonts w:ascii="Calibri" w:hAnsi="Calibri"/>
          <w:b/>
          <w:color w:val="000000"/>
          <w:sz w:val="44"/>
          <w:szCs w:val="36"/>
        </w:rPr>
      </w:pPr>
      <w:r>
        <w:rPr>
          <w:rFonts w:ascii="Calibri" w:hAnsi="Calibri"/>
          <w:b/>
          <w:color w:val="000000"/>
          <w:sz w:val="44"/>
          <w:szCs w:val="36"/>
        </w:rPr>
        <w:t>WSI</w:t>
      </w:r>
      <w:r w:rsidR="008B3939">
        <w:rPr>
          <w:rFonts w:ascii="Calibri" w:hAnsi="Calibri"/>
          <w:b/>
          <w:color w:val="000000"/>
          <w:sz w:val="44"/>
          <w:szCs w:val="36"/>
        </w:rPr>
        <w:t xml:space="preserve"> </w:t>
      </w:r>
      <w:r w:rsidR="005D7F38">
        <w:rPr>
          <w:rFonts w:ascii="Calibri" w:hAnsi="Calibri"/>
          <w:b/>
          <w:color w:val="000000"/>
          <w:sz w:val="44"/>
          <w:szCs w:val="36"/>
        </w:rPr>
        <w:t>RZESZOTARY</w:t>
      </w:r>
    </w:p>
    <w:p w:rsidR="005A5EFA" w:rsidRPr="00164CF9" w:rsidRDefault="00EF3512" w:rsidP="0062334E">
      <w:pPr>
        <w:jc w:val="center"/>
        <w:rPr>
          <w:rFonts w:ascii="Calibri" w:hAnsi="Calibri"/>
          <w:b/>
          <w:color w:val="000000"/>
          <w:sz w:val="44"/>
          <w:szCs w:val="36"/>
        </w:rPr>
      </w:pPr>
      <w:r w:rsidRPr="00164CF9">
        <w:rPr>
          <w:rFonts w:ascii="Calibri" w:hAnsi="Calibri"/>
          <w:b/>
          <w:color w:val="000000"/>
          <w:sz w:val="44"/>
          <w:szCs w:val="36"/>
        </w:rPr>
        <w:t>W GMINIE</w:t>
      </w:r>
      <w:r w:rsidR="008B3939">
        <w:rPr>
          <w:rFonts w:ascii="Calibri" w:hAnsi="Calibri"/>
          <w:b/>
          <w:color w:val="000000"/>
          <w:sz w:val="44"/>
          <w:szCs w:val="36"/>
        </w:rPr>
        <w:t xml:space="preserve"> </w:t>
      </w:r>
      <w:r w:rsidR="00DA1E11">
        <w:rPr>
          <w:rFonts w:ascii="Calibri" w:hAnsi="Calibri"/>
          <w:b/>
          <w:color w:val="000000"/>
          <w:sz w:val="44"/>
          <w:szCs w:val="36"/>
        </w:rPr>
        <w:t>MIŁKOWICE</w:t>
      </w:r>
    </w:p>
    <w:p w:rsidR="00100A89" w:rsidRPr="00164CF9" w:rsidRDefault="0062334E" w:rsidP="0062334E">
      <w:pPr>
        <w:jc w:val="center"/>
        <w:rPr>
          <w:rFonts w:ascii="Calibri" w:hAnsi="Calibri"/>
          <w:b/>
          <w:color w:val="000000"/>
          <w:sz w:val="44"/>
          <w:szCs w:val="36"/>
        </w:rPr>
      </w:pPr>
      <w:r>
        <w:rPr>
          <w:rFonts w:ascii="Calibri" w:hAnsi="Calibri"/>
          <w:noProof/>
        </w:rPr>
        <w:drawing>
          <wp:inline distT="0" distB="0" distL="0" distR="0">
            <wp:extent cx="3424181" cy="2280920"/>
            <wp:effectExtent l="0" t="0" r="5080" b="5080"/>
            <wp:docPr id="9" name="Obraz 9" descr="../../../../!_FOTO%20BOMBINA/!_ODNOWA/16_11_15_OW_Wizja_Chojnow%20i%20Milkowice/!rzeszotary_IMG_2825%20kopi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!_FOTO%20BOMBINA/!_ODNOWA/16_11_15_OW_Wizja_Chojnow%20i%20Milkowice/!rzeszotary_IMG_2825%20kopia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7721" cy="2289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5EFA" w:rsidRPr="0062334E" w:rsidRDefault="0062334E" w:rsidP="0062334E">
      <w:pPr>
        <w:jc w:val="center"/>
        <w:rPr>
          <w:rFonts w:ascii="Calibri" w:hAnsi="Calibri" w:cs="Arial"/>
          <w:b/>
          <w:bCs/>
          <w:color w:val="000000"/>
          <w:kern w:val="32"/>
          <w:sz w:val="32"/>
          <w:szCs w:val="32"/>
        </w:rPr>
      </w:pPr>
      <w:r>
        <w:rPr>
          <w:rFonts w:ascii="Calibri" w:hAnsi="Calibri" w:cs="Calibri"/>
          <w:b/>
          <w:bCs/>
          <w:color w:val="000000"/>
          <w:sz w:val="32"/>
          <w:szCs w:val="32"/>
        </w:rPr>
        <w:t>Rzeszotary - przystań spokoju i relaksu dla mieszkańców</w:t>
      </w:r>
    </w:p>
    <w:p w:rsidR="00E933F6" w:rsidRPr="00164CF9" w:rsidRDefault="00E933F6" w:rsidP="006A1DB5">
      <w:pPr>
        <w:jc w:val="center"/>
        <w:rPr>
          <w:rFonts w:ascii="Calibri" w:hAnsi="Calibri"/>
          <w:color w:val="000000"/>
          <w:sz w:val="12"/>
        </w:rPr>
      </w:pPr>
    </w:p>
    <w:p w:rsidR="0062334E" w:rsidRDefault="0062334E" w:rsidP="00167A7D">
      <w:pPr>
        <w:ind w:left="2124"/>
        <w:rPr>
          <w:rFonts w:ascii="Calibri" w:hAnsi="Calibri"/>
          <w:b/>
          <w:color w:val="000000"/>
          <w:u w:val="single"/>
        </w:rPr>
      </w:pPr>
    </w:p>
    <w:p w:rsidR="004903B2" w:rsidRPr="00164CF9" w:rsidRDefault="004903B2" w:rsidP="00167A7D">
      <w:pPr>
        <w:ind w:left="2124"/>
        <w:rPr>
          <w:rFonts w:ascii="Calibri" w:hAnsi="Calibri"/>
          <w:b/>
          <w:color w:val="000000"/>
          <w:u w:val="single"/>
        </w:rPr>
      </w:pPr>
      <w:r w:rsidRPr="00164CF9">
        <w:rPr>
          <w:rFonts w:ascii="Calibri" w:hAnsi="Calibri"/>
          <w:b/>
          <w:color w:val="000000"/>
          <w:u w:val="single"/>
        </w:rPr>
        <w:t>AUTORZY</w:t>
      </w:r>
      <w:r w:rsidR="00E933F6" w:rsidRPr="00164CF9">
        <w:rPr>
          <w:rFonts w:ascii="Calibri" w:hAnsi="Calibri"/>
          <w:b/>
          <w:color w:val="000000"/>
          <w:u w:val="single"/>
        </w:rPr>
        <w:t xml:space="preserve"> - </w:t>
      </w:r>
      <w:r w:rsidR="00EF3512" w:rsidRPr="00164CF9">
        <w:rPr>
          <w:rFonts w:ascii="Calibri" w:hAnsi="Calibri"/>
          <w:b/>
          <w:color w:val="000000"/>
          <w:u w:val="single"/>
        </w:rPr>
        <w:t>Grupa Odnowy Wsi</w:t>
      </w:r>
      <w:r w:rsidR="005D7F38">
        <w:rPr>
          <w:rFonts w:ascii="Calibri" w:hAnsi="Calibri"/>
          <w:b/>
          <w:color w:val="000000"/>
          <w:u w:val="single"/>
        </w:rPr>
        <w:t>Rzeszotary</w:t>
      </w:r>
      <w:r w:rsidR="0043100A" w:rsidRPr="00164CF9">
        <w:rPr>
          <w:rFonts w:ascii="Calibri" w:hAnsi="Calibri"/>
          <w:b/>
          <w:color w:val="000000"/>
          <w:u w:val="single"/>
        </w:rPr>
        <w:t xml:space="preserve"> w</w:t>
      </w:r>
      <w:r w:rsidR="00EF3512" w:rsidRPr="00164CF9">
        <w:rPr>
          <w:rFonts w:ascii="Calibri" w:hAnsi="Calibri"/>
          <w:b/>
          <w:color w:val="000000"/>
          <w:u w:val="single"/>
        </w:rPr>
        <w:t xml:space="preserve"> składzie:</w:t>
      </w:r>
    </w:p>
    <w:p w:rsidR="00D534D5" w:rsidRPr="00164CF9" w:rsidRDefault="006B76CD" w:rsidP="00972092">
      <w:pPr>
        <w:numPr>
          <w:ilvl w:val="0"/>
          <w:numId w:val="1"/>
        </w:num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Agata Woźniak</w:t>
      </w:r>
    </w:p>
    <w:p w:rsidR="003C0DCF" w:rsidRDefault="006B76CD" w:rsidP="00972092">
      <w:pPr>
        <w:numPr>
          <w:ilvl w:val="0"/>
          <w:numId w:val="1"/>
        </w:num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Agnieszka Żółkiewska</w:t>
      </w:r>
    </w:p>
    <w:p w:rsidR="0062334E" w:rsidRDefault="0062334E" w:rsidP="00972092">
      <w:pPr>
        <w:numPr>
          <w:ilvl w:val="0"/>
          <w:numId w:val="1"/>
        </w:num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Justyna Grybel</w:t>
      </w:r>
    </w:p>
    <w:p w:rsidR="0062334E" w:rsidRDefault="0062334E" w:rsidP="00972092">
      <w:pPr>
        <w:numPr>
          <w:ilvl w:val="0"/>
          <w:numId w:val="1"/>
        </w:num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Tomir Różański</w:t>
      </w:r>
    </w:p>
    <w:p w:rsidR="0062334E" w:rsidRDefault="0062334E" w:rsidP="0062334E">
      <w:pPr>
        <w:numPr>
          <w:ilvl w:val="0"/>
          <w:numId w:val="1"/>
        </w:num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Maria Kodzik</w:t>
      </w:r>
    </w:p>
    <w:p w:rsidR="0062334E" w:rsidRPr="0062334E" w:rsidRDefault="0062334E" w:rsidP="0062334E">
      <w:pPr>
        <w:numPr>
          <w:ilvl w:val="0"/>
          <w:numId w:val="1"/>
        </w:num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Elżbieta Kwaśna</w:t>
      </w:r>
    </w:p>
    <w:p w:rsidR="003C0DCF" w:rsidRPr="00164CF9" w:rsidRDefault="003C0DCF" w:rsidP="003C0DCF">
      <w:pPr>
        <w:rPr>
          <w:rFonts w:ascii="Calibri" w:hAnsi="Calibri"/>
          <w:color w:val="000000"/>
        </w:rPr>
      </w:pPr>
    </w:p>
    <w:p w:rsidR="003C0DCF" w:rsidRPr="00164CF9" w:rsidRDefault="003C0DCF" w:rsidP="003C0DCF">
      <w:pPr>
        <w:rPr>
          <w:rFonts w:ascii="Calibri" w:hAnsi="Calibri"/>
          <w:color w:val="000000"/>
        </w:rPr>
      </w:pPr>
    </w:p>
    <w:p w:rsidR="003C0DCF" w:rsidRPr="00164CF9" w:rsidRDefault="003C0DCF" w:rsidP="003C0DCF">
      <w:pPr>
        <w:rPr>
          <w:rFonts w:ascii="Calibri" w:hAnsi="Calibri"/>
          <w:color w:val="000000"/>
        </w:rPr>
      </w:pPr>
    </w:p>
    <w:p w:rsidR="003C0DCF" w:rsidRPr="00164CF9" w:rsidRDefault="003C0DCF" w:rsidP="003C0DCF">
      <w:pPr>
        <w:rPr>
          <w:rFonts w:ascii="Calibri" w:hAnsi="Calibri"/>
          <w:color w:val="000000"/>
        </w:rPr>
      </w:pPr>
    </w:p>
    <w:p w:rsidR="004903B2" w:rsidRPr="00164CF9" w:rsidRDefault="004903B2" w:rsidP="006A1DB5">
      <w:pPr>
        <w:ind w:left="3540"/>
        <w:rPr>
          <w:rFonts w:ascii="Calibri" w:hAnsi="Calibri"/>
          <w:color w:val="000000"/>
        </w:rPr>
      </w:pPr>
    </w:p>
    <w:p w:rsidR="004903B2" w:rsidRPr="00164CF9" w:rsidRDefault="004903B2" w:rsidP="006A1DB5">
      <w:pPr>
        <w:ind w:left="3540"/>
        <w:rPr>
          <w:rFonts w:ascii="Calibri" w:hAnsi="Calibri"/>
          <w:b/>
          <w:color w:val="000000"/>
          <w:u w:val="single"/>
        </w:rPr>
      </w:pPr>
      <w:r w:rsidRPr="00164CF9">
        <w:rPr>
          <w:rFonts w:ascii="Calibri" w:hAnsi="Calibri"/>
          <w:b/>
          <w:color w:val="000000"/>
          <w:u w:val="single"/>
        </w:rPr>
        <w:t>MODERATORZY:</w:t>
      </w:r>
    </w:p>
    <w:p w:rsidR="00164CF9" w:rsidRPr="00164CF9" w:rsidRDefault="00164CF9" w:rsidP="00164CF9">
      <w:pPr>
        <w:numPr>
          <w:ilvl w:val="0"/>
          <w:numId w:val="2"/>
        </w:numPr>
        <w:rPr>
          <w:rFonts w:ascii="Calibri" w:hAnsi="Calibri"/>
          <w:color w:val="000000"/>
        </w:rPr>
      </w:pPr>
      <w:r w:rsidRPr="00164CF9">
        <w:rPr>
          <w:rFonts w:ascii="Calibri" w:hAnsi="Calibri"/>
          <w:color w:val="000000"/>
        </w:rPr>
        <w:t>Krzysztof Szustka</w:t>
      </w:r>
    </w:p>
    <w:p w:rsidR="00164CF9" w:rsidRPr="00164CF9" w:rsidRDefault="009C3382" w:rsidP="00164CF9">
      <w:pPr>
        <w:numPr>
          <w:ilvl w:val="0"/>
          <w:numId w:val="2"/>
        </w:num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Barbara Sulma</w:t>
      </w:r>
    </w:p>
    <w:p w:rsidR="004903B2" w:rsidRPr="00164CF9" w:rsidRDefault="00D27425" w:rsidP="006A1DB5">
      <w:pPr>
        <w:jc w:val="center"/>
        <w:rPr>
          <w:rFonts w:ascii="Calibri" w:hAnsi="Calibri"/>
          <w:i/>
          <w:color w:val="000000"/>
        </w:rPr>
      </w:pPr>
      <w:r w:rsidRPr="00164CF9">
        <w:rPr>
          <w:rFonts w:ascii="Calibri" w:hAnsi="Calibri"/>
          <w:color w:val="000000"/>
        </w:rPr>
        <w:br/>
      </w:r>
      <w:r w:rsidR="00C93EBD">
        <w:rPr>
          <w:rFonts w:ascii="Calibri" w:hAnsi="Calibri"/>
          <w:i/>
          <w:color w:val="000000"/>
        </w:rPr>
        <w:t xml:space="preserve">listopad </w:t>
      </w:r>
      <w:r w:rsidR="00AD7968">
        <w:rPr>
          <w:rFonts w:ascii="Calibri" w:hAnsi="Calibri"/>
          <w:i/>
          <w:color w:val="000000"/>
        </w:rPr>
        <w:t xml:space="preserve"> 2016 </w:t>
      </w:r>
      <w:r w:rsidR="006A1DB5" w:rsidRPr="00164CF9">
        <w:rPr>
          <w:rFonts w:ascii="Calibri" w:hAnsi="Calibri"/>
          <w:i/>
          <w:color w:val="000000"/>
        </w:rPr>
        <w:t xml:space="preserve"> r</w:t>
      </w:r>
      <w:r w:rsidR="004903B2" w:rsidRPr="00164CF9">
        <w:rPr>
          <w:rFonts w:ascii="Calibri" w:hAnsi="Calibri"/>
          <w:i/>
          <w:color w:val="000000"/>
        </w:rPr>
        <w:br w:type="page"/>
      </w:r>
    </w:p>
    <w:p w:rsidR="004903B2" w:rsidRPr="00164CF9" w:rsidRDefault="004903B2" w:rsidP="006A1DB5">
      <w:pPr>
        <w:rPr>
          <w:rFonts w:ascii="Calibri" w:hAnsi="Calibri"/>
          <w:color w:val="000000"/>
        </w:rPr>
      </w:pPr>
    </w:p>
    <w:p w:rsidR="004903B2" w:rsidRPr="00164CF9" w:rsidRDefault="004903B2" w:rsidP="006A1DB5">
      <w:pPr>
        <w:rPr>
          <w:rFonts w:ascii="Calibri" w:hAnsi="Calibri" w:cs="Arial"/>
          <w:b/>
          <w:color w:val="000000"/>
          <w:sz w:val="32"/>
          <w:szCs w:val="32"/>
        </w:rPr>
      </w:pPr>
      <w:r w:rsidRPr="00164CF9">
        <w:rPr>
          <w:rFonts w:ascii="Calibri" w:hAnsi="Calibri" w:cs="Arial"/>
          <w:b/>
          <w:color w:val="000000"/>
          <w:sz w:val="32"/>
          <w:szCs w:val="32"/>
        </w:rPr>
        <w:t>SPIS TREŚCI</w:t>
      </w:r>
    </w:p>
    <w:p w:rsidR="002D5BBC" w:rsidRDefault="00FA458D">
      <w:pPr>
        <w:pStyle w:val="Spistreci1"/>
        <w:tabs>
          <w:tab w:val="right" w:leader="dot" w:pos="9488"/>
        </w:tabs>
        <w:rPr>
          <w:rFonts w:asciiTheme="minorHAnsi" w:eastAsiaTheme="minorEastAsia" w:hAnsiTheme="minorHAnsi" w:cstheme="minorBidi"/>
          <w:noProof/>
        </w:rPr>
      </w:pPr>
      <w:r w:rsidRPr="00FA458D">
        <w:rPr>
          <w:rFonts w:ascii="Calibri" w:hAnsi="Calibri"/>
          <w:color w:val="000000"/>
        </w:rPr>
        <w:fldChar w:fldCharType="begin"/>
      </w:r>
      <w:r w:rsidR="004903B2" w:rsidRPr="00164CF9">
        <w:rPr>
          <w:rFonts w:ascii="Calibri" w:hAnsi="Calibri"/>
          <w:color w:val="000000"/>
        </w:rPr>
        <w:instrText xml:space="preserve"> TOC \o "1-3" \h \z \u </w:instrText>
      </w:r>
      <w:r w:rsidRPr="00FA458D">
        <w:rPr>
          <w:rFonts w:ascii="Calibri" w:hAnsi="Calibri"/>
          <w:color w:val="000000"/>
        </w:rPr>
        <w:fldChar w:fldCharType="separate"/>
      </w:r>
      <w:hyperlink w:anchor="_Toc469314160" w:history="1">
        <w:r w:rsidR="002D5BBC" w:rsidRPr="00286354">
          <w:rPr>
            <w:rStyle w:val="Hipercze"/>
            <w:rFonts w:ascii="Calibri" w:hAnsi="Calibri"/>
            <w:noProof/>
          </w:rPr>
          <w:t>ANALIZA ZASOBÓW</w:t>
        </w:r>
        <w:r w:rsidR="002D5BB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D5BBC">
          <w:rPr>
            <w:noProof/>
            <w:webHidden/>
          </w:rPr>
          <w:instrText xml:space="preserve"> PAGEREF _Toc4693141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E337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D5BBC" w:rsidRDefault="00FA458D">
      <w:pPr>
        <w:pStyle w:val="Spistreci1"/>
        <w:tabs>
          <w:tab w:val="right" w:leader="dot" w:pos="9488"/>
        </w:tabs>
        <w:rPr>
          <w:rFonts w:asciiTheme="minorHAnsi" w:eastAsiaTheme="minorEastAsia" w:hAnsiTheme="minorHAnsi" w:cstheme="minorBidi"/>
          <w:noProof/>
        </w:rPr>
      </w:pPr>
      <w:hyperlink w:anchor="_Toc469314161" w:history="1">
        <w:r w:rsidR="002D5BBC" w:rsidRPr="00286354">
          <w:rPr>
            <w:rStyle w:val="Hipercze"/>
            <w:rFonts w:ascii="Calibri" w:hAnsi="Calibri"/>
            <w:noProof/>
          </w:rPr>
          <w:t>ANALIZA SWOT</w:t>
        </w:r>
        <w:r w:rsidR="002D5BB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D5BBC">
          <w:rPr>
            <w:noProof/>
            <w:webHidden/>
          </w:rPr>
          <w:instrText xml:space="preserve"> PAGEREF _Toc4693141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E337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D5BBC" w:rsidRDefault="00FA458D">
      <w:pPr>
        <w:pStyle w:val="Spistreci1"/>
        <w:tabs>
          <w:tab w:val="right" w:leader="dot" w:pos="9488"/>
        </w:tabs>
        <w:rPr>
          <w:rFonts w:asciiTheme="minorHAnsi" w:eastAsiaTheme="minorEastAsia" w:hAnsiTheme="minorHAnsi" w:cstheme="minorBidi"/>
          <w:noProof/>
        </w:rPr>
      </w:pPr>
      <w:hyperlink w:anchor="_Toc469314162" w:history="1">
        <w:r w:rsidR="002D5BBC" w:rsidRPr="00286354">
          <w:rPr>
            <w:rStyle w:val="Hipercze"/>
            <w:rFonts w:ascii="Calibri" w:hAnsi="Calibri"/>
            <w:noProof/>
          </w:rPr>
          <w:t>ANALIZA POTENCJAŁU ROZWOJU WSI</w:t>
        </w:r>
        <w:r w:rsidR="002D5BB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D5BBC">
          <w:rPr>
            <w:noProof/>
            <w:webHidden/>
          </w:rPr>
          <w:instrText xml:space="preserve"> PAGEREF _Toc4693141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E3374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D5BBC" w:rsidRDefault="00FA458D">
      <w:pPr>
        <w:pStyle w:val="Spistreci1"/>
        <w:tabs>
          <w:tab w:val="right" w:leader="dot" w:pos="9488"/>
        </w:tabs>
        <w:rPr>
          <w:rFonts w:asciiTheme="minorHAnsi" w:eastAsiaTheme="minorEastAsia" w:hAnsiTheme="minorHAnsi" w:cstheme="minorBidi"/>
          <w:noProof/>
        </w:rPr>
      </w:pPr>
      <w:hyperlink w:anchor="_Toc469314163" w:history="1">
        <w:r w:rsidR="002D5BBC" w:rsidRPr="00286354">
          <w:rPr>
            <w:rStyle w:val="Hipercze"/>
            <w:rFonts w:ascii="Calibri" w:hAnsi="Calibri"/>
            <w:noProof/>
          </w:rPr>
          <w:t>WIZJA</w:t>
        </w:r>
        <w:r w:rsidR="002D5BB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D5BBC">
          <w:rPr>
            <w:noProof/>
            <w:webHidden/>
          </w:rPr>
          <w:instrText xml:space="preserve"> PAGEREF _Toc4693141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E3374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D5BBC" w:rsidRDefault="00FA458D">
      <w:pPr>
        <w:pStyle w:val="Spistreci1"/>
        <w:tabs>
          <w:tab w:val="right" w:leader="dot" w:pos="9488"/>
        </w:tabs>
        <w:rPr>
          <w:rFonts w:asciiTheme="minorHAnsi" w:eastAsiaTheme="minorEastAsia" w:hAnsiTheme="minorHAnsi" w:cstheme="minorBidi"/>
          <w:noProof/>
        </w:rPr>
      </w:pPr>
      <w:hyperlink w:anchor="_Toc469314164" w:history="1">
        <w:r w:rsidR="002D5BBC" w:rsidRPr="00286354">
          <w:rPr>
            <w:rStyle w:val="Hipercze"/>
            <w:rFonts w:ascii="Calibri" w:hAnsi="Calibri"/>
            <w:noProof/>
          </w:rPr>
          <w:t>PROGRAM KRÓTKOTERMINOWY ROZWOJU WSI</w:t>
        </w:r>
        <w:r w:rsidR="002D5BB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D5BBC">
          <w:rPr>
            <w:noProof/>
            <w:webHidden/>
          </w:rPr>
          <w:instrText xml:space="preserve"> PAGEREF _Toc4693141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E3374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D5BBC" w:rsidRDefault="00FA458D">
      <w:pPr>
        <w:pStyle w:val="Spistreci1"/>
        <w:tabs>
          <w:tab w:val="right" w:leader="dot" w:pos="9488"/>
        </w:tabs>
        <w:rPr>
          <w:rFonts w:asciiTheme="minorHAnsi" w:eastAsiaTheme="minorEastAsia" w:hAnsiTheme="minorHAnsi" w:cstheme="minorBidi"/>
          <w:noProof/>
        </w:rPr>
      </w:pPr>
      <w:hyperlink w:anchor="_Toc469314165" w:history="1">
        <w:r w:rsidR="002D5BBC" w:rsidRPr="00286354">
          <w:rPr>
            <w:rStyle w:val="Hipercze"/>
            <w:rFonts w:ascii="Calibri" w:hAnsi="Calibri"/>
            <w:noProof/>
          </w:rPr>
          <w:t>PROGRAM DŁUGOTERMINOWY ROZWOJU WSI NA LATA 2017 - 2025</w:t>
        </w:r>
        <w:r w:rsidR="002D5BB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D5BBC">
          <w:rPr>
            <w:noProof/>
            <w:webHidden/>
          </w:rPr>
          <w:instrText xml:space="preserve"> PAGEREF _Toc4693141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E3374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2D5BBC" w:rsidRDefault="00FA458D">
      <w:pPr>
        <w:pStyle w:val="Spistreci1"/>
        <w:tabs>
          <w:tab w:val="right" w:leader="dot" w:pos="9488"/>
        </w:tabs>
        <w:rPr>
          <w:rFonts w:asciiTheme="minorHAnsi" w:eastAsiaTheme="minorEastAsia" w:hAnsiTheme="minorHAnsi" w:cstheme="minorBidi"/>
          <w:noProof/>
        </w:rPr>
      </w:pPr>
      <w:hyperlink w:anchor="_Toc469314166" w:history="1">
        <w:r w:rsidR="002D5BBC" w:rsidRPr="00286354">
          <w:rPr>
            <w:rStyle w:val="Hipercze"/>
            <w:rFonts w:ascii="Calibri" w:hAnsi="Calibri"/>
            <w:noProof/>
          </w:rPr>
          <w:t>DOKUMENTACJA FOTOGRAFICZNA</w:t>
        </w:r>
        <w:r w:rsidR="002D5BB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D5BBC">
          <w:rPr>
            <w:noProof/>
            <w:webHidden/>
          </w:rPr>
          <w:instrText xml:space="preserve"> PAGEREF _Toc4693141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E3374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2D5BBC" w:rsidRDefault="00FA458D">
      <w:pPr>
        <w:pStyle w:val="Spistreci1"/>
        <w:tabs>
          <w:tab w:val="right" w:leader="dot" w:pos="9488"/>
        </w:tabs>
        <w:rPr>
          <w:rFonts w:asciiTheme="minorHAnsi" w:eastAsiaTheme="minorEastAsia" w:hAnsiTheme="minorHAnsi" w:cstheme="minorBidi"/>
          <w:noProof/>
        </w:rPr>
      </w:pPr>
      <w:hyperlink w:anchor="_Toc469314167" w:history="1">
        <w:r w:rsidR="002D5BBC" w:rsidRPr="00286354">
          <w:rPr>
            <w:rStyle w:val="Hipercze"/>
            <w:rFonts w:ascii="Calibri" w:hAnsi="Calibri"/>
            <w:noProof/>
          </w:rPr>
          <w:t>UCHWAŁA ZEBRANIA WIEJSKIEGO</w:t>
        </w:r>
        <w:r w:rsidR="002D5BB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D5BBC">
          <w:rPr>
            <w:noProof/>
            <w:webHidden/>
          </w:rPr>
          <w:instrText xml:space="preserve"> PAGEREF _Toc469314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E3374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312490" w:rsidRPr="00164CF9" w:rsidRDefault="00FA458D" w:rsidP="006A1DB5">
      <w:pPr>
        <w:pStyle w:val="Nagwek1"/>
        <w:rPr>
          <w:rFonts w:ascii="Calibri" w:hAnsi="Calibri"/>
          <w:color w:val="000000"/>
        </w:rPr>
      </w:pPr>
      <w:r w:rsidRPr="00164CF9">
        <w:rPr>
          <w:rFonts w:ascii="Calibri" w:hAnsi="Calibri"/>
          <w:color w:val="000000"/>
        </w:rPr>
        <w:fldChar w:fldCharType="end"/>
      </w:r>
    </w:p>
    <w:p w:rsidR="00312490" w:rsidRPr="00164CF9" w:rsidRDefault="00312490" w:rsidP="006A1DB5">
      <w:pPr>
        <w:pStyle w:val="Nagwek1"/>
        <w:rPr>
          <w:rFonts w:ascii="Calibri" w:hAnsi="Calibri"/>
          <w:color w:val="000000"/>
        </w:rPr>
      </w:pPr>
    </w:p>
    <w:p w:rsidR="00312490" w:rsidRPr="00164CF9" w:rsidRDefault="00013743" w:rsidP="00013743">
      <w:pPr>
        <w:pStyle w:val="Nagwek1"/>
        <w:tabs>
          <w:tab w:val="left" w:pos="3825"/>
        </w:tabs>
        <w:rPr>
          <w:rFonts w:ascii="Calibri" w:hAnsi="Calibri" w:cs="Calibri"/>
          <w:color w:val="000000"/>
        </w:rPr>
      </w:pPr>
      <w:r w:rsidRPr="00164CF9">
        <w:rPr>
          <w:rFonts w:ascii="Calibri" w:hAnsi="Calibri" w:cs="Calibri"/>
          <w:color w:val="000000"/>
        </w:rPr>
        <w:tab/>
      </w:r>
    </w:p>
    <w:p w:rsidR="00312490" w:rsidRPr="00164CF9" w:rsidRDefault="00312490" w:rsidP="006A1DB5">
      <w:pPr>
        <w:pStyle w:val="Nagwek1"/>
        <w:rPr>
          <w:rFonts w:ascii="Calibri" w:hAnsi="Calibri" w:cs="Calibri"/>
          <w:color w:val="000000"/>
        </w:rPr>
      </w:pPr>
      <w:bookmarkStart w:id="0" w:name="_GoBack"/>
      <w:bookmarkEnd w:id="0"/>
    </w:p>
    <w:p w:rsidR="00312490" w:rsidRPr="00164CF9" w:rsidRDefault="00312490" w:rsidP="006A1DB5">
      <w:pPr>
        <w:rPr>
          <w:rFonts w:ascii="Calibri" w:hAnsi="Calibri"/>
          <w:color w:val="000000"/>
        </w:rPr>
      </w:pPr>
    </w:p>
    <w:p w:rsidR="00312490" w:rsidRPr="00164CF9" w:rsidRDefault="00312490" w:rsidP="006A1DB5">
      <w:pPr>
        <w:rPr>
          <w:rFonts w:ascii="Calibri" w:hAnsi="Calibri"/>
          <w:color w:val="000000"/>
        </w:rPr>
      </w:pPr>
    </w:p>
    <w:p w:rsidR="005231AB" w:rsidRPr="00164CF9" w:rsidRDefault="005231AB" w:rsidP="006A1DB5">
      <w:pPr>
        <w:rPr>
          <w:rFonts w:ascii="Calibri" w:hAnsi="Calibri"/>
          <w:color w:val="000000"/>
        </w:rPr>
      </w:pPr>
    </w:p>
    <w:p w:rsidR="005231AB" w:rsidRPr="00164CF9" w:rsidRDefault="005231AB" w:rsidP="006A1DB5">
      <w:pPr>
        <w:rPr>
          <w:rFonts w:ascii="Calibri" w:hAnsi="Calibri"/>
          <w:color w:val="000000"/>
        </w:rPr>
      </w:pPr>
    </w:p>
    <w:p w:rsidR="005231AB" w:rsidRPr="00164CF9" w:rsidRDefault="005231AB" w:rsidP="006A1DB5">
      <w:pPr>
        <w:rPr>
          <w:rFonts w:ascii="Calibri" w:hAnsi="Calibri"/>
          <w:color w:val="000000"/>
        </w:rPr>
      </w:pPr>
    </w:p>
    <w:p w:rsidR="005231AB" w:rsidRPr="00164CF9" w:rsidRDefault="005231AB" w:rsidP="006A1DB5">
      <w:pPr>
        <w:rPr>
          <w:rFonts w:ascii="Calibri" w:hAnsi="Calibri"/>
          <w:color w:val="000000"/>
        </w:rPr>
      </w:pPr>
    </w:p>
    <w:p w:rsidR="005231AB" w:rsidRPr="00164CF9" w:rsidRDefault="005231AB" w:rsidP="006A1DB5">
      <w:pPr>
        <w:rPr>
          <w:rFonts w:ascii="Calibri" w:hAnsi="Calibri"/>
          <w:color w:val="000000"/>
        </w:rPr>
      </w:pPr>
    </w:p>
    <w:p w:rsidR="005231AB" w:rsidRPr="009C3382" w:rsidRDefault="00DA1E11" w:rsidP="009C3382">
      <w:r w:rsidRPr="00DA1E11">
        <w:rPr>
          <w:rFonts w:ascii="Calibri" w:hAnsi="Calibri" w:cs="Calibri"/>
          <w:b/>
          <w:noProof/>
          <w:color w:val="000000"/>
        </w:rPr>
        <w:drawing>
          <wp:anchor distT="0" distB="0" distL="114300" distR="114300" simplePos="0" relativeHeight="25167513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229311" cy="919598"/>
            <wp:effectExtent l="0" t="0" r="0" b="0"/>
            <wp:wrapNone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9222" cy="9270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12490" w:rsidRPr="009C3382" w:rsidRDefault="00312490" w:rsidP="009C3382"/>
    <w:p w:rsidR="00312490" w:rsidRPr="009C3382" w:rsidRDefault="00312490" w:rsidP="009C3382"/>
    <w:p w:rsidR="00312490" w:rsidRPr="009C3382" w:rsidRDefault="00312490" w:rsidP="009C3382"/>
    <w:p w:rsidR="00312490" w:rsidRPr="00164CF9" w:rsidRDefault="00312490" w:rsidP="006A1DB5">
      <w:pPr>
        <w:rPr>
          <w:rFonts w:ascii="Calibri" w:hAnsi="Calibri"/>
          <w:color w:val="000000"/>
        </w:rPr>
      </w:pPr>
    </w:p>
    <w:p w:rsidR="00312490" w:rsidRPr="00164CF9" w:rsidRDefault="00312490" w:rsidP="006A1DB5">
      <w:pPr>
        <w:rPr>
          <w:rFonts w:ascii="Calibri" w:hAnsi="Calibri"/>
          <w:color w:val="000000"/>
        </w:rPr>
      </w:pPr>
    </w:p>
    <w:p w:rsidR="00312490" w:rsidRPr="00164CF9" w:rsidRDefault="00312490" w:rsidP="006A1DB5">
      <w:pPr>
        <w:rPr>
          <w:rFonts w:ascii="Calibri" w:hAnsi="Calibri"/>
          <w:color w:val="000000"/>
        </w:rPr>
      </w:pPr>
    </w:p>
    <w:p w:rsidR="00312490" w:rsidRPr="00164CF9" w:rsidRDefault="00312490" w:rsidP="005231AB">
      <w:pPr>
        <w:rPr>
          <w:rFonts w:ascii="Calibri" w:hAnsi="Calibri"/>
          <w:color w:val="000000"/>
        </w:rPr>
      </w:pPr>
      <w:r w:rsidRPr="00164CF9">
        <w:rPr>
          <w:rFonts w:ascii="Calibri" w:hAnsi="Calibri"/>
          <w:color w:val="000000"/>
        </w:rPr>
        <w:t xml:space="preserve">Przeprowadzenie warsztatów zostało sfinansowane ze środków Gminy </w:t>
      </w:r>
      <w:r w:rsidR="00DA1E11">
        <w:rPr>
          <w:rFonts w:ascii="Calibri" w:hAnsi="Calibri"/>
          <w:color w:val="000000"/>
        </w:rPr>
        <w:t>Miłkowice</w:t>
      </w:r>
    </w:p>
    <w:p w:rsidR="005231AB" w:rsidRPr="00164CF9" w:rsidRDefault="00312490" w:rsidP="005231AB">
      <w:pPr>
        <w:rPr>
          <w:rFonts w:ascii="Calibri" w:hAnsi="Calibri"/>
          <w:color w:val="000000"/>
        </w:rPr>
      </w:pPr>
      <w:r w:rsidRPr="00164CF9">
        <w:rPr>
          <w:rFonts w:ascii="Calibri" w:hAnsi="Calibri"/>
          <w:b/>
          <w:color w:val="000000"/>
        </w:rPr>
        <w:t>Koordynator gminny – Regionalnej Odnowy Wsi Dolnośląskiej</w:t>
      </w:r>
      <w:r w:rsidRPr="00164CF9">
        <w:rPr>
          <w:rFonts w:ascii="Calibri" w:hAnsi="Calibri"/>
          <w:color w:val="000000"/>
        </w:rPr>
        <w:t xml:space="preserve"> -</w:t>
      </w:r>
    </w:p>
    <w:p w:rsidR="00FC1F4A" w:rsidRPr="00164CF9" w:rsidRDefault="00DA1E11" w:rsidP="005231AB">
      <w:pPr>
        <w:rPr>
          <w:rFonts w:ascii="Calibri" w:hAnsi="Calibri"/>
          <w:color w:val="000000"/>
        </w:rPr>
        <w:sectPr w:rsidR="00FC1F4A" w:rsidRPr="00164CF9" w:rsidSect="005A5EFA">
          <w:headerReference w:type="default" r:id="rId12"/>
          <w:pgSz w:w="11906" w:h="16838"/>
          <w:pgMar w:top="1079" w:right="991" w:bottom="1078" w:left="1417" w:header="708" w:footer="708" w:gutter="0"/>
          <w:cols w:space="708"/>
          <w:docGrid w:linePitch="360"/>
        </w:sectPr>
      </w:pPr>
      <w:r>
        <w:rPr>
          <w:rFonts w:ascii="Calibri" w:hAnsi="Calibri"/>
          <w:color w:val="000000"/>
        </w:rPr>
        <w:t>Anna Wanowska</w:t>
      </w:r>
    </w:p>
    <w:p w:rsidR="00663910" w:rsidRPr="00164CF9" w:rsidRDefault="00663910" w:rsidP="00663910">
      <w:pPr>
        <w:pStyle w:val="Nagwek1"/>
        <w:rPr>
          <w:rFonts w:ascii="Calibri" w:hAnsi="Calibri"/>
        </w:rPr>
      </w:pPr>
      <w:bookmarkStart w:id="1" w:name="_Toc318885831"/>
      <w:bookmarkStart w:id="2" w:name="_Toc469314160"/>
      <w:bookmarkStart w:id="3" w:name="_Toc255764583"/>
      <w:bookmarkStart w:id="4" w:name="_Toc278052495"/>
      <w:bookmarkStart w:id="5" w:name="_Toc305702099"/>
      <w:r w:rsidRPr="00164CF9">
        <w:rPr>
          <w:rFonts w:ascii="Calibri" w:hAnsi="Calibri"/>
        </w:rPr>
        <w:lastRenderedPageBreak/>
        <w:t>ANALIZA ZASOBÓW</w:t>
      </w:r>
      <w:bookmarkEnd w:id="1"/>
      <w:bookmarkEnd w:id="2"/>
    </w:p>
    <w:p w:rsidR="00663910" w:rsidRPr="00164CF9" w:rsidRDefault="00663910" w:rsidP="00D92BC1">
      <w:pPr>
        <w:jc w:val="both"/>
        <w:rPr>
          <w:rFonts w:ascii="Calibri" w:hAnsi="Calibri"/>
          <w:color w:val="000000"/>
          <w:sz w:val="20"/>
        </w:rPr>
      </w:pPr>
      <w:r w:rsidRPr="00164CF9">
        <w:rPr>
          <w:rFonts w:ascii="Calibri" w:hAnsi="Calibri"/>
          <w:b/>
          <w:color w:val="000000"/>
          <w:sz w:val="20"/>
        </w:rPr>
        <w:t xml:space="preserve">Zasoby </w:t>
      </w:r>
      <w:r w:rsidRPr="00164CF9">
        <w:rPr>
          <w:rFonts w:ascii="Calibri" w:hAnsi="Calibri"/>
          <w:color w:val="000000"/>
          <w:sz w:val="20"/>
        </w:rPr>
        <w:t>– wszelkie elementy materialne i niematerialne wsi i związanego z nią obszaru, które mogą być wykorzystane obecnie bądź w przyszłości w realizacji publicznych bądź prywatnych przedsięwzięć odnowy wsi. Zwrócić uwagę na elementy specyficzne i rzadkie (wyróżniające wieś). Opracowanie: Ryszard Wilczyński</w:t>
      </w:r>
    </w:p>
    <w:p w:rsidR="00663910" w:rsidRPr="00164CF9" w:rsidRDefault="00663910" w:rsidP="00663910">
      <w:pPr>
        <w:rPr>
          <w:rFonts w:ascii="Calibri" w:hAnsi="Calibri"/>
          <w:color w:val="000000"/>
        </w:rPr>
      </w:pPr>
    </w:p>
    <w:tbl>
      <w:tblPr>
        <w:tblW w:w="50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35"/>
        <w:gridCol w:w="4109"/>
        <w:gridCol w:w="416"/>
        <w:gridCol w:w="415"/>
        <w:gridCol w:w="589"/>
      </w:tblGrid>
      <w:tr w:rsidR="00663910" w:rsidRPr="0062334E" w:rsidTr="00D92BC1">
        <w:trPr>
          <w:cantSplit/>
          <w:trHeight w:val="313"/>
        </w:trPr>
        <w:tc>
          <w:tcPr>
            <w:tcW w:w="2079" w:type="pct"/>
            <w:vMerge w:val="restart"/>
            <w:vAlign w:val="center"/>
          </w:tcPr>
          <w:p w:rsidR="00663910" w:rsidRPr="0062334E" w:rsidRDefault="00663910" w:rsidP="00841FC7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  <w:p w:rsidR="00663910" w:rsidRPr="0062334E" w:rsidRDefault="00663910" w:rsidP="00841FC7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62334E">
              <w:rPr>
                <w:rFonts w:ascii="Calibri" w:hAnsi="Calibri"/>
                <w:b/>
                <w:color w:val="000000"/>
                <w:sz w:val="22"/>
                <w:szCs w:val="22"/>
              </w:rPr>
              <w:t>Rodzaj zasobu</w:t>
            </w:r>
          </w:p>
        </w:tc>
        <w:tc>
          <w:tcPr>
            <w:tcW w:w="2171" w:type="pct"/>
            <w:vMerge w:val="restart"/>
            <w:vAlign w:val="center"/>
          </w:tcPr>
          <w:p w:rsidR="00663910" w:rsidRPr="0062334E" w:rsidRDefault="00663910" w:rsidP="00841FC7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  <w:p w:rsidR="00663910" w:rsidRPr="0062334E" w:rsidRDefault="00663910" w:rsidP="00841FC7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62334E">
              <w:rPr>
                <w:rFonts w:ascii="Calibri" w:hAnsi="Calibri"/>
                <w:b/>
                <w:color w:val="000000"/>
                <w:sz w:val="22"/>
                <w:szCs w:val="22"/>
              </w:rPr>
              <w:t>Opis (nazwanie) zasobu jakim wieś dysponuje</w:t>
            </w:r>
          </w:p>
        </w:tc>
        <w:tc>
          <w:tcPr>
            <w:tcW w:w="750" w:type="pct"/>
            <w:gridSpan w:val="3"/>
            <w:vAlign w:val="center"/>
          </w:tcPr>
          <w:p w:rsidR="00663910" w:rsidRPr="0062334E" w:rsidRDefault="00663910" w:rsidP="00841FC7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62334E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Znaczenie </w:t>
            </w:r>
            <w:r w:rsidRPr="0062334E">
              <w:rPr>
                <w:rFonts w:ascii="Calibri" w:hAnsi="Calibri"/>
                <w:b/>
                <w:color w:val="000000"/>
                <w:sz w:val="22"/>
                <w:szCs w:val="22"/>
              </w:rPr>
              <w:br/>
              <w:t>zasobu</w:t>
            </w:r>
          </w:p>
        </w:tc>
      </w:tr>
      <w:tr w:rsidR="00663910" w:rsidRPr="0062334E" w:rsidTr="00D92BC1">
        <w:trPr>
          <w:cantSplit/>
          <w:trHeight w:val="1402"/>
        </w:trPr>
        <w:tc>
          <w:tcPr>
            <w:tcW w:w="2079" w:type="pct"/>
            <w:vMerge/>
          </w:tcPr>
          <w:p w:rsidR="00663910" w:rsidRPr="0062334E" w:rsidRDefault="00663910" w:rsidP="00841FC7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171" w:type="pct"/>
            <w:vMerge/>
          </w:tcPr>
          <w:p w:rsidR="00663910" w:rsidRPr="0062334E" w:rsidRDefault="00663910" w:rsidP="00841FC7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20" w:type="pct"/>
            <w:textDirection w:val="btLr"/>
            <w:vAlign w:val="center"/>
          </w:tcPr>
          <w:p w:rsidR="00663910" w:rsidRPr="0062334E" w:rsidRDefault="00663910" w:rsidP="00841FC7">
            <w:pPr>
              <w:ind w:left="113" w:right="113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62334E">
              <w:rPr>
                <w:rFonts w:ascii="Calibri" w:hAnsi="Calibri"/>
                <w:b/>
                <w:color w:val="000000"/>
                <w:sz w:val="22"/>
                <w:szCs w:val="22"/>
              </w:rPr>
              <w:t>Małe</w:t>
            </w:r>
          </w:p>
        </w:tc>
        <w:tc>
          <w:tcPr>
            <w:tcW w:w="219" w:type="pct"/>
            <w:textDirection w:val="btLr"/>
            <w:vAlign w:val="center"/>
          </w:tcPr>
          <w:p w:rsidR="00663910" w:rsidRPr="0062334E" w:rsidRDefault="00663910" w:rsidP="00841FC7">
            <w:pPr>
              <w:ind w:left="113" w:right="113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62334E">
              <w:rPr>
                <w:rFonts w:ascii="Calibri" w:hAnsi="Calibri"/>
                <w:b/>
                <w:color w:val="000000"/>
                <w:sz w:val="22"/>
                <w:szCs w:val="22"/>
              </w:rPr>
              <w:t>Duże</w:t>
            </w:r>
          </w:p>
        </w:tc>
        <w:tc>
          <w:tcPr>
            <w:tcW w:w="311" w:type="pct"/>
            <w:textDirection w:val="btLr"/>
            <w:vAlign w:val="center"/>
          </w:tcPr>
          <w:p w:rsidR="00663910" w:rsidRPr="00D92BC1" w:rsidRDefault="00663910" w:rsidP="00841FC7">
            <w:pPr>
              <w:ind w:left="113" w:right="113"/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D92BC1">
              <w:rPr>
                <w:rFonts w:ascii="Calibri" w:hAnsi="Calibri"/>
                <w:b/>
                <w:color w:val="000000"/>
                <w:sz w:val="20"/>
                <w:szCs w:val="20"/>
              </w:rPr>
              <w:t>Wyróżniające</w:t>
            </w:r>
          </w:p>
        </w:tc>
      </w:tr>
      <w:tr w:rsidR="00663910" w:rsidRPr="0062334E" w:rsidTr="00D92BC1">
        <w:trPr>
          <w:trHeight w:hRule="exact" w:val="567"/>
        </w:trPr>
        <w:tc>
          <w:tcPr>
            <w:tcW w:w="5000" w:type="pct"/>
            <w:gridSpan w:val="5"/>
            <w:shd w:val="clear" w:color="auto" w:fill="C0C0C0"/>
            <w:vAlign w:val="center"/>
          </w:tcPr>
          <w:p w:rsidR="00663910" w:rsidRPr="0062334E" w:rsidRDefault="00663910" w:rsidP="00841FC7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62334E">
              <w:rPr>
                <w:rFonts w:ascii="Calibri" w:hAnsi="Calibri"/>
                <w:b/>
                <w:color w:val="000000"/>
                <w:sz w:val="22"/>
                <w:szCs w:val="22"/>
              </w:rPr>
              <w:t>Przyrodniczy</w:t>
            </w:r>
          </w:p>
        </w:tc>
      </w:tr>
      <w:tr w:rsidR="00663910" w:rsidRPr="0062334E" w:rsidTr="00D92BC1">
        <w:trPr>
          <w:trHeight w:val="361"/>
        </w:trPr>
        <w:tc>
          <w:tcPr>
            <w:tcW w:w="2079" w:type="pct"/>
          </w:tcPr>
          <w:p w:rsidR="00663910" w:rsidRPr="0062334E" w:rsidRDefault="00663910" w:rsidP="00841FC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62334E">
              <w:rPr>
                <w:rFonts w:ascii="Calibri" w:hAnsi="Calibri" w:cs="Arial"/>
                <w:color w:val="000000"/>
                <w:sz w:val="22"/>
                <w:szCs w:val="22"/>
              </w:rPr>
              <w:t>walory krajobrazu, rzeźby terenu</w:t>
            </w:r>
          </w:p>
        </w:tc>
        <w:tc>
          <w:tcPr>
            <w:tcW w:w="2171" w:type="pct"/>
          </w:tcPr>
          <w:p w:rsidR="00663910" w:rsidRPr="0062334E" w:rsidRDefault="00623534" w:rsidP="0062353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2334E">
              <w:rPr>
                <w:rFonts w:ascii="Calibri" w:hAnsi="Calibri"/>
                <w:color w:val="000000"/>
                <w:sz w:val="22"/>
                <w:szCs w:val="22"/>
              </w:rPr>
              <w:t xml:space="preserve">Duża różnorodność: bliskość </w:t>
            </w:r>
            <w:r w:rsidR="00176AF0" w:rsidRPr="0062334E">
              <w:rPr>
                <w:rFonts w:ascii="Calibri" w:hAnsi="Calibri"/>
                <w:color w:val="000000"/>
                <w:sz w:val="22"/>
                <w:szCs w:val="22"/>
              </w:rPr>
              <w:t>lasów, rzeka, stawy</w:t>
            </w:r>
          </w:p>
        </w:tc>
        <w:tc>
          <w:tcPr>
            <w:tcW w:w="220" w:type="pct"/>
            <w:vAlign w:val="center"/>
          </w:tcPr>
          <w:p w:rsidR="00663910" w:rsidRPr="0062334E" w:rsidRDefault="00663910" w:rsidP="00841FC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9" w:type="pct"/>
            <w:vAlign w:val="center"/>
          </w:tcPr>
          <w:p w:rsidR="00663910" w:rsidRPr="0062334E" w:rsidRDefault="006B76CD" w:rsidP="00841FC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2334E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11" w:type="pct"/>
            <w:vAlign w:val="center"/>
          </w:tcPr>
          <w:p w:rsidR="00663910" w:rsidRPr="0062334E" w:rsidRDefault="00663910" w:rsidP="00841FC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63910" w:rsidRPr="0062334E" w:rsidTr="00D92BC1">
        <w:trPr>
          <w:trHeight w:val="361"/>
        </w:trPr>
        <w:tc>
          <w:tcPr>
            <w:tcW w:w="2079" w:type="pct"/>
          </w:tcPr>
          <w:p w:rsidR="00663910" w:rsidRPr="0062334E" w:rsidRDefault="00663910" w:rsidP="00841FC7">
            <w:pPr>
              <w:rPr>
                <w:rFonts w:ascii="Calibri" w:hAnsi="Calibri"/>
                <w:b/>
                <w:color w:val="000000"/>
                <w:sz w:val="22"/>
                <w:szCs w:val="22"/>
                <w:bdr w:val="single" w:sz="4" w:space="0" w:color="auto"/>
              </w:rPr>
            </w:pPr>
            <w:r w:rsidRPr="0062334E">
              <w:rPr>
                <w:rFonts w:ascii="Calibri" w:hAnsi="Calibri" w:cs="Arial"/>
                <w:color w:val="000000"/>
                <w:sz w:val="22"/>
                <w:szCs w:val="22"/>
              </w:rPr>
              <w:t>stan środowiska</w:t>
            </w:r>
          </w:p>
        </w:tc>
        <w:tc>
          <w:tcPr>
            <w:tcW w:w="2171" w:type="pct"/>
          </w:tcPr>
          <w:p w:rsidR="00663910" w:rsidRPr="0062334E" w:rsidRDefault="00663910" w:rsidP="0086587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0" w:type="pct"/>
            <w:vAlign w:val="center"/>
          </w:tcPr>
          <w:p w:rsidR="00663910" w:rsidRPr="0062334E" w:rsidRDefault="00663910" w:rsidP="00841FC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9" w:type="pct"/>
            <w:vAlign w:val="center"/>
          </w:tcPr>
          <w:p w:rsidR="00663910" w:rsidRPr="0062334E" w:rsidRDefault="00663910" w:rsidP="00841FC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11" w:type="pct"/>
            <w:vAlign w:val="center"/>
          </w:tcPr>
          <w:p w:rsidR="00663910" w:rsidRPr="0062334E" w:rsidRDefault="00663910" w:rsidP="00841FC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63910" w:rsidRPr="0062334E" w:rsidTr="00D92BC1">
        <w:trPr>
          <w:trHeight w:val="361"/>
        </w:trPr>
        <w:tc>
          <w:tcPr>
            <w:tcW w:w="2079" w:type="pct"/>
          </w:tcPr>
          <w:p w:rsidR="00663910" w:rsidRPr="0062334E" w:rsidRDefault="00663910" w:rsidP="00841FC7">
            <w:pPr>
              <w:rPr>
                <w:rFonts w:ascii="Calibri" w:hAnsi="Calibri"/>
                <w:b/>
                <w:color w:val="000000"/>
                <w:sz w:val="22"/>
                <w:szCs w:val="22"/>
                <w:bdr w:val="single" w:sz="4" w:space="0" w:color="auto"/>
              </w:rPr>
            </w:pPr>
            <w:r w:rsidRPr="0062334E">
              <w:rPr>
                <w:rFonts w:ascii="Calibri" w:hAnsi="Calibri" w:cs="Arial"/>
                <w:color w:val="000000"/>
                <w:sz w:val="22"/>
                <w:szCs w:val="22"/>
              </w:rPr>
              <w:t>walory klimatu</w:t>
            </w:r>
          </w:p>
        </w:tc>
        <w:tc>
          <w:tcPr>
            <w:tcW w:w="2171" w:type="pct"/>
          </w:tcPr>
          <w:p w:rsidR="00865872" w:rsidRPr="0062334E" w:rsidRDefault="00865872" w:rsidP="00841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0" w:type="pct"/>
            <w:vAlign w:val="center"/>
          </w:tcPr>
          <w:p w:rsidR="00663910" w:rsidRPr="0062334E" w:rsidRDefault="00663910" w:rsidP="00841FC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9" w:type="pct"/>
            <w:vAlign w:val="center"/>
          </w:tcPr>
          <w:p w:rsidR="00663910" w:rsidRPr="0062334E" w:rsidRDefault="00663910" w:rsidP="00841FC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11" w:type="pct"/>
            <w:vAlign w:val="center"/>
          </w:tcPr>
          <w:p w:rsidR="00663910" w:rsidRPr="0062334E" w:rsidRDefault="00663910" w:rsidP="00841FC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63910" w:rsidRPr="0062334E" w:rsidTr="00D92BC1">
        <w:trPr>
          <w:trHeight w:val="361"/>
        </w:trPr>
        <w:tc>
          <w:tcPr>
            <w:tcW w:w="2079" w:type="pct"/>
          </w:tcPr>
          <w:p w:rsidR="00663910" w:rsidRPr="0062334E" w:rsidRDefault="00663910" w:rsidP="00841FC7">
            <w:pPr>
              <w:rPr>
                <w:rFonts w:ascii="Calibri" w:hAnsi="Calibri"/>
                <w:b/>
                <w:color w:val="000000"/>
                <w:sz w:val="22"/>
                <w:szCs w:val="22"/>
                <w:bdr w:val="single" w:sz="4" w:space="0" w:color="auto"/>
              </w:rPr>
            </w:pPr>
            <w:r w:rsidRPr="0062334E">
              <w:rPr>
                <w:rFonts w:ascii="Calibri" w:hAnsi="Calibri" w:cs="Arial"/>
                <w:color w:val="000000"/>
                <w:sz w:val="22"/>
                <w:szCs w:val="22"/>
              </w:rPr>
              <w:t>walory szaty roślinnej</w:t>
            </w:r>
          </w:p>
        </w:tc>
        <w:tc>
          <w:tcPr>
            <w:tcW w:w="2171" w:type="pct"/>
          </w:tcPr>
          <w:p w:rsidR="00865872" w:rsidRPr="0062334E" w:rsidRDefault="00176AF0" w:rsidP="00841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2334E">
              <w:rPr>
                <w:rFonts w:ascii="Calibri" w:hAnsi="Calibri"/>
                <w:color w:val="000000"/>
                <w:sz w:val="22"/>
                <w:szCs w:val="22"/>
              </w:rPr>
              <w:t xml:space="preserve">roślinność leśna i wodna </w:t>
            </w:r>
          </w:p>
        </w:tc>
        <w:tc>
          <w:tcPr>
            <w:tcW w:w="220" w:type="pct"/>
            <w:vAlign w:val="center"/>
          </w:tcPr>
          <w:p w:rsidR="00663910" w:rsidRPr="0062334E" w:rsidRDefault="00663910" w:rsidP="00841FC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9" w:type="pct"/>
            <w:vAlign w:val="center"/>
          </w:tcPr>
          <w:p w:rsidR="00663910" w:rsidRPr="0062334E" w:rsidRDefault="006B76CD" w:rsidP="00841FC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2334E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11" w:type="pct"/>
            <w:vAlign w:val="center"/>
          </w:tcPr>
          <w:p w:rsidR="00663910" w:rsidRPr="0062334E" w:rsidRDefault="00663910" w:rsidP="00841FC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63910" w:rsidRPr="0062334E" w:rsidTr="00D92BC1">
        <w:trPr>
          <w:trHeight w:val="361"/>
        </w:trPr>
        <w:tc>
          <w:tcPr>
            <w:tcW w:w="2079" w:type="pct"/>
          </w:tcPr>
          <w:p w:rsidR="00663910" w:rsidRPr="0062334E" w:rsidRDefault="00663910" w:rsidP="00841FC7">
            <w:pPr>
              <w:rPr>
                <w:rFonts w:ascii="Calibri" w:hAnsi="Calibri"/>
                <w:b/>
                <w:color w:val="000000"/>
                <w:sz w:val="22"/>
                <w:szCs w:val="22"/>
                <w:bdr w:val="single" w:sz="4" w:space="0" w:color="auto"/>
              </w:rPr>
            </w:pPr>
            <w:r w:rsidRPr="0062334E">
              <w:rPr>
                <w:rFonts w:ascii="Calibri" w:hAnsi="Calibri" w:cs="Arial"/>
                <w:color w:val="000000"/>
                <w:sz w:val="22"/>
                <w:szCs w:val="22"/>
              </w:rPr>
              <w:t>cenne przyrodniczo obszary lub obiekty</w:t>
            </w:r>
          </w:p>
        </w:tc>
        <w:tc>
          <w:tcPr>
            <w:tcW w:w="2171" w:type="pct"/>
          </w:tcPr>
          <w:p w:rsidR="00865872" w:rsidRPr="0062334E" w:rsidRDefault="00176AF0" w:rsidP="00C5107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2334E">
              <w:rPr>
                <w:rFonts w:ascii="Calibri" w:hAnsi="Calibri"/>
                <w:color w:val="000000"/>
                <w:sz w:val="22"/>
                <w:szCs w:val="22"/>
              </w:rPr>
              <w:t>Lasy z krzewami jagody i grzybami</w:t>
            </w:r>
          </w:p>
        </w:tc>
        <w:tc>
          <w:tcPr>
            <w:tcW w:w="220" w:type="pct"/>
            <w:vAlign w:val="center"/>
          </w:tcPr>
          <w:p w:rsidR="00663910" w:rsidRPr="0062334E" w:rsidRDefault="00663910" w:rsidP="00841FC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9" w:type="pct"/>
            <w:vAlign w:val="center"/>
          </w:tcPr>
          <w:p w:rsidR="00663910" w:rsidRPr="0062334E" w:rsidRDefault="00663910" w:rsidP="00841FC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11" w:type="pct"/>
            <w:vAlign w:val="center"/>
          </w:tcPr>
          <w:p w:rsidR="00663910" w:rsidRPr="0062334E" w:rsidRDefault="006B76CD" w:rsidP="00841FC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2334E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</w:tr>
      <w:tr w:rsidR="00663910" w:rsidRPr="0062334E" w:rsidTr="00D92BC1">
        <w:trPr>
          <w:trHeight w:val="361"/>
        </w:trPr>
        <w:tc>
          <w:tcPr>
            <w:tcW w:w="2079" w:type="pct"/>
          </w:tcPr>
          <w:p w:rsidR="00663910" w:rsidRPr="0062334E" w:rsidRDefault="00663910" w:rsidP="00841FC7">
            <w:pPr>
              <w:rPr>
                <w:rFonts w:ascii="Calibri" w:hAnsi="Calibri"/>
                <w:b/>
                <w:color w:val="000000"/>
                <w:sz w:val="22"/>
                <w:szCs w:val="22"/>
                <w:bdr w:val="single" w:sz="4" w:space="0" w:color="auto"/>
              </w:rPr>
            </w:pPr>
            <w:r w:rsidRPr="0062334E">
              <w:rPr>
                <w:rFonts w:ascii="Calibri" w:hAnsi="Calibri" w:cs="Arial"/>
                <w:color w:val="000000"/>
                <w:sz w:val="22"/>
                <w:szCs w:val="22"/>
              </w:rPr>
              <w:t>świat zwierzęcy (ostoje, siedliska)</w:t>
            </w:r>
          </w:p>
        </w:tc>
        <w:tc>
          <w:tcPr>
            <w:tcW w:w="2171" w:type="pct"/>
          </w:tcPr>
          <w:p w:rsidR="00CE4978" w:rsidRPr="0062334E" w:rsidRDefault="00176AF0" w:rsidP="006B76C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2334E">
              <w:rPr>
                <w:rFonts w:ascii="Calibri" w:hAnsi="Calibri"/>
                <w:color w:val="000000"/>
                <w:sz w:val="22"/>
                <w:szCs w:val="22"/>
              </w:rPr>
              <w:t>Zarybion</w:t>
            </w:r>
            <w:r w:rsidR="006B76CD" w:rsidRPr="0062334E">
              <w:rPr>
                <w:rFonts w:ascii="Calibri" w:hAnsi="Calibri"/>
                <w:color w:val="000000"/>
                <w:sz w:val="22"/>
                <w:szCs w:val="22"/>
              </w:rPr>
              <w:t>e</w:t>
            </w:r>
            <w:r w:rsidRPr="0062334E">
              <w:rPr>
                <w:rFonts w:ascii="Calibri" w:hAnsi="Calibri"/>
                <w:color w:val="000000"/>
                <w:sz w:val="22"/>
                <w:szCs w:val="22"/>
              </w:rPr>
              <w:t xml:space="preserve"> rzeka, </w:t>
            </w:r>
          </w:p>
        </w:tc>
        <w:tc>
          <w:tcPr>
            <w:tcW w:w="220" w:type="pct"/>
            <w:vAlign w:val="center"/>
          </w:tcPr>
          <w:p w:rsidR="00663910" w:rsidRPr="0062334E" w:rsidRDefault="00663910" w:rsidP="00841FC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9" w:type="pct"/>
            <w:vAlign w:val="center"/>
          </w:tcPr>
          <w:p w:rsidR="00663910" w:rsidRPr="0062334E" w:rsidRDefault="006B76CD" w:rsidP="00841FC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2334E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11" w:type="pct"/>
            <w:vAlign w:val="center"/>
          </w:tcPr>
          <w:p w:rsidR="00663910" w:rsidRPr="0062334E" w:rsidRDefault="00663910" w:rsidP="00841FC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63910" w:rsidRPr="0062334E" w:rsidTr="00D92BC1">
        <w:trPr>
          <w:trHeight w:val="361"/>
        </w:trPr>
        <w:tc>
          <w:tcPr>
            <w:tcW w:w="2079" w:type="pct"/>
          </w:tcPr>
          <w:p w:rsidR="00663910" w:rsidRPr="0062334E" w:rsidRDefault="00663910" w:rsidP="00841FC7">
            <w:pPr>
              <w:rPr>
                <w:rFonts w:ascii="Calibri" w:hAnsi="Calibri"/>
                <w:b/>
                <w:color w:val="000000"/>
                <w:sz w:val="22"/>
                <w:szCs w:val="22"/>
                <w:bdr w:val="single" w:sz="4" w:space="0" w:color="auto"/>
              </w:rPr>
            </w:pPr>
            <w:r w:rsidRPr="0062334E">
              <w:rPr>
                <w:rFonts w:ascii="Calibri" w:hAnsi="Calibri" w:cs="Arial"/>
                <w:color w:val="000000"/>
                <w:sz w:val="22"/>
                <w:szCs w:val="22"/>
              </w:rPr>
              <w:t>wody powierzchniowe (cieki, rzeki, stawy)</w:t>
            </w:r>
          </w:p>
        </w:tc>
        <w:tc>
          <w:tcPr>
            <w:tcW w:w="2171" w:type="pct"/>
          </w:tcPr>
          <w:p w:rsidR="00663910" w:rsidRPr="0062334E" w:rsidRDefault="00176AF0" w:rsidP="00841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2334E">
              <w:rPr>
                <w:rFonts w:ascii="Calibri" w:hAnsi="Calibri"/>
                <w:color w:val="000000"/>
                <w:sz w:val="22"/>
                <w:szCs w:val="22"/>
              </w:rPr>
              <w:t>Rzeka Czarna Woda, stawy- własność prywatna</w:t>
            </w:r>
          </w:p>
        </w:tc>
        <w:tc>
          <w:tcPr>
            <w:tcW w:w="220" w:type="pct"/>
            <w:vAlign w:val="center"/>
          </w:tcPr>
          <w:p w:rsidR="00663910" w:rsidRPr="0062334E" w:rsidRDefault="00663910" w:rsidP="00841FC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9" w:type="pct"/>
            <w:vAlign w:val="center"/>
          </w:tcPr>
          <w:p w:rsidR="00663910" w:rsidRPr="0062334E" w:rsidRDefault="006B76CD" w:rsidP="00841FC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2334E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11" w:type="pct"/>
            <w:vAlign w:val="center"/>
          </w:tcPr>
          <w:p w:rsidR="00663910" w:rsidRPr="0062334E" w:rsidRDefault="00663910" w:rsidP="00841FC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63910" w:rsidRPr="0062334E" w:rsidTr="00D92BC1">
        <w:trPr>
          <w:trHeight w:val="361"/>
        </w:trPr>
        <w:tc>
          <w:tcPr>
            <w:tcW w:w="2079" w:type="pct"/>
          </w:tcPr>
          <w:p w:rsidR="00663910" w:rsidRPr="0062334E" w:rsidRDefault="00663910" w:rsidP="00841FC7">
            <w:pPr>
              <w:rPr>
                <w:rFonts w:ascii="Calibri" w:hAnsi="Calibri"/>
                <w:b/>
                <w:color w:val="000000"/>
                <w:sz w:val="22"/>
                <w:szCs w:val="22"/>
                <w:bdr w:val="single" w:sz="4" w:space="0" w:color="auto"/>
              </w:rPr>
            </w:pPr>
            <w:r w:rsidRPr="0062334E">
              <w:rPr>
                <w:rFonts w:ascii="Calibri" w:hAnsi="Calibri" w:cs="Arial"/>
                <w:color w:val="000000"/>
                <w:sz w:val="22"/>
                <w:szCs w:val="22"/>
              </w:rPr>
              <w:t>wody podziemne</w:t>
            </w:r>
          </w:p>
        </w:tc>
        <w:tc>
          <w:tcPr>
            <w:tcW w:w="2171" w:type="pct"/>
          </w:tcPr>
          <w:p w:rsidR="00663910" w:rsidRPr="0062334E" w:rsidRDefault="00663910" w:rsidP="00841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0" w:type="pct"/>
            <w:vAlign w:val="center"/>
          </w:tcPr>
          <w:p w:rsidR="00663910" w:rsidRPr="0062334E" w:rsidRDefault="00663910" w:rsidP="00841FC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9" w:type="pct"/>
            <w:vAlign w:val="center"/>
          </w:tcPr>
          <w:p w:rsidR="00663910" w:rsidRPr="0062334E" w:rsidRDefault="00663910" w:rsidP="00841FC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11" w:type="pct"/>
            <w:vAlign w:val="center"/>
          </w:tcPr>
          <w:p w:rsidR="00663910" w:rsidRPr="0062334E" w:rsidRDefault="00663910" w:rsidP="00841FC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63910" w:rsidRPr="0062334E" w:rsidTr="00D92BC1">
        <w:trPr>
          <w:trHeight w:val="361"/>
        </w:trPr>
        <w:tc>
          <w:tcPr>
            <w:tcW w:w="2079" w:type="pct"/>
          </w:tcPr>
          <w:p w:rsidR="00663910" w:rsidRPr="0062334E" w:rsidRDefault="00663910" w:rsidP="00841FC7">
            <w:pPr>
              <w:rPr>
                <w:rFonts w:ascii="Calibri" w:hAnsi="Calibri"/>
                <w:b/>
                <w:color w:val="000000"/>
                <w:sz w:val="22"/>
                <w:szCs w:val="22"/>
                <w:bdr w:val="single" w:sz="4" w:space="0" w:color="auto"/>
              </w:rPr>
            </w:pPr>
            <w:r w:rsidRPr="0062334E">
              <w:rPr>
                <w:rFonts w:ascii="Calibri" w:hAnsi="Calibri" w:cs="Arial"/>
                <w:color w:val="000000"/>
                <w:sz w:val="22"/>
                <w:szCs w:val="22"/>
              </w:rPr>
              <w:t>gleby</w:t>
            </w:r>
          </w:p>
        </w:tc>
        <w:tc>
          <w:tcPr>
            <w:tcW w:w="2171" w:type="pct"/>
          </w:tcPr>
          <w:p w:rsidR="00CE4978" w:rsidRPr="0062334E" w:rsidRDefault="006B76CD" w:rsidP="00841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2334E">
              <w:rPr>
                <w:rFonts w:ascii="Calibri" w:hAnsi="Calibri"/>
                <w:color w:val="000000"/>
                <w:sz w:val="22"/>
                <w:szCs w:val="22"/>
              </w:rPr>
              <w:t xml:space="preserve">IV-VI klasa </w:t>
            </w:r>
          </w:p>
        </w:tc>
        <w:tc>
          <w:tcPr>
            <w:tcW w:w="220" w:type="pct"/>
            <w:vAlign w:val="center"/>
          </w:tcPr>
          <w:p w:rsidR="00663910" w:rsidRPr="0062334E" w:rsidRDefault="006B76CD" w:rsidP="00841FC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2334E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219" w:type="pct"/>
            <w:vAlign w:val="center"/>
          </w:tcPr>
          <w:p w:rsidR="00663910" w:rsidRPr="0062334E" w:rsidRDefault="00663910" w:rsidP="00841FC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11" w:type="pct"/>
            <w:vAlign w:val="center"/>
          </w:tcPr>
          <w:p w:rsidR="00663910" w:rsidRPr="0062334E" w:rsidRDefault="00663910" w:rsidP="00841FC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63910" w:rsidRPr="0062334E" w:rsidTr="00D92BC1">
        <w:trPr>
          <w:trHeight w:val="361"/>
        </w:trPr>
        <w:tc>
          <w:tcPr>
            <w:tcW w:w="2079" w:type="pct"/>
          </w:tcPr>
          <w:p w:rsidR="00663910" w:rsidRPr="0062334E" w:rsidRDefault="00663910" w:rsidP="00841FC7">
            <w:pPr>
              <w:rPr>
                <w:rFonts w:ascii="Calibri" w:hAnsi="Calibri"/>
                <w:b/>
                <w:color w:val="000000"/>
                <w:sz w:val="22"/>
                <w:szCs w:val="22"/>
                <w:bdr w:val="single" w:sz="4" w:space="0" w:color="auto"/>
              </w:rPr>
            </w:pPr>
            <w:r w:rsidRPr="0062334E">
              <w:rPr>
                <w:rFonts w:ascii="Calibri" w:hAnsi="Calibri" w:cs="Arial"/>
                <w:color w:val="000000"/>
                <w:sz w:val="22"/>
                <w:szCs w:val="22"/>
              </w:rPr>
              <w:t>kopaliny</w:t>
            </w:r>
          </w:p>
        </w:tc>
        <w:tc>
          <w:tcPr>
            <w:tcW w:w="2171" w:type="pct"/>
          </w:tcPr>
          <w:p w:rsidR="00663910" w:rsidRPr="0062334E" w:rsidRDefault="00663910" w:rsidP="00841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0" w:type="pct"/>
            <w:vAlign w:val="center"/>
          </w:tcPr>
          <w:p w:rsidR="00663910" w:rsidRPr="0062334E" w:rsidRDefault="00663910" w:rsidP="00841FC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9" w:type="pct"/>
            <w:vAlign w:val="center"/>
          </w:tcPr>
          <w:p w:rsidR="00663910" w:rsidRPr="0062334E" w:rsidRDefault="00663910" w:rsidP="00841FC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11" w:type="pct"/>
            <w:vAlign w:val="center"/>
          </w:tcPr>
          <w:p w:rsidR="00663910" w:rsidRPr="0062334E" w:rsidRDefault="00663910" w:rsidP="00841FC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63910" w:rsidRPr="0062334E" w:rsidTr="00D92BC1">
        <w:trPr>
          <w:trHeight w:val="361"/>
        </w:trPr>
        <w:tc>
          <w:tcPr>
            <w:tcW w:w="2079" w:type="pct"/>
            <w:tcBorders>
              <w:bottom w:val="single" w:sz="4" w:space="0" w:color="auto"/>
            </w:tcBorders>
          </w:tcPr>
          <w:p w:rsidR="00663910" w:rsidRPr="0062334E" w:rsidRDefault="00663910" w:rsidP="00841FC7">
            <w:pPr>
              <w:rPr>
                <w:rFonts w:ascii="Calibri" w:hAnsi="Calibri"/>
                <w:b/>
                <w:color w:val="000000"/>
                <w:sz w:val="22"/>
                <w:szCs w:val="22"/>
                <w:bdr w:val="single" w:sz="4" w:space="0" w:color="auto"/>
              </w:rPr>
            </w:pPr>
            <w:r w:rsidRPr="0062334E">
              <w:rPr>
                <w:rFonts w:ascii="Calibri" w:hAnsi="Calibri" w:cs="Arial"/>
                <w:color w:val="000000"/>
                <w:sz w:val="22"/>
                <w:szCs w:val="22"/>
              </w:rPr>
              <w:t>walory geotechniczne</w:t>
            </w:r>
          </w:p>
        </w:tc>
        <w:tc>
          <w:tcPr>
            <w:tcW w:w="2171" w:type="pct"/>
            <w:tcBorders>
              <w:bottom w:val="single" w:sz="4" w:space="0" w:color="auto"/>
            </w:tcBorders>
          </w:tcPr>
          <w:p w:rsidR="00663910" w:rsidRPr="0062334E" w:rsidRDefault="00663910" w:rsidP="00932A7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0" w:type="pct"/>
            <w:tcBorders>
              <w:bottom w:val="single" w:sz="4" w:space="0" w:color="auto"/>
            </w:tcBorders>
            <w:vAlign w:val="center"/>
          </w:tcPr>
          <w:p w:rsidR="00663910" w:rsidRPr="0062334E" w:rsidRDefault="00663910" w:rsidP="00841FC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9" w:type="pct"/>
            <w:tcBorders>
              <w:bottom w:val="single" w:sz="4" w:space="0" w:color="auto"/>
            </w:tcBorders>
            <w:vAlign w:val="center"/>
          </w:tcPr>
          <w:p w:rsidR="00663910" w:rsidRPr="0062334E" w:rsidRDefault="00663910" w:rsidP="00841FC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11" w:type="pct"/>
            <w:tcBorders>
              <w:bottom w:val="single" w:sz="4" w:space="0" w:color="auto"/>
            </w:tcBorders>
            <w:vAlign w:val="center"/>
          </w:tcPr>
          <w:p w:rsidR="00663910" w:rsidRPr="0062334E" w:rsidRDefault="00663910" w:rsidP="00841F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63910" w:rsidRPr="0062334E" w:rsidTr="00D92BC1">
        <w:trPr>
          <w:trHeight w:hRule="exact" w:val="567"/>
        </w:trPr>
        <w:tc>
          <w:tcPr>
            <w:tcW w:w="5000" w:type="pct"/>
            <w:gridSpan w:val="5"/>
            <w:shd w:val="clear" w:color="auto" w:fill="C0C0C0"/>
            <w:vAlign w:val="center"/>
          </w:tcPr>
          <w:p w:rsidR="00663910" w:rsidRPr="0062334E" w:rsidRDefault="00663910" w:rsidP="00841FC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2334E">
              <w:rPr>
                <w:rFonts w:ascii="Calibri" w:hAnsi="Calibri"/>
                <w:b/>
                <w:color w:val="000000"/>
                <w:sz w:val="22"/>
                <w:szCs w:val="22"/>
              </w:rPr>
              <w:t>Kulturowy</w:t>
            </w:r>
          </w:p>
        </w:tc>
      </w:tr>
      <w:tr w:rsidR="00663910" w:rsidRPr="0062334E" w:rsidTr="00D92BC1">
        <w:trPr>
          <w:trHeight w:val="340"/>
        </w:trPr>
        <w:tc>
          <w:tcPr>
            <w:tcW w:w="2079" w:type="pct"/>
          </w:tcPr>
          <w:p w:rsidR="00663910" w:rsidRPr="0062334E" w:rsidRDefault="00663910" w:rsidP="00841FC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62334E">
              <w:rPr>
                <w:rFonts w:ascii="Calibri" w:hAnsi="Calibri" w:cs="Arial"/>
                <w:color w:val="000000"/>
                <w:sz w:val="22"/>
                <w:szCs w:val="22"/>
              </w:rPr>
              <w:t xml:space="preserve">walory architektury </w:t>
            </w:r>
          </w:p>
          <w:p w:rsidR="00663910" w:rsidRPr="0062334E" w:rsidRDefault="00663910" w:rsidP="00841FC7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171" w:type="pct"/>
          </w:tcPr>
          <w:p w:rsidR="00CE4978" w:rsidRPr="0062334E" w:rsidRDefault="00CE4978" w:rsidP="00841FC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0" w:type="pct"/>
            <w:vAlign w:val="center"/>
          </w:tcPr>
          <w:p w:rsidR="00663910" w:rsidRPr="0062334E" w:rsidRDefault="00663910" w:rsidP="00841FC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9" w:type="pct"/>
            <w:vAlign w:val="center"/>
          </w:tcPr>
          <w:p w:rsidR="00663910" w:rsidRPr="0062334E" w:rsidRDefault="00663910" w:rsidP="00841F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1" w:type="pct"/>
            <w:vAlign w:val="center"/>
          </w:tcPr>
          <w:p w:rsidR="00663910" w:rsidRPr="0062334E" w:rsidRDefault="00663910" w:rsidP="00841FC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63910" w:rsidRPr="0062334E" w:rsidTr="00D92BC1">
        <w:trPr>
          <w:trHeight w:val="340"/>
        </w:trPr>
        <w:tc>
          <w:tcPr>
            <w:tcW w:w="2079" w:type="pct"/>
          </w:tcPr>
          <w:p w:rsidR="00663910" w:rsidRPr="0062334E" w:rsidRDefault="00663910" w:rsidP="00841FC7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62334E">
              <w:rPr>
                <w:rFonts w:ascii="Calibri" w:hAnsi="Calibri" w:cs="Arial"/>
                <w:color w:val="000000"/>
                <w:sz w:val="22"/>
                <w:szCs w:val="22"/>
              </w:rPr>
              <w:t>walory przestrzeni wiejskiej publicznej</w:t>
            </w:r>
          </w:p>
        </w:tc>
        <w:tc>
          <w:tcPr>
            <w:tcW w:w="2171" w:type="pct"/>
          </w:tcPr>
          <w:p w:rsidR="00CE4978" w:rsidRPr="0062334E" w:rsidRDefault="00623534" w:rsidP="00841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2334E">
              <w:rPr>
                <w:rFonts w:ascii="Calibri" w:hAnsi="Calibri"/>
                <w:color w:val="000000"/>
                <w:sz w:val="22"/>
                <w:szCs w:val="22"/>
              </w:rPr>
              <w:t xml:space="preserve">Plac zabaw przy szkole, duża, wyremontowana świetlica wiejska </w:t>
            </w:r>
          </w:p>
        </w:tc>
        <w:tc>
          <w:tcPr>
            <w:tcW w:w="220" w:type="pct"/>
            <w:vAlign w:val="center"/>
          </w:tcPr>
          <w:p w:rsidR="00663910" w:rsidRPr="0062334E" w:rsidRDefault="00663910" w:rsidP="00841FC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9" w:type="pct"/>
            <w:vAlign w:val="center"/>
          </w:tcPr>
          <w:p w:rsidR="00663910" w:rsidRPr="0062334E" w:rsidRDefault="006B76CD" w:rsidP="00841FC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2334E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11" w:type="pct"/>
            <w:vAlign w:val="center"/>
          </w:tcPr>
          <w:p w:rsidR="00663910" w:rsidRPr="0062334E" w:rsidRDefault="00663910" w:rsidP="00841FC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63910" w:rsidRPr="0062334E" w:rsidTr="00D92BC1">
        <w:trPr>
          <w:trHeight w:val="340"/>
        </w:trPr>
        <w:tc>
          <w:tcPr>
            <w:tcW w:w="2079" w:type="pct"/>
          </w:tcPr>
          <w:p w:rsidR="00663910" w:rsidRPr="0062334E" w:rsidRDefault="00663910" w:rsidP="00841FC7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62334E">
              <w:rPr>
                <w:rFonts w:ascii="Calibri" w:hAnsi="Calibri" w:cs="Arial"/>
                <w:color w:val="000000"/>
                <w:sz w:val="22"/>
                <w:szCs w:val="22"/>
              </w:rPr>
              <w:t>walory przestrzeni wiejskiej prywatnej</w:t>
            </w:r>
          </w:p>
        </w:tc>
        <w:tc>
          <w:tcPr>
            <w:tcW w:w="2171" w:type="pct"/>
          </w:tcPr>
          <w:p w:rsidR="00CE4978" w:rsidRPr="0062334E" w:rsidRDefault="00932A72" w:rsidP="00841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2334E">
              <w:rPr>
                <w:rFonts w:ascii="Calibri" w:hAnsi="Calibri"/>
                <w:color w:val="000000"/>
                <w:sz w:val="22"/>
                <w:szCs w:val="22"/>
              </w:rPr>
              <w:t>Większość mieszkańców dba o otoczenie domostw</w:t>
            </w:r>
            <w:r w:rsidR="006B76CD" w:rsidRPr="0062334E">
              <w:rPr>
                <w:rFonts w:ascii="Calibri" w:hAnsi="Calibri"/>
                <w:color w:val="000000"/>
                <w:sz w:val="22"/>
                <w:szCs w:val="22"/>
              </w:rPr>
              <w:t>- zadbana, ładna miejscowość</w:t>
            </w:r>
          </w:p>
        </w:tc>
        <w:tc>
          <w:tcPr>
            <w:tcW w:w="220" w:type="pct"/>
            <w:vAlign w:val="center"/>
          </w:tcPr>
          <w:p w:rsidR="00663910" w:rsidRPr="0062334E" w:rsidRDefault="00663910" w:rsidP="00841FC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9" w:type="pct"/>
            <w:vAlign w:val="center"/>
          </w:tcPr>
          <w:p w:rsidR="00663910" w:rsidRPr="0062334E" w:rsidRDefault="00663910" w:rsidP="00841FC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11" w:type="pct"/>
            <w:vAlign w:val="center"/>
          </w:tcPr>
          <w:p w:rsidR="00663910" w:rsidRPr="0062334E" w:rsidRDefault="006B76CD" w:rsidP="00841FC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2334E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</w:tr>
      <w:tr w:rsidR="00663910" w:rsidRPr="0062334E" w:rsidTr="00D92BC1">
        <w:trPr>
          <w:trHeight w:val="340"/>
        </w:trPr>
        <w:tc>
          <w:tcPr>
            <w:tcW w:w="2079" w:type="pct"/>
          </w:tcPr>
          <w:p w:rsidR="00663910" w:rsidRPr="0062334E" w:rsidRDefault="00663910" w:rsidP="00841FC7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62334E">
              <w:rPr>
                <w:rFonts w:ascii="Calibri" w:hAnsi="Calibri" w:cs="Arial"/>
                <w:color w:val="000000"/>
                <w:sz w:val="22"/>
                <w:szCs w:val="22"/>
              </w:rPr>
              <w:t>zabytki i pamiątki historyczne</w:t>
            </w:r>
          </w:p>
        </w:tc>
        <w:tc>
          <w:tcPr>
            <w:tcW w:w="2171" w:type="pct"/>
          </w:tcPr>
          <w:p w:rsidR="00CE4978" w:rsidRPr="0062334E" w:rsidRDefault="00932A72" w:rsidP="00841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2334E">
              <w:rPr>
                <w:rFonts w:ascii="Calibri" w:hAnsi="Calibri"/>
                <w:color w:val="000000"/>
                <w:sz w:val="22"/>
                <w:szCs w:val="22"/>
              </w:rPr>
              <w:t xml:space="preserve">Kościoły, poniemiecki cmentarz </w:t>
            </w:r>
          </w:p>
        </w:tc>
        <w:tc>
          <w:tcPr>
            <w:tcW w:w="220" w:type="pct"/>
            <w:vAlign w:val="center"/>
          </w:tcPr>
          <w:p w:rsidR="00663910" w:rsidRPr="0062334E" w:rsidRDefault="00663910" w:rsidP="00841FC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9" w:type="pct"/>
            <w:vAlign w:val="center"/>
          </w:tcPr>
          <w:p w:rsidR="00663910" w:rsidRPr="0062334E" w:rsidRDefault="006B76CD" w:rsidP="00841FC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2334E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11" w:type="pct"/>
            <w:vAlign w:val="center"/>
          </w:tcPr>
          <w:p w:rsidR="00663910" w:rsidRPr="0062334E" w:rsidRDefault="00663910" w:rsidP="00841FC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63910" w:rsidRPr="0062334E" w:rsidTr="00D92BC1">
        <w:trPr>
          <w:trHeight w:val="340"/>
        </w:trPr>
        <w:tc>
          <w:tcPr>
            <w:tcW w:w="2079" w:type="pct"/>
          </w:tcPr>
          <w:p w:rsidR="00663910" w:rsidRPr="0062334E" w:rsidRDefault="00663910" w:rsidP="00841FC7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62334E">
              <w:rPr>
                <w:rFonts w:ascii="Calibri" w:hAnsi="Calibri" w:cs="Arial"/>
                <w:color w:val="000000"/>
                <w:sz w:val="22"/>
                <w:szCs w:val="22"/>
              </w:rPr>
              <w:t>osobliwości kulturowe</w:t>
            </w:r>
          </w:p>
        </w:tc>
        <w:tc>
          <w:tcPr>
            <w:tcW w:w="2171" w:type="pct"/>
          </w:tcPr>
          <w:p w:rsidR="00663910" w:rsidRPr="0062334E" w:rsidRDefault="00663910" w:rsidP="00841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0" w:type="pct"/>
            <w:vAlign w:val="center"/>
          </w:tcPr>
          <w:p w:rsidR="00663910" w:rsidRPr="0062334E" w:rsidRDefault="00663910" w:rsidP="00841FC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9" w:type="pct"/>
            <w:vAlign w:val="center"/>
          </w:tcPr>
          <w:p w:rsidR="00663910" w:rsidRPr="0062334E" w:rsidRDefault="00663910" w:rsidP="00841FC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11" w:type="pct"/>
            <w:vAlign w:val="center"/>
          </w:tcPr>
          <w:p w:rsidR="00663910" w:rsidRPr="0062334E" w:rsidRDefault="00663910" w:rsidP="00841FC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63910" w:rsidRPr="0062334E" w:rsidTr="00D92BC1">
        <w:trPr>
          <w:trHeight w:val="340"/>
        </w:trPr>
        <w:tc>
          <w:tcPr>
            <w:tcW w:w="2079" w:type="pct"/>
          </w:tcPr>
          <w:p w:rsidR="00663910" w:rsidRPr="0062334E" w:rsidRDefault="00663910" w:rsidP="00841FC7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62334E">
              <w:rPr>
                <w:rFonts w:ascii="Calibri" w:hAnsi="Calibri" w:cs="Arial"/>
                <w:color w:val="000000"/>
                <w:sz w:val="22"/>
                <w:szCs w:val="22"/>
              </w:rPr>
              <w:t>miejsca, osoby i przedmioty kultu</w:t>
            </w:r>
          </w:p>
        </w:tc>
        <w:tc>
          <w:tcPr>
            <w:tcW w:w="2171" w:type="pct"/>
          </w:tcPr>
          <w:p w:rsidR="00663910" w:rsidRPr="0062334E" w:rsidRDefault="00663910" w:rsidP="00841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0" w:type="pct"/>
            <w:vAlign w:val="center"/>
          </w:tcPr>
          <w:p w:rsidR="00663910" w:rsidRPr="0062334E" w:rsidRDefault="00663910" w:rsidP="00841FC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9" w:type="pct"/>
            <w:vAlign w:val="center"/>
          </w:tcPr>
          <w:p w:rsidR="00663910" w:rsidRPr="0062334E" w:rsidRDefault="00663910" w:rsidP="00841FC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11" w:type="pct"/>
            <w:vAlign w:val="center"/>
          </w:tcPr>
          <w:p w:rsidR="00663910" w:rsidRPr="0062334E" w:rsidRDefault="00663910" w:rsidP="00841FC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63910" w:rsidRPr="0062334E" w:rsidTr="00D92BC1">
        <w:trPr>
          <w:trHeight w:val="340"/>
        </w:trPr>
        <w:tc>
          <w:tcPr>
            <w:tcW w:w="2079" w:type="pct"/>
          </w:tcPr>
          <w:p w:rsidR="00663910" w:rsidRPr="0062334E" w:rsidRDefault="00663910" w:rsidP="00841FC7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62334E">
              <w:rPr>
                <w:rFonts w:ascii="Calibri" w:hAnsi="Calibri" w:cs="Arial"/>
                <w:color w:val="000000"/>
                <w:sz w:val="22"/>
                <w:szCs w:val="22"/>
              </w:rPr>
              <w:t>święta, odpusty, pielgrzymki</w:t>
            </w:r>
          </w:p>
        </w:tc>
        <w:tc>
          <w:tcPr>
            <w:tcW w:w="2171" w:type="pct"/>
          </w:tcPr>
          <w:p w:rsidR="00663910" w:rsidRPr="0062334E" w:rsidRDefault="00663910" w:rsidP="00841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0" w:type="pct"/>
            <w:vAlign w:val="center"/>
          </w:tcPr>
          <w:p w:rsidR="00663910" w:rsidRPr="0062334E" w:rsidRDefault="00663910" w:rsidP="00841FC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9" w:type="pct"/>
            <w:vAlign w:val="center"/>
          </w:tcPr>
          <w:p w:rsidR="00663910" w:rsidRPr="0062334E" w:rsidRDefault="00663910" w:rsidP="00841FC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11" w:type="pct"/>
            <w:vAlign w:val="center"/>
          </w:tcPr>
          <w:p w:rsidR="00663910" w:rsidRPr="0062334E" w:rsidRDefault="00663910" w:rsidP="00841FC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63910" w:rsidRPr="0062334E" w:rsidTr="00D92BC1">
        <w:trPr>
          <w:trHeight w:val="340"/>
        </w:trPr>
        <w:tc>
          <w:tcPr>
            <w:tcW w:w="2079" w:type="pct"/>
          </w:tcPr>
          <w:p w:rsidR="00663910" w:rsidRPr="0062334E" w:rsidRDefault="00663910" w:rsidP="00841FC7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62334E">
              <w:rPr>
                <w:rFonts w:ascii="Calibri" w:hAnsi="Calibri" w:cs="Arial"/>
                <w:color w:val="000000"/>
                <w:sz w:val="22"/>
                <w:szCs w:val="22"/>
              </w:rPr>
              <w:t>tradycje, obrzędy, gwara</w:t>
            </w:r>
          </w:p>
        </w:tc>
        <w:tc>
          <w:tcPr>
            <w:tcW w:w="2171" w:type="pct"/>
          </w:tcPr>
          <w:p w:rsidR="00663910" w:rsidRPr="0062334E" w:rsidRDefault="00663910" w:rsidP="00841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0" w:type="pct"/>
            <w:vAlign w:val="center"/>
          </w:tcPr>
          <w:p w:rsidR="00663910" w:rsidRPr="0062334E" w:rsidRDefault="00663910" w:rsidP="00841FC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9" w:type="pct"/>
            <w:vAlign w:val="center"/>
          </w:tcPr>
          <w:p w:rsidR="00663910" w:rsidRPr="0062334E" w:rsidRDefault="00663910" w:rsidP="00841FC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11" w:type="pct"/>
            <w:vAlign w:val="center"/>
          </w:tcPr>
          <w:p w:rsidR="00663910" w:rsidRPr="0062334E" w:rsidRDefault="00663910" w:rsidP="00841FC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63910" w:rsidRPr="0062334E" w:rsidTr="00D92BC1">
        <w:trPr>
          <w:trHeight w:val="340"/>
        </w:trPr>
        <w:tc>
          <w:tcPr>
            <w:tcW w:w="2079" w:type="pct"/>
          </w:tcPr>
          <w:p w:rsidR="00663910" w:rsidRPr="0062334E" w:rsidRDefault="00663910" w:rsidP="00841FC7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62334E">
              <w:rPr>
                <w:rFonts w:ascii="Calibri" w:hAnsi="Calibri" w:cs="Arial"/>
                <w:color w:val="000000"/>
                <w:sz w:val="22"/>
                <w:szCs w:val="22"/>
              </w:rPr>
              <w:t>legendy, podania i fakty historyczne</w:t>
            </w:r>
          </w:p>
        </w:tc>
        <w:tc>
          <w:tcPr>
            <w:tcW w:w="2171" w:type="pct"/>
          </w:tcPr>
          <w:p w:rsidR="00663910" w:rsidRPr="0062334E" w:rsidRDefault="00663910" w:rsidP="00841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0" w:type="pct"/>
            <w:vAlign w:val="center"/>
          </w:tcPr>
          <w:p w:rsidR="00663910" w:rsidRPr="0062334E" w:rsidRDefault="00663910" w:rsidP="00841FC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9" w:type="pct"/>
            <w:vAlign w:val="center"/>
          </w:tcPr>
          <w:p w:rsidR="00663910" w:rsidRPr="0062334E" w:rsidRDefault="00663910" w:rsidP="00841FC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11" w:type="pct"/>
            <w:vAlign w:val="center"/>
          </w:tcPr>
          <w:p w:rsidR="00663910" w:rsidRPr="0062334E" w:rsidRDefault="00663910" w:rsidP="00841FC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63910" w:rsidRPr="0062334E" w:rsidTr="00D92BC1">
        <w:trPr>
          <w:trHeight w:val="340"/>
        </w:trPr>
        <w:tc>
          <w:tcPr>
            <w:tcW w:w="2079" w:type="pct"/>
          </w:tcPr>
          <w:p w:rsidR="00663910" w:rsidRPr="0062334E" w:rsidRDefault="00663910" w:rsidP="00841FC7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62334E">
              <w:rPr>
                <w:rFonts w:ascii="Calibri" w:hAnsi="Calibri" w:cs="Arial"/>
                <w:color w:val="000000"/>
                <w:sz w:val="22"/>
                <w:szCs w:val="22"/>
              </w:rPr>
              <w:t>przekazy literackie</w:t>
            </w:r>
          </w:p>
        </w:tc>
        <w:tc>
          <w:tcPr>
            <w:tcW w:w="2171" w:type="pct"/>
          </w:tcPr>
          <w:p w:rsidR="00CE4978" w:rsidRPr="0062334E" w:rsidRDefault="00CE4978" w:rsidP="00841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0" w:type="pct"/>
            <w:vAlign w:val="center"/>
          </w:tcPr>
          <w:p w:rsidR="00663910" w:rsidRPr="0062334E" w:rsidRDefault="00663910" w:rsidP="00841FC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9" w:type="pct"/>
            <w:vAlign w:val="center"/>
          </w:tcPr>
          <w:p w:rsidR="00663910" w:rsidRPr="0062334E" w:rsidRDefault="00663910" w:rsidP="00841FC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11" w:type="pct"/>
            <w:vAlign w:val="center"/>
          </w:tcPr>
          <w:p w:rsidR="00663910" w:rsidRPr="0062334E" w:rsidRDefault="00663910" w:rsidP="00841FC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63910" w:rsidRPr="0062334E" w:rsidTr="00D92BC1">
        <w:trPr>
          <w:trHeight w:val="340"/>
        </w:trPr>
        <w:tc>
          <w:tcPr>
            <w:tcW w:w="2079" w:type="pct"/>
          </w:tcPr>
          <w:p w:rsidR="00663910" w:rsidRPr="0062334E" w:rsidRDefault="00663910" w:rsidP="00841FC7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62334E">
              <w:rPr>
                <w:rFonts w:ascii="Calibri" w:hAnsi="Calibri" w:cs="Arial"/>
                <w:color w:val="000000"/>
                <w:sz w:val="22"/>
                <w:szCs w:val="22"/>
              </w:rPr>
              <w:t>ważne postacie i przekazy historyczne</w:t>
            </w:r>
          </w:p>
        </w:tc>
        <w:tc>
          <w:tcPr>
            <w:tcW w:w="2171" w:type="pct"/>
          </w:tcPr>
          <w:p w:rsidR="00663910" w:rsidRPr="0062334E" w:rsidRDefault="00663910" w:rsidP="00841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0" w:type="pct"/>
            <w:vAlign w:val="center"/>
          </w:tcPr>
          <w:p w:rsidR="00663910" w:rsidRPr="0062334E" w:rsidRDefault="00663910" w:rsidP="00841FC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9" w:type="pct"/>
            <w:vAlign w:val="center"/>
          </w:tcPr>
          <w:p w:rsidR="00663910" w:rsidRPr="0062334E" w:rsidRDefault="00663910" w:rsidP="00841FC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11" w:type="pct"/>
            <w:vAlign w:val="center"/>
          </w:tcPr>
          <w:p w:rsidR="00663910" w:rsidRPr="0062334E" w:rsidRDefault="00663910" w:rsidP="00841FC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63910" w:rsidRPr="0062334E" w:rsidTr="00D92BC1">
        <w:trPr>
          <w:trHeight w:val="340"/>
        </w:trPr>
        <w:tc>
          <w:tcPr>
            <w:tcW w:w="2079" w:type="pct"/>
          </w:tcPr>
          <w:p w:rsidR="00663910" w:rsidRPr="0062334E" w:rsidRDefault="00663910" w:rsidP="00841FC7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62334E">
              <w:rPr>
                <w:rFonts w:ascii="Calibri" w:hAnsi="Calibri" w:cs="Arial"/>
                <w:color w:val="000000"/>
                <w:sz w:val="22"/>
                <w:szCs w:val="22"/>
              </w:rPr>
              <w:lastRenderedPageBreak/>
              <w:t>specyficzne nazwy</w:t>
            </w:r>
          </w:p>
        </w:tc>
        <w:tc>
          <w:tcPr>
            <w:tcW w:w="2171" w:type="pct"/>
          </w:tcPr>
          <w:p w:rsidR="00663910" w:rsidRPr="0062334E" w:rsidRDefault="006B76CD" w:rsidP="00841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2334E">
              <w:rPr>
                <w:rFonts w:ascii="Calibri" w:hAnsi="Calibri"/>
                <w:color w:val="000000"/>
                <w:sz w:val="22"/>
                <w:szCs w:val="22"/>
              </w:rPr>
              <w:t>Ślązak- nazwa słynnego baru piwnego, obecnie restauracji</w:t>
            </w:r>
          </w:p>
        </w:tc>
        <w:tc>
          <w:tcPr>
            <w:tcW w:w="220" w:type="pct"/>
            <w:vAlign w:val="center"/>
          </w:tcPr>
          <w:p w:rsidR="00663910" w:rsidRPr="0062334E" w:rsidRDefault="00663910" w:rsidP="00841FC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9" w:type="pct"/>
            <w:vAlign w:val="center"/>
          </w:tcPr>
          <w:p w:rsidR="00663910" w:rsidRPr="0062334E" w:rsidRDefault="006B76CD" w:rsidP="00841FC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2334E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11" w:type="pct"/>
            <w:vAlign w:val="center"/>
          </w:tcPr>
          <w:p w:rsidR="00663910" w:rsidRPr="0062334E" w:rsidRDefault="00663910" w:rsidP="00841FC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63910" w:rsidRPr="0062334E" w:rsidTr="00D92BC1">
        <w:trPr>
          <w:trHeight w:val="340"/>
        </w:trPr>
        <w:tc>
          <w:tcPr>
            <w:tcW w:w="2079" w:type="pct"/>
          </w:tcPr>
          <w:p w:rsidR="00663910" w:rsidRPr="0062334E" w:rsidRDefault="00663910" w:rsidP="00841FC7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62334E">
              <w:rPr>
                <w:rFonts w:ascii="Calibri" w:hAnsi="Calibri" w:cs="Arial"/>
                <w:color w:val="000000"/>
                <w:sz w:val="22"/>
                <w:szCs w:val="22"/>
              </w:rPr>
              <w:t>specyficzne potrawy</w:t>
            </w:r>
          </w:p>
        </w:tc>
        <w:tc>
          <w:tcPr>
            <w:tcW w:w="2171" w:type="pct"/>
          </w:tcPr>
          <w:p w:rsidR="00663910" w:rsidRPr="0062334E" w:rsidRDefault="00663910" w:rsidP="00841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0" w:type="pct"/>
            <w:vAlign w:val="center"/>
          </w:tcPr>
          <w:p w:rsidR="00663910" w:rsidRPr="0062334E" w:rsidRDefault="00663910" w:rsidP="00841FC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9" w:type="pct"/>
            <w:vAlign w:val="center"/>
          </w:tcPr>
          <w:p w:rsidR="00663910" w:rsidRPr="0062334E" w:rsidRDefault="00663910" w:rsidP="00841FC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11" w:type="pct"/>
            <w:vAlign w:val="center"/>
          </w:tcPr>
          <w:p w:rsidR="00663910" w:rsidRPr="0062334E" w:rsidRDefault="00663910" w:rsidP="00841FC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63910" w:rsidRPr="0062334E" w:rsidTr="00D92BC1">
        <w:trPr>
          <w:trHeight w:val="340"/>
        </w:trPr>
        <w:tc>
          <w:tcPr>
            <w:tcW w:w="2079" w:type="pct"/>
          </w:tcPr>
          <w:p w:rsidR="00663910" w:rsidRPr="0062334E" w:rsidRDefault="00663910" w:rsidP="00841FC7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62334E">
              <w:rPr>
                <w:rFonts w:ascii="Calibri" w:hAnsi="Calibri" w:cs="Arial"/>
                <w:color w:val="000000"/>
                <w:sz w:val="22"/>
                <w:szCs w:val="22"/>
              </w:rPr>
              <w:t>dawne zawody</w:t>
            </w:r>
          </w:p>
        </w:tc>
        <w:tc>
          <w:tcPr>
            <w:tcW w:w="2171" w:type="pct"/>
          </w:tcPr>
          <w:p w:rsidR="00CE4978" w:rsidRPr="0062334E" w:rsidRDefault="00CE4978" w:rsidP="00841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0" w:type="pct"/>
            <w:vAlign w:val="center"/>
          </w:tcPr>
          <w:p w:rsidR="00663910" w:rsidRPr="0062334E" w:rsidRDefault="00663910" w:rsidP="00841FC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9" w:type="pct"/>
            <w:vAlign w:val="center"/>
          </w:tcPr>
          <w:p w:rsidR="00663910" w:rsidRPr="0062334E" w:rsidRDefault="00663910" w:rsidP="00841FC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11" w:type="pct"/>
            <w:vAlign w:val="center"/>
          </w:tcPr>
          <w:p w:rsidR="00663910" w:rsidRPr="0062334E" w:rsidRDefault="00663910" w:rsidP="00841FC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63910" w:rsidRPr="0062334E" w:rsidTr="00D92BC1">
        <w:trPr>
          <w:trHeight w:val="340"/>
        </w:trPr>
        <w:tc>
          <w:tcPr>
            <w:tcW w:w="2079" w:type="pct"/>
            <w:tcBorders>
              <w:bottom w:val="single" w:sz="4" w:space="0" w:color="auto"/>
            </w:tcBorders>
          </w:tcPr>
          <w:p w:rsidR="00663910" w:rsidRPr="0062334E" w:rsidRDefault="00663910" w:rsidP="00841FC7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62334E">
              <w:rPr>
                <w:rFonts w:ascii="Calibri" w:hAnsi="Calibri" w:cs="Arial"/>
                <w:color w:val="000000"/>
                <w:sz w:val="22"/>
                <w:szCs w:val="22"/>
              </w:rPr>
              <w:t>zespoły artystyczne, twórcy</w:t>
            </w:r>
          </w:p>
        </w:tc>
        <w:tc>
          <w:tcPr>
            <w:tcW w:w="2171" w:type="pct"/>
            <w:tcBorders>
              <w:bottom w:val="single" w:sz="4" w:space="0" w:color="auto"/>
            </w:tcBorders>
          </w:tcPr>
          <w:p w:rsidR="00663910" w:rsidRPr="0062334E" w:rsidRDefault="006B76CD" w:rsidP="00D92BC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2334E">
              <w:rPr>
                <w:rFonts w:ascii="Calibri" w:hAnsi="Calibri"/>
                <w:color w:val="000000"/>
                <w:sz w:val="22"/>
                <w:szCs w:val="22"/>
              </w:rPr>
              <w:t>Koło Gospodyń DOB-RZE RAZEM</w:t>
            </w:r>
          </w:p>
        </w:tc>
        <w:tc>
          <w:tcPr>
            <w:tcW w:w="220" w:type="pct"/>
            <w:tcBorders>
              <w:bottom w:val="single" w:sz="4" w:space="0" w:color="auto"/>
            </w:tcBorders>
            <w:vAlign w:val="center"/>
          </w:tcPr>
          <w:p w:rsidR="00663910" w:rsidRPr="0062334E" w:rsidRDefault="00663910" w:rsidP="00841FC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9" w:type="pct"/>
            <w:tcBorders>
              <w:bottom w:val="single" w:sz="4" w:space="0" w:color="auto"/>
            </w:tcBorders>
            <w:vAlign w:val="center"/>
          </w:tcPr>
          <w:p w:rsidR="00663910" w:rsidRPr="0062334E" w:rsidRDefault="006B76CD" w:rsidP="00841FC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2334E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11" w:type="pct"/>
            <w:tcBorders>
              <w:bottom w:val="single" w:sz="4" w:space="0" w:color="auto"/>
            </w:tcBorders>
            <w:vAlign w:val="center"/>
          </w:tcPr>
          <w:p w:rsidR="00663910" w:rsidRPr="0062334E" w:rsidRDefault="00663910" w:rsidP="00841FC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63910" w:rsidRPr="0062334E" w:rsidTr="00D92BC1">
        <w:trPr>
          <w:trHeight w:hRule="exact" w:val="567"/>
        </w:trPr>
        <w:tc>
          <w:tcPr>
            <w:tcW w:w="5000" w:type="pct"/>
            <w:gridSpan w:val="5"/>
            <w:shd w:val="clear" w:color="auto" w:fill="C0C0C0"/>
            <w:vAlign w:val="center"/>
          </w:tcPr>
          <w:p w:rsidR="00663910" w:rsidRPr="0062334E" w:rsidRDefault="00663910" w:rsidP="00841FC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2334E">
              <w:rPr>
                <w:rFonts w:ascii="Calibri" w:hAnsi="Calibri"/>
                <w:b/>
                <w:color w:val="000000"/>
                <w:sz w:val="22"/>
                <w:szCs w:val="22"/>
              </w:rPr>
              <w:t>Obiekty i tereny</w:t>
            </w:r>
          </w:p>
        </w:tc>
      </w:tr>
      <w:tr w:rsidR="00663910" w:rsidRPr="0062334E" w:rsidTr="00D92BC1">
        <w:trPr>
          <w:trHeight w:val="285"/>
        </w:trPr>
        <w:tc>
          <w:tcPr>
            <w:tcW w:w="2079" w:type="pct"/>
          </w:tcPr>
          <w:p w:rsidR="00663910" w:rsidRPr="0062334E" w:rsidRDefault="00663910" w:rsidP="00841FC7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62334E">
              <w:rPr>
                <w:rFonts w:ascii="Calibri" w:hAnsi="Calibri"/>
                <w:color w:val="000000"/>
                <w:sz w:val="22"/>
                <w:szCs w:val="22"/>
              </w:rPr>
              <w:t>działki pod zabudowę mieszkaniową</w:t>
            </w:r>
          </w:p>
        </w:tc>
        <w:tc>
          <w:tcPr>
            <w:tcW w:w="2171" w:type="pct"/>
          </w:tcPr>
          <w:p w:rsidR="00663910" w:rsidRPr="0062334E" w:rsidRDefault="00932A72" w:rsidP="00841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2334E">
              <w:rPr>
                <w:rFonts w:ascii="Calibri" w:hAnsi="Calibri"/>
                <w:color w:val="000000"/>
                <w:sz w:val="22"/>
                <w:szCs w:val="22"/>
              </w:rPr>
              <w:t>Dużo działek budowlanych przeznaczonych pod sprzedaż</w:t>
            </w:r>
          </w:p>
        </w:tc>
        <w:tc>
          <w:tcPr>
            <w:tcW w:w="220" w:type="pct"/>
            <w:vAlign w:val="center"/>
          </w:tcPr>
          <w:p w:rsidR="00663910" w:rsidRPr="0062334E" w:rsidRDefault="00663910" w:rsidP="00841FC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9" w:type="pct"/>
            <w:vAlign w:val="center"/>
          </w:tcPr>
          <w:p w:rsidR="00663910" w:rsidRPr="0062334E" w:rsidRDefault="00663910" w:rsidP="00841FC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11" w:type="pct"/>
            <w:vAlign w:val="center"/>
          </w:tcPr>
          <w:p w:rsidR="00663910" w:rsidRPr="0062334E" w:rsidRDefault="008B74AE" w:rsidP="00841FC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2334E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</w:tr>
      <w:tr w:rsidR="00663910" w:rsidRPr="0062334E" w:rsidTr="00D92BC1">
        <w:trPr>
          <w:trHeight w:val="285"/>
        </w:trPr>
        <w:tc>
          <w:tcPr>
            <w:tcW w:w="2079" w:type="pct"/>
          </w:tcPr>
          <w:p w:rsidR="00663910" w:rsidRPr="0062334E" w:rsidRDefault="00663910" w:rsidP="00841FC7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62334E">
              <w:rPr>
                <w:rFonts w:ascii="Calibri" w:hAnsi="Calibri"/>
                <w:color w:val="000000"/>
                <w:sz w:val="22"/>
                <w:szCs w:val="22"/>
              </w:rPr>
              <w:t>działki pod domy letniskowe</w:t>
            </w:r>
          </w:p>
        </w:tc>
        <w:tc>
          <w:tcPr>
            <w:tcW w:w="2171" w:type="pct"/>
          </w:tcPr>
          <w:p w:rsidR="00663910" w:rsidRPr="0062334E" w:rsidRDefault="00663910" w:rsidP="00841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0" w:type="pct"/>
            <w:vAlign w:val="center"/>
          </w:tcPr>
          <w:p w:rsidR="00663910" w:rsidRPr="0062334E" w:rsidRDefault="00663910" w:rsidP="00841FC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9" w:type="pct"/>
            <w:vAlign w:val="center"/>
          </w:tcPr>
          <w:p w:rsidR="00663910" w:rsidRPr="0062334E" w:rsidRDefault="00663910" w:rsidP="00841FC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11" w:type="pct"/>
            <w:vAlign w:val="center"/>
          </w:tcPr>
          <w:p w:rsidR="00663910" w:rsidRPr="0062334E" w:rsidRDefault="00663910" w:rsidP="00841FC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63910" w:rsidRPr="0062334E" w:rsidTr="00D92BC1">
        <w:trPr>
          <w:trHeight w:val="285"/>
        </w:trPr>
        <w:tc>
          <w:tcPr>
            <w:tcW w:w="2079" w:type="pct"/>
          </w:tcPr>
          <w:p w:rsidR="00663910" w:rsidRPr="0062334E" w:rsidRDefault="00663910" w:rsidP="00841FC7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62334E">
              <w:rPr>
                <w:rFonts w:ascii="Calibri" w:hAnsi="Calibri"/>
                <w:color w:val="000000"/>
                <w:sz w:val="22"/>
                <w:szCs w:val="22"/>
              </w:rPr>
              <w:t>działki pod zakłady usługowe i przemysł</w:t>
            </w:r>
          </w:p>
        </w:tc>
        <w:tc>
          <w:tcPr>
            <w:tcW w:w="2171" w:type="pct"/>
          </w:tcPr>
          <w:p w:rsidR="00663910" w:rsidRPr="0062334E" w:rsidRDefault="00932A72" w:rsidP="00841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2334E">
              <w:rPr>
                <w:rFonts w:ascii="Calibri" w:hAnsi="Calibri"/>
                <w:color w:val="000000"/>
                <w:sz w:val="22"/>
                <w:szCs w:val="22"/>
              </w:rPr>
              <w:t xml:space="preserve">Istnieją tereny przeznaczone na działalność </w:t>
            </w:r>
            <w:r w:rsidR="00F8335D" w:rsidRPr="0062334E">
              <w:rPr>
                <w:rFonts w:ascii="Calibri" w:hAnsi="Calibri"/>
                <w:color w:val="000000"/>
                <w:sz w:val="22"/>
                <w:szCs w:val="22"/>
              </w:rPr>
              <w:t>usługowo-</w:t>
            </w:r>
            <w:r w:rsidRPr="0062334E">
              <w:rPr>
                <w:rFonts w:ascii="Calibri" w:hAnsi="Calibri"/>
                <w:color w:val="000000"/>
                <w:sz w:val="22"/>
                <w:szCs w:val="22"/>
              </w:rPr>
              <w:t>przemysłową</w:t>
            </w:r>
            <w:r w:rsidR="008B74AE" w:rsidRPr="0062334E">
              <w:rPr>
                <w:rFonts w:ascii="Calibri" w:hAnsi="Calibri"/>
                <w:color w:val="000000"/>
                <w:sz w:val="22"/>
                <w:szCs w:val="22"/>
              </w:rPr>
              <w:t>, tereny Legnickiej Strefy Ekonomicznej</w:t>
            </w:r>
          </w:p>
        </w:tc>
        <w:tc>
          <w:tcPr>
            <w:tcW w:w="220" w:type="pct"/>
            <w:vAlign w:val="center"/>
          </w:tcPr>
          <w:p w:rsidR="00663910" w:rsidRPr="0062334E" w:rsidRDefault="00663910" w:rsidP="00841FC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9" w:type="pct"/>
            <w:vAlign w:val="center"/>
          </w:tcPr>
          <w:p w:rsidR="00663910" w:rsidRPr="0062334E" w:rsidRDefault="00663910" w:rsidP="00841FC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11" w:type="pct"/>
            <w:vAlign w:val="center"/>
          </w:tcPr>
          <w:p w:rsidR="00663910" w:rsidRPr="0062334E" w:rsidRDefault="008B74AE" w:rsidP="00841FC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2334E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</w:tr>
      <w:tr w:rsidR="00663910" w:rsidRPr="0062334E" w:rsidTr="00D92BC1">
        <w:trPr>
          <w:trHeight w:val="285"/>
        </w:trPr>
        <w:tc>
          <w:tcPr>
            <w:tcW w:w="2079" w:type="pct"/>
          </w:tcPr>
          <w:p w:rsidR="00663910" w:rsidRPr="0062334E" w:rsidRDefault="00663910" w:rsidP="00841FC7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62334E">
              <w:rPr>
                <w:rFonts w:ascii="Calibri" w:hAnsi="Calibri"/>
                <w:color w:val="000000"/>
                <w:sz w:val="22"/>
                <w:szCs w:val="22"/>
              </w:rPr>
              <w:t>pustostany mieszkaniowe</w:t>
            </w:r>
          </w:p>
        </w:tc>
        <w:tc>
          <w:tcPr>
            <w:tcW w:w="2171" w:type="pct"/>
          </w:tcPr>
          <w:p w:rsidR="00663910" w:rsidRPr="0062334E" w:rsidRDefault="00932A72" w:rsidP="00841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2334E">
              <w:rPr>
                <w:rFonts w:ascii="Calibri" w:hAnsi="Calibri"/>
                <w:color w:val="000000"/>
                <w:sz w:val="22"/>
                <w:szCs w:val="22"/>
              </w:rPr>
              <w:t>3 szt.</w:t>
            </w:r>
          </w:p>
        </w:tc>
        <w:tc>
          <w:tcPr>
            <w:tcW w:w="220" w:type="pct"/>
            <w:vAlign w:val="center"/>
          </w:tcPr>
          <w:p w:rsidR="00663910" w:rsidRPr="0062334E" w:rsidRDefault="008B74AE" w:rsidP="00841FC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2334E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219" w:type="pct"/>
            <w:vAlign w:val="center"/>
          </w:tcPr>
          <w:p w:rsidR="00663910" w:rsidRPr="0062334E" w:rsidRDefault="00663910" w:rsidP="00841FC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11" w:type="pct"/>
            <w:vAlign w:val="center"/>
          </w:tcPr>
          <w:p w:rsidR="00663910" w:rsidRPr="0062334E" w:rsidRDefault="00663910" w:rsidP="00841FC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63910" w:rsidRPr="0062334E" w:rsidTr="00D92BC1">
        <w:trPr>
          <w:trHeight w:val="285"/>
        </w:trPr>
        <w:tc>
          <w:tcPr>
            <w:tcW w:w="2079" w:type="pct"/>
          </w:tcPr>
          <w:p w:rsidR="00663910" w:rsidRPr="0062334E" w:rsidRDefault="00663910" w:rsidP="00841FC7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62334E">
              <w:rPr>
                <w:rFonts w:ascii="Calibri" w:hAnsi="Calibri"/>
                <w:color w:val="000000"/>
                <w:sz w:val="22"/>
                <w:szCs w:val="22"/>
              </w:rPr>
              <w:t>pustostany poprzemysłowe</w:t>
            </w:r>
          </w:p>
        </w:tc>
        <w:tc>
          <w:tcPr>
            <w:tcW w:w="2171" w:type="pct"/>
          </w:tcPr>
          <w:p w:rsidR="00663910" w:rsidRPr="0062334E" w:rsidRDefault="00663910" w:rsidP="00841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0" w:type="pct"/>
            <w:vAlign w:val="center"/>
          </w:tcPr>
          <w:p w:rsidR="00663910" w:rsidRPr="0062334E" w:rsidRDefault="00663910" w:rsidP="00841FC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9" w:type="pct"/>
            <w:vAlign w:val="center"/>
          </w:tcPr>
          <w:p w:rsidR="00663910" w:rsidRPr="0062334E" w:rsidRDefault="00663910" w:rsidP="00841FC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11" w:type="pct"/>
            <w:vAlign w:val="center"/>
          </w:tcPr>
          <w:p w:rsidR="00663910" w:rsidRPr="0062334E" w:rsidRDefault="00663910" w:rsidP="00841FC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63910" w:rsidRPr="0062334E" w:rsidTr="00D92BC1">
        <w:trPr>
          <w:trHeight w:val="285"/>
        </w:trPr>
        <w:tc>
          <w:tcPr>
            <w:tcW w:w="2079" w:type="pct"/>
            <w:tcBorders>
              <w:bottom w:val="single" w:sz="4" w:space="0" w:color="auto"/>
            </w:tcBorders>
          </w:tcPr>
          <w:p w:rsidR="00663910" w:rsidRPr="0062334E" w:rsidRDefault="00663910" w:rsidP="00841FC7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62334E">
              <w:rPr>
                <w:rFonts w:ascii="Calibri" w:hAnsi="Calibri"/>
                <w:color w:val="000000"/>
                <w:sz w:val="22"/>
                <w:szCs w:val="22"/>
              </w:rPr>
              <w:t>tradycyjne nie użytkowane obiekty gospodarskie (stodoły, spichlerze, kuźnie, młyny, itp.)</w:t>
            </w:r>
          </w:p>
        </w:tc>
        <w:tc>
          <w:tcPr>
            <w:tcW w:w="2171" w:type="pct"/>
            <w:tcBorders>
              <w:bottom w:val="single" w:sz="4" w:space="0" w:color="auto"/>
            </w:tcBorders>
          </w:tcPr>
          <w:p w:rsidR="00663910" w:rsidRPr="0062334E" w:rsidRDefault="00663910" w:rsidP="00841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0" w:type="pct"/>
            <w:tcBorders>
              <w:bottom w:val="single" w:sz="4" w:space="0" w:color="auto"/>
            </w:tcBorders>
            <w:vAlign w:val="center"/>
          </w:tcPr>
          <w:p w:rsidR="00663910" w:rsidRPr="0062334E" w:rsidRDefault="00663910" w:rsidP="00841FC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9" w:type="pct"/>
            <w:tcBorders>
              <w:bottom w:val="single" w:sz="4" w:space="0" w:color="auto"/>
            </w:tcBorders>
            <w:vAlign w:val="center"/>
          </w:tcPr>
          <w:p w:rsidR="00663910" w:rsidRPr="0062334E" w:rsidRDefault="00663910" w:rsidP="00841FC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11" w:type="pct"/>
            <w:tcBorders>
              <w:bottom w:val="single" w:sz="4" w:space="0" w:color="auto"/>
            </w:tcBorders>
            <w:vAlign w:val="center"/>
          </w:tcPr>
          <w:p w:rsidR="00663910" w:rsidRPr="0062334E" w:rsidRDefault="00663910" w:rsidP="00841FC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63910" w:rsidRPr="0062334E" w:rsidTr="00D92BC1">
        <w:trPr>
          <w:trHeight w:hRule="exact" w:val="567"/>
        </w:trPr>
        <w:tc>
          <w:tcPr>
            <w:tcW w:w="5000" w:type="pct"/>
            <w:gridSpan w:val="5"/>
            <w:shd w:val="clear" w:color="auto" w:fill="C0C0C0"/>
            <w:vAlign w:val="center"/>
          </w:tcPr>
          <w:p w:rsidR="00663910" w:rsidRPr="0062334E" w:rsidRDefault="00663910" w:rsidP="00841FC7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62334E">
              <w:rPr>
                <w:rFonts w:ascii="Calibri" w:hAnsi="Calibri"/>
                <w:b/>
                <w:color w:val="000000"/>
                <w:sz w:val="22"/>
                <w:szCs w:val="22"/>
              </w:rPr>
              <w:t>Infrastruktura społeczna</w:t>
            </w:r>
          </w:p>
        </w:tc>
      </w:tr>
      <w:tr w:rsidR="00663910" w:rsidRPr="0062334E" w:rsidTr="00D92BC1">
        <w:trPr>
          <w:trHeight w:val="285"/>
        </w:trPr>
        <w:tc>
          <w:tcPr>
            <w:tcW w:w="2079" w:type="pct"/>
          </w:tcPr>
          <w:p w:rsidR="00663910" w:rsidRPr="0062334E" w:rsidRDefault="00663910" w:rsidP="00841FC7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62334E">
              <w:rPr>
                <w:rFonts w:ascii="Calibri" w:hAnsi="Calibri"/>
                <w:color w:val="000000"/>
                <w:sz w:val="22"/>
                <w:szCs w:val="22"/>
              </w:rPr>
              <w:t>place publicznych spotkań, festynów</w:t>
            </w:r>
          </w:p>
        </w:tc>
        <w:tc>
          <w:tcPr>
            <w:tcW w:w="2171" w:type="pct"/>
          </w:tcPr>
          <w:p w:rsidR="00B6045F" w:rsidRPr="0062334E" w:rsidRDefault="00932A72" w:rsidP="00841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2334E">
              <w:rPr>
                <w:rFonts w:ascii="Calibri" w:hAnsi="Calibri"/>
                <w:color w:val="000000"/>
                <w:sz w:val="22"/>
                <w:szCs w:val="22"/>
              </w:rPr>
              <w:t>Boisko- w</w:t>
            </w:r>
            <w:r w:rsidR="00F8335D" w:rsidRPr="0062334E">
              <w:rPr>
                <w:rFonts w:ascii="Calibri" w:hAnsi="Calibri"/>
                <w:color w:val="000000"/>
                <w:sz w:val="22"/>
                <w:szCs w:val="22"/>
              </w:rPr>
              <w:t xml:space="preserve"> trakcie modernizacji, plac prz</w:t>
            </w:r>
            <w:r w:rsidRPr="0062334E">
              <w:rPr>
                <w:rFonts w:ascii="Calibri" w:hAnsi="Calibri"/>
                <w:color w:val="000000"/>
                <w:sz w:val="22"/>
                <w:szCs w:val="22"/>
              </w:rPr>
              <w:t>yszkolny</w:t>
            </w:r>
            <w:r w:rsidR="00F8335D" w:rsidRPr="0062334E">
              <w:rPr>
                <w:rFonts w:ascii="Calibri" w:hAnsi="Calibri"/>
                <w:color w:val="000000"/>
                <w:sz w:val="22"/>
                <w:szCs w:val="22"/>
              </w:rPr>
              <w:t>, grill</w:t>
            </w:r>
          </w:p>
        </w:tc>
        <w:tc>
          <w:tcPr>
            <w:tcW w:w="220" w:type="pct"/>
            <w:vAlign w:val="center"/>
          </w:tcPr>
          <w:p w:rsidR="00663910" w:rsidRPr="0062334E" w:rsidRDefault="00663910" w:rsidP="00841FC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9" w:type="pct"/>
            <w:vAlign w:val="center"/>
          </w:tcPr>
          <w:p w:rsidR="00663910" w:rsidRPr="0062334E" w:rsidRDefault="008B74AE" w:rsidP="00841FC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2334E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11" w:type="pct"/>
            <w:vAlign w:val="center"/>
          </w:tcPr>
          <w:p w:rsidR="00663910" w:rsidRPr="0062334E" w:rsidRDefault="00663910" w:rsidP="00841FC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63910" w:rsidRPr="0062334E" w:rsidTr="00D92BC1">
        <w:trPr>
          <w:trHeight w:val="285"/>
        </w:trPr>
        <w:tc>
          <w:tcPr>
            <w:tcW w:w="2079" w:type="pct"/>
          </w:tcPr>
          <w:p w:rsidR="00663910" w:rsidRPr="0062334E" w:rsidRDefault="00663910" w:rsidP="00841FC7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62334E">
              <w:rPr>
                <w:rFonts w:ascii="Calibri" w:hAnsi="Calibri"/>
                <w:color w:val="000000"/>
                <w:sz w:val="22"/>
                <w:szCs w:val="22"/>
              </w:rPr>
              <w:t>sale spotkań, świetlice, kluby</w:t>
            </w:r>
          </w:p>
        </w:tc>
        <w:tc>
          <w:tcPr>
            <w:tcW w:w="2171" w:type="pct"/>
          </w:tcPr>
          <w:p w:rsidR="00663910" w:rsidRPr="0062334E" w:rsidRDefault="00F8335D" w:rsidP="00841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2334E">
              <w:rPr>
                <w:rFonts w:ascii="Calibri" w:hAnsi="Calibri"/>
                <w:color w:val="000000"/>
                <w:sz w:val="22"/>
                <w:szCs w:val="22"/>
              </w:rPr>
              <w:t xml:space="preserve">Świetlica wiejska, </w:t>
            </w:r>
          </w:p>
        </w:tc>
        <w:tc>
          <w:tcPr>
            <w:tcW w:w="220" w:type="pct"/>
            <w:vAlign w:val="center"/>
          </w:tcPr>
          <w:p w:rsidR="00663910" w:rsidRPr="0062334E" w:rsidRDefault="00663910" w:rsidP="00841FC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9" w:type="pct"/>
            <w:vAlign w:val="center"/>
          </w:tcPr>
          <w:p w:rsidR="00663910" w:rsidRPr="0062334E" w:rsidRDefault="00663910" w:rsidP="00841FC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11" w:type="pct"/>
            <w:vAlign w:val="center"/>
          </w:tcPr>
          <w:p w:rsidR="00663910" w:rsidRPr="0062334E" w:rsidRDefault="008B74AE" w:rsidP="00841FC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2334E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</w:tr>
      <w:tr w:rsidR="00663910" w:rsidRPr="0062334E" w:rsidTr="00D92BC1">
        <w:trPr>
          <w:trHeight w:val="285"/>
        </w:trPr>
        <w:tc>
          <w:tcPr>
            <w:tcW w:w="2079" w:type="pct"/>
          </w:tcPr>
          <w:p w:rsidR="00663910" w:rsidRPr="0062334E" w:rsidRDefault="00663910" w:rsidP="00841FC7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62334E">
              <w:rPr>
                <w:rFonts w:ascii="Calibri" w:hAnsi="Calibri"/>
                <w:color w:val="000000"/>
                <w:sz w:val="22"/>
                <w:szCs w:val="22"/>
              </w:rPr>
              <w:t>miejsca uprawiania sportu</w:t>
            </w:r>
          </w:p>
        </w:tc>
        <w:tc>
          <w:tcPr>
            <w:tcW w:w="2171" w:type="pct"/>
          </w:tcPr>
          <w:p w:rsidR="00663910" w:rsidRPr="0062334E" w:rsidRDefault="00F8335D" w:rsidP="00841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2334E">
              <w:rPr>
                <w:rFonts w:ascii="Calibri" w:hAnsi="Calibri"/>
                <w:color w:val="000000"/>
                <w:sz w:val="22"/>
                <w:szCs w:val="22"/>
              </w:rPr>
              <w:t>Boisko, plac przyszkolny</w:t>
            </w:r>
          </w:p>
        </w:tc>
        <w:tc>
          <w:tcPr>
            <w:tcW w:w="220" w:type="pct"/>
            <w:vAlign w:val="center"/>
          </w:tcPr>
          <w:p w:rsidR="00663910" w:rsidRPr="0062334E" w:rsidRDefault="00663910" w:rsidP="00841FC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9" w:type="pct"/>
            <w:vAlign w:val="center"/>
          </w:tcPr>
          <w:p w:rsidR="00663910" w:rsidRPr="0062334E" w:rsidRDefault="00663910" w:rsidP="00841FC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11" w:type="pct"/>
            <w:vAlign w:val="center"/>
          </w:tcPr>
          <w:p w:rsidR="00663910" w:rsidRPr="0062334E" w:rsidRDefault="008B74AE" w:rsidP="00841FC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2334E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</w:tr>
      <w:tr w:rsidR="00663910" w:rsidRPr="0062334E" w:rsidTr="00D92BC1">
        <w:trPr>
          <w:trHeight w:val="285"/>
        </w:trPr>
        <w:tc>
          <w:tcPr>
            <w:tcW w:w="2079" w:type="pct"/>
          </w:tcPr>
          <w:p w:rsidR="00663910" w:rsidRPr="0062334E" w:rsidRDefault="00663910" w:rsidP="00841FC7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62334E">
              <w:rPr>
                <w:rFonts w:ascii="Calibri" w:hAnsi="Calibri"/>
                <w:color w:val="000000"/>
                <w:sz w:val="22"/>
                <w:szCs w:val="22"/>
              </w:rPr>
              <w:t>miejsca rekreacji</w:t>
            </w:r>
          </w:p>
        </w:tc>
        <w:tc>
          <w:tcPr>
            <w:tcW w:w="2171" w:type="pct"/>
          </w:tcPr>
          <w:p w:rsidR="00B6045F" w:rsidRPr="0062334E" w:rsidRDefault="008B74AE" w:rsidP="00841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2334E">
              <w:rPr>
                <w:rFonts w:ascii="Calibri" w:hAnsi="Calibri"/>
                <w:color w:val="000000"/>
                <w:sz w:val="22"/>
                <w:szCs w:val="22"/>
              </w:rPr>
              <w:t>Rzeka- rybołówstwo</w:t>
            </w:r>
          </w:p>
        </w:tc>
        <w:tc>
          <w:tcPr>
            <w:tcW w:w="220" w:type="pct"/>
            <w:vAlign w:val="center"/>
          </w:tcPr>
          <w:p w:rsidR="00663910" w:rsidRPr="0062334E" w:rsidRDefault="008B74AE" w:rsidP="00841FC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2334E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219" w:type="pct"/>
            <w:vAlign w:val="center"/>
          </w:tcPr>
          <w:p w:rsidR="00663910" w:rsidRPr="0062334E" w:rsidRDefault="00663910" w:rsidP="00841FC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11" w:type="pct"/>
            <w:vAlign w:val="center"/>
          </w:tcPr>
          <w:p w:rsidR="00663910" w:rsidRPr="0062334E" w:rsidRDefault="00663910" w:rsidP="00841FC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63910" w:rsidRPr="0062334E" w:rsidTr="00D92BC1">
        <w:trPr>
          <w:trHeight w:val="285"/>
        </w:trPr>
        <w:tc>
          <w:tcPr>
            <w:tcW w:w="2079" w:type="pct"/>
          </w:tcPr>
          <w:p w:rsidR="00663910" w:rsidRPr="0062334E" w:rsidRDefault="00663910" w:rsidP="00841FC7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62334E">
              <w:rPr>
                <w:rFonts w:ascii="Calibri" w:hAnsi="Calibri"/>
                <w:color w:val="000000"/>
                <w:sz w:val="22"/>
                <w:szCs w:val="22"/>
              </w:rPr>
              <w:t>ścieżki rowerowe, szlaki turystyczne</w:t>
            </w:r>
          </w:p>
        </w:tc>
        <w:tc>
          <w:tcPr>
            <w:tcW w:w="2171" w:type="pct"/>
          </w:tcPr>
          <w:p w:rsidR="00B6045F" w:rsidRPr="0062334E" w:rsidRDefault="00F8335D" w:rsidP="00B604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2334E">
              <w:rPr>
                <w:rFonts w:ascii="Calibri" w:hAnsi="Calibri"/>
                <w:color w:val="000000"/>
                <w:sz w:val="22"/>
                <w:szCs w:val="22"/>
              </w:rPr>
              <w:t>Drogi leśne</w:t>
            </w:r>
          </w:p>
        </w:tc>
        <w:tc>
          <w:tcPr>
            <w:tcW w:w="220" w:type="pct"/>
            <w:vAlign w:val="center"/>
          </w:tcPr>
          <w:p w:rsidR="00663910" w:rsidRPr="0062334E" w:rsidRDefault="00663910" w:rsidP="00841FC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9" w:type="pct"/>
            <w:vAlign w:val="center"/>
          </w:tcPr>
          <w:p w:rsidR="00663910" w:rsidRPr="0062334E" w:rsidRDefault="00663910" w:rsidP="00841FC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11" w:type="pct"/>
            <w:vAlign w:val="center"/>
          </w:tcPr>
          <w:p w:rsidR="00663910" w:rsidRPr="0062334E" w:rsidRDefault="008B74AE" w:rsidP="00841FC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2334E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</w:tr>
      <w:tr w:rsidR="00663910" w:rsidRPr="0062334E" w:rsidTr="00D92BC1">
        <w:trPr>
          <w:trHeight w:val="285"/>
        </w:trPr>
        <w:tc>
          <w:tcPr>
            <w:tcW w:w="2079" w:type="pct"/>
          </w:tcPr>
          <w:p w:rsidR="00663910" w:rsidRPr="0062334E" w:rsidRDefault="00663910" w:rsidP="00841FC7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62334E">
              <w:rPr>
                <w:rFonts w:ascii="Calibri" w:hAnsi="Calibri"/>
                <w:color w:val="000000"/>
                <w:sz w:val="22"/>
                <w:szCs w:val="22"/>
              </w:rPr>
              <w:t>szkoły</w:t>
            </w:r>
          </w:p>
        </w:tc>
        <w:tc>
          <w:tcPr>
            <w:tcW w:w="2171" w:type="pct"/>
          </w:tcPr>
          <w:p w:rsidR="00663910" w:rsidRPr="0062334E" w:rsidRDefault="00F8335D" w:rsidP="00841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2334E">
              <w:rPr>
                <w:rFonts w:ascii="Calibri" w:hAnsi="Calibri"/>
                <w:color w:val="000000"/>
                <w:sz w:val="22"/>
                <w:szCs w:val="22"/>
              </w:rPr>
              <w:t>Szkoła podstawowa</w:t>
            </w:r>
            <w:r w:rsidR="006B76CD" w:rsidRPr="0062334E">
              <w:rPr>
                <w:rFonts w:ascii="Calibri" w:hAnsi="Calibri"/>
                <w:color w:val="000000"/>
                <w:sz w:val="22"/>
                <w:szCs w:val="22"/>
              </w:rPr>
              <w:t xml:space="preserve"> im M. Konopnickiej</w:t>
            </w:r>
          </w:p>
        </w:tc>
        <w:tc>
          <w:tcPr>
            <w:tcW w:w="220" w:type="pct"/>
            <w:vAlign w:val="center"/>
          </w:tcPr>
          <w:p w:rsidR="00663910" w:rsidRPr="0062334E" w:rsidRDefault="00663910" w:rsidP="00841FC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9" w:type="pct"/>
            <w:vAlign w:val="center"/>
          </w:tcPr>
          <w:p w:rsidR="00663910" w:rsidRPr="0062334E" w:rsidRDefault="008B74AE" w:rsidP="00841FC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2334E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11" w:type="pct"/>
            <w:vAlign w:val="center"/>
          </w:tcPr>
          <w:p w:rsidR="00663910" w:rsidRPr="0062334E" w:rsidRDefault="00663910" w:rsidP="00841FC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63910" w:rsidRPr="0062334E" w:rsidTr="00D92BC1">
        <w:trPr>
          <w:trHeight w:val="285"/>
        </w:trPr>
        <w:tc>
          <w:tcPr>
            <w:tcW w:w="2079" w:type="pct"/>
          </w:tcPr>
          <w:p w:rsidR="00663910" w:rsidRPr="0062334E" w:rsidRDefault="00663910" w:rsidP="00841FC7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62334E">
              <w:rPr>
                <w:rFonts w:ascii="Calibri" w:hAnsi="Calibri"/>
                <w:color w:val="000000"/>
                <w:sz w:val="22"/>
                <w:szCs w:val="22"/>
              </w:rPr>
              <w:t>przedszkola</w:t>
            </w:r>
          </w:p>
        </w:tc>
        <w:tc>
          <w:tcPr>
            <w:tcW w:w="2171" w:type="pct"/>
          </w:tcPr>
          <w:p w:rsidR="00663910" w:rsidRPr="0062334E" w:rsidRDefault="00663910" w:rsidP="00841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0" w:type="pct"/>
            <w:vAlign w:val="center"/>
          </w:tcPr>
          <w:p w:rsidR="00663910" w:rsidRPr="0062334E" w:rsidRDefault="00663910" w:rsidP="00841FC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9" w:type="pct"/>
            <w:vAlign w:val="center"/>
          </w:tcPr>
          <w:p w:rsidR="00663910" w:rsidRPr="0062334E" w:rsidRDefault="00663910" w:rsidP="00841FC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11" w:type="pct"/>
            <w:vAlign w:val="center"/>
          </w:tcPr>
          <w:p w:rsidR="00663910" w:rsidRPr="0062334E" w:rsidRDefault="00663910" w:rsidP="00841FC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63910" w:rsidRPr="0062334E" w:rsidTr="00D92BC1">
        <w:trPr>
          <w:trHeight w:val="285"/>
        </w:trPr>
        <w:tc>
          <w:tcPr>
            <w:tcW w:w="2079" w:type="pct"/>
          </w:tcPr>
          <w:p w:rsidR="00663910" w:rsidRPr="0062334E" w:rsidRDefault="00663910" w:rsidP="00841FC7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62334E">
              <w:rPr>
                <w:rFonts w:ascii="Calibri" w:hAnsi="Calibri"/>
                <w:color w:val="000000"/>
                <w:sz w:val="22"/>
                <w:szCs w:val="22"/>
              </w:rPr>
              <w:t>biblioteki</w:t>
            </w:r>
          </w:p>
        </w:tc>
        <w:tc>
          <w:tcPr>
            <w:tcW w:w="2171" w:type="pct"/>
          </w:tcPr>
          <w:p w:rsidR="00663910" w:rsidRPr="0062334E" w:rsidRDefault="00F8335D" w:rsidP="00F8335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2334E">
              <w:rPr>
                <w:rFonts w:ascii="Calibri" w:hAnsi="Calibri"/>
                <w:color w:val="000000"/>
                <w:sz w:val="22"/>
                <w:szCs w:val="22"/>
              </w:rPr>
              <w:t>Biblioteka prowadzona przez GOKIS Miłkowice</w:t>
            </w:r>
          </w:p>
        </w:tc>
        <w:tc>
          <w:tcPr>
            <w:tcW w:w="220" w:type="pct"/>
            <w:vAlign w:val="center"/>
          </w:tcPr>
          <w:p w:rsidR="00663910" w:rsidRPr="0062334E" w:rsidRDefault="00663910" w:rsidP="00841FC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9" w:type="pct"/>
            <w:vAlign w:val="center"/>
          </w:tcPr>
          <w:p w:rsidR="00663910" w:rsidRPr="0062334E" w:rsidRDefault="00663910" w:rsidP="00841FC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11" w:type="pct"/>
            <w:vAlign w:val="center"/>
          </w:tcPr>
          <w:p w:rsidR="00663910" w:rsidRPr="0062334E" w:rsidRDefault="008B74AE" w:rsidP="00841FC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2334E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</w:tr>
      <w:tr w:rsidR="00663910" w:rsidRPr="0062334E" w:rsidTr="00D92BC1">
        <w:trPr>
          <w:trHeight w:val="285"/>
        </w:trPr>
        <w:tc>
          <w:tcPr>
            <w:tcW w:w="2079" w:type="pct"/>
          </w:tcPr>
          <w:p w:rsidR="00663910" w:rsidRPr="0062334E" w:rsidRDefault="00663910" w:rsidP="00841FC7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62334E">
              <w:rPr>
                <w:rFonts w:ascii="Calibri" w:hAnsi="Calibri"/>
                <w:color w:val="000000"/>
                <w:sz w:val="22"/>
                <w:szCs w:val="22"/>
              </w:rPr>
              <w:t>placówki opieki społecznej</w:t>
            </w:r>
          </w:p>
        </w:tc>
        <w:tc>
          <w:tcPr>
            <w:tcW w:w="2171" w:type="pct"/>
          </w:tcPr>
          <w:p w:rsidR="00B6045F" w:rsidRPr="0062334E" w:rsidRDefault="00B6045F" w:rsidP="00841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0" w:type="pct"/>
            <w:vAlign w:val="center"/>
          </w:tcPr>
          <w:p w:rsidR="00663910" w:rsidRPr="0062334E" w:rsidRDefault="00663910" w:rsidP="00841FC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9" w:type="pct"/>
            <w:vAlign w:val="center"/>
          </w:tcPr>
          <w:p w:rsidR="00663910" w:rsidRPr="0062334E" w:rsidRDefault="00663910" w:rsidP="00841FC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11" w:type="pct"/>
            <w:vAlign w:val="center"/>
          </w:tcPr>
          <w:p w:rsidR="00663910" w:rsidRPr="0062334E" w:rsidRDefault="00663910" w:rsidP="00841FC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63910" w:rsidRPr="0062334E" w:rsidTr="00D92BC1">
        <w:trPr>
          <w:trHeight w:val="285"/>
        </w:trPr>
        <w:tc>
          <w:tcPr>
            <w:tcW w:w="2079" w:type="pct"/>
            <w:tcBorders>
              <w:bottom w:val="single" w:sz="4" w:space="0" w:color="auto"/>
            </w:tcBorders>
          </w:tcPr>
          <w:p w:rsidR="00663910" w:rsidRPr="0062334E" w:rsidRDefault="00663910" w:rsidP="00841FC7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62334E">
              <w:rPr>
                <w:rFonts w:ascii="Calibri" w:hAnsi="Calibri"/>
                <w:color w:val="000000"/>
                <w:sz w:val="22"/>
                <w:szCs w:val="22"/>
              </w:rPr>
              <w:t>placówki służby zdrowia</w:t>
            </w:r>
          </w:p>
        </w:tc>
        <w:tc>
          <w:tcPr>
            <w:tcW w:w="2171" w:type="pct"/>
            <w:tcBorders>
              <w:bottom w:val="single" w:sz="4" w:space="0" w:color="auto"/>
            </w:tcBorders>
          </w:tcPr>
          <w:p w:rsidR="00663910" w:rsidRPr="0062334E" w:rsidRDefault="00F8335D" w:rsidP="00B604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2334E">
              <w:rPr>
                <w:rFonts w:ascii="Calibri" w:hAnsi="Calibri"/>
                <w:color w:val="000000"/>
                <w:sz w:val="22"/>
                <w:szCs w:val="22"/>
              </w:rPr>
              <w:t>Filia Gminnego Ośrodka Zdrowia</w:t>
            </w:r>
          </w:p>
        </w:tc>
        <w:tc>
          <w:tcPr>
            <w:tcW w:w="220" w:type="pct"/>
            <w:tcBorders>
              <w:bottom w:val="single" w:sz="4" w:space="0" w:color="auto"/>
            </w:tcBorders>
            <w:vAlign w:val="center"/>
          </w:tcPr>
          <w:p w:rsidR="00663910" w:rsidRPr="0062334E" w:rsidRDefault="008B74AE" w:rsidP="00841FC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2334E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219" w:type="pct"/>
            <w:tcBorders>
              <w:bottom w:val="single" w:sz="4" w:space="0" w:color="auto"/>
            </w:tcBorders>
            <w:vAlign w:val="center"/>
          </w:tcPr>
          <w:p w:rsidR="00663910" w:rsidRPr="0062334E" w:rsidRDefault="00663910" w:rsidP="00841FC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11" w:type="pct"/>
            <w:tcBorders>
              <w:bottom w:val="single" w:sz="4" w:space="0" w:color="auto"/>
            </w:tcBorders>
            <w:vAlign w:val="center"/>
          </w:tcPr>
          <w:p w:rsidR="00663910" w:rsidRPr="0062334E" w:rsidRDefault="00663910" w:rsidP="00841FC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63910" w:rsidRPr="0062334E" w:rsidTr="00D92BC1">
        <w:trPr>
          <w:trHeight w:hRule="exact" w:val="567"/>
        </w:trPr>
        <w:tc>
          <w:tcPr>
            <w:tcW w:w="5000" w:type="pct"/>
            <w:gridSpan w:val="5"/>
            <w:shd w:val="clear" w:color="auto" w:fill="C0C0C0"/>
            <w:vAlign w:val="center"/>
          </w:tcPr>
          <w:p w:rsidR="00663910" w:rsidRPr="0062334E" w:rsidRDefault="00663910" w:rsidP="00841FC7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62334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Infrastruktura techniczna</w:t>
            </w:r>
          </w:p>
        </w:tc>
      </w:tr>
      <w:tr w:rsidR="00663910" w:rsidRPr="0062334E" w:rsidTr="00D92BC1">
        <w:trPr>
          <w:trHeight w:val="285"/>
        </w:trPr>
        <w:tc>
          <w:tcPr>
            <w:tcW w:w="2079" w:type="pct"/>
          </w:tcPr>
          <w:p w:rsidR="00663910" w:rsidRPr="0062334E" w:rsidRDefault="00663910" w:rsidP="00841FC7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62334E">
              <w:rPr>
                <w:rFonts w:ascii="Calibri" w:hAnsi="Calibri"/>
                <w:color w:val="000000"/>
                <w:sz w:val="22"/>
                <w:szCs w:val="22"/>
              </w:rPr>
              <w:t>wodociąg</w:t>
            </w:r>
          </w:p>
        </w:tc>
        <w:tc>
          <w:tcPr>
            <w:tcW w:w="2171" w:type="pct"/>
          </w:tcPr>
          <w:p w:rsidR="00663910" w:rsidRPr="0062334E" w:rsidRDefault="002673A4" w:rsidP="00841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2334E">
              <w:rPr>
                <w:rFonts w:ascii="Calibri" w:hAnsi="Calibri"/>
                <w:color w:val="000000"/>
                <w:sz w:val="22"/>
                <w:szCs w:val="22"/>
              </w:rPr>
              <w:t>Wodociąg Legnica</w:t>
            </w:r>
          </w:p>
        </w:tc>
        <w:tc>
          <w:tcPr>
            <w:tcW w:w="220" w:type="pct"/>
            <w:vAlign w:val="center"/>
          </w:tcPr>
          <w:p w:rsidR="00663910" w:rsidRPr="0062334E" w:rsidRDefault="008B74AE" w:rsidP="00841FC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2334E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219" w:type="pct"/>
            <w:vAlign w:val="center"/>
          </w:tcPr>
          <w:p w:rsidR="00663910" w:rsidRPr="0062334E" w:rsidRDefault="00663910" w:rsidP="00841FC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11" w:type="pct"/>
            <w:vAlign w:val="center"/>
          </w:tcPr>
          <w:p w:rsidR="00663910" w:rsidRPr="0062334E" w:rsidRDefault="00663910" w:rsidP="00841FC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63910" w:rsidRPr="0062334E" w:rsidTr="00D92BC1">
        <w:trPr>
          <w:trHeight w:val="285"/>
        </w:trPr>
        <w:tc>
          <w:tcPr>
            <w:tcW w:w="2079" w:type="pct"/>
          </w:tcPr>
          <w:p w:rsidR="00663910" w:rsidRPr="0062334E" w:rsidRDefault="00663910" w:rsidP="00841FC7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62334E">
              <w:rPr>
                <w:rFonts w:ascii="Calibri" w:hAnsi="Calibri"/>
                <w:color w:val="000000"/>
                <w:sz w:val="22"/>
                <w:szCs w:val="22"/>
              </w:rPr>
              <w:t>kanalizacja</w:t>
            </w:r>
          </w:p>
        </w:tc>
        <w:tc>
          <w:tcPr>
            <w:tcW w:w="2171" w:type="pct"/>
          </w:tcPr>
          <w:p w:rsidR="00663910" w:rsidRPr="0062334E" w:rsidRDefault="002673A4" w:rsidP="00841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2334E">
              <w:rPr>
                <w:rFonts w:ascii="Calibri" w:hAnsi="Calibri"/>
                <w:color w:val="000000"/>
                <w:sz w:val="22"/>
                <w:szCs w:val="22"/>
              </w:rPr>
              <w:t>Miłkowice</w:t>
            </w:r>
          </w:p>
        </w:tc>
        <w:tc>
          <w:tcPr>
            <w:tcW w:w="220" w:type="pct"/>
            <w:vAlign w:val="center"/>
          </w:tcPr>
          <w:p w:rsidR="00663910" w:rsidRPr="0062334E" w:rsidRDefault="008B74AE" w:rsidP="00841FC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2334E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219" w:type="pct"/>
            <w:vAlign w:val="center"/>
          </w:tcPr>
          <w:p w:rsidR="00663910" w:rsidRPr="0062334E" w:rsidRDefault="00663910" w:rsidP="00841FC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11" w:type="pct"/>
            <w:vAlign w:val="center"/>
          </w:tcPr>
          <w:p w:rsidR="00663910" w:rsidRPr="0062334E" w:rsidRDefault="00663910" w:rsidP="00841FC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63910" w:rsidRPr="0062334E" w:rsidTr="00D92BC1">
        <w:trPr>
          <w:trHeight w:val="285"/>
        </w:trPr>
        <w:tc>
          <w:tcPr>
            <w:tcW w:w="2079" w:type="pct"/>
          </w:tcPr>
          <w:p w:rsidR="00663910" w:rsidRPr="0062334E" w:rsidRDefault="00663910" w:rsidP="00841FC7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62334E">
              <w:rPr>
                <w:rFonts w:ascii="Calibri" w:hAnsi="Calibri"/>
                <w:color w:val="000000"/>
                <w:sz w:val="22"/>
                <w:szCs w:val="22"/>
              </w:rPr>
              <w:t>drogi (nawierzchnia, oznakowanie oświetlenie)</w:t>
            </w:r>
          </w:p>
        </w:tc>
        <w:tc>
          <w:tcPr>
            <w:tcW w:w="2171" w:type="pct"/>
          </w:tcPr>
          <w:p w:rsidR="00B6045F" w:rsidRPr="0062334E" w:rsidRDefault="002673A4" w:rsidP="002673A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2334E">
              <w:rPr>
                <w:rFonts w:ascii="Calibri" w:hAnsi="Calibri"/>
                <w:color w:val="000000"/>
                <w:sz w:val="22"/>
                <w:szCs w:val="22"/>
              </w:rPr>
              <w:t>Drogi powiatowa, Drogi gminne- słabo oświetlone, wymagające naprawy nawierzchni</w:t>
            </w:r>
          </w:p>
        </w:tc>
        <w:tc>
          <w:tcPr>
            <w:tcW w:w="220" w:type="pct"/>
            <w:vAlign w:val="center"/>
          </w:tcPr>
          <w:p w:rsidR="00663910" w:rsidRPr="0062334E" w:rsidRDefault="00663910" w:rsidP="00841FC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9" w:type="pct"/>
            <w:vAlign w:val="center"/>
          </w:tcPr>
          <w:p w:rsidR="00663910" w:rsidRPr="0062334E" w:rsidRDefault="008B74AE" w:rsidP="00841FC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2334E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11" w:type="pct"/>
            <w:vAlign w:val="center"/>
          </w:tcPr>
          <w:p w:rsidR="00663910" w:rsidRPr="0062334E" w:rsidRDefault="00663910" w:rsidP="00841FC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63910" w:rsidRPr="0062334E" w:rsidTr="00D92BC1">
        <w:trPr>
          <w:trHeight w:val="285"/>
        </w:trPr>
        <w:tc>
          <w:tcPr>
            <w:tcW w:w="2079" w:type="pct"/>
          </w:tcPr>
          <w:p w:rsidR="00663910" w:rsidRPr="0062334E" w:rsidRDefault="00663910" w:rsidP="00841FC7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62334E">
              <w:rPr>
                <w:rFonts w:ascii="Calibri" w:hAnsi="Calibri"/>
                <w:color w:val="000000"/>
                <w:sz w:val="22"/>
                <w:szCs w:val="22"/>
              </w:rPr>
              <w:t>chodniki, parkingi</w:t>
            </w:r>
          </w:p>
        </w:tc>
        <w:tc>
          <w:tcPr>
            <w:tcW w:w="2171" w:type="pct"/>
          </w:tcPr>
          <w:p w:rsidR="00B67D11" w:rsidRPr="0062334E" w:rsidRDefault="002673A4" w:rsidP="00FB5F9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2334E">
              <w:rPr>
                <w:rFonts w:ascii="Calibri" w:hAnsi="Calibri"/>
                <w:color w:val="000000"/>
                <w:sz w:val="22"/>
                <w:szCs w:val="22"/>
              </w:rPr>
              <w:t>Parking przy kościele</w:t>
            </w:r>
          </w:p>
        </w:tc>
        <w:tc>
          <w:tcPr>
            <w:tcW w:w="220" w:type="pct"/>
            <w:vAlign w:val="center"/>
          </w:tcPr>
          <w:p w:rsidR="00663910" w:rsidRPr="0062334E" w:rsidRDefault="008B74AE" w:rsidP="00841FC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2334E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219" w:type="pct"/>
            <w:vAlign w:val="center"/>
          </w:tcPr>
          <w:p w:rsidR="00663910" w:rsidRPr="0062334E" w:rsidRDefault="00663910" w:rsidP="00841FC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11" w:type="pct"/>
            <w:vAlign w:val="center"/>
          </w:tcPr>
          <w:p w:rsidR="00663910" w:rsidRPr="0062334E" w:rsidRDefault="00663910" w:rsidP="00841FC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63910" w:rsidRPr="0062334E" w:rsidTr="00D92BC1">
        <w:trPr>
          <w:trHeight w:val="285"/>
        </w:trPr>
        <w:tc>
          <w:tcPr>
            <w:tcW w:w="2079" w:type="pct"/>
          </w:tcPr>
          <w:p w:rsidR="00663910" w:rsidRPr="0062334E" w:rsidRDefault="00663910" w:rsidP="00841FC7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62334E">
              <w:rPr>
                <w:rFonts w:ascii="Calibri" w:hAnsi="Calibri"/>
                <w:color w:val="000000"/>
                <w:sz w:val="22"/>
                <w:szCs w:val="22"/>
              </w:rPr>
              <w:t>przystanki</w:t>
            </w:r>
          </w:p>
        </w:tc>
        <w:tc>
          <w:tcPr>
            <w:tcW w:w="2171" w:type="pct"/>
          </w:tcPr>
          <w:p w:rsidR="00663910" w:rsidRPr="0062334E" w:rsidRDefault="002673A4" w:rsidP="00841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2334E">
              <w:rPr>
                <w:rFonts w:ascii="Calibri" w:hAnsi="Calibri"/>
                <w:color w:val="000000"/>
                <w:sz w:val="22"/>
                <w:szCs w:val="22"/>
              </w:rPr>
              <w:t>5 wiat przystankowych</w:t>
            </w:r>
          </w:p>
        </w:tc>
        <w:tc>
          <w:tcPr>
            <w:tcW w:w="220" w:type="pct"/>
            <w:vAlign w:val="center"/>
          </w:tcPr>
          <w:p w:rsidR="00663910" w:rsidRPr="0062334E" w:rsidRDefault="008B74AE" w:rsidP="00841FC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2334E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219" w:type="pct"/>
            <w:vAlign w:val="center"/>
          </w:tcPr>
          <w:p w:rsidR="00663910" w:rsidRPr="0062334E" w:rsidRDefault="00663910" w:rsidP="00841FC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11" w:type="pct"/>
            <w:vAlign w:val="center"/>
          </w:tcPr>
          <w:p w:rsidR="00663910" w:rsidRPr="0062334E" w:rsidRDefault="00663910" w:rsidP="00841FC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63910" w:rsidRPr="0062334E" w:rsidTr="00D92BC1">
        <w:trPr>
          <w:trHeight w:val="285"/>
        </w:trPr>
        <w:tc>
          <w:tcPr>
            <w:tcW w:w="2079" w:type="pct"/>
          </w:tcPr>
          <w:p w:rsidR="00663910" w:rsidRPr="0062334E" w:rsidRDefault="00663910" w:rsidP="00841FC7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62334E">
              <w:rPr>
                <w:rFonts w:ascii="Calibri" w:hAnsi="Calibri"/>
                <w:color w:val="000000"/>
                <w:sz w:val="22"/>
                <w:szCs w:val="22"/>
              </w:rPr>
              <w:t xml:space="preserve">sieć telefoniczna i dostępność </w:t>
            </w:r>
            <w:r w:rsidR="006B76CD" w:rsidRPr="0062334E">
              <w:rPr>
                <w:rFonts w:ascii="Calibri" w:hAnsi="Calibri"/>
                <w:color w:val="000000"/>
                <w:sz w:val="22"/>
                <w:szCs w:val="22"/>
              </w:rPr>
              <w:t>Internetu</w:t>
            </w:r>
          </w:p>
        </w:tc>
        <w:tc>
          <w:tcPr>
            <w:tcW w:w="2171" w:type="pct"/>
          </w:tcPr>
          <w:p w:rsidR="00B6045F" w:rsidRPr="0062334E" w:rsidRDefault="002673A4" w:rsidP="00BF552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2334E">
              <w:rPr>
                <w:rFonts w:ascii="Calibri" w:hAnsi="Calibri"/>
                <w:color w:val="000000"/>
                <w:sz w:val="22"/>
                <w:szCs w:val="22"/>
              </w:rPr>
              <w:t xml:space="preserve">Dobry zasięg Internetu radiowego i </w:t>
            </w:r>
            <w:r w:rsidR="00BF552A" w:rsidRPr="0062334E">
              <w:rPr>
                <w:rFonts w:ascii="Calibri" w:hAnsi="Calibri"/>
                <w:color w:val="000000"/>
                <w:sz w:val="22"/>
                <w:szCs w:val="22"/>
              </w:rPr>
              <w:t xml:space="preserve">dostępność Internetu przewodowego, </w:t>
            </w:r>
            <w:r w:rsidRPr="0062334E">
              <w:rPr>
                <w:rFonts w:ascii="Calibri" w:hAnsi="Calibri"/>
                <w:color w:val="000000"/>
                <w:sz w:val="22"/>
                <w:szCs w:val="22"/>
              </w:rPr>
              <w:t xml:space="preserve">podziemna  linia </w:t>
            </w:r>
            <w:r w:rsidR="00BF552A" w:rsidRPr="0062334E">
              <w:rPr>
                <w:rFonts w:ascii="Calibri" w:hAnsi="Calibri"/>
                <w:color w:val="000000"/>
                <w:sz w:val="22"/>
                <w:szCs w:val="22"/>
              </w:rPr>
              <w:t>telefoniczna, dobry zasięg telefonii komórkowych</w:t>
            </w:r>
          </w:p>
        </w:tc>
        <w:tc>
          <w:tcPr>
            <w:tcW w:w="220" w:type="pct"/>
            <w:vAlign w:val="center"/>
          </w:tcPr>
          <w:p w:rsidR="00663910" w:rsidRPr="0062334E" w:rsidRDefault="00663910" w:rsidP="00841FC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9" w:type="pct"/>
            <w:vAlign w:val="center"/>
          </w:tcPr>
          <w:p w:rsidR="00663910" w:rsidRPr="0062334E" w:rsidRDefault="00663910" w:rsidP="00841FC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11" w:type="pct"/>
            <w:vAlign w:val="center"/>
          </w:tcPr>
          <w:p w:rsidR="00663910" w:rsidRPr="0062334E" w:rsidRDefault="008B74AE" w:rsidP="00841FC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2334E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</w:tr>
      <w:tr w:rsidR="00663910" w:rsidRPr="0062334E" w:rsidTr="00D92BC1">
        <w:trPr>
          <w:trHeight w:val="285"/>
        </w:trPr>
        <w:tc>
          <w:tcPr>
            <w:tcW w:w="2079" w:type="pct"/>
          </w:tcPr>
          <w:p w:rsidR="00663910" w:rsidRPr="0062334E" w:rsidRDefault="00663910" w:rsidP="00841FC7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62334E">
              <w:rPr>
                <w:rFonts w:ascii="Calibri" w:hAnsi="Calibri"/>
                <w:color w:val="000000"/>
                <w:sz w:val="22"/>
                <w:szCs w:val="22"/>
              </w:rPr>
              <w:t>telefonia komórkowa</w:t>
            </w:r>
          </w:p>
        </w:tc>
        <w:tc>
          <w:tcPr>
            <w:tcW w:w="2171" w:type="pct"/>
          </w:tcPr>
          <w:p w:rsidR="00663910" w:rsidRPr="0062334E" w:rsidRDefault="00BF552A" w:rsidP="00841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2334E">
              <w:rPr>
                <w:rFonts w:ascii="Calibri" w:hAnsi="Calibri"/>
                <w:color w:val="000000"/>
                <w:sz w:val="22"/>
                <w:szCs w:val="22"/>
              </w:rPr>
              <w:t>Dobry zasięg wszystkich operatorów sieci komórkowych</w:t>
            </w:r>
          </w:p>
        </w:tc>
        <w:tc>
          <w:tcPr>
            <w:tcW w:w="220" w:type="pct"/>
            <w:vAlign w:val="center"/>
          </w:tcPr>
          <w:p w:rsidR="00663910" w:rsidRPr="0062334E" w:rsidRDefault="00663910" w:rsidP="00841FC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9" w:type="pct"/>
            <w:vAlign w:val="center"/>
          </w:tcPr>
          <w:p w:rsidR="00663910" w:rsidRPr="0062334E" w:rsidRDefault="00663910" w:rsidP="00841FC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11" w:type="pct"/>
            <w:vAlign w:val="center"/>
          </w:tcPr>
          <w:p w:rsidR="00663910" w:rsidRPr="0062334E" w:rsidRDefault="008B74AE" w:rsidP="00841FC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2334E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</w:tr>
      <w:tr w:rsidR="00663910" w:rsidRPr="0062334E" w:rsidTr="00D92BC1">
        <w:trPr>
          <w:trHeight w:val="285"/>
        </w:trPr>
        <w:tc>
          <w:tcPr>
            <w:tcW w:w="2079" w:type="pct"/>
            <w:tcBorders>
              <w:bottom w:val="single" w:sz="4" w:space="0" w:color="auto"/>
            </w:tcBorders>
          </w:tcPr>
          <w:p w:rsidR="00663910" w:rsidRPr="0062334E" w:rsidRDefault="00663910" w:rsidP="00841FC7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62334E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inne</w:t>
            </w:r>
          </w:p>
        </w:tc>
        <w:tc>
          <w:tcPr>
            <w:tcW w:w="2171" w:type="pct"/>
            <w:tcBorders>
              <w:bottom w:val="single" w:sz="4" w:space="0" w:color="auto"/>
            </w:tcBorders>
          </w:tcPr>
          <w:p w:rsidR="00663910" w:rsidRPr="0062334E" w:rsidRDefault="00663910" w:rsidP="00841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0" w:type="pct"/>
            <w:tcBorders>
              <w:bottom w:val="single" w:sz="4" w:space="0" w:color="auto"/>
            </w:tcBorders>
            <w:vAlign w:val="center"/>
          </w:tcPr>
          <w:p w:rsidR="00663910" w:rsidRPr="0062334E" w:rsidRDefault="00663910" w:rsidP="00841FC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9" w:type="pct"/>
            <w:tcBorders>
              <w:bottom w:val="single" w:sz="4" w:space="0" w:color="auto"/>
            </w:tcBorders>
            <w:vAlign w:val="center"/>
          </w:tcPr>
          <w:p w:rsidR="00663910" w:rsidRPr="0062334E" w:rsidRDefault="00663910" w:rsidP="00841FC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11" w:type="pct"/>
            <w:tcBorders>
              <w:bottom w:val="single" w:sz="4" w:space="0" w:color="auto"/>
            </w:tcBorders>
            <w:vAlign w:val="center"/>
          </w:tcPr>
          <w:p w:rsidR="00663910" w:rsidRPr="0062334E" w:rsidRDefault="00663910" w:rsidP="00841FC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63910" w:rsidRPr="0062334E" w:rsidTr="00D92BC1">
        <w:trPr>
          <w:trHeight w:hRule="exact" w:val="567"/>
        </w:trPr>
        <w:tc>
          <w:tcPr>
            <w:tcW w:w="5000" w:type="pct"/>
            <w:gridSpan w:val="5"/>
            <w:shd w:val="clear" w:color="auto" w:fill="C0C0C0"/>
            <w:vAlign w:val="center"/>
          </w:tcPr>
          <w:p w:rsidR="00663910" w:rsidRPr="0062334E" w:rsidRDefault="00663910" w:rsidP="00841FC7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62334E">
              <w:rPr>
                <w:rFonts w:ascii="Calibri" w:hAnsi="Calibri"/>
                <w:b/>
                <w:color w:val="000000"/>
                <w:sz w:val="22"/>
                <w:szCs w:val="22"/>
              </w:rPr>
              <w:t>Gospodarka, rolnictwo</w:t>
            </w:r>
          </w:p>
        </w:tc>
      </w:tr>
      <w:tr w:rsidR="00663910" w:rsidRPr="0062334E" w:rsidTr="00D92BC1">
        <w:trPr>
          <w:trHeight w:val="285"/>
        </w:trPr>
        <w:tc>
          <w:tcPr>
            <w:tcW w:w="2079" w:type="pct"/>
          </w:tcPr>
          <w:p w:rsidR="00663910" w:rsidRPr="0062334E" w:rsidRDefault="00663910" w:rsidP="00841FC7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62334E">
              <w:rPr>
                <w:rFonts w:ascii="Calibri" w:hAnsi="Calibri"/>
                <w:color w:val="000000"/>
                <w:sz w:val="22"/>
                <w:szCs w:val="22"/>
              </w:rPr>
              <w:t>Miejsca pracy (gdzie, ile? )</w:t>
            </w:r>
          </w:p>
        </w:tc>
        <w:tc>
          <w:tcPr>
            <w:tcW w:w="2171" w:type="pct"/>
          </w:tcPr>
          <w:p w:rsidR="00B67D11" w:rsidRPr="0062334E" w:rsidRDefault="00BF552A" w:rsidP="00841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2334E">
              <w:rPr>
                <w:rFonts w:ascii="Calibri" w:hAnsi="Calibri"/>
                <w:color w:val="000000"/>
                <w:sz w:val="22"/>
                <w:szCs w:val="22"/>
              </w:rPr>
              <w:t>Sklepy spożywcze- 5  miejsc pracy, salon samochodowy – (nie umiemy określić ilość miejsc), szkoła- 10 nauczyciele i 6 pracowników w kadrze pomocniczej, zakład produkcyjny</w:t>
            </w:r>
            <w:r w:rsidR="00FC5D8E" w:rsidRPr="0062334E">
              <w:rPr>
                <w:rFonts w:ascii="Calibri" w:hAnsi="Calibri"/>
                <w:color w:val="000000"/>
                <w:sz w:val="22"/>
                <w:szCs w:val="22"/>
              </w:rPr>
              <w:t>, skupy złomów</w:t>
            </w:r>
            <w:r w:rsidR="008B74AE" w:rsidRPr="0062334E">
              <w:rPr>
                <w:rFonts w:ascii="Calibri" w:hAnsi="Calibri"/>
                <w:color w:val="000000"/>
                <w:sz w:val="22"/>
                <w:szCs w:val="22"/>
              </w:rPr>
              <w:t>, 2 przedsiębiorstwa zajmujące się wylewanie posadzek- 3 miejsca pracy, Firma KOM, firma przewozu osób (brak danych o zatrudnieniu)</w:t>
            </w:r>
          </w:p>
        </w:tc>
        <w:tc>
          <w:tcPr>
            <w:tcW w:w="220" w:type="pct"/>
            <w:vAlign w:val="center"/>
          </w:tcPr>
          <w:p w:rsidR="00663910" w:rsidRPr="0062334E" w:rsidRDefault="00663910" w:rsidP="00841FC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9" w:type="pct"/>
            <w:vAlign w:val="center"/>
          </w:tcPr>
          <w:p w:rsidR="00663910" w:rsidRPr="0062334E" w:rsidRDefault="00663910" w:rsidP="00841FC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11" w:type="pct"/>
            <w:vAlign w:val="center"/>
          </w:tcPr>
          <w:p w:rsidR="00663910" w:rsidRPr="0062334E" w:rsidRDefault="00663910" w:rsidP="00841FC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63910" w:rsidRPr="0062334E" w:rsidTr="00D92BC1">
        <w:trPr>
          <w:trHeight w:val="285"/>
        </w:trPr>
        <w:tc>
          <w:tcPr>
            <w:tcW w:w="2079" w:type="pct"/>
          </w:tcPr>
          <w:p w:rsidR="00663910" w:rsidRPr="0062334E" w:rsidRDefault="00663910" w:rsidP="00841FC7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62334E">
              <w:rPr>
                <w:rFonts w:ascii="Calibri" w:hAnsi="Calibri"/>
                <w:color w:val="000000"/>
                <w:sz w:val="22"/>
                <w:szCs w:val="22"/>
              </w:rPr>
              <w:t>znane firmy produkcyjne i zakłady usługowe. i ich produkty</w:t>
            </w:r>
          </w:p>
        </w:tc>
        <w:tc>
          <w:tcPr>
            <w:tcW w:w="2171" w:type="pct"/>
          </w:tcPr>
          <w:p w:rsidR="00B6045F" w:rsidRPr="0062334E" w:rsidRDefault="00BF552A" w:rsidP="00841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2334E">
              <w:rPr>
                <w:rFonts w:ascii="Calibri" w:hAnsi="Calibri"/>
                <w:color w:val="000000"/>
                <w:sz w:val="22"/>
                <w:szCs w:val="22"/>
              </w:rPr>
              <w:t>Salon samochodowy Nissan, zakład szyjący pokrowce samochodowe, salon fryzjerski</w:t>
            </w:r>
            <w:r w:rsidR="00FC5D8E" w:rsidRPr="0062334E">
              <w:rPr>
                <w:rFonts w:ascii="Calibri" w:hAnsi="Calibri"/>
                <w:color w:val="000000"/>
                <w:sz w:val="22"/>
                <w:szCs w:val="22"/>
              </w:rPr>
              <w:t xml:space="preserve">, warsztaty </w:t>
            </w:r>
            <w:r w:rsidR="00FF0A8D" w:rsidRPr="0062334E">
              <w:rPr>
                <w:rFonts w:ascii="Calibri" w:hAnsi="Calibri"/>
                <w:color w:val="000000"/>
                <w:sz w:val="22"/>
                <w:szCs w:val="22"/>
              </w:rPr>
              <w:t>samochodowe</w:t>
            </w:r>
            <w:r w:rsidR="008B74AE" w:rsidRPr="0062334E">
              <w:rPr>
                <w:rFonts w:ascii="Calibri" w:hAnsi="Calibri"/>
                <w:color w:val="000000"/>
                <w:sz w:val="22"/>
                <w:szCs w:val="22"/>
              </w:rPr>
              <w:t>, firma przewozowa osób na trasie Legnica-Miłkowice</w:t>
            </w:r>
          </w:p>
        </w:tc>
        <w:tc>
          <w:tcPr>
            <w:tcW w:w="220" w:type="pct"/>
            <w:vAlign w:val="center"/>
          </w:tcPr>
          <w:p w:rsidR="00663910" w:rsidRPr="0062334E" w:rsidRDefault="00663910" w:rsidP="00841FC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9" w:type="pct"/>
            <w:vAlign w:val="center"/>
          </w:tcPr>
          <w:p w:rsidR="00663910" w:rsidRPr="0062334E" w:rsidRDefault="00663910" w:rsidP="00841FC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11" w:type="pct"/>
            <w:vAlign w:val="center"/>
          </w:tcPr>
          <w:p w:rsidR="00663910" w:rsidRPr="0062334E" w:rsidRDefault="008B74AE" w:rsidP="00841FC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2334E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</w:tr>
      <w:tr w:rsidR="00663910" w:rsidRPr="0062334E" w:rsidTr="00D92BC1">
        <w:trPr>
          <w:trHeight w:val="285"/>
        </w:trPr>
        <w:tc>
          <w:tcPr>
            <w:tcW w:w="2079" w:type="pct"/>
          </w:tcPr>
          <w:p w:rsidR="00663910" w:rsidRPr="0062334E" w:rsidRDefault="00663910" w:rsidP="00841FC7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62334E">
              <w:rPr>
                <w:rFonts w:ascii="Calibri" w:hAnsi="Calibri"/>
                <w:color w:val="000000"/>
                <w:sz w:val="22"/>
                <w:szCs w:val="22"/>
              </w:rPr>
              <w:t>gastronomia</w:t>
            </w:r>
          </w:p>
        </w:tc>
        <w:tc>
          <w:tcPr>
            <w:tcW w:w="2171" w:type="pct"/>
          </w:tcPr>
          <w:p w:rsidR="00663910" w:rsidRPr="0062334E" w:rsidRDefault="00FC5D8E" w:rsidP="00841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2334E">
              <w:rPr>
                <w:rFonts w:ascii="Calibri" w:hAnsi="Calibri"/>
                <w:color w:val="000000"/>
                <w:sz w:val="22"/>
                <w:szCs w:val="22"/>
              </w:rPr>
              <w:t>Restauracja Ślązak</w:t>
            </w:r>
          </w:p>
        </w:tc>
        <w:tc>
          <w:tcPr>
            <w:tcW w:w="220" w:type="pct"/>
            <w:vAlign w:val="center"/>
          </w:tcPr>
          <w:p w:rsidR="00663910" w:rsidRPr="0062334E" w:rsidRDefault="008B74AE" w:rsidP="00841FC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2334E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219" w:type="pct"/>
            <w:vAlign w:val="center"/>
          </w:tcPr>
          <w:p w:rsidR="00663910" w:rsidRPr="0062334E" w:rsidRDefault="00663910" w:rsidP="00841FC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11" w:type="pct"/>
            <w:vAlign w:val="center"/>
          </w:tcPr>
          <w:p w:rsidR="00663910" w:rsidRPr="0062334E" w:rsidRDefault="00663910" w:rsidP="00841FC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63910" w:rsidRPr="0062334E" w:rsidTr="00D92BC1">
        <w:trPr>
          <w:trHeight w:val="285"/>
        </w:trPr>
        <w:tc>
          <w:tcPr>
            <w:tcW w:w="2079" w:type="pct"/>
          </w:tcPr>
          <w:p w:rsidR="00663910" w:rsidRPr="0062334E" w:rsidRDefault="00663910" w:rsidP="00841FC7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62334E">
              <w:rPr>
                <w:rFonts w:ascii="Calibri" w:hAnsi="Calibri"/>
                <w:color w:val="000000"/>
                <w:sz w:val="22"/>
                <w:szCs w:val="22"/>
              </w:rPr>
              <w:t>miejsca noclegowe</w:t>
            </w:r>
          </w:p>
        </w:tc>
        <w:tc>
          <w:tcPr>
            <w:tcW w:w="2171" w:type="pct"/>
          </w:tcPr>
          <w:p w:rsidR="00663910" w:rsidRPr="0062334E" w:rsidRDefault="00FC5D8E" w:rsidP="00841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2334E">
              <w:rPr>
                <w:rFonts w:ascii="Calibri" w:hAnsi="Calibri"/>
                <w:color w:val="000000"/>
                <w:sz w:val="22"/>
                <w:szCs w:val="22"/>
              </w:rPr>
              <w:t>Noclegi u Romana</w:t>
            </w:r>
          </w:p>
        </w:tc>
        <w:tc>
          <w:tcPr>
            <w:tcW w:w="220" w:type="pct"/>
            <w:vAlign w:val="center"/>
          </w:tcPr>
          <w:p w:rsidR="00663910" w:rsidRPr="0062334E" w:rsidRDefault="00663910" w:rsidP="00841FC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9" w:type="pct"/>
            <w:vAlign w:val="center"/>
          </w:tcPr>
          <w:p w:rsidR="00663910" w:rsidRPr="0062334E" w:rsidRDefault="008B74AE" w:rsidP="00841FC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2334E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11" w:type="pct"/>
            <w:vAlign w:val="center"/>
          </w:tcPr>
          <w:p w:rsidR="00663910" w:rsidRPr="0062334E" w:rsidRDefault="00663910" w:rsidP="00841FC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63910" w:rsidRPr="0062334E" w:rsidTr="00D92BC1">
        <w:trPr>
          <w:trHeight w:val="285"/>
        </w:trPr>
        <w:tc>
          <w:tcPr>
            <w:tcW w:w="2079" w:type="pct"/>
          </w:tcPr>
          <w:p w:rsidR="00663910" w:rsidRPr="0062334E" w:rsidRDefault="00663910" w:rsidP="00841FC7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62334E">
              <w:rPr>
                <w:rFonts w:ascii="Calibri" w:hAnsi="Calibri"/>
                <w:color w:val="000000"/>
                <w:sz w:val="22"/>
                <w:szCs w:val="22"/>
              </w:rPr>
              <w:t>gospodarstwa rolne</w:t>
            </w:r>
          </w:p>
        </w:tc>
        <w:tc>
          <w:tcPr>
            <w:tcW w:w="2171" w:type="pct"/>
          </w:tcPr>
          <w:p w:rsidR="00B6045F" w:rsidRPr="0062334E" w:rsidRDefault="00FC5D8E" w:rsidP="00841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2334E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20" w:type="pct"/>
            <w:vAlign w:val="center"/>
          </w:tcPr>
          <w:p w:rsidR="00663910" w:rsidRPr="0062334E" w:rsidRDefault="00663910" w:rsidP="00841FC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9" w:type="pct"/>
            <w:vAlign w:val="center"/>
          </w:tcPr>
          <w:p w:rsidR="00663910" w:rsidRPr="0062334E" w:rsidRDefault="00663910" w:rsidP="00841FC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11" w:type="pct"/>
            <w:vAlign w:val="center"/>
          </w:tcPr>
          <w:p w:rsidR="00663910" w:rsidRPr="0062334E" w:rsidRDefault="00663910" w:rsidP="00841FC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63910" w:rsidRPr="0062334E" w:rsidTr="00D92BC1">
        <w:trPr>
          <w:trHeight w:val="285"/>
        </w:trPr>
        <w:tc>
          <w:tcPr>
            <w:tcW w:w="2079" w:type="pct"/>
          </w:tcPr>
          <w:p w:rsidR="00663910" w:rsidRPr="0062334E" w:rsidRDefault="00663910" w:rsidP="00841FC7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62334E">
              <w:rPr>
                <w:rFonts w:ascii="Calibri" w:hAnsi="Calibri"/>
                <w:color w:val="000000"/>
                <w:sz w:val="22"/>
                <w:szCs w:val="22"/>
              </w:rPr>
              <w:t>uprawy hodowle</w:t>
            </w:r>
          </w:p>
        </w:tc>
        <w:tc>
          <w:tcPr>
            <w:tcW w:w="2171" w:type="pct"/>
          </w:tcPr>
          <w:p w:rsidR="00663910" w:rsidRPr="0062334E" w:rsidRDefault="00663910" w:rsidP="00841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0" w:type="pct"/>
            <w:vAlign w:val="center"/>
          </w:tcPr>
          <w:p w:rsidR="00663910" w:rsidRPr="0062334E" w:rsidRDefault="00663910" w:rsidP="00841FC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9" w:type="pct"/>
            <w:vAlign w:val="center"/>
          </w:tcPr>
          <w:p w:rsidR="00663910" w:rsidRPr="0062334E" w:rsidRDefault="00663910" w:rsidP="00841FC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11" w:type="pct"/>
            <w:vAlign w:val="center"/>
          </w:tcPr>
          <w:p w:rsidR="00663910" w:rsidRPr="0062334E" w:rsidRDefault="00663910" w:rsidP="00841FC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63910" w:rsidRPr="0062334E" w:rsidTr="00D92BC1">
        <w:trPr>
          <w:trHeight w:val="285"/>
        </w:trPr>
        <w:tc>
          <w:tcPr>
            <w:tcW w:w="2079" w:type="pct"/>
          </w:tcPr>
          <w:p w:rsidR="00663910" w:rsidRPr="0062334E" w:rsidRDefault="00663910" w:rsidP="00841FC7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62334E">
              <w:rPr>
                <w:rFonts w:ascii="Calibri" w:hAnsi="Calibri"/>
                <w:color w:val="000000"/>
                <w:sz w:val="22"/>
                <w:szCs w:val="22"/>
              </w:rPr>
              <w:t>możliwe do wykorzystania odpady produkcyjne</w:t>
            </w:r>
          </w:p>
        </w:tc>
        <w:tc>
          <w:tcPr>
            <w:tcW w:w="2171" w:type="pct"/>
          </w:tcPr>
          <w:p w:rsidR="00663910" w:rsidRPr="0062334E" w:rsidRDefault="00663910" w:rsidP="00841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0" w:type="pct"/>
            <w:vAlign w:val="center"/>
          </w:tcPr>
          <w:p w:rsidR="00663910" w:rsidRPr="0062334E" w:rsidRDefault="00663910" w:rsidP="00841FC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9" w:type="pct"/>
            <w:vAlign w:val="center"/>
          </w:tcPr>
          <w:p w:rsidR="00663910" w:rsidRPr="0062334E" w:rsidRDefault="00663910" w:rsidP="00841FC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11" w:type="pct"/>
            <w:vAlign w:val="center"/>
          </w:tcPr>
          <w:p w:rsidR="00663910" w:rsidRPr="0062334E" w:rsidRDefault="00663910" w:rsidP="00841FC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63910" w:rsidRPr="0062334E" w:rsidTr="00D92BC1">
        <w:trPr>
          <w:trHeight w:val="285"/>
        </w:trPr>
        <w:tc>
          <w:tcPr>
            <w:tcW w:w="2079" w:type="pct"/>
            <w:tcBorders>
              <w:bottom w:val="single" w:sz="4" w:space="0" w:color="auto"/>
            </w:tcBorders>
          </w:tcPr>
          <w:p w:rsidR="00663910" w:rsidRPr="0062334E" w:rsidRDefault="00663910" w:rsidP="00841FC7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62334E">
              <w:rPr>
                <w:rFonts w:ascii="Calibri" w:hAnsi="Calibri"/>
                <w:color w:val="000000"/>
                <w:sz w:val="22"/>
                <w:szCs w:val="22"/>
              </w:rPr>
              <w:t>zasoby odnawialnych energii</w:t>
            </w:r>
          </w:p>
        </w:tc>
        <w:tc>
          <w:tcPr>
            <w:tcW w:w="2171" w:type="pct"/>
            <w:tcBorders>
              <w:bottom w:val="single" w:sz="4" w:space="0" w:color="auto"/>
            </w:tcBorders>
          </w:tcPr>
          <w:p w:rsidR="00663910" w:rsidRPr="0062334E" w:rsidRDefault="00663910" w:rsidP="00841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0" w:type="pct"/>
            <w:tcBorders>
              <w:bottom w:val="single" w:sz="4" w:space="0" w:color="auto"/>
            </w:tcBorders>
            <w:vAlign w:val="center"/>
          </w:tcPr>
          <w:p w:rsidR="00663910" w:rsidRPr="0062334E" w:rsidRDefault="00663910" w:rsidP="00841FC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9" w:type="pct"/>
            <w:tcBorders>
              <w:bottom w:val="single" w:sz="4" w:space="0" w:color="auto"/>
            </w:tcBorders>
            <w:vAlign w:val="center"/>
          </w:tcPr>
          <w:p w:rsidR="00663910" w:rsidRPr="0062334E" w:rsidRDefault="00663910" w:rsidP="00841FC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11" w:type="pct"/>
            <w:tcBorders>
              <w:bottom w:val="single" w:sz="4" w:space="0" w:color="auto"/>
            </w:tcBorders>
            <w:vAlign w:val="center"/>
          </w:tcPr>
          <w:p w:rsidR="00663910" w:rsidRPr="0062334E" w:rsidRDefault="00663910" w:rsidP="00841FC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63910" w:rsidRPr="0062334E" w:rsidTr="00D92BC1">
        <w:trPr>
          <w:trHeight w:hRule="exact" w:val="567"/>
        </w:trPr>
        <w:tc>
          <w:tcPr>
            <w:tcW w:w="5000" w:type="pct"/>
            <w:gridSpan w:val="5"/>
            <w:shd w:val="clear" w:color="auto" w:fill="C0C0C0"/>
            <w:vAlign w:val="center"/>
          </w:tcPr>
          <w:p w:rsidR="00663910" w:rsidRPr="0062334E" w:rsidRDefault="00663910" w:rsidP="00841FC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2334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Środki finansowe i pozyskiwanie funduszy</w:t>
            </w:r>
          </w:p>
        </w:tc>
      </w:tr>
      <w:tr w:rsidR="00663910" w:rsidRPr="0062334E" w:rsidTr="00D92BC1">
        <w:trPr>
          <w:trHeight w:val="285"/>
        </w:trPr>
        <w:tc>
          <w:tcPr>
            <w:tcW w:w="2079" w:type="pct"/>
          </w:tcPr>
          <w:p w:rsidR="00663910" w:rsidRPr="0062334E" w:rsidRDefault="00663910" w:rsidP="00841FC7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62334E">
              <w:rPr>
                <w:rFonts w:ascii="Calibri" w:hAnsi="Calibri"/>
                <w:color w:val="000000"/>
                <w:sz w:val="22"/>
                <w:szCs w:val="22"/>
              </w:rPr>
              <w:t>środki udostępniane przez gminę</w:t>
            </w:r>
          </w:p>
        </w:tc>
        <w:tc>
          <w:tcPr>
            <w:tcW w:w="2171" w:type="pct"/>
          </w:tcPr>
          <w:p w:rsidR="00B6045F" w:rsidRPr="0062334E" w:rsidRDefault="008B74AE" w:rsidP="00841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2334E">
              <w:rPr>
                <w:rFonts w:ascii="Calibri" w:hAnsi="Calibri"/>
                <w:color w:val="000000"/>
                <w:sz w:val="22"/>
                <w:szCs w:val="22"/>
              </w:rPr>
              <w:t>Fundusz sołecki</w:t>
            </w:r>
          </w:p>
        </w:tc>
        <w:tc>
          <w:tcPr>
            <w:tcW w:w="220" w:type="pct"/>
            <w:vAlign w:val="center"/>
          </w:tcPr>
          <w:p w:rsidR="00663910" w:rsidRPr="0062334E" w:rsidRDefault="00663910" w:rsidP="00841FC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9" w:type="pct"/>
            <w:vAlign w:val="center"/>
          </w:tcPr>
          <w:p w:rsidR="00663910" w:rsidRPr="0062334E" w:rsidRDefault="00663910" w:rsidP="00841FC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11" w:type="pct"/>
            <w:vAlign w:val="center"/>
          </w:tcPr>
          <w:p w:rsidR="00663910" w:rsidRPr="0062334E" w:rsidRDefault="008B74AE" w:rsidP="00841FC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2334E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</w:tr>
      <w:tr w:rsidR="00663910" w:rsidRPr="0062334E" w:rsidTr="00D92BC1">
        <w:trPr>
          <w:trHeight w:val="285"/>
        </w:trPr>
        <w:tc>
          <w:tcPr>
            <w:tcW w:w="2079" w:type="pct"/>
            <w:tcBorders>
              <w:bottom w:val="single" w:sz="4" w:space="0" w:color="auto"/>
            </w:tcBorders>
          </w:tcPr>
          <w:p w:rsidR="00663910" w:rsidRPr="0062334E" w:rsidRDefault="00663910" w:rsidP="00841FC7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62334E">
              <w:rPr>
                <w:rFonts w:ascii="Calibri" w:hAnsi="Calibri"/>
                <w:color w:val="000000"/>
                <w:sz w:val="22"/>
                <w:szCs w:val="22"/>
              </w:rPr>
              <w:t>środki wypracowywane</w:t>
            </w:r>
          </w:p>
        </w:tc>
        <w:tc>
          <w:tcPr>
            <w:tcW w:w="2171" w:type="pct"/>
            <w:tcBorders>
              <w:bottom w:val="single" w:sz="4" w:space="0" w:color="auto"/>
            </w:tcBorders>
          </w:tcPr>
          <w:p w:rsidR="00663910" w:rsidRPr="0062334E" w:rsidRDefault="00FC5D8E" w:rsidP="006B76C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2334E">
              <w:rPr>
                <w:rFonts w:ascii="Calibri" w:hAnsi="Calibri"/>
                <w:color w:val="000000"/>
                <w:sz w:val="22"/>
                <w:szCs w:val="22"/>
              </w:rPr>
              <w:t xml:space="preserve">Środki z </w:t>
            </w:r>
            <w:r w:rsidR="006B76CD" w:rsidRPr="0062334E">
              <w:rPr>
                <w:rFonts w:ascii="Calibri" w:hAnsi="Calibri"/>
                <w:color w:val="000000"/>
                <w:sz w:val="22"/>
                <w:szCs w:val="22"/>
              </w:rPr>
              <w:t xml:space="preserve">Wrzosowa Kraina program </w:t>
            </w:r>
            <w:r w:rsidRPr="0062334E">
              <w:rPr>
                <w:rFonts w:ascii="Calibri" w:hAnsi="Calibri"/>
                <w:color w:val="000000"/>
                <w:sz w:val="22"/>
                <w:szCs w:val="22"/>
              </w:rPr>
              <w:t xml:space="preserve">Działaj Lokalnie </w:t>
            </w:r>
          </w:p>
        </w:tc>
        <w:tc>
          <w:tcPr>
            <w:tcW w:w="220" w:type="pct"/>
            <w:tcBorders>
              <w:bottom w:val="single" w:sz="4" w:space="0" w:color="auto"/>
            </w:tcBorders>
            <w:vAlign w:val="center"/>
          </w:tcPr>
          <w:p w:rsidR="00663910" w:rsidRPr="0062334E" w:rsidRDefault="008B74AE" w:rsidP="00841FC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2334E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219" w:type="pct"/>
            <w:tcBorders>
              <w:bottom w:val="single" w:sz="4" w:space="0" w:color="auto"/>
            </w:tcBorders>
            <w:vAlign w:val="center"/>
          </w:tcPr>
          <w:p w:rsidR="00663910" w:rsidRPr="0062334E" w:rsidRDefault="00663910" w:rsidP="00841FC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11" w:type="pct"/>
            <w:tcBorders>
              <w:bottom w:val="single" w:sz="4" w:space="0" w:color="auto"/>
            </w:tcBorders>
            <w:vAlign w:val="center"/>
          </w:tcPr>
          <w:p w:rsidR="00663910" w:rsidRPr="0062334E" w:rsidRDefault="00663910" w:rsidP="00841FC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63910" w:rsidRPr="0062334E" w:rsidTr="00D92BC1">
        <w:trPr>
          <w:trHeight w:hRule="exact" w:val="567"/>
        </w:trPr>
        <w:tc>
          <w:tcPr>
            <w:tcW w:w="5000" w:type="pct"/>
            <w:gridSpan w:val="5"/>
            <w:shd w:val="clear" w:color="auto" w:fill="C0C0C0"/>
            <w:vAlign w:val="center"/>
          </w:tcPr>
          <w:p w:rsidR="00663910" w:rsidRPr="0062334E" w:rsidRDefault="00663910" w:rsidP="00841FC7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62334E">
              <w:rPr>
                <w:rFonts w:ascii="Calibri" w:hAnsi="Calibri"/>
                <w:b/>
                <w:color w:val="000000"/>
                <w:sz w:val="22"/>
                <w:szCs w:val="22"/>
              </w:rPr>
              <w:t>Mieszkańcy (kapitał społeczny i ludzki)</w:t>
            </w:r>
          </w:p>
        </w:tc>
      </w:tr>
      <w:tr w:rsidR="00663910" w:rsidRPr="0062334E" w:rsidTr="00D92BC1">
        <w:trPr>
          <w:trHeight w:val="285"/>
        </w:trPr>
        <w:tc>
          <w:tcPr>
            <w:tcW w:w="2079" w:type="pct"/>
          </w:tcPr>
          <w:p w:rsidR="00663910" w:rsidRPr="0062334E" w:rsidRDefault="00663910" w:rsidP="00841FC7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62334E">
              <w:rPr>
                <w:rFonts w:ascii="Calibri" w:hAnsi="Calibri"/>
                <w:color w:val="000000"/>
                <w:sz w:val="22"/>
                <w:szCs w:val="22"/>
              </w:rPr>
              <w:t>Autorytety i znane postacie we wsi</w:t>
            </w:r>
          </w:p>
        </w:tc>
        <w:tc>
          <w:tcPr>
            <w:tcW w:w="2171" w:type="pct"/>
          </w:tcPr>
          <w:p w:rsidR="00B67D11" w:rsidRPr="00D92BC1" w:rsidRDefault="00FC5D8E" w:rsidP="00FC5D8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92BC1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Komendant OSP Rzeszotary Augustyn Zwolak, </w:t>
            </w:r>
            <w:r w:rsidR="0040617D" w:rsidRPr="00D92BC1">
              <w:rPr>
                <w:rFonts w:asciiTheme="minorHAnsi" w:hAnsiTheme="minorHAnsi"/>
                <w:color w:val="000000"/>
                <w:sz w:val="22"/>
                <w:szCs w:val="22"/>
              </w:rPr>
              <w:t>sołtys,grupa odnowy</w:t>
            </w:r>
          </w:p>
        </w:tc>
        <w:tc>
          <w:tcPr>
            <w:tcW w:w="220" w:type="pct"/>
            <w:vAlign w:val="center"/>
          </w:tcPr>
          <w:p w:rsidR="00663910" w:rsidRPr="0062334E" w:rsidRDefault="008B74AE" w:rsidP="00841FC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2334E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219" w:type="pct"/>
            <w:vAlign w:val="center"/>
          </w:tcPr>
          <w:p w:rsidR="00663910" w:rsidRPr="0062334E" w:rsidRDefault="00663910" w:rsidP="00841FC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11" w:type="pct"/>
            <w:vAlign w:val="center"/>
          </w:tcPr>
          <w:p w:rsidR="00663910" w:rsidRPr="0062334E" w:rsidRDefault="00663910" w:rsidP="00841FC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63910" w:rsidRPr="0062334E" w:rsidTr="00D92BC1">
        <w:trPr>
          <w:trHeight w:val="285"/>
        </w:trPr>
        <w:tc>
          <w:tcPr>
            <w:tcW w:w="2079" w:type="pct"/>
          </w:tcPr>
          <w:p w:rsidR="00663910" w:rsidRPr="0062334E" w:rsidRDefault="00663910" w:rsidP="00841FC7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62334E">
              <w:rPr>
                <w:rFonts w:ascii="Calibri" w:hAnsi="Calibri"/>
                <w:color w:val="000000"/>
                <w:sz w:val="22"/>
                <w:szCs w:val="22"/>
              </w:rPr>
              <w:t>Krajanie znani w regionie, w kraju i zagranicą</w:t>
            </w:r>
          </w:p>
        </w:tc>
        <w:tc>
          <w:tcPr>
            <w:tcW w:w="2171" w:type="pct"/>
          </w:tcPr>
          <w:p w:rsidR="00663910" w:rsidRPr="0062334E" w:rsidRDefault="00FC5D8E" w:rsidP="00841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2334E">
              <w:rPr>
                <w:rFonts w:ascii="Calibri" w:hAnsi="Calibri"/>
                <w:color w:val="000000"/>
                <w:sz w:val="22"/>
                <w:szCs w:val="22"/>
              </w:rPr>
              <w:t>Profesor ksiądz Józef Mandziuk,</w:t>
            </w:r>
          </w:p>
        </w:tc>
        <w:tc>
          <w:tcPr>
            <w:tcW w:w="220" w:type="pct"/>
            <w:vAlign w:val="center"/>
          </w:tcPr>
          <w:p w:rsidR="00663910" w:rsidRPr="0062334E" w:rsidRDefault="008B74AE" w:rsidP="00841FC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2334E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219" w:type="pct"/>
            <w:vAlign w:val="center"/>
          </w:tcPr>
          <w:p w:rsidR="00663910" w:rsidRPr="0062334E" w:rsidRDefault="00663910" w:rsidP="00841FC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11" w:type="pct"/>
            <w:vAlign w:val="center"/>
          </w:tcPr>
          <w:p w:rsidR="00663910" w:rsidRPr="0062334E" w:rsidRDefault="00663910" w:rsidP="00841FC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63910" w:rsidRPr="0062334E" w:rsidTr="00D92BC1">
        <w:trPr>
          <w:trHeight w:val="285"/>
        </w:trPr>
        <w:tc>
          <w:tcPr>
            <w:tcW w:w="2079" w:type="pct"/>
          </w:tcPr>
          <w:p w:rsidR="00663910" w:rsidRPr="0062334E" w:rsidRDefault="00663910" w:rsidP="00841FC7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62334E">
              <w:rPr>
                <w:rFonts w:ascii="Calibri" w:hAnsi="Calibri"/>
                <w:color w:val="000000"/>
                <w:sz w:val="22"/>
                <w:szCs w:val="22"/>
              </w:rPr>
              <w:t>Osoby o specyficznej lub ważnej dla wiedzy i umiejętnościach, m.in. studenci</w:t>
            </w:r>
          </w:p>
        </w:tc>
        <w:tc>
          <w:tcPr>
            <w:tcW w:w="2171" w:type="pct"/>
          </w:tcPr>
          <w:p w:rsidR="00663910" w:rsidRPr="0062334E" w:rsidRDefault="00663910" w:rsidP="00841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0" w:type="pct"/>
            <w:vAlign w:val="center"/>
          </w:tcPr>
          <w:p w:rsidR="00663910" w:rsidRPr="0062334E" w:rsidRDefault="008B74AE" w:rsidP="00841FC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2334E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219" w:type="pct"/>
            <w:vAlign w:val="center"/>
          </w:tcPr>
          <w:p w:rsidR="00663910" w:rsidRPr="0062334E" w:rsidRDefault="00663910" w:rsidP="00841FC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11" w:type="pct"/>
            <w:vAlign w:val="center"/>
          </w:tcPr>
          <w:p w:rsidR="00663910" w:rsidRPr="0062334E" w:rsidRDefault="00663910" w:rsidP="00841FC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63910" w:rsidRPr="0062334E" w:rsidTr="00D92BC1">
        <w:trPr>
          <w:trHeight w:val="285"/>
        </w:trPr>
        <w:tc>
          <w:tcPr>
            <w:tcW w:w="2079" w:type="pct"/>
          </w:tcPr>
          <w:p w:rsidR="00663910" w:rsidRPr="0062334E" w:rsidRDefault="00663910" w:rsidP="00841FC7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62334E">
              <w:rPr>
                <w:rFonts w:ascii="Calibri" w:hAnsi="Calibri"/>
                <w:color w:val="000000"/>
                <w:sz w:val="22"/>
                <w:szCs w:val="22"/>
              </w:rPr>
              <w:t>Przedsiębiorcy, sponsorzy</w:t>
            </w:r>
          </w:p>
        </w:tc>
        <w:tc>
          <w:tcPr>
            <w:tcW w:w="2171" w:type="pct"/>
          </w:tcPr>
          <w:p w:rsidR="00663910" w:rsidRPr="0062334E" w:rsidRDefault="00FF0A8D" w:rsidP="00841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2334E">
              <w:rPr>
                <w:rFonts w:ascii="Calibri" w:hAnsi="Calibri"/>
                <w:color w:val="000000"/>
                <w:sz w:val="22"/>
                <w:szCs w:val="22"/>
              </w:rPr>
              <w:t>Pani Izabela Wesołowska</w:t>
            </w:r>
            <w:r w:rsidR="008B74AE" w:rsidRPr="0062334E">
              <w:rPr>
                <w:rFonts w:ascii="Calibri" w:hAnsi="Calibri"/>
                <w:color w:val="000000"/>
                <w:sz w:val="22"/>
                <w:szCs w:val="22"/>
              </w:rPr>
              <w:t>, Państwo Szot</w:t>
            </w:r>
          </w:p>
        </w:tc>
        <w:tc>
          <w:tcPr>
            <w:tcW w:w="220" w:type="pct"/>
            <w:vAlign w:val="center"/>
          </w:tcPr>
          <w:p w:rsidR="00663910" w:rsidRPr="0062334E" w:rsidRDefault="00663910" w:rsidP="00841FC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9" w:type="pct"/>
            <w:vAlign w:val="center"/>
          </w:tcPr>
          <w:p w:rsidR="00663910" w:rsidRPr="0062334E" w:rsidRDefault="008B74AE" w:rsidP="00841FC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2334E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11" w:type="pct"/>
            <w:vAlign w:val="center"/>
          </w:tcPr>
          <w:p w:rsidR="00663910" w:rsidRPr="0062334E" w:rsidRDefault="00663910" w:rsidP="00841FC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63910" w:rsidRPr="0062334E" w:rsidTr="00D92BC1">
        <w:trPr>
          <w:trHeight w:val="285"/>
        </w:trPr>
        <w:tc>
          <w:tcPr>
            <w:tcW w:w="2079" w:type="pct"/>
          </w:tcPr>
          <w:p w:rsidR="00663910" w:rsidRPr="0062334E" w:rsidRDefault="00663910" w:rsidP="00841FC7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62334E">
              <w:rPr>
                <w:rFonts w:ascii="Calibri" w:hAnsi="Calibri"/>
                <w:color w:val="000000"/>
                <w:sz w:val="22"/>
                <w:szCs w:val="22"/>
              </w:rPr>
              <w:t xml:space="preserve">Osoby z dostępem do Internetu </w:t>
            </w:r>
            <w:r w:rsidRPr="0062334E">
              <w:rPr>
                <w:rFonts w:ascii="Calibri" w:hAnsi="Calibri"/>
                <w:color w:val="000000"/>
                <w:sz w:val="22"/>
                <w:szCs w:val="22"/>
              </w:rPr>
              <w:br/>
              <w:t>i umiejętnościach informatycznych</w:t>
            </w:r>
          </w:p>
        </w:tc>
        <w:tc>
          <w:tcPr>
            <w:tcW w:w="2171" w:type="pct"/>
          </w:tcPr>
          <w:p w:rsidR="00663910" w:rsidRPr="0062334E" w:rsidRDefault="00663910" w:rsidP="00841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0" w:type="pct"/>
            <w:vAlign w:val="center"/>
          </w:tcPr>
          <w:p w:rsidR="00663910" w:rsidRPr="0062334E" w:rsidRDefault="00663910" w:rsidP="00841FC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9" w:type="pct"/>
            <w:vAlign w:val="center"/>
          </w:tcPr>
          <w:p w:rsidR="00663910" w:rsidRPr="0062334E" w:rsidRDefault="00663910" w:rsidP="00841FC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11" w:type="pct"/>
            <w:vAlign w:val="center"/>
          </w:tcPr>
          <w:p w:rsidR="00663910" w:rsidRPr="0062334E" w:rsidRDefault="00663910" w:rsidP="00841FC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63910" w:rsidRPr="0062334E" w:rsidTr="00D92BC1">
        <w:trPr>
          <w:trHeight w:val="285"/>
        </w:trPr>
        <w:tc>
          <w:tcPr>
            <w:tcW w:w="2079" w:type="pct"/>
          </w:tcPr>
          <w:p w:rsidR="00663910" w:rsidRPr="0062334E" w:rsidRDefault="00663910" w:rsidP="00841FC7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62334E">
              <w:rPr>
                <w:rFonts w:ascii="Calibri" w:hAnsi="Calibri"/>
                <w:color w:val="000000"/>
                <w:sz w:val="22"/>
                <w:szCs w:val="22"/>
              </w:rPr>
              <w:t>Pracownicy nauki</w:t>
            </w:r>
          </w:p>
        </w:tc>
        <w:tc>
          <w:tcPr>
            <w:tcW w:w="2171" w:type="pct"/>
          </w:tcPr>
          <w:p w:rsidR="00663910" w:rsidRPr="0062334E" w:rsidRDefault="00663910" w:rsidP="00841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0" w:type="pct"/>
            <w:vAlign w:val="center"/>
          </w:tcPr>
          <w:p w:rsidR="00663910" w:rsidRPr="0062334E" w:rsidRDefault="00663910" w:rsidP="00841FC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9" w:type="pct"/>
            <w:vAlign w:val="center"/>
          </w:tcPr>
          <w:p w:rsidR="00663910" w:rsidRPr="0062334E" w:rsidRDefault="00663910" w:rsidP="00841FC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11" w:type="pct"/>
            <w:vAlign w:val="center"/>
          </w:tcPr>
          <w:p w:rsidR="00663910" w:rsidRPr="0062334E" w:rsidRDefault="00663910" w:rsidP="00841FC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63910" w:rsidRPr="0062334E" w:rsidTr="00D92BC1">
        <w:trPr>
          <w:trHeight w:val="285"/>
        </w:trPr>
        <w:tc>
          <w:tcPr>
            <w:tcW w:w="2079" w:type="pct"/>
          </w:tcPr>
          <w:p w:rsidR="00663910" w:rsidRPr="0062334E" w:rsidRDefault="00663910" w:rsidP="00841FC7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62334E">
              <w:rPr>
                <w:rFonts w:ascii="Calibri" w:hAnsi="Calibri"/>
                <w:color w:val="000000"/>
                <w:sz w:val="22"/>
                <w:szCs w:val="22"/>
              </w:rPr>
              <w:t>Związki i stowarzyszenia</w:t>
            </w:r>
          </w:p>
        </w:tc>
        <w:tc>
          <w:tcPr>
            <w:tcW w:w="2171" w:type="pct"/>
          </w:tcPr>
          <w:p w:rsidR="00B67D11" w:rsidRPr="0062334E" w:rsidRDefault="00FF0A8D" w:rsidP="008B393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2334E">
              <w:rPr>
                <w:rFonts w:ascii="Calibri" w:hAnsi="Calibri"/>
                <w:color w:val="000000"/>
                <w:sz w:val="22"/>
                <w:szCs w:val="22"/>
              </w:rPr>
              <w:t>Stowarzyszenie wsi Rzeszotary i Dobrzejów DUET</w:t>
            </w:r>
            <w:r w:rsidR="008B74AE" w:rsidRPr="0062334E">
              <w:rPr>
                <w:rFonts w:ascii="Calibri" w:hAnsi="Calibri"/>
                <w:color w:val="000000"/>
                <w:sz w:val="22"/>
                <w:szCs w:val="22"/>
              </w:rPr>
              <w:t>, Koło Gospodyń, OSP, Stowarzyszenie przy SP</w:t>
            </w:r>
            <w:r w:rsidR="00D92BC1">
              <w:rPr>
                <w:rFonts w:ascii="Calibri" w:hAnsi="Calibri"/>
                <w:color w:val="000000"/>
                <w:sz w:val="22"/>
                <w:szCs w:val="22"/>
              </w:rPr>
              <w:t xml:space="preserve"> PATATAJ,  Klub S</w:t>
            </w:r>
            <w:r w:rsidR="008B74AE" w:rsidRPr="0062334E">
              <w:rPr>
                <w:rFonts w:ascii="Calibri" w:hAnsi="Calibri"/>
                <w:color w:val="000000"/>
                <w:sz w:val="22"/>
                <w:szCs w:val="22"/>
              </w:rPr>
              <w:t>portowy VIKTORIA Rzeszotary</w:t>
            </w:r>
          </w:p>
        </w:tc>
        <w:tc>
          <w:tcPr>
            <w:tcW w:w="220" w:type="pct"/>
            <w:vAlign w:val="center"/>
          </w:tcPr>
          <w:p w:rsidR="00663910" w:rsidRPr="0062334E" w:rsidRDefault="00663910" w:rsidP="00841FC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9" w:type="pct"/>
            <w:vAlign w:val="center"/>
          </w:tcPr>
          <w:p w:rsidR="00663910" w:rsidRPr="0062334E" w:rsidRDefault="00663910" w:rsidP="00841FC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11" w:type="pct"/>
            <w:vAlign w:val="center"/>
          </w:tcPr>
          <w:p w:rsidR="00663910" w:rsidRPr="0062334E" w:rsidRDefault="008B74AE" w:rsidP="00841FC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2334E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</w:tr>
      <w:tr w:rsidR="00663910" w:rsidRPr="0062334E" w:rsidTr="00D92BC1">
        <w:trPr>
          <w:trHeight w:val="285"/>
        </w:trPr>
        <w:tc>
          <w:tcPr>
            <w:tcW w:w="2079" w:type="pct"/>
          </w:tcPr>
          <w:p w:rsidR="00663910" w:rsidRPr="0062334E" w:rsidRDefault="00663910" w:rsidP="00841FC7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62334E">
              <w:rPr>
                <w:rFonts w:ascii="Calibri" w:hAnsi="Calibri"/>
                <w:color w:val="000000"/>
                <w:sz w:val="22"/>
                <w:szCs w:val="22"/>
              </w:rPr>
              <w:t>Kontakty zewnętrzne (np. z mediami)</w:t>
            </w:r>
          </w:p>
        </w:tc>
        <w:tc>
          <w:tcPr>
            <w:tcW w:w="2171" w:type="pct"/>
          </w:tcPr>
          <w:p w:rsidR="00663910" w:rsidRPr="00D92BC1" w:rsidRDefault="00565B9F" w:rsidP="00841FC7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92BC1">
              <w:rPr>
                <w:rFonts w:asciiTheme="minorHAnsi" w:hAnsiTheme="minorHAnsi"/>
                <w:color w:val="000000"/>
                <w:sz w:val="22"/>
                <w:szCs w:val="22"/>
              </w:rPr>
              <w:t>Z gminą</w:t>
            </w:r>
          </w:p>
        </w:tc>
        <w:tc>
          <w:tcPr>
            <w:tcW w:w="220" w:type="pct"/>
            <w:vAlign w:val="center"/>
          </w:tcPr>
          <w:p w:rsidR="00663910" w:rsidRPr="0062334E" w:rsidRDefault="00663910" w:rsidP="00841FC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9" w:type="pct"/>
            <w:vAlign w:val="center"/>
          </w:tcPr>
          <w:p w:rsidR="00663910" w:rsidRPr="0062334E" w:rsidRDefault="00565B9F" w:rsidP="00841FC7">
            <w:pPr>
              <w:jc w:val="center"/>
              <w:rPr>
                <w:color w:val="000000"/>
                <w:sz w:val="22"/>
                <w:szCs w:val="22"/>
              </w:rPr>
            </w:pPr>
            <w:r w:rsidRPr="0062334E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311" w:type="pct"/>
            <w:vAlign w:val="center"/>
          </w:tcPr>
          <w:p w:rsidR="00663910" w:rsidRPr="0062334E" w:rsidRDefault="00663910" w:rsidP="00841FC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63910" w:rsidRPr="0062334E" w:rsidTr="00D92BC1">
        <w:trPr>
          <w:trHeight w:val="285"/>
        </w:trPr>
        <w:tc>
          <w:tcPr>
            <w:tcW w:w="2079" w:type="pct"/>
            <w:tcBorders>
              <w:bottom w:val="single" w:sz="4" w:space="0" w:color="auto"/>
            </w:tcBorders>
          </w:tcPr>
          <w:p w:rsidR="00663910" w:rsidRPr="0062334E" w:rsidRDefault="00663910" w:rsidP="00841FC7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62334E">
              <w:rPr>
                <w:rFonts w:ascii="Calibri" w:hAnsi="Calibri"/>
                <w:color w:val="000000"/>
                <w:sz w:val="22"/>
                <w:szCs w:val="22"/>
              </w:rPr>
              <w:t>Współpraca zagraniczna i krajowa</w:t>
            </w:r>
          </w:p>
        </w:tc>
        <w:tc>
          <w:tcPr>
            <w:tcW w:w="2171" w:type="pct"/>
            <w:tcBorders>
              <w:bottom w:val="single" w:sz="4" w:space="0" w:color="auto"/>
            </w:tcBorders>
          </w:tcPr>
          <w:p w:rsidR="00663910" w:rsidRPr="0062334E" w:rsidRDefault="00663910" w:rsidP="00841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0" w:type="pct"/>
            <w:tcBorders>
              <w:bottom w:val="single" w:sz="4" w:space="0" w:color="auto"/>
            </w:tcBorders>
            <w:vAlign w:val="center"/>
          </w:tcPr>
          <w:p w:rsidR="00663910" w:rsidRPr="0062334E" w:rsidRDefault="00663910" w:rsidP="00841FC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9" w:type="pct"/>
            <w:tcBorders>
              <w:bottom w:val="single" w:sz="4" w:space="0" w:color="auto"/>
            </w:tcBorders>
            <w:vAlign w:val="center"/>
          </w:tcPr>
          <w:p w:rsidR="00663910" w:rsidRPr="0062334E" w:rsidRDefault="00663910" w:rsidP="00841FC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11" w:type="pct"/>
            <w:tcBorders>
              <w:bottom w:val="single" w:sz="4" w:space="0" w:color="auto"/>
            </w:tcBorders>
            <w:vAlign w:val="center"/>
          </w:tcPr>
          <w:p w:rsidR="00663910" w:rsidRPr="0062334E" w:rsidRDefault="00663910" w:rsidP="00841FC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63910" w:rsidRPr="0062334E" w:rsidTr="00D92BC1">
        <w:trPr>
          <w:trHeight w:hRule="exact" w:val="567"/>
        </w:trPr>
        <w:tc>
          <w:tcPr>
            <w:tcW w:w="5000" w:type="pct"/>
            <w:gridSpan w:val="5"/>
            <w:shd w:val="clear" w:color="auto" w:fill="C0C0C0"/>
            <w:vAlign w:val="center"/>
          </w:tcPr>
          <w:p w:rsidR="00663910" w:rsidRPr="0062334E" w:rsidRDefault="00663910" w:rsidP="00841FC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2334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ublikatory, lokalna prasa</w:t>
            </w:r>
          </w:p>
        </w:tc>
      </w:tr>
      <w:tr w:rsidR="00663910" w:rsidRPr="0062334E" w:rsidTr="00D92BC1">
        <w:trPr>
          <w:trHeight w:val="285"/>
        </w:trPr>
        <w:tc>
          <w:tcPr>
            <w:tcW w:w="2079" w:type="pct"/>
          </w:tcPr>
          <w:p w:rsidR="00663910" w:rsidRPr="0062334E" w:rsidRDefault="00663910" w:rsidP="00841FC7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62334E">
              <w:rPr>
                <w:rFonts w:ascii="Calibri" w:hAnsi="Calibri"/>
                <w:bCs/>
                <w:color w:val="000000"/>
                <w:sz w:val="22"/>
                <w:szCs w:val="22"/>
              </w:rPr>
              <w:lastRenderedPageBreak/>
              <w:t>Książki, przewodniki</w:t>
            </w:r>
          </w:p>
        </w:tc>
        <w:tc>
          <w:tcPr>
            <w:tcW w:w="2171" w:type="pct"/>
          </w:tcPr>
          <w:p w:rsidR="00663910" w:rsidRPr="0062334E" w:rsidRDefault="00663910" w:rsidP="00B67D11">
            <w:pPr>
              <w:rPr>
                <w:rFonts w:ascii="Calibri" w:hAnsi="Calibri"/>
                <w:i/>
                <w:color w:val="000000"/>
                <w:sz w:val="22"/>
                <w:szCs w:val="22"/>
              </w:rPr>
            </w:pPr>
          </w:p>
        </w:tc>
        <w:tc>
          <w:tcPr>
            <w:tcW w:w="220" w:type="pct"/>
            <w:vAlign w:val="center"/>
          </w:tcPr>
          <w:p w:rsidR="00663910" w:rsidRPr="0062334E" w:rsidRDefault="00663910" w:rsidP="00841FC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9" w:type="pct"/>
            <w:vAlign w:val="center"/>
          </w:tcPr>
          <w:p w:rsidR="00663910" w:rsidRPr="0062334E" w:rsidRDefault="00663910" w:rsidP="00841FC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11" w:type="pct"/>
            <w:vAlign w:val="center"/>
          </w:tcPr>
          <w:p w:rsidR="00663910" w:rsidRPr="0062334E" w:rsidRDefault="00663910" w:rsidP="00841FC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63910" w:rsidRPr="0062334E" w:rsidTr="00D92BC1">
        <w:trPr>
          <w:trHeight w:val="285"/>
        </w:trPr>
        <w:tc>
          <w:tcPr>
            <w:tcW w:w="2079" w:type="pct"/>
          </w:tcPr>
          <w:p w:rsidR="00663910" w:rsidRPr="0062334E" w:rsidRDefault="00663910" w:rsidP="00841FC7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62334E">
              <w:rPr>
                <w:rFonts w:ascii="Calibri" w:hAnsi="Calibri"/>
                <w:bCs/>
                <w:color w:val="000000"/>
                <w:sz w:val="22"/>
                <w:szCs w:val="22"/>
              </w:rPr>
              <w:t>Strony www</w:t>
            </w:r>
          </w:p>
        </w:tc>
        <w:tc>
          <w:tcPr>
            <w:tcW w:w="2171" w:type="pct"/>
          </w:tcPr>
          <w:p w:rsidR="00663910" w:rsidRPr="0062334E" w:rsidRDefault="00663910" w:rsidP="00841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0" w:type="pct"/>
            <w:vAlign w:val="center"/>
          </w:tcPr>
          <w:p w:rsidR="00663910" w:rsidRPr="0062334E" w:rsidRDefault="00663910" w:rsidP="00841FC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9" w:type="pct"/>
            <w:vAlign w:val="center"/>
          </w:tcPr>
          <w:p w:rsidR="00663910" w:rsidRPr="0062334E" w:rsidRDefault="00663910" w:rsidP="00841FC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11" w:type="pct"/>
            <w:vAlign w:val="center"/>
          </w:tcPr>
          <w:p w:rsidR="00663910" w:rsidRPr="0062334E" w:rsidRDefault="00663910" w:rsidP="00841FC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D92BC1" w:rsidRDefault="00D92BC1" w:rsidP="00013743">
      <w:pPr>
        <w:pStyle w:val="Nagwek1"/>
        <w:tabs>
          <w:tab w:val="num" w:pos="432"/>
        </w:tabs>
        <w:suppressAutoHyphens/>
        <w:ind w:left="432" w:hanging="432"/>
        <w:rPr>
          <w:rFonts w:ascii="Calibri" w:hAnsi="Calibri"/>
          <w:color w:val="000000"/>
        </w:rPr>
      </w:pPr>
      <w:bookmarkStart w:id="6" w:name="_Toc469314161"/>
    </w:p>
    <w:p w:rsidR="00013743" w:rsidRPr="00164CF9" w:rsidRDefault="00013743" w:rsidP="00013743">
      <w:pPr>
        <w:pStyle w:val="Nagwek1"/>
        <w:tabs>
          <w:tab w:val="num" w:pos="432"/>
        </w:tabs>
        <w:suppressAutoHyphens/>
        <w:ind w:left="432" w:hanging="432"/>
        <w:rPr>
          <w:rFonts w:ascii="Calibri" w:hAnsi="Calibri"/>
          <w:color w:val="000000"/>
        </w:rPr>
      </w:pPr>
      <w:r w:rsidRPr="00164CF9">
        <w:rPr>
          <w:rFonts w:ascii="Calibri" w:hAnsi="Calibri"/>
          <w:color w:val="000000"/>
        </w:rPr>
        <w:t>ANALIZA SWOT</w:t>
      </w:r>
      <w:bookmarkEnd w:id="3"/>
      <w:bookmarkEnd w:id="4"/>
      <w:bookmarkEnd w:id="5"/>
      <w:bookmarkEnd w:id="6"/>
    </w:p>
    <w:p w:rsidR="00013743" w:rsidRPr="00164CF9" w:rsidRDefault="00013743" w:rsidP="00013743">
      <w:pPr>
        <w:rPr>
          <w:rFonts w:ascii="Calibri" w:hAnsi="Calibri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62"/>
        <w:gridCol w:w="4250"/>
      </w:tblGrid>
      <w:tr w:rsidR="00013743" w:rsidRPr="00164CF9" w:rsidTr="002B52B9">
        <w:trPr>
          <w:trHeight w:val="70"/>
        </w:trPr>
        <w:tc>
          <w:tcPr>
            <w:tcW w:w="4962" w:type="dxa"/>
          </w:tcPr>
          <w:p w:rsidR="00013743" w:rsidRPr="00164CF9" w:rsidRDefault="00013743" w:rsidP="00440145">
            <w:pPr>
              <w:jc w:val="center"/>
              <w:rPr>
                <w:rFonts w:ascii="Calibri" w:hAnsi="Calibri"/>
              </w:rPr>
            </w:pPr>
            <w:r w:rsidRPr="00164CF9">
              <w:rPr>
                <w:rFonts w:ascii="Calibri" w:hAnsi="Calibri"/>
              </w:rPr>
              <w:t>SILNE STRONY</w:t>
            </w:r>
          </w:p>
        </w:tc>
        <w:tc>
          <w:tcPr>
            <w:tcW w:w="4250" w:type="dxa"/>
            <w:tcBorders>
              <w:bottom w:val="single" w:sz="4" w:space="0" w:color="auto"/>
            </w:tcBorders>
          </w:tcPr>
          <w:p w:rsidR="00013743" w:rsidRPr="00164CF9" w:rsidRDefault="00013743" w:rsidP="00440145">
            <w:pPr>
              <w:jc w:val="center"/>
              <w:rPr>
                <w:rFonts w:ascii="Calibri" w:hAnsi="Calibri"/>
              </w:rPr>
            </w:pPr>
            <w:r w:rsidRPr="00164CF9">
              <w:rPr>
                <w:rFonts w:ascii="Calibri" w:hAnsi="Calibri"/>
              </w:rPr>
              <w:t>SŁABE STRONY</w:t>
            </w:r>
          </w:p>
        </w:tc>
      </w:tr>
      <w:tr w:rsidR="00013743" w:rsidRPr="00164CF9" w:rsidTr="002B52B9">
        <w:tc>
          <w:tcPr>
            <w:tcW w:w="4962" w:type="dxa"/>
            <w:tcBorders>
              <w:right w:val="single" w:sz="4" w:space="0" w:color="auto"/>
            </w:tcBorders>
          </w:tcPr>
          <w:p w:rsidR="002B52B9" w:rsidRDefault="002B52B9" w:rsidP="002B52B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T-DUŻA ILOŚĆ MIESZKAŃCÓW (14)  </w:t>
            </w:r>
          </w:p>
          <w:p w:rsidR="002B52B9" w:rsidRDefault="002B52B9" w:rsidP="002B52B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-DUŻO TERENÓW ZIELONYCH  (2) </w:t>
            </w:r>
          </w:p>
          <w:p w:rsidR="002B52B9" w:rsidRDefault="002B52B9" w:rsidP="002B52B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- MIEJSCOWOSC ZE SZKOŁĄ, Z MAŁYMI KLASAMI,  INDYWIDUALNE PODEJŚCIE DO UCZNIA (6) </w:t>
            </w:r>
          </w:p>
          <w:p w:rsidR="002B52B9" w:rsidRDefault="002B52B9" w:rsidP="002B52B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-BLISKOŚC DWÓCH KOŚCIOŁÓW: PARAFIALNY I MKOŚCIÓŁ PRZY CMENTARZU (13) </w:t>
            </w:r>
          </w:p>
          <w:p w:rsidR="002B52B9" w:rsidRDefault="002B52B9" w:rsidP="002B52B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J-PRĘŻNIE DZIAŁAJĄCA OSP (11) </w:t>
            </w:r>
          </w:p>
          <w:p w:rsidR="002B52B9" w:rsidRDefault="002B52B9" w:rsidP="002B52B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-DOSTEPNOŚC DO ŚWIETLICY WIEJSKIEJ, MIEJSCE DO SPPOTKAŃ, ORGANIZOWANIA ZAJĘĆ POZALEKCYJNYCH (3) </w:t>
            </w:r>
          </w:p>
          <w:p w:rsidR="002B52B9" w:rsidRDefault="002B52B9" w:rsidP="002B52B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J- BIBLOTEKA Z BOGATYM PROGRAMEM EDUKACYJNYM (8) </w:t>
            </w:r>
          </w:p>
          <w:p w:rsidR="002B52B9" w:rsidRDefault="002B52B9" w:rsidP="002B52B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J- ZAINTERESOWANIE MIESZKAŃCÓW (GŁÓWNIE DZIECI I KOBIET) ZAJĘCIAMI DODATKOWYMI  (9) </w:t>
            </w:r>
          </w:p>
          <w:p w:rsidR="002B52B9" w:rsidRDefault="002B52B9" w:rsidP="002B52B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-ZADBANE DOMOSTWA (12) </w:t>
            </w:r>
          </w:p>
          <w:p w:rsidR="002B52B9" w:rsidRDefault="002B52B9" w:rsidP="002B52B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J- ISTNIEJĄCE KLUBY, STOWARZYSZENIA (PRĘŻNIE DZIAŁAJĄCE KOŁO GOSPODYŃ WIEJSKICH I OSP) (4) </w:t>
            </w:r>
          </w:p>
          <w:p w:rsidR="002B52B9" w:rsidRDefault="002B52B9" w:rsidP="002B52B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T-GOTOWOŚC DZIECI I MŁODZIEŻY DO REPREZENTOWANIA MIEJSCOWOŚCI NA ZEWNĄTRZ (5) </w:t>
            </w:r>
          </w:p>
          <w:p w:rsidR="002B52B9" w:rsidRDefault="002B52B9" w:rsidP="002B52B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-WŁASNE TERENY REKREACYJNO- SPOTROWE (1) </w:t>
            </w:r>
          </w:p>
          <w:p w:rsidR="002B52B9" w:rsidRDefault="002B52B9" w:rsidP="002B52B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B- DUŻA ILOSC DZIAŁEK POD ZABUDOWĘ MIESZKANIOWĄ I PRZEMYSŁOWE (TRERENY INWESTYCYJNE) (7) </w:t>
            </w:r>
          </w:p>
          <w:p w:rsidR="003C0DCF" w:rsidRPr="00164CF9" w:rsidRDefault="002B52B9" w:rsidP="00440145">
            <w:pPr>
              <w:rPr>
                <w:rFonts w:ascii="Calibri" w:hAnsi="Calibri"/>
              </w:rPr>
            </w:pPr>
            <w:r>
              <w:rPr>
                <w:rFonts w:ascii="Calibri" w:hAnsi="Calibri" w:cs="Calibri"/>
              </w:rPr>
              <w:t>B-OFERTA USŁUGOWO-HANDLOWA (10)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B9" w:rsidRDefault="002B52B9" w:rsidP="002B52B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J- RUCHLIWE DROGI PRZELOTOWE, ZAGROŻENIE DLA PIESZYCH (8)</w:t>
            </w:r>
          </w:p>
          <w:p w:rsidR="002B52B9" w:rsidRDefault="002B52B9" w:rsidP="002B52B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- ZŁE OŚWIETLONE DROGI I POBOCZA (7)</w:t>
            </w:r>
          </w:p>
          <w:p w:rsidR="002B52B9" w:rsidRDefault="002B52B9" w:rsidP="002B52B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- BRAK CHODNIKÓW PRZY ULICY WIEJSKIEJ (9)</w:t>
            </w:r>
          </w:p>
          <w:p w:rsidR="002B52B9" w:rsidRDefault="002B52B9" w:rsidP="002B52B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J- SŁABA INTEGRACJA SPOŁECZNA (1)</w:t>
            </w:r>
          </w:p>
          <w:p w:rsidR="002B52B9" w:rsidRDefault="002B52B9" w:rsidP="002B52B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- ZANIEDBANE TERENY REKREACYJNO-SPORTOWE (2)</w:t>
            </w:r>
          </w:p>
          <w:p w:rsidR="002B52B9" w:rsidRDefault="002B52B9" w:rsidP="002B52B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- BRAK MIEJSC PRACY (10)</w:t>
            </w:r>
          </w:p>
          <w:p w:rsidR="002B52B9" w:rsidRDefault="002B52B9" w:rsidP="002B52B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J- MAŁE ZAANGAŻOWANIE MIESZKAŃCÓW W PRACĘ NA RZECZ WSI (3)</w:t>
            </w:r>
          </w:p>
          <w:p w:rsidR="002B52B9" w:rsidRDefault="002B52B9" w:rsidP="002B52B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J- OD ROKU BEZCZYNNE STOWARZYSZENIE DUET (5)</w:t>
            </w:r>
          </w:p>
          <w:p w:rsidR="002B52B9" w:rsidRDefault="002B52B9" w:rsidP="002B52B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J- BIERNOŚC OSÓB ZARZĄDZAJĄCYCH KLUBEM VIKTORIA (4)</w:t>
            </w:r>
          </w:p>
          <w:p w:rsidR="002B52B9" w:rsidRDefault="002B52B9" w:rsidP="002B52B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- BRAK GAZOCIĄGU (12)</w:t>
            </w:r>
          </w:p>
          <w:p w:rsidR="002B52B9" w:rsidRDefault="002B52B9" w:rsidP="002B52B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- ZŁA NAWIERZCHNIA DRÓG OSIEDLOWYCH </w:t>
            </w:r>
          </w:p>
          <w:p w:rsidR="002B52B9" w:rsidRDefault="002B52B9" w:rsidP="002B52B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H.POBOŻNEGO, POZIOMKOWE, LESNA, WIŚNIOWA, NOWA) (11)</w:t>
            </w:r>
          </w:p>
          <w:p w:rsidR="002B52B9" w:rsidRDefault="002B52B9" w:rsidP="002B52B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- BRAK PUNKTU PRZEDSZKOLNEGO (6)</w:t>
            </w:r>
          </w:p>
          <w:p w:rsidR="00013743" w:rsidRDefault="002B52B9" w:rsidP="002B52B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- BRAK PRZYULICZNYCH KOSZY NA ŚMIECI (13)</w:t>
            </w:r>
          </w:p>
          <w:p w:rsidR="003916DB" w:rsidRDefault="003916DB" w:rsidP="002B52B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- BRAK SALI GIMNASTYCZNEJ (14)</w:t>
            </w:r>
          </w:p>
          <w:p w:rsidR="003916DB" w:rsidRPr="00164CF9" w:rsidRDefault="003916DB" w:rsidP="002B52B9">
            <w:pPr>
              <w:rPr>
                <w:rFonts w:ascii="Calibri" w:hAnsi="Calibri"/>
              </w:rPr>
            </w:pPr>
            <w:r>
              <w:rPr>
                <w:rFonts w:ascii="Calibri" w:hAnsi="Calibri" w:cs="Calibri"/>
              </w:rPr>
              <w:t>S- SŁABA INFRASTRUKTURA WODOCIĄGÓW (15)</w:t>
            </w:r>
          </w:p>
        </w:tc>
      </w:tr>
      <w:tr w:rsidR="00013743" w:rsidRPr="00164CF9" w:rsidTr="002B52B9">
        <w:tc>
          <w:tcPr>
            <w:tcW w:w="4962" w:type="dxa"/>
          </w:tcPr>
          <w:p w:rsidR="00013743" w:rsidRPr="00164CF9" w:rsidRDefault="00013743" w:rsidP="00440145">
            <w:pPr>
              <w:jc w:val="center"/>
              <w:rPr>
                <w:rFonts w:ascii="Calibri" w:hAnsi="Calibri"/>
              </w:rPr>
            </w:pPr>
            <w:r w:rsidRPr="00164CF9">
              <w:rPr>
                <w:rFonts w:ascii="Calibri" w:hAnsi="Calibri"/>
              </w:rPr>
              <w:t>SZANSE</w:t>
            </w:r>
          </w:p>
        </w:tc>
        <w:tc>
          <w:tcPr>
            <w:tcW w:w="4250" w:type="dxa"/>
            <w:tcBorders>
              <w:top w:val="single" w:sz="4" w:space="0" w:color="auto"/>
            </w:tcBorders>
          </w:tcPr>
          <w:p w:rsidR="00013743" w:rsidRPr="00164CF9" w:rsidRDefault="00013743" w:rsidP="00440145">
            <w:pPr>
              <w:jc w:val="center"/>
              <w:rPr>
                <w:rFonts w:ascii="Calibri" w:hAnsi="Calibri"/>
              </w:rPr>
            </w:pPr>
            <w:r w:rsidRPr="00164CF9">
              <w:rPr>
                <w:rFonts w:ascii="Calibri" w:hAnsi="Calibri"/>
              </w:rPr>
              <w:t>ZAGROŻENIA</w:t>
            </w:r>
          </w:p>
        </w:tc>
      </w:tr>
      <w:tr w:rsidR="00013743" w:rsidRPr="00164CF9" w:rsidTr="002B52B9">
        <w:tc>
          <w:tcPr>
            <w:tcW w:w="4962" w:type="dxa"/>
          </w:tcPr>
          <w:p w:rsidR="002B52B9" w:rsidRDefault="002B52B9" w:rsidP="002B52B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-WYSOKI FUNDUSZ SOŁECKI (1)</w:t>
            </w:r>
          </w:p>
          <w:p w:rsidR="002B52B9" w:rsidRDefault="002B52B9" w:rsidP="002B52B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J- BLISKOŚC DUŻYCH MIEJSCOWOŚCI (LEGNICA, LUBIN, WROCŁAW) (2)</w:t>
            </w:r>
          </w:p>
          <w:p w:rsidR="002B52B9" w:rsidRDefault="002B52B9" w:rsidP="002B52B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J- ŁATWOŚĆ KOMUNIKACJI RZESZOTARY-LEGNICA (4)</w:t>
            </w:r>
          </w:p>
          <w:p w:rsidR="002B52B9" w:rsidRDefault="002B52B9" w:rsidP="002B52B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J- PLANOWANA MODERNIZACJA LINI KOLEJOWEJ LEGNICA-RUDNA (7)</w:t>
            </w:r>
          </w:p>
          <w:p w:rsidR="002B52B9" w:rsidRDefault="002B52B9" w:rsidP="002B52B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J- BLISKOŚĆ  AUTOSTRADY A4, DRIOGI S3 (6)</w:t>
            </w:r>
          </w:p>
          <w:p w:rsidR="002B52B9" w:rsidRDefault="002B52B9" w:rsidP="002B52B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B- BLISKOŚĆ MIEJSC PRACY W LEGNICY I LUBINIE (3)</w:t>
            </w:r>
          </w:p>
          <w:p w:rsidR="003C0DCF" w:rsidRPr="00164CF9" w:rsidRDefault="002B52B9" w:rsidP="003916DB">
            <w:pPr>
              <w:rPr>
                <w:rFonts w:ascii="Calibri" w:hAnsi="Calibri"/>
              </w:rPr>
            </w:pPr>
            <w:r>
              <w:rPr>
                <w:rFonts w:ascii="Calibri" w:hAnsi="Calibri" w:cs="Calibri"/>
              </w:rPr>
              <w:t xml:space="preserve">B- BLISKOŚĆ SZKÓŁ PONASDPODSTAWOWYCH I UCZELNI </w:t>
            </w:r>
            <w:r w:rsidR="003916DB">
              <w:rPr>
                <w:rFonts w:ascii="Calibri" w:hAnsi="Calibri" w:cs="Calibri"/>
              </w:rPr>
              <w:t>WYŻSZYCH</w:t>
            </w:r>
            <w:r>
              <w:rPr>
                <w:rFonts w:ascii="Calibri" w:hAnsi="Calibri" w:cs="Calibri"/>
              </w:rPr>
              <w:t xml:space="preserve"> (5)</w:t>
            </w:r>
          </w:p>
        </w:tc>
        <w:tc>
          <w:tcPr>
            <w:tcW w:w="4250" w:type="dxa"/>
          </w:tcPr>
          <w:p w:rsidR="002B52B9" w:rsidRDefault="002B52B9" w:rsidP="002B52B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J- BLISKOŚĆ WYSYPISKA ŚMIECI- NIEPRZYJEMNY ZAPACH (3)</w:t>
            </w:r>
          </w:p>
          <w:p w:rsidR="002B52B9" w:rsidRDefault="002B52B9" w:rsidP="002B52B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J- ZAGROŻENIE POWSTANIEM KOPALNI ODKRYWKOWEJ (1)</w:t>
            </w:r>
          </w:p>
          <w:p w:rsidR="002B52B9" w:rsidRDefault="002B52B9" w:rsidP="002B52B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J- BRAK KOMUNIKACJI MIEJSKIEJ MPK</w:t>
            </w:r>
            <w:r w:rsidR="003916DB">
              <w:rPr>
                <w:rFonts w:ascii="Calibri" w:hAnsi="Calibri" w:cs="Calibri"/>
              </w:rPr>
              <w:t xml:space="preserve"> I KOMUNIKACJI W DNI WOLNE I ŚWIĄTECZNE</w:t>
            </w:r>
            <w:r>
              <w:rPr>
                <w:rFonts w:ascii="Calibri" w:hAnsi="Calibri" w:cs="Calibri"/>
              </w:rPr>
              <w:t xml:space="preserve"> (5)</w:t>
            </w:r>
          </w:p>
          <w:p w:rsidR="002B52B9" w:rsidRDefault="002B52B9" w:rsidP="002B52B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J- BLISKOŚĆ RZEKI I ZAGROŻENIE </w:t>
            </w:r>
            <w:r>
              <w:rPr>
                <w:rFonts w:ascii="Calibri" w:hAnsi="Calibri" w:cs="Calibri"/>
              </w:rPr>
              <w:lastRenderedPageBreak/>
              <w:t>ZALANIA TERENU (2)</w:t>
            </w:r>
          </w:p>
          <w:p w:rsidR="00013743" w:rsidRDefault="002B52B9" w:rsidP="002B52B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J- BLISKOŚĆ HUTY (3)</w:t>
            </w:r>
          </w:p>
          <w:p w:rsidR="003916DB" w:rsidRDefault="003916DB" w:rsidP="002B52B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J - SŁABO DZIAŁAJĄCA PRZYCHODNIA (3)</w:t>
            </w:r>
          </w:p>
          <w:p w:rsidR="003916DB" w:rsidRPr="00164CF9" w:rsidRDefault="003916DB" w:rsidP="002B52B9">
            <w:pPr>
              <w:rPr>
                <w:rFonts w:ascii="Calibri" w:hAnsi="Calibri"/>
              </w:rPr>
            </w:pPr>
            <w:r>
              <w:rPr>
                <w:rFonts w:ascii="Calibri" w:hAnsi="Calibri" w:cs="Calibri"/>
              </w:rPr>
              <w:t>J - BRAK WŁASNEGO UJĘCIA WODY (3)</w:t>
            </w:r>
          </w:p>
        </w:tc>
      </w:tr>
    </w:tbl>
    <w:p w:rsidR="00013743" w:rsidRPr="00164CF9" w:rsidRDefault="00013743" w:rsidP="00013743">
      <w:pPr>
        <w:pStyle w:val="Nagwek1"/>
        <w:rPr>
          <w:rFonts w:ascii="Calibri" w:hAnsi="Calibri" w:cs="Times New Roman"/>
          <w:color w:val="000000"/>
        </w:rPr>
        <w:sectPr w:rsidR="00013743" w:rsidRPr="00164CF9" w:rsidSect="00025238">
          <w:pgSz w:w="11906" w:h="16838"/>
          <w:pgMar w:top="1309" w:right="1417" w:bottom="1078" w:left="1417" w:header="708" w:footer="708" w:gutter="0"/>
          <w:cols w:space="708"/>
          <w:docGrid w:linePitch="360"/>
        </w:sectPr>
      </w:pPr>
    </w:p>
    <w:p w:rsidR="00013743" w:rsidRPr="00164CF9" w:rsidRDefault="00013743" w:rsidP="00013743">
      <w:pPr>
        <w:pStyle w:val="Nagwek1"/>
        <w:rPr>
          <w:rFonts w:ascii="Calibri" w:hAnsi="Calibri"/>
          <w:color w:val="000000"/>
        </w:rPr>
      </w:pPr>
      <w:bookmarkStart w:id="7" w:name="_Toc469314162"/>
      <w:bookmarkStart w:id="8" w:name="_Toc305702100"/>
      <w:r w:rsidRPr="00164CF9">
        <w:rPr>
          <w:rFonts w:ascii="Calibri" w:hAnsi="Calibri"/>
          <w:color w:val="000000"/>
        </w:rPr>
        <w:lastRenderedPageBreak/>
        <w:t>ANALIZA POTENCJAŁU ROZWOJU WSI</w:t>
      </w:r>
      <w:bookmarkEnd w:id="7"/>
      <w:bookmarkEnd w:id="8"/>
    </w:p>
    <w:p w:rsidR="00013743" w:rsidRPr="00164CF9" w:rsidRDefault="00013743" w:rsidP="00013743">
      <w:pPr>
        <w:rPr>
          <w:rFonts w:ascii="Calibri" w:hAnsi="Calibri"/>
          <w:color w:val="000000"/>
        </w:rPr>
      </w:pPr>
    </w:p>
    <w:p w:rsidR="00164CF9" w:rsidRPr="00164CF9" w:rsidRDefault="00164CF9" w:rsidP="00013743">
      <w:pPr>
        <w:rPr>
          <w:rFonts w:ascii="Calibri" w:hAnsi="Calibri"/>
          <w:color w:val="000000"/>
        </w:rPr>
      </w:pPr>
    </w:p>
    <w:p w:rsidR="00013743" w:rsidRPr="00164CF9" w:rsidRDefault="00FA458D" w:rsidP="00013743">
      <w:pPr>
        <w:rPr>
          <w:rFonts w:ascii="Calibri" w:hAnsi="Calibri"/>
          <w:color w:val="000000"/>
        </w:rPr>
      </w:pPr>
      <w:r>
        <w:rPr>
          <w:rFonts w:ascii="Calibri" w:hAnsi="Calibri"/>
          <w:noProof/>
          <w:color w:val="000000"/>
        </w:rPr>
        <w:pict>
          <v:group id="Group 34" o:spid="_x0000_s1026" style="position:absolute;margin-left:26.25pt;margin-top:-.95pt;width:116.3pt;height:56.7pt;z-index:251656704" coordorigin="16,424" coordsize="1448,70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" o:allowincell="f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5" o:spid="_x0000_s1027" type="#_x0000_t202" style="position:absolute;left:32;top:424;width:560;height:288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eU2RExAAA&#10;ANoAAAAPAAAAZHJzL2Rvd25yZXYueG1sRI/dagIxFITvhb5DOIXeabYWpKxGkZb6AwXpbtHbQ3Lc&#10;3XZzsiRR17dvhIKXw8x8w8wWvW3FmXxoHCt4HmUgiLUzDVcKvsuP4SuIEJENto5JwZUCLOYPgxnm&#10;xl34i85FrESCcMhRQR1jl0sZdE0Ww8h1xMk7Om8xJukraTxeEty2cpxlE2mx4bRQY0dvNenf4mQV&#10;7H2xbe3nulzt9KHfj5sfd9XvSj099sspiEh9vIf/2xuj4AVuV9INkPM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3lNkRMQAAADaAAAADwAAAAAAAAAAAAAAAACXAgAAZHJzL2Rv&#10;d25yZXYueG1sUEsFBgAAAAAEAAQA9QAAAIgDAAAAAA==&#10;" filled="f" stroked="f">
              <v:textbox inset="1.62561mm,.81281mm,1.62561mm,.81281mm">
                <w:txbxContent>
                  <w:p w:rsidR="008B3939" w:rsidRDefault="008B3939" w:rsidP="00013743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/>
                        <w:color w:val="800000"/>
                        <w:sz w:val="15"/>
                      </w:rPr>
                    </w:pPr>
                    <w:r w:rsidRPr="00C51076">
                      <w:rPr>
                        <w:b/>
                        <w:sz w:val="15"/>
                      </w:rPr>
                      <w:t xml:space="preserve">SILNESTRONY </w:t>
                    </w:r>
                  </w:p>
                </w:txbxContent>
              </v:textbox>
            </v:shape>
            <v:line id="Line 36" o:spid="_x0000_s1028" style="position:absolute;visibility:visible" from="104,712" to="1360,71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5xlowMEAAADaAAAADwAAAGRycy9kb3ducmV2LnhtbESPT4vCMBTE78J+h/AW9qbpSvFPNYos&#10;CO7R6kFvj+bZFpOXkkTtfvuNIHgcZuY3zHLdWyPu5EPrWMH3KANBXDndcq3geNgOZyBCRNZoHJOC&#10;PwqwXn0Mllho9+A93ctYiwThUKCCJsaukDJUDVkMI9cRJ+/ivMWYpK+l9vhIcGvkOMsm0mLLaaHB&#10;jn4aqq7lzSpozfk3y0+buC19Pj/OxlNTualSX5/9ZgEiUh/f4Vd7pxXk8LySboBc/QM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DnGWjAwQAAANoAAAAPAAAAAAAAAAAAAAAA&#10;AKECAABkcnMvZG93bnJldi54bWxQSwUGAAAAAAQABAD5AAAAjwMAAAAA&#10;" strokecolor="#201" strokeweight="4pt"/>
            <v:shape id="Text Box 37" o:spid="_x0000_s1029" type="#_x0000_t202" style="position:absolute;left:16;top:744;width:560;height:288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+9lmrxAAA&#10;ANoAAAAPAAAAZHJzL2Rvd25yZXYueG1sRI/dagIxFITvhb5DOIXeabZCpaxGkZb6AwXpbtHbQ3Lc&#10;3XZzsiRR17dvhIKXw8x8w8wWvW3FmXxoHCt4HmUgiLUzDVcKvsuP4SuIEJENto5JwZUCLOYPgxnm&#10;xl34i85FrESCcMhRQR1jl0sZdE0Ww8h1xMk7Om8xJukraTxeEty2cpxlE2mx4bRQY0dvNenf4mQV&#10;7H2xbe3nulzt9KHfj5sfd9XvSj099sspiEh9vIf/2xuj4AVuV9INkPM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PvZZq8QAAADaAAAADwAAAAAAAAAAAAAAAACXAgAAZHJzL2Rv&#10;d25yZXYueG1sUEsFBgAAAAAEAAQA9QAAAIgDAAAAAA==&#10;" filled="f" stroked="f">
              <v:textbox inset="1.62561mm,.81281mm,1.62561mm,.81281mm">
                <w:txbxContent>
                  <w:p w:rsidR="008B3939" w:rsidRPr="008A4836" w:rsidRDefault="008B3939" w:rsidP="00013743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/>
                        <w:color w:val="0070C0"/>
                        <w:sz w:val="15"/>
                      </w:rPr>
                    </w:pPr>
                    <w:r w:rsidRPr="00C51076">
                      <w:rPr>
                        <w:b/>
                        <w:sz w:val="15"/>
                      </w:rPr>
                      <w:t>SŁABESTRONY</w:t>
                    </w:r>
                  </w:p>
                </w:txbxContent>
              </v:textbox>
            </v:shape>
            <v:line id="Line 38" o:spid="_x0000_s1030" style="position:absolute;rotation:-90;flip:x y;visibility:visible" from="324,716" to="900,72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6uDOsQAAADaAAAADwAAAGRycy9kb3ducmV2LnhtbESPQWvCQBSE74L/YXlCL1I3lRIkuglJ&#10;odDSIhhLzo/sMwlm38bsVtN/3y0UPA4z8w2zyybTiyuNrrOs4GkVgSCure64UfB1fH3cgHAeWWNv&#10;mRT8kIMsnc92mGh74wNdS9+IAGGXoILW+yGR0tUtGXQrOxAH72RHgz7IsZF6xFuAm16uoyiWBjsO&#10;Cy0O9NJSfS6/jYJ3U1Z5rD+qdfRc7JcXXcnPolLqYTHlWxCeJn8P/7fftIIY/q6EGyDTX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jq4M6xAAAANoAAAAPAAAAAAAAAAAA&#10;AAAAAKECAABkcnMvZG93bnJldi54bWxQSwUGAAAAAAQABAD5AAAAkgMAAAAA&#10;" strokecolor="#201" strokeweight="4pt"/>
            <v:shape id="Text Box 39" o:spid="_x0000_s1031" type="#_x0000_t202" style="position:absolute;left:704;top:480;width:560;height:346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haGJHxAAA&#10;ANoAAAAPAAAAZHJzL2Rvd25yZXYueG1sRI9PawIxFMTvQr9DeIXeNFsPtaxGkZb6BwrS3aLXR/Lc&#10;3XbzsiRR12/fCAWPw8z8hpktetuKM/nQOFbwPMpAEGtnGq4UfJcfw1cQISIbbB2TgisFWMwfBjPM&#10;jbvwF52LWIkE4ZCjgjrGLpcy6JoshpHriJN3dN5iTNJX0ni8JLht5TjLXqTFhtNCjR291aR/i5NV&#10;sPfFtrWf63K104d+P25+3FW/K/X02C+nICL18R7+b2+MggncrqQbIOd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oWhiR8QAAADaAAAADwAAAAAAAAAAAAAAAACXAgAAZHJzL2Rv&#10;d25yZXYueG1sUEsFBgAAAAAEAAQA9QAAAIgDAAAAAA==&#10;" filled="f" stroked="f">
              <v:textbox inset="1.62561mm,.81281mm,1.62561mm,.81281mm">
                <w:txbxContent>
                  <w:p w:rsidR="008B3939" w:rsidRPr="00A64098" w:rsidRDefault="008B3939" w:rsidP="00013743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/>
                        <w:color w:val="000000"/>
                        <w:sz w:val="15"/>
                      </w:rPr>
                    </w:pPr>
                    <w:r w:rsidRPr="00A64098">
                      <w:rPr>
                        <w:b/>
                        <w:color w:val="000000"/>
                        <w:sz w:val="15"/>
                      </w:rPr>
                      <w:t>SZANSE</w:t>
                    </w:r>
                  </w:p>
                  <w:p w:rsidR="008B3939" w:rsidRDefault="008B3939" w:rsidP="00013743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/>
                        <w:color w:val="800000"/>
                        <w:sz w:val="15"/>
                      </w:rPr>
                    </w:pPr>
                  </w:p>
                </w:txbxContent>
              </v:textbox>
            </v:shape>
            <v:shape id="Text Box 40" o:spid="_x0000_s1032" type="#_x0000_t202" style="position:absolute;left:560;top:784;width:904;height:346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Q9/Y1vwAA&#10;ANoAAAAPAAAAZHJzL2Rvd25yZXYueG1sRE9NawIxEL0X/A9hBG81qwcpq1FEsa0gSFfR65CMu6ub&#10;yZKkuv775iD0+Hjfs0VnG3EnH2rHCkbDDASxdqbmUsHxsHn/ABEissHGMSl4UoDFvPc2w9y4B//Q&#10;vYilSCEcclRQxdjmUgZdkcUwdC1x4i7OW4wJ+lIaj48Ubhs5zrKJtFhzaqiwpVVF+lb8WgUnX2wb&#10;u/s6fO71uTuN66t76rVSg363nIKI1MV/8cv9bRSkrelKugFy/gc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ND39jW/AAAA2gAAAA8AAAAAAAAAAAAAAAAAlwIAAGRycy9kb3ducmV2&#10;LnhtbFBLBQYAAAAABAAEAPUAAACDAwAAAAA=&#10;" filled="f" stroked="f">
              <v:textbox inset="1.62561mm,.81281mm,1.62561mm,.81281mm">
                <w:txbxContent>
                  <w:p w:rsidR="008B3939" w:rsidRPr="00C51076" w:rsidRDefault="008B3939" w:rsidP="00013743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/>
                        <w:sz w:val="15"/>
                      </w:rPr>
                    </w:pPr>
                    <w:r w:rsidRPr="00C51076">
                      <w:rPr>
                        <w:b/>
                        <w:sz w:val="15"/>
                      </w:rPr>
                      <w:t>ZAGROŻENIA</w:t>
                    </w:r>
                  </w:p>
                  <w:p w:rsidR="008B3939" w:rsidRDefault="008B3939" w:rsidP="00013743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/>
                        <w:color w:val="800000"/>
                        <w:sz w:val="15"/>
                      </w:rPr>
                    </w:pPr>
                  </w:p>
                </w:txbxContent>
              </v:textbox>
            </v:shape>
          </v:group>
        </w:pict>
      </w:r>
    </w:p>
    <w:p w:rsidR="00013743" w:rsidRPr="00164CF9" w:rsidRDefault="00013743" w:rsidP="00013743">
      <w:pPr>
        <w:rPr>
          <w:rFonts w:ascii="Calibri" w:hAnsi="Calibri"/>
          <w:color w:val="000000"/>
        </w:rPr>
      </w:pPr>
    </w:p>
    <w:p w:rsidR="00013743" w:rsidRPr="00164CF9" w:rsidRDefault="00013743" w:rsidP="00013743">
      <w:pPr>
        <w:rPr>
          <w:rFonts w:ascii="Calibri" w:hAnsi="Calibri"/>
          <w:color w:val="000000"/>
        </w:rPr>
      </w:pPr>
    </w:p>
    <w:p w:rsidR="006D13A6" w:rsidRPr="00164CF9" w:rsidRDefault="00013743" w:rsidP="00013743">
      <w:pPr>
        <w:rPr>
          <w:rFonts w:ascii="Calibri" w:hAnsi="Calibri"/>
          <w:b/>
          <w:color w:val="000000"/>
          <w:sz w:val="36"/>
        </w:rPr>
      </w:pPr>
      <w:r w:rsidRPr="00164CF9">
        <w:rPr>
          <w:rFonts w:ascii="Calibri" w:hAnsi="Calibri"/>
          <w:b/>
          <w:color w:val="000000"/>
          <w:sz w:val="28"/>
        </w:rPr>
        <w:t xml:space="preserve">Tożsamość wsi i wartość życia wiejskiego    </w:t>
      </w:r>
      <w:r w:rsidRPr="00164CF9">
        <w:rPr>
          <w:rFonts w:ascii="Calibri" w:hAnsi="Calibri"/>
          <w:b/>
          <w:color w:val="000000"/>
          <w:sz w:val="36"/>
        </w:rPr>
        <w:t>(</w:t>
      </w:r>
      <w:r w:rsidR="00BD1F70">
        <w:rPr>
          <w:rFonts w:ascii="Calibri" w:hAnsi="Calibri"/>
          <w:b/>
          <w:color w:val="000000"/>
          <w:sz w:val="36"/>
        </w:rPr>
        <w:t>+</w:t>
      </w:r>
      <w:r w:rsidRPr="00164CF9">
        <w:rPr>
          <w:rFonts w:ascii="Calibri" w:hAnsi="Calibri"/>
          <w:b/>
          <w:color w:val="000000"/>
          <w:sz w:val="36"/>
        </w:rPr>
        <w:t>)</w:t>
      </w:r>
      <w:r w:rsidR="00BD1F70">
        <w:rPr>
          <w:rFonts w:ascii="Calibri" w:hAnsi="Calibri"/>
          <w:b/>
          <w:color w:val="000000"/>
          <w:sz w:val="36"/>
        </w:rPr>
        <w:t>=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98"/>
        <w:gridCol w:w="902"/>
      </w:tblGrid>
      <w:tr w:rsidR="00013743" w:rsidRPr="00164CF9" w:rsidTr="00A3114B">
        <w:tc>
          <w:tcPr>
            <w:tcW w:w="898" w:type="dxa"/>
          </w:tcPr>
          <w:p w:rsidR="00013743" w:rsidRPr="009D0759" w:rsidRDefault="009D0759" w:rsidP="00A3114B">
            <w:pPr>
              <w:jc w:val="center"/>
            </w:pPr>
            <w:r>
              <w:t>2</w:t>
            </w:r>
          </w:p>
        </w:tc>
        <w:tc>
          <w:tcPr>
            <w:tcW w:w="902" w:type="dxa"/>
          </w:tcPr>
          <w:p w:rsidR="00013743" w:rsidRPr="009D0759" w:rsidRDefault="009D0759" w:rsidP="00A3114B">
            <w:pPr>
              <w:jc w:val="center"/>
            </w:pPr>
            <w:r>
              <w:t>0</w:t>
            </w:r>
          </w:p>
        </w:tc>
      </w:tr>
      <w:tr w:rsidR="00013743" w:rsidRPr="00164CF9" w:rsidTr="00A3114B">
        <w:tc>
          <w:tcPr>
            <w:tcW w:w="898" w:type="dxa"/>
          </w:tcPr>
          <w:p w:rsidR="00013743" w:rsidRPr="009D0759" w:rsidRDefault="009D0759" w:rsidP="00A311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02" w:type="dxa"/>
          </w:tcPr>
          <w:p w:rsidR="00013743" w:rsidRPr="009D0759" w:rsidRDefault="009D0759" w:rsidP="00A3114B">
            <w:pPr>
              <w:jc w:val="center"/>
            </w:pPr>
            <w:r>
              <w:t>0</w:t>
            </w:r>
          </w:p>
        </w:tc>
      </w:tr>
    </w:tbl>
    <w:p w:rsidR="00013743" w:rsidRPr="00164CF9" w:rsidRDefault="00013743" w:rsidP="00013743">
      <w:pPr>
        <w:rPr>
          <w:rFonts w:ascii="Calibri" w:hAnsi="Calibri"/>
          <w:color w:val="000000"/>
        </w:rPr>
      </w:pPr>
    </w:p>
    <w:p w:rsidR="006D13A6" w:rsidRPr="00164CF9" w:rsidRDefault="006D13A6" w:rsidP="00013743">
      <w:pPr>
        <w:rPr>
          <w:rFonts w:ascii="Calibri" w:hAnsi="Calibri"/>
          <w:color w:val="000000"/>
        </w:rPr>
      </w:pPr>
    </w:p>
    <w:p w:rsidR="006D13A6" w:rsidRPr="00164CF9" w:rsidRDefault="006D13A6" w:rsidP="00013743">
      <w:pPr>
        <w:rPr>
          <w:rFonts w:ascii="Calibri" w:hAnsi="Calibri"/>
          <w:color w:val="000000"/>
        </w:rPr>
      </w:pPr>
    </w:p>
    <w:p w:rsidR="003C0DCF" w:rsidRPr="00BD1F70" w:rsidRDefault="006D13A6" w:rsidP="00013743">
      <w:pPr>
        <w:rPr>
          <w:color w:val="000000"/>
        </w:rPr>
      </w:pPr>
      <w:r w:rsidRPr="00164CF9">
        <w:rPr>
          <w:rFonts w:ascii="Calibri" w:hAnsi="Calibri"/>
          <w:color w:val="000000"/>
        </w:rPr>
        <w:t xml:space="preserve">Wnioski: </w:t>
      </w:r>
      <w:r w:rsidR="00BD1F70">
        <w:rPr>
          <w:color w:val="000000"/>
        </w:rPr>
        <w:t>Obszar mocny a otoczenie neutralne</w:t>
      </w:r>
    </w:p>
    <w:p w:rsidR="006D13A6" w:rsidRPr="00BD1F70" w:rsidRDefault="006D13A6" w:rsidP="00013743">
      <w:pPr>
        <w:rPr>
          <w:color w:val="000000"/>
        </w:rPr>
      </w:pPr>
      <w:r w:rsidRPr="00164CF9">
        <w:rPr>
          <w:rFonts w:ascii="Calibri" w:hAnsi="Calibri"/>
          <w:color w:val="000000"/>
        </w:rPr>
        <w:t xml:space="preserve">Zalecenia: </w:t>
      </w:r>
      <w:r w:rsidR="00BD1F70">
        <w:rPr>
          <w:color w:val="000000"/>
        </w:rPr>
        <w:t>Poszukiwać szans w procesie odnowy</w:t>
      </w:r>
    </w:p>
    <w:p w:rsidR="00013743" w:rsidRPr="00164CF9" w:rsidRDefault="00013743" w:rsidP="00013743">
      <w:pPr>
        <w:rPr>
          <w:rFonts w:ascii="Calibri" w:hAnsi="Calibri"/>
          <w:b/>
          <w:color w:val="000000"/>
          <w:sz w:val="28"/>
        </w:rPr>
      </w:pPr>
      <w:r w:rsidRPr="00164CF9">
        <w:rPr>
          <w:rFonts w:ascii="Calibri" w:hAnsi="Calibri"/>
          <w:b/>
          <w:color w:val="000000"/>
          <w:sz w:val="28"/>
        </w:rPr>
        <w:t xml:space="preserve">Standard życia (warunki materialne)     </w:t>
      </w:r>
      <w:r w:rsidRPr="00164CF9">
        <w:rPr>
          <w:rFonts w:ascii="Calibri" w:hAnsi="Calibri"/>
          <w:b/>
          <w:color w:val="000000"/>
          <w:sz w:val="36"/>
        </w:rPr>
        <w:t>(</w:t>
      </w:r>
      <w:r w:rsidR="0034049A" w:rsidRPr="00164CF9">
        <w:rPr>
          <w:rFonts w:ascii="Calibri" w:hAnsi="Calibri"/>
          <w:b/>
          <w:sz w:val="36"/>
        </w:rPr>
        <w:t>-</w:t>
      </w:r>
      <w:r w:rsidRPr="00164CF9">
        <w:rPr>
          <w:rFonts w:ascii="Calibri" w:hAnsi="Calibri"/>
          <w:b/>
          <w:color w:val="000000"/>
          <w:sz w:val="36"/>
        </w:rPr>
        <w:t xml:space="preserve">) </w:t>
      </w:r>
      <w:r w:rsidR="0034049A" w:rsidRPr="00164CF9">
        <w:rPr>
          <w:rFonts w:ascii="Calibri" w:hAnsi="Calibri"/>
          <w:b/>
          <w:color w:val="000000"/>
          <w:sz w:val="36"/>
        </w:rPr>
        <w:t>=</w:t>
      </w:r>
    </w:p>
    <w:tbl>
      <w:tblPr>
        <w:tblW w:w="0" w:type="auto"/>
        <w:tblInd w:w="3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98"/>
        <w:gridCol w:w="902"/>
      </w:tblGrid>
      <w:tr w:rsidR="00013743" w:rsidRPr="00164CF9" w:rsidTr="00440145">
        <w:tc>
          <w:tcPr>
            <w:tcW w:w="898" w:type="dxa"/>
          </w:tcPr>
          <w:p w:rsidR="00013743" w:rsidRPr="009D0759" w:rsidRDefault="009D0759" w:rsidP="00440145">
            <w:pPr>
              <w:jc w:val="center"/>
            </w:pPr>
            <w:r>
              <w:t>6</w:t>
            </w:r>
          </w:p>
        </w:tc>
        <w:tc>
          <w:tcPr>
            <w:tcW w:w="902" w:type="dxa"/>
          </w:tcPr>
          <w:p w:rsidR="00013743" w:rsidRPr="009D0759" w:rsidRDefault="009D0759" w:rsidP="00440145">
            <w:pPr>
              <w:jc w:val="center"/>
            </w:pPr>
            <w:r>
              <w:t>0</w:t>
            </w:r>
          </w:p>
        </w:tc>
      </w:tr>
      <w:tr w:rsidR="00013743" w:rsidRPr="00164CF9" w:rsidTr="00440145">
        <w:tc>
          <w:tcPr>
            <w:tcW w:w="898" w:type="dxa"/>
          </w:tcPr>
          <w:p w:rsidR="00013743" w:rsidRPr="009D0759" w:rsidRDefault="009D0759" w:rsidP="00440145">
            <w:pPr>
              <w:jc w:val="center"/>
            </w:pPr>
            <w:r>
              <w:t>7</w:t>
            </w:r>
          </w:p>
        </w:tc>
        <w:tc>
          <w:tcPr>
            <w:tcW w:w="902" w:type="dxa"/>
          </w:tcPr>
          <w:p w:rsidR="00013743" w:rsidRPr="009D0759" w:rsidRDefault="009D0759" w:rsidP="00440145">
            <w:pPr>
              <w:jc w:val="center"/>
            </w:pPr>
            <w:r>
              <w:t>0</w:t>
            </w:r>
          </w:p>
        </w:tc>
      </w:tr>
    </w:tbl>
    <w:p w:rsidR="006D13A6" w:rsidRPr="00BD1F70" w:rsidRDefault="00013743" w:rsidP="006D13A6">
      <w:pPr>
        <w:rPr>
          <w:color w:val="000000"/>
        </w:rPr>
      </w:pPr>
      <w:r w:rsidRPr="00164CF9">
        <w:rPr>
          <w:rFonts w:ascii="Calibri" w:hAnsi="Calibri" w:cs="Calibri"/>
          <w:color w:val="000000"/>
        </w:rPr>
        <w:t xml:space="preserve">Wnioski: </w:t>
      </w:r>
      <w:r w:rsidR="00BD1F70">
        <w:rPr>
          <w:color w:val="000000"/>
        </w:rPr>
        <w:t>Obszar słaby a otoc</w:t>
      </w:r>
      <w:r w:rsidR="003916DB">
        <w:rPr>
          <w:color w:val="000000"/>
        </w:rPr>
        <w:t>z</w:t>
      </w:r>
      <w:r w:rsidR="00BD1F70">
        <w:rPr>
          <w:color w:val="000000"/>
        </w:rPr>
        <w:t>enie neutralne</w:t>
      </w:r>
    </w:p>
    <w:p w:rsidR="003C0DCF" w:rsidRPr="00BD1F70" w:rsidRDefault="00AE2F8E" w:rsidP="00013743">
      <w:pPr>
        <w:rPr>
          <w:color w:val="000000"/>
        </w:rPr>
      </w:pPr>
      <w:r w:rsidRPr="00164CF9">
        <w:rPr>
          <w:rFonts w:ascii="Calibri" w:hAnsi="Calibri"/>
          <w:color w:val="000000"/>
        </w:rPr>
        <w:t>Zalecenia:</w:t>
      </w:r>
      <w:r w:rsidR="00BD1F70">
        <w:rPr>
          <w:color w:val="000000"/>
        </w:rPr>
        <w:t>Wykorzystywać mocne strony i niwelować słabości</w:t>
      </w:r>
    </w:p>
    <w:p w:rsidR="002D158E" w:rsidRPr="00164CF9" w:rsidRDefault="002D158E" w:rsidP="00013743">
      <w:pPr>
        <w:rPr>
          <w:rFonts w:ascii="Calibri" w:hAnsi="Calibri"/>
          <w:b/>
          <w:color w:val="000000"/>
          <w:sz w:val="28"/>
        </w:rPr>
      </w:pPr>
    </w:p>
    <w:p w:rsidR="00013743" w:rsidRPr="00164CF9" w:rsidRDefault="00013743" w:rsidP="00013743">
      <w:pPr>
        <w:rPr>
          <w:rFonts w:ascii="Calibri" w:hAnsi="Calibri"/>
          <w:b/>
          <w:color w:val="000000"/>
          <w:sz w:val="28"/>
        </w:rPr>
      </w:pPr>
      <w:r w:rsidRPr="00164CF9">
        <w:rPr>
          <w:rFonts w:ascii="Calibri" w:hAnsi="Calibri"/>
          <w:b/>
          <w:color w:val="000000"/>
          <w:sz w:val="28"/>
        </w:rPr>
        <w:t xml:space="preserve">Jakość życia (warunki niematerialne i duchowe)  </w:t>
      </w:r>
      <w:r w:rsidRPr="00164CF9">
        <w:rPr>
          <w:rFonts w:ascii="Calibri" w:hAnsi="Calibri"/>
          <w:b/>
          <w:color w:val="000000"/>
          <w:sz w:val="36"/>
        </w:rPr>
        <w:t>(</w:t>
      </w:r>
      <w:r w:rsidR="0034049A" w:rsidRPr="00164CF9">
        <w:rPr>
          <w:rFonts w:ascii="Calibri" w:hAnsi="Calibri"/>
          <w:b/>
          <w:color w:val="000000"/>
          <w:sz w:val="36"/>
        </w:rPr>
        <w:t>-</w:t>
      </w:r>
      <w:r w:rsidRPr="00164CF9">
        <w:rPr>
          <w:rFonts w:ascii="Calibri" w:hAnsi="Calibri"/>
          <w:b/>
          <w:color w:val="000000"/>
          <w:sz w:val="36"/>
        </w:rPr>
        <w:t>)</w:t>
      </w:r>
      <w:r w:rsidR="0034049A" w:rsidRPr="00164CF9">
        <w:rPr>
          <w:rFonts w:ascii="Calibri" w:hAnsi="Calibri"/>
          <w:b/>
          <w:color w:val="000000"/>
          <w:sz w:val="36"/>
        </w:rPr>
        <w:t>-</w:t>
      </w:r>
    </w:p>
    <w:tbl>
      <w:tblPr>
        <w:tblW w:w="0" w:type="auto"/>
        <w:tblInd w:w="3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98"/>
        <w:gridCol w:w="902"/>
      </w:tblGrid>
      <w:tr w:rsidR="00013743" w:rsidRPr="00164CF9" w:rsidTr="00440145">
        <w:tc>
          <w:tcPr>
            <w:tcW w:w="898" w:type="dxa"/>
          </w:tcPr>
          <w:p w:rsidR="00013743" w:rsidRPr="009D0759" w:rsidRDefault="009D0759" w:rsidP="00440145">
            <w:pPr>
              <w:jc w:val="center"/>
            </w:pPr>
            <w:r>
              <w:t>4</w:t>
            </w:r>
          </w:p>
        </w:tc>
        <w:tc>
          <w:tcPr>
            <w:tcW w:w="902" w:type="dxa"/>
          </w:tcPr>
          <w:p w:rsidR="00013743" w:rsidRPr="009D0759" w:rsidRDefault="009D0759" w:rsidP="00440145">
            <w:pPr>
              <w:jc w:val="center"/>
            </w:pPr>
            <w:r>
              <w:t>4</w:t>
            </w:r>
          </w:p>
        </w:tc>
      </w:tr>
      <w:tr w:rsidR="00013743" w:rsidRPr="00164CF9" w:rsidTr="00440145">
        <w:tc>
          <w:tcPr>
            <w:tcW w:w="898" w:type="dxa"/>
          </w:tcPr>
          <w:p w:rsidR="00013743" w:rsidRPr="009D0759" w:rsidRDefault="009D0759" w:rsidP="00440145">
            <w:pPr>
              <w:jc w:val="center"/>
            </w:pPr>
            <w:r>
              <w:t>5</w:t>
            </w:r>
          </w:p>
        </w:tc>
        <w:tc>
          <w:tcPr>
            <w:tcW w:w="902" w:type="dxa"/>
          </w:tcPr>
          <w:p w:rsidR="00013743" w:rsidRPr="009D0759" w:rsidRDefault="009D0759" w:rsidP="00440145">
            <w:pPr>
              <w:jc w:val="center"/>
            </w:pPr>
            <w:r>
              <w:t>5</w:t>
            </w:r>
          </w:p>
        </w:tc>
      </w:tr>
    </w:tbl>
    <w:p w:rsidR="004E175B" w:rsidRPr="00BD1F70" w:rsidRDefault="00013743" w:rsidP="00013743">
      <w:pPr>
        <w:rPr>
          <w:color w:val="000000"/>
        </w:rPr>
      </w:pPr>
      <w:r w:rsidRPr="003916DB">
        <w:rPr>
          <w:rFonts w:ascii="Calibri" w:hAnsi="Calibri" w:cs="Calibri"/>
          <w:color w:val="000000"/>
        </w:rPr>
        <w:t>Wnioski:</w:t>
      </w:r>
      <w:r w:rsidR="00BD1F70">
        <w:rPr>
          <w:color w:val="000000"/>
        </w:rPr>
        <w:t>Obszar słaby a otoczenie niekorzystne</w:t>
      </w:r>
    </w:p>
    <w:p w:rsidR="00013743" w:rsidRPr="00BD1F70" w:rsidRDefault="00AE2F8E" w:rsidP="00013743">
      <w:pPr>
        <w:rPr>
          <w:color w:val="000000"/>
        </w:rPr>
      </w:pPr>
      <w:r w:rsidRPr="00164CF9">
        <w:rPr>
          <w:rFonts w:ascii="Calibri" w:hAnsi="Calibri" w:cs="Calibri"/>
          <w:color w:val="000000"/>
        </w:rPr>
        <w:t>Zalecenia:</w:t>
      </w:r>
      <w:r w:rsidR="00BD1F70">
        <w:rPr>
          <w:color w:val="000000"/>
        </w:rPr>
        <w:t>Poszukiwać szans i wzmacniać silne strony aby niwelować słabości.</w:t>
      </w:r>
    </w:p>
    <w:p w:rsidR="00013743" w:rsidRPr="00164CF9" w:rsidRDefault="00013743" w:rsidP="00013743">
      <w:pPr>
        <w:rPr>
          <w:rFonts w:ascii="Calibri" w:hAnsi="Calibri"/>
          <w:b/>
          <w:color w:val="000000"/>
          <w:sz w:val="28"/>
        </w:rPr>
      </w:pPr>
      <w:r w:rsidRPr="00164CF9">
        <w:rPr>
          <w:rFonts w:ascii="Calibri" w:hAnsi="Calibri"/>
          <w:b/>
          <w:color w:val="000000"/>
          <w:sz w:val="28"/>
        </w:rPr>
        <w:t xml:space="preserve">Byt (warunki ekonomiczne)    </w:t>
      </w:r>
      <w:r w:rsidRPr="00164CF9">
        <w:rPr>
          <w:rFonts w:ascii="Calibri" w:hAnsi="Calibri"/>
          <w:b/>
          <w:color w:val="000000"/>
          <w:sz w:val="36"/>
        </w:rPr>
        <w:t>(</w:t>
      </w:r>
      <w:r w:rsidR="00BD1F70">
        <w:rPr>
          <w:rFonts w:ascii="Calibri" w:hAnsi="Calibri"/>
          <w:b/>
          <w:color w:val="000000"/>
          <w:sz w:val="36"/>
        </w:rPr>
        <w:t>+</w:t>
      </w:r>
      <w:r w:rsidRPr="00164CF9">
        <w:rPr>
          <w:rFonts w:ascii="Calibri" w:hAnsi="Calibri"/>
          <w:b/>
          <w:color w:val="000000"/>
          <w:sz w:val="36"/>
        </w:rPr>
        <w:t>)</w:t>
      </w:r>
      <w:r w:rsidR="0034049A" w:rsidRPr="00164CF9">
        <w:rPr>
          <w:rFonts w:ascii="Calibri" w:hAnsi="Calibri"/>
          <w:b/>
          <w:color w:val="000000"/>
          <w:sz w:val="36"/>
        </w:rPr>
        <w:t>+</w:t>
      </w:r>
    </w:p>
    <w:tbl>
      <w:tblPr>
        <w:tblW w:w="0" w:type="auto"/>
        <w:tblInd w:w="3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98"/>
        <w:gridCol w:w="902"/>
      </w:tblGrid>
      <w:tr w:rsidR="00013743" w:rsidRPr="00164CF9" w:rsidTr="00440145">
        <w:tc>
          <w:tcPr>
            <w:tcW w:w="898" w:type="dxa"/>
          </w:tcPr>
          <w:p w:rsidR="00013743" w:rsidRPr="00BD1F70" w:rsidRDefault="00BD1F70" w:rsidP="00440145">
            <w:pPr>
              <w:jc w:val="center"/>
            </w:pPr>
            <w:r>
              <w:t>2</w:t>
            </w:r>
          </w:p>
        </w:tc>
        <w:tc>
          <w:tcPr>
            <w:tcW w:w="902" w:type="dxa"/>
          </w:tcPr>
          <w:p w:rsidR="00013743" w:rsidRPr="00BD1F70" w:rsidRDefault="00BD1F70" w:rsidP="00440145">
            <w:pPr>
              <w:jc w:val="center"/>
            </w:pPr>
            <w:r>
              <w:t>3</w:t>
            </w:r>
          </w:p>
        </w:tc>
      </w:tr>
      <w:tr w:rsidR="00013743" w:rsidRPr="00164CF9" w:rsidTr="00440145">
        <w:tc>
          <w:tcPr>
            <w:tcW w:w="898" w:type="dxa"/>
          </w:tcPr>
          <w:p w:rsidR="00013743" w:rsidRPr="00BD1F70" w:rsidRDefault="00BD1F70" w:rsidP="00440145">
            <w:pPr>
              <w:jc w:val="center"/>
            </w:pPr>
            <w:r>
              <w:t>1</w:t>
            </w:r>
          </w:p>
        </w:tc>
        <w:tc>
          <w:tcPr>
            <w:tcW w:w="902" w:type="dxa"/>
          </w:tcPr>
          <w:p w:rsidR="00013743" w:rsidRPr="00BD1F70" w:rsidRDefault="00BD1F70" w:rsidP="00440145">
            <w:pPr>
              <w:jc w:val="center"/>
            </w:pPr>
            <w:r>
              <w:t>0</w:t>
            </w:r>
          </w:p>
        </w:tc>
      </w:tr>
    </w:tbl>
    <w:p w:rsidR="00013743" w:rsidRPr="00164CF9" w:rsidRDefault="00013743" w:rsidP="00013743">
      <w:pPr>
        <w:rPr>
          <w:rFonts w:ascii="Calibri" w:hAnsi="Calibri" w:cs="Calibri"/>
          <w:color w:val="000000"/>
        </w:rPr>
      </w:pPr>
    </w:p>
    <w:p w:rsidR="002D158E" w:rsidRPr="00BD1F70" w:rsidRDefault="00013743" w:rsidP="001627C2">
      <w:pPr>
        <w:rPr>
          <w:color w:val="000000"/>
        </w:rPr>
      </w:pPr>
      <w:r w:rsidRPr="003916DB">
        <w:rPr>
          <w:rFonts w:ascii="Calibri" w:hAnsi="Calibri" w:cs="Calibri"/>
          <w:color w:val="000000"/>
        </w:rPr>
        <w:t>Wnioski:</w:t>
      </w:r>
      <w:r w:rsidR="00BD1F70">
        <w:rPr>
          <w:color w:val="000000"/>
        </w:rPr>
        <w:t>Obszar mocny i otoczenie korzystne</w:t>
      </w:r>
    </w:p>
    <w:p w:rsidR="00013743" w:rsidRPr="00BD1F70" w:rsidRDefault="00013743" w:rsidP="001627C2">
      <w:pPr>
        <w:rPr>
          <w:b/>
          <w:color w:val="000000"/>
        </w:rPr>
        <w:sectPr w:rsidR="00013743" w:rsidRPr="00BD1F70" w:rsidSect="00A703B4">
          <w:pgSz w:w="11906" w:h="16838"/>
          <w:pgMar w:top="1079" w:right="1417" w:bottom="1078" w:left="1417" w:header="708" w:footer="708" w:gutter="0"/>
          <w:cols w:space="708"/>
          <w:docGrid w:linePitch="360"/>
        </w:sectPr>
      </w:pPr>
      <w:r w:rsidRPr="003916DB">
        <w:rPr>
          <w:rFonts w:ascii="Calibri" w:hAnsi="Calibri" w:cs="Calibri"/>
          <w:color w:val="000000"/>
        </w:rPr>
        <w:t>Zalecenia:</w:t>
      </w:r>
      <w:r w:rsidR="00BD1F70">
        <w:rPr>
          <w:color w:val="000000"/>
        </w:rPr>
        <w:t>Wykorzystywać szanse i mocne strony w procesie odnowy</w:t>
      </w:r>
    </w:p>
    <w:p w:rsidR="00013743" w:rsidRPr="00164CF9" w:rsidRDefault="00013743" w:rsidP="00013743">
      <w:pPr>
        <w:pStyle w:val="Nagwek1"/>
        <w:tabs>
          <w:tab w:val="num" w:pos="432"/>
        </w:tabs>
        <w:suppressAutoHyphens/>
        <w:ind w:left="432" w:hanging="432"/>
        <w:rPr>
          <w:rFonts w:ascii="Calibri" w:hAnsi="Calibri"/>
          <w:color w:val="000000"/>
        </w:rPr>
      </w:pPr>
      <w:bookmarkStart w:id="9" w:name="_Toc278052496"/>
      <w:bookmarkStart w:id="10" w:name="_Toc305702101"/>
      <w:bookmarkStart w:id="11" w:name="_Toc469314163"/>
      <w:r w:rsidRPr="00164CF9">
        <w:rPr>
          <w:rFonts w:ascii="Calibri" w:hAnsi="Calibri"/>
          <w:color w:val="000000"/>
        </w:rPr>
        <w:lastRenderedPageBreak/>
        <w:t>WIZJA</w:t>
      </w:r>
      <w:bookmarkEnd w:id="9"/>
      <w:bookmarkEnd w:id="10"/>
      <w:bookmarkEnd w:id="11"/>
    </w:p>
    <w:p w:rsidR="00013743" w:rsidRPr="00164CF9" w:rsidRDefault="00013743" w:rsidP="00013743">
      <w:pPr>
        <w:rPr>
          <w:rFonts w:ascii="Calibri" w:hAnsi="Calibri"/>
          <w:color w:val="000000"/>
        </w:rPr>
      </w:pPr>
    </w:p>
    <w:p w:rsidR="00013743" w:rsidRPr="00164CF9" w:rsidRDefault="00013743" w:rsidP="00013743">
      <w:pPr>
        <w:rPr>
          <w:rFonts w:ascii="Calibri" w:hAnsi="Calibri"/>
          <w:color w:val="000000"/>
          <w:u w:val="single"/>
        </w:rPr>
      </w:pPr>
      <w:r w:rsidRPr="00164CF9">
        <w:rPr>
          <w:rFonts w:ascii="Calibri" w:hAnsi="Calibri"/>
          <w:color w:val="000000"/>
          <w:u w:val="single"/>
        </w:rPr>
        <w:t>Wizja hasłowa</w:t>
      </w:r>
    </w:p>
    <w:p w:rsidR="00013743" w:rsidRPr="00164CF9" w:rsidRDefault="00565B9F" w:rsidP="00013743">
      <w:pPr>
        <w:rPr>
          <w:rFonts w:ascii="Calibri" w:hAnsi="Calibri" w:cs="Arial"/>
          <w:b/>
          <w:bCs/>
          <w:color w:val="000000"/>
          <w:kern w:val="32"/>
          <w:sz w:val="32"/>
          <w:szCs w:val="32"/>
        </w:rPr>
      </w:pPr>
      <w:r>
        <w:rPr>
          <w:rFonts w:ascii="Calibri" w:hAnsi="Calibri" w:cs="Calibri"/>
          <w:b/>
          <w:bCs/>
          <w:color w:val="000000"/>
          <w:sz w:val="32"/>
          <w:szCs w:val="32"/>
        </w:rPr>
        <w:t>Rzeszotary -</w:t>
      </w:r>
      <w:r w:rsidR="002B52B9">
        <w:rPr>
          <w:rFonts w:ascii="Calibri" w:hAnsi="Calibri" w:cs="Calibri"/>
          <w:b/>
          <w:bCs/>
          <w:color w:val="000000"/>
          <w:sz w:val="32"/>
          <w:szCs w:val="32"/>
        </w:rPr>
        <w:t xml:space="preserve"> przystań spokoju i relaksu dla mieszkańców</w:t>
      </w:r>
    </w:p>
    <w:p w:rsidR="00013743" w:rsidRPr="00164CF9" w:rsidRDefault="00013743" w:rsidP="00013743">
      <w:pPr>
        <w:rPr>
          <w:rFonts w:ascii="Calibri" w:hAnsi="Calibri"/>
          <w:color w:val="000000"/>
          <w:u w:val="single"/>
        </w:rPr>
      </w:pPr>
    </w:p>
    <w:p w:rsidR="00013743" w:rsidRPr="00164CF9" w:rsidRDefault="00013743" w:rsidP="00013743">
      <w:pPr>
        <w:rPr>
          <w:rFonts w:ascii="Calibri" w:hAnsi="Calibri"/>
          <w:color w:val="000000"/>
          <w:u w:val="single"/>
        </w:rPr>
      </w:pPr>
      <w:r w:rsidRPr="00164CF9">
        <w:rPr>
          <w:rFonts w:ascii="Calibri" w:hAnsi="Calibri"/>
          <w:color w:val="000000"/>
          <w:u w:val="single"/>
        </w:rPr>
        <w:t>Wizja opisowa</w:t>
      </w:r>
    </w:p>
    <w:p w:rsidR="00013743" w:rsidRPr="00164CF9" w:rsidRDefault="00013743" w:rsidP="00013743">
      <w:pPr>
        <w:rPr>
          <w:rFonts w:ascii="Calibri" w:hAnsi="Calibri"/>
          <w:color w:val="000000"/>
        </w:rPr>
      </w:pPr>
    </w:p>
    <w:p w:rsidR="00013743" w:rsidRPr="00164CF9" w:rsidRDefault="00013743" w:rsidP="00013743">
      <w:pPr>
        <w:jc w:val="both"/>
        <w:rPr>
          <w:rFonts w:ascii="Calibri" w:hAnsi="Calibri"/>
          <w:color w:val="000000"/>
          <w:sz w:val="28"/>
        </w:rPr>
      </w:pPr>
    </w:p>
    <w:p w:rsidR="00013743" w:rsidRPr="00164CF9" w:rsidRDefault="002B52B9" w:rsidP="00013743">
      <w:pPr>
        <w:jc w:val="center"/>
        <w:rPr>
          <w:rFonts w:ascii="Calibri" w:hAnsi="Calibri"/>
          <w:color w:val="000000"/>
        </w:rPr>
      </w:pPr>
      <w:r>
        <w:rPr>
          <w:rFonts w:ascii="Calibri" w:hAnsi="Calibri" w:cs="Calibri"/>
          <w:b/>
          <w:bCs/>
          <w:color w:val="000000"/>
        </w:rPr>
        <w:t>Rzeszotary to piękna, zadbana miejscowość. Jest bezpieczna gdyż ruch na drogach jest niewielki, są chodniki, dobrze oświetlone i zadbane drogi. W miejscowości są zadbane place zabaw, boisko i inne miejsca rekreacyjno- sportowe, z których z przyjemnością ko</w:t>
      </w:r>
      <w:r w:rsidR="00565B9F">
        <w:rPr>
          <w:rFonts w:ascii="Calibri" w:hAnsi="Calibri" w:cs="Calibri"/>
          <w:b/>
          <w:bCs/>
          <w:color w:val="000000"/>
        </w:rPr>
        <w:t>rzystają</w:t>
      </w:r>
      <w:r>
        <w:rPr>
          <w:rFonts w:ascii="Calibri" w:hAnsi="Calibri" w:cs="Calibri"/>
          <w:b/>
          <w:bCs/>
          <w:color w:val="000000"/>
        </w:rPr>
        <w:t xml:space="preserve"> całymi rodzinami mieszkańcy. Ludzie się chętnie integrują i licznie przychodzą na spotkania mieszkańców i różne zabawy sołeckie.</w:t>
      </w:r>
    </w:p>
    <w:p w:rsidR="00013743" w:rsidRPr="00164CF9" w:rsidRDefault="00013743" w:rsidP="00013743">
      <w:pPr>
        <w:rPr>
          <w:rFonts w:ascii="Calibri" w:hAnsi="Calibri"/>
          <w:color w:val="000000"/>
        </w:rPr>
      </w:pPr>
    </w:p>
    <w:p w:rsidR="00013743" w:rsidRPr="00164CF9" w:rsidRDefault="00013743" w:rsidP="00013743">
      <w:pPr>
        <w:rPr>
          <w:rFonts w:ascii="Calibri" w:hAnsi="Calibri"/>
          <w:color w:val="000000"/>
        </w:rPr>
      </w:pPr>
    </w:p>
    <w:p w:rsidR="00013743" w:rsidRPr="00164CF9" w:rsidRDefault="00013743" w:rsidP="002D5BBC"/>
    <w:p w:rsidR="00013743" w:rsidRPr="00164CF9" w:rsidRDefault="0062334E" w:rsidP="002D5BBC">
      <w:pPr>
        <w:sectPr w:rsidR="00013743" w:rsidRPr="00164CF9">
          <w:pgSz w:w="11905" w:h="16837"/>
          <w:pgMar w:top="1079" w:right="1417" w:bottom="1078" w:left="1417" w:header="708" w:footer="708" w:gutter="0"/>
          <w:cols w:space="708"/>
          <w:docGrid w:linePitch="360"/>
        </w:sectPr>
      </w:pPr>
      <w:r>
        <w:rPr>
          <w:noProof/>
        </w:rPr>
        <w:drawing>
          <wp:inline distT="0" distB="0" distL="0" distR="0">
            <wp:extent cx="5740400" cy="3830320"/>
            <wp:effectExtent l="0" t="0" r="0" b="5080"/>
            <wp:docPr id="28" name="Obraz 28" descr="../../../../!_FOTO%20BOMBINA/!_ODNOWA/16_11_25_OW_Warsztaty%20Strupice%20i%20Ulesie/!rzeszotary_IMG_3496%20ko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../../../../!_FOTO%20BOMBINA/!_ODNOWA/16_11_25_OW_Warsztaty%20Strupice%20i%20Ulesie/!rzeszotary_IMG_3496%20kopi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0" cy="383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3743" w:rsidRPr="00164CF9" w:rsidRDefault="00013743" w:rsidP="00013743">
      <w:pPr>
        <w:pStyle w:val="Nagwek1"/>
        <w:tabs>
          <w:tab w:val="num" w:pos="432"/>
        </w:tabs>
        <w:suppressAutoHyphens/>
        <w:ind w:left="432" w:hanging="432"/>
        <w:rPr>
          <w:rFonts w:ascii="Calibri" w:hAnsi="Calibri"/>
          <w:color w:val="000000"/>
        </w:rPr>
      </w:pPr>
      <w:bookmarkStart w:id="12" w:name="_Toc278052497"/>
      <w:bookmarkStart w:id="13" w:name="_Toc305702102"/>
      <w:bookmarkStart w:id="14" w:name="_Toc469314164"/>
      <w:r w:rsidRPr="00164CF9">
        <w:rPr>
          <w:rFonts w:ascii="Calibri" w:hAnsi="Calibri"/>
          <w:color w:val="000000"/>
        </w:rPr>
        <w:lastRenderedPageBreak/>
        <w:t>PROGRAM KRÓTKOTERMINOWY ROZWOJU WSI</w:t>
      </w:r>
      <w:bookmarkEnd w:id="12"/>
      <w:bookmarkEnd w:id="13"/>
      <w:bookmarkEnd w:id="14"/>
    </w:p>
    <w:p w:rsidR="00013743" w:rsidRPr="00164CF9" w:rsidRDefault="00013743" w:rsidP="00013743">
      <w:pPr>
        <w:rPr>
          <w:rFonts w:ascii="Calibri" w:hAnsi="Calibri"/>
          <w:b/>
          <w:color w:val="000000"/>
        </w:rPr>
      </w:pPr>
      <w:r w:rsidRPr="00164CF9">
        <w:rPr>
          <w:rFonts w:ascii="Calibri" w:hAnsi="Calibri"/>
          <w:b/>
          <w:color w:val="000000"/>
        </w:rPr>
        <w:t xml:space="preserve">na okres </w:t>
      </w:r>
      <w:r w:rsidR="005615D1">
        <w:rPr>
          <w:rFonts w:ascii="Calibri" w:hAnsi="Calibri"/>
          <w:b/>
          <w:color w:val="000000"/>
        </w:rPr>
        <w:t>I - XII</w:t>
      </w:r>
      <w:r w:rsidR="00956F2E">
        <w:rPr>
          <w:rFonts w:ascii="Calibri" w:hAnsi="Calibri"/>
          <w:b/>
          <w:color w:val="000000"/>
        </w:rPr>
        <w:t xml:space="preserve"> 201</w:t>
      </w:r>
      <w:r w:rsidR="005615D1">
        <w:rPr>
          <w:rFonts w:ascii="Calibri" w:hAnsi="Calibri"/>
          <w:b/>
          <w:color w:val="000000"/>
        </w:rPr>
        <w:t>7 r</w:t>
      </w:r>
    </w:p>
    <w:p w:rsidR="00013743" w:rsidRPr="00164CF9" w:rsidRDefault="00013743" w:rsidP="00013743">
      <w:pPr>
        <w:rPr>
          <w:rFonts w:ascii="Calibri" w:hAnsi="Calibri"/>
          <w:color w:val="000000"/>
        </w:rPr>
      </w:pPr>
    </w:p>
    <w:tbl>
      <w:tblPr>
        <w:tblW w:w="9456" w:type="dxa"/>
        <w:tblInd w:w="-1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361"/>
        <w:gridCol w:w="1828"/>
        <w:gridCol w:w="2268"/>
        <w:gridCol w:w="992"/>
        <w:gridCol w:w="992"/>
        <w:gridCol w:w="992"/>
        <w:gridCol w:w="1023"/>
      </w:tblGrid>
      <w:tr w:rsidR="00013743" w:rsidRPr="00164CF9" w:rsidTr="00375A1D">
        <w:trPr>
          <w:cantSplit/>
          <w:trHeight w:val="230"/>
        </w:trPr>
        <w:tc>
          <w:tcPr>
            <w:tcW w:w="13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3743" w:rsidRPr="00164CF9" w:rsidRDefault="00013743" w:rsidP="00440145">
            <w:pPr>
              <w:snapToGrid w:val="0"/>
              <w:jc w:val="center"/>
              <w:rPr>
                <w:rFonts w:ascii="Calibri" w:hAnsi="Calibri"/>
                <w:b/>
                <w:color w:val="000000"/>
              </w:rPr>
            </w:pPr>
          </w:p>
          <w:p w:rsidR="00013743" w:rsidRPr="00164CF9" w:rsidRDefault="00013743" w:rsidP="00440145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164CF9">
              <w:rPr>
                <w:rFonts w:ascii="Calibri" w:hAnsi="Calibri"/>
                <w:b/>
                <w:color w:val="000000"/>
              </w:rPr>
              <w:t>Kluczowy problem</w:t>
            </w:r>
          </w:p>
        </w:tc>
        <w:tc>
          <w:tcPr>
            <w:tcW w:w="1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3743" w:rsidRPr="00164CF9" w:rsidRDefault="00013743" w:rsidP="00440145">
            <w:pPr>
              <w:snapToGrid w:val="0"/>
              <w:jc w:val="center"/>
              <w:rPr>
                <w:rFonts w:ascii="Calibri" w:hAnsi="Calibri"/>
                <w:b/>
                <w:color w:val="000000"/>
              </w:rPr>
            </w:pPr>
          </w:p>
          <w:p w:rsidR="00013743" w:rsidRPr="00164CF9" w:rsidRDefault="00013743" w:rsidP="00440145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164CF9">
              <w:rPr>
                <w:rFonts w:ascii="Calibri" w:hAnsi="Calibri"/>
                <w:b/>
                <w:color w:val="000000"/>
              </w:rPr>
              <w:t>Odpowiedź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3743" w:rsidRPr="00164CF9" w:rsidRDefault="00013743" w:rsidP="00440145">
            <w:pPr>
              <w:snapToGrid w:val="0"/>
              <w:jc w:val="center"/>
              <w:rPr>
                <w:rFonts w:ascii="Calibri" w:hAnsi="Calibri"/>
                <w:b/>
                <w:color w:val="000000"/>
              </w:rPr>
            </w:pPr>
          </w:p>
          <w:p w:rsidR="00013743" w:rsidRPr="00164CF9" w:rsidRDefault="00013743" w:rsidP="00440145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164CF9">
              <w:rPr>
                <w:rFonts w:ascii="Calibri" w:hAnsi="Calibri"/>
                <w:b/>
                <w:color w:val="000000"/>
              </w:rPr>
              <w:t>Propozycja projektu</w:t>
            </w:r>
          </w:p>
          <w:p w:rsidR="00013743" w:rsidRPr="00164CF9" w:rsidRDefault="00013743" w:rsidP="00440145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164CF9">
              <w:rPr>
                <w:rFonts w:ascii="Calibri" w:hAnsi="Calibri"/>
                <w:b/>
                <w:color w:val="000000"/>
              </w:rPr>
              <w:t>(nazwa)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3743" w:rsidRPr="00164CF9" w:rsidRDefault="00013743" w:rsidP="00440145">
            <w:pPr>
              <w:snapToGrid w:val="0"/>
              <w:jc w:val="center"/>
              <w:rPr>
                <w:rFonts w:ascii="Calibri" w:hAnsi="Calibri"/>
                <w:b/>
                <w:color w:val="000000"/>
              </w:rPr>
            </w:pPr>
            <w:r w:rsidRPr="00164CF9">
              <w:rPr>
                <w:rFonts w:ascii="Calibri" w:hAnsi="Calibri"/>
                <w:b/>
                <w:color w:val="000000"/>
              </w:rPr>
              <w:t>Czy nas stać na realizację?</w:t>
            </w:r>
          </w:p>
          <w:p w:rsidR="00013743" w:rsidRPr="00164CF9" w:rsidRDefault="00013743" w:rsidP="00440145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164CF9">
              <w:rPr>
                <w:rFonts w:ascii="Calibri" w:hAnsi="Calibri"/>
                <w:b/>
                <w:color w:val="000000"/>
              </w:rPr>
              <w:t>(tak/nie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3743" w:rsidRPr="00164CF9" w:rsidRDefault="00013743" w:rsidP="00440145">
            <w:pPr>
              <w:snapToGrid w:val="0"/>
              <w:jc w:val="center"/>
              <w:rPr>
                <w:rFonts w:ascii="Calibri" w:hAnsi="Calibri"/>
                <w:b/>
                <w:color w:val="000000"/>
              </w:rPr>
            </w:pPr>
            <w:r w:rsidRPr="00164CF9">
              <w:rPr>
                <w:rFonts w:ascii="Calibri" w:hAnsi="Calibri"/>
                <w:b/>
                <w:color w:val="000000"/>
              </w:rPr>
              <w:t>Punktacja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3743" w:rsidRPr="00164CF9" w:rsidRDefault="00013743" w:rsidP="00440145">
            <w:pPr>
              <w:snapToGrid w:val="0"/>
              <w:jc w:val="center"/>
              <w:rPr>
                <w:rFonts w:ascii="Calibri" w:hAnsi="Calibri"/>
                <w:b/>
                <w:color w:val="000000"/>
              </w:rPr>
            </w:pPr>
            <w:r w:rsidRPr="00164CF9">
              <w:rPr>
                <w:rFonts w:ascii="Calibri" w:hAnsi="Calibri"/>
                <w:b/>
                <w:color w:val="000000"/>
              </w:rPr>
              <w:t>Hierarchia</w:t>
            </w:r>
          </w:p>
        </w:tc>
      </w:tr>
      <w:tr w:rsidR="00013743" w:rsidRPr="00164CF9" w:rsidTr="00375A1D">
        <w:trPr>
          <w:cantSplit/>
          <w:trHeight w:val="230"/>
        </w:trPr>
        <w:tc>
          <w:tcPr>
            <w:tcW w:w="13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3743" w:rsidRPr="00164CF9" w:rsidRDefault="00013743" w:rsidP="00440145">
            <w:pPr>
              <w:snapToGrid w:val="0"/>
              <w:jc w:val="center"/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1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3743" w:rsidRPr="00164CF9" w:rsidRDefault="00013743" w:rsidP="00440145">
            <w:pPr>
              <w:snapToGrid w:val="0"/>
              <w:jc w:val="center"/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3743" w:rsidRPr="00164CF9" w:rsidRDefault="00013743" w:rsidP="00440145">
            <w:pPr>
              <w:snapToGrid w:val="0"/>
              <w:jc w:val="center"/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3743" w:rsidRPr="00164CF9" w:rsidRDefault="00013743" w:rsidP="00440145">
            <w:pPr>
              <w:snapToGrid w:val="0"/>
              <w:jc w:val="center"/>
              <w:rPr>
                <w:rFonts w:ascii="Calibri" w:hAnsi="Calibri"/>
                <w:b/>
                <w:color w:val="000000"/>
              </w:rPr>
            </w:pPr>
            <w:r w:rsidRPr="00164CF9">
              <w:rPr>
                <w:rFonts w:ascii="Calibri" w:hAnsi="Calibri"/>
                <w:b/>
                <w:color w:val="000000"/>
              </w:rPr>
              <w:t>Organizacyjn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3743" w:rsidRPr="00164CF9" w:rsidRDefault="00013743" w:rsidP="00440145">
            <w:pPr>
              <w:snapToGrid w:val="0"/>
              <w:jc w:val="center"/>
              <w:rPr>
                <w:rFonts w:ascii="Calibri" w:hAnsi="Calibri"/>
                <w:b/>
                <w:color w:val="000000"/>
              </w:rPr>
            </w:pPr>
            <w:r w:rsidRPr="00164CF9">
              <w:rPr>
                <w:rFonts w:ascii="Calibri" w:hAnsi="Calibri"/>
                <w:b/>
                <w:color w:val="000000"/>
              </w:rPr>
              <w:t>Finansow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3743" w:rsidRPr="00164CF9" w:rsidRDefault="00013743" w:rsidP="00440145">
            <w:pPr>
              <w:snapToGrid w:val="0"/>
              <w:jc w:val="center"/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3743" w:rsidRPr="00164CF9" w:rsidRDefault="00013743" w:rsidP="00440145">
            <w:pPr>
              <w:snapToGrid w:val="0"/>
              <w:jc w:val="center"/>
              <w:rPr>
                <w:rFonts w:ascii="Calibri" w:hAnsi="Calibri"/>
                <w:b/>
                <w:color w:val="000000"/>
              </w:rPr>
            </w:pPr>
          </w:p>
        </w:tc>
      </w:tr>
      <w:tr w:rsidR="00013743" w:rsidRPr="00164CF9" w:rsidTr="00375A1D">
        <w:trPr>
          <w:cantSplit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3743" w:rsidRPr="00164CF9" w:rsidRDefault="00013743" w:rsidP="00440145">
            <w:pPr>
              <w:snapToGrid w:val="0"/>
              <w:jc w:val="center"/>
              <w:rPr>
                <w:rFonts w:ascii="Calibri" w:hAnsi="Calibri"/>
                <w:b/>
                <w:color w:val="000000"/>
              </w:rPr>
            </w:pPr>
          </w:p>
          <w:p w:rsidR="00013743" w:rsidRPr="00164CF9" w:rsidRDefault="00013743" w:rsidP="00440145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164CF9">
              <w:rPr>
                <w:rFonts w:ascii="Calibri" w:hAnsi="Calibri"/>
                <w:b/>
                <w:color w:val="000000"/>
              </w:rPr>
              <w:t>Co nas najbardziej zintegruje?</w:t>
            </w:r>
          </w:p>
          <w:p w:rsidR="00013743" w:rsidRPr="00164CF9" w:rsidRDefault="00013743" w:rsidP="00440145">
            <w:pPr>
              <w:jc w:val="center"/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3743" w:rsidRPr="00164CF9" w:rsidRDefault="002B52B9" w:rsidP="00440145">
            <w:pPr>
              <w:snapToGrid w:val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otkania, wspólne działani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3743" w:rsidRPr="00164CF9" w:rsidRDefault="002B52B9" w:rsidP="00440145">
            <w:pPr>
              <w:snapToGrid w:val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„Dla każdego coś ciekawego”- wieczorki tematyczne, w każdym miesiącu tematycznie skierowane do innej grupy mieszkańców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3743" w:rsidRPr="00D63D7D" w:rsidRDefault="00D63D7D" w:rsidP="00440145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tak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3743" w:rsidRPr="00D63D7D" w:rsidRDefault="00D63D7D" w:rsidP="00440145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tak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3743" w:rsidRPr="00D63D7D" w:rsidRDefault="00D63D7D" w:rsidP="00440145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743" w:rsidRPr="00164CF9" w:rsidRDefault="002B52B9" w:rsidP="00440145">
            <w:pPr>
              <w:snapToGrid w:val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II</w:t>
            </w:r>
          </w:p>
        </w:tc>
      </w:tr>
      <w:tr w:rsidR="00013743" w:rsidRPr="00164CF9" w:rsidTr="00375A1D">
        <w:trPr>
          <w:cantSplit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3743" w:rsidRPr="00164CF9" w:rsidRDefault="00013743" w:rsidP="00440145">
            <w:pPr>
              <w:snapToGrid w:val="0"/>
              <w:jc w:val="center"/>
              <w:rPr>
                <w:rFonts w:ascii="Calibri" w:hAnsi="Calibri"/>
                <w:b/>
                <w:color w:val="000000"/>
              </w:rPr>
            </w:pPr>
          </w:p>
          <w:p w:rsidR="00013743" w:rsidRPr="00164CF9" w:rsidRDefault="00013743" w:rsidP="00440145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164CF9">
              <w:rPr>
                <w:rFonts w:ascii="Calibri" w:hAnsi="Calibri"/>
                <w:b/>
                <w:color w:val="000000"/>
              </w:rPr>
              <w:t>Na czy nam najbardziej zależy?</w:t>
            </w:r>
          </w:p>
          <w:p w:rsidR="00013743" w:rsidRPr="00164CF9" w:rsidRDefault="00013743" w:rsidP="00440145">
            <w:pPr>
              <w:jc w:val="center"/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3743" w:rsidRPr="00164CF9" w:rsidRDefault="002B52B9" w:rsidP="00440145">
            <w:pPr>
              <w:snapToGrid w:val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ależy nam na integracj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5A1D" w:rsidRPr="00164CF9" w:rsidRDefault="002B52B9" w:rsidP="00440145">
            <w:pPr>
              <w:snapToGrid w:val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„Klub majsterkowicza dla Pań i Panów”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3743" w:rsidRPr="00D63D7D" w:rsidRDefault="00D63D7D" w:rsidP="00440145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tak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3743" w:rsidRPr="00D63D7D" w:rsidRDefault="00D63D7D" w:rsidP="00440145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tak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3743" w:rsidRPr="00D63D7D" w:rsidRDefault="00D63D7D" w:rsidP="00440145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743" w:rsidRPr="00164CF9" w:rsidRDefault="002B52B9" w:rsidP="00440145">
            <w:pPr>
              <w:snapToGrid w:val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I</w:t>
            </w:r>
          </w:p>
        </w:tc>
      </w:tr>
      <w:tr w:rsidR="00013743" w:rsidRPr="00164CF9" w:rsidTr="00375A1D">
        <w:trPr>
          <w:cantSplit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3743" w:rsidRPr="00164CF9" w:rsidRDefault="00013743" w:rsidP="00440145">
            <w:pPr>
              <w:snapToGrid w:val="0"/>
              <w:jc w:val="center"/>
              <w:rPr>
                <w:rFonts w:ascii="Calibri" w:hAnsi="Calibri"/>
                <w:b/>
                <w:color w:val="000000"/>
              </w:rPr>
            </w:pPr>
          </w:p>
          <w:p w:rsidR="00013743" w:rsidRPr="00164CF9" w:rsidRDefault="00013743" w:rsidP="00440145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164CF9">
              <w:rPr>
                <w:rFonts w:ascii="Calibri" w:hAnsi="Calibri"/>
                <w:b/>
                <w:color w:val="000000"/>
              </w:rPr>
              <w:t>Co nam najbardziej przeszkadza?</w:t>
            </w:r>
          </w:p>
          <w:p w:rsidR="00013743" w:rsidRPr="00164CF9" w:rsidRDefault="00013743" w:rsidP="00440145">
            <w:pPr>
              <w:jc w:val="center"/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3743" w:rsidRPr="00164CF9" w:rsidRDefault="002B52B9" w:rsidP="00440145">
            <w:pPr>
              <w:snapToGrid w:val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rak zainteresowania  organizowanymi spotkaniach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3743" w:rsidRPr="00164CF9" w:rsidRDefault="002B52B9" w:rsidP="00440145">
            <w:pPr>
              <w:snapToGrid w:val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„Gdy jeden nie może to drugi pomoże”- przygotowanie pomieszczeń do wspólnych spotkań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3743" w:rsidRPr="00D63D7D" w:rsidRDefault="00D63D7D" w:rsidP="00440145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tak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3743" w:rsidRPr="00D63D7D" w:rsidRDefault="00D63D7D" w:rsidP="00440145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tak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3743" w:rsidRPr="00D63D7D" w:rsidRDefault="00D63D7D" w:rsidP="00440145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743" w:rsidRPr="00D63D7D" w:rsidRDefault="00D63D7D" w:rsidP="00440145">
            <w:pPr>
              <w:snapToGrid w:val="0"/>
              <w:jc w:val="center"/>
              <w:rPr>
                <w:color w:val="000000"/>
              </w:rPr>
            </w:pPr>
            <w:r>
              <w:rPr>
                <w:rFonts w:ascii="Calibri" w:hAnsi="Calibri"/>
                <w:color w:val="000000"/>
              </w:rPr>
              <w:t>III</w:t>
            </w:r>
          </w:p>
        </w:tc>
      </w:tr>
      <w:tr w:rsidR="00013743" w:rsidRPr="00164CF9" w:rsidTr="00375A1D">
        <w:trPr>
          <w:cantSplit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3743" w:rsidRPr="00164CF9" w:rsidRDefault="00013743" w:rsidP="00440145">
            <w:pPr>
              <w:snapToGrid w:val="0"/>
              <w:jc w:val="center"/>
              <w:rPr>
                <w:rFonts w:ascii="Calibri" w:hAnsi="Calibri"/>
                <w:b/>
                <w:color w:val="000000"/>
              </w:rPr>
            </w:pPr>
          </w:p>
          <w:p w:rsidR="00013743" w:rsidRPr="00164CF9" w:rsidRDefault="00013743" w:rsidP="00440145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164CF9">
              <w:rPr>
                <w:rFonts w:ascii="Calibri" w:hAnsi="Calibri"/>
                <w:b/>
                <w:color w:val="000000"/>
              </w:rPr>
              <w:t>Co najbardziej zmieni nasze życie?</w:t>
            </w:r>
          </w:p>
          <w:p w:rsidR="00013743" w:rsidRPr="00164CF9" w:rsidRDefault="00013743" w:rsidP="00440145">
            <w:pPr>
              <w:jc w:val="center"/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3743" w:rsidRPr="00164CF9" w:rsidRDefault="002B52B9" w:rsidP="00440145">
            <w:pPr>
              <w:snapToGrid w:val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miana trybu spędzania czasu wolnego, więcej aktywności fizycznej całych rodzi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3743" w:rsidRPr="00164CF9" w:rsidRDefault="002B52B9" w:rsidP="00440145">
            <w:pPr>
              <w:snapToGrid w:val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„Zdrowo na sportowo”- rozgrywki sportowe w siatkówkę, tenisa stołowego, piłki nożnej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3743" w:rsidRPr="00D63D7D" w:rsidRDefault="00D63D7D" w:rsidP="00440145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tak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3743" w:rsidRPr="00D63D7D" w:rsidRDefault="00D63D7D" w:rsidP="00440145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tak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3743" w:rsidRPr="00D63D7D" w:rsidRDefault="00D63D7D" w:rsidP="00440145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743" w:rsidRPr="00164CF9" w:rsidRDefault="002B52B9" w:rsidP="00440145">
            <w:pPr>
              <w:snapToGrid w:val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</w:t>
            </w:r>
          </w:p>
        </w:tc>
      </w:tr>
      <w:tr w:rsidR="00013743" w:rsidRPr="00164CF9" w:rsidTr="00375A1D">
        <w:trPr>
          <w:cantSplit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3743" w:rsidRPr="00164CF9" w:rsidRDefault="00013743" w:rsidP="00440145">
            <w:pPr>
              <w:snapToGrid w:val="0"/>
              <w:jc w:val="center"/>
              <w:rPr>
                <w:rFonts w:ascii="Calibri" w:hAnsi="Calibri"/>
                <w:b/>
                <w:color w:val="000000"/>
              </w:rPr>
            </w:pPr>
          </w:p>
          <w:p w:rsidR="00013743" w:rsidRPr="00164CF9" w:rsidRDefault="00013743" w:rsidP="00440145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164CF9">
              <w:rPr>
                <w:rFonts w:ascii="Calibri" w:hAnsi="Calibri"/>
                <w:b/>
                <w:color w:val="000000"/>
              </w:rPr>
              <w:t>Co nam przyjdzie najłatwiej?</w:t>
            </w:r>
          </w:p>
          <w:p w:rsidR="00013743" w:rsidRPr="00164CF9" w:rsidRDefault="00013743" w:rsidP="00440145">
            <w:pPr>
              <w:jc w:val="center"/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3743" w:rsidRPr="00164CF9" w:rsidRDefault="002B52B9" w:rsidP="00440145">
            <w:pPr>
              <w:snapToGrid w:val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ontynuacja już realizowanych przedsięwzię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3743" w:rsidRPr="00164CF9" w:rsidRDefault="002B52B9" w:rsidP="00440145">
            <w:pPr>
              <w:snapToGrid w:val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„Grillowanie i tańcowanie” wspólne grillowanie w okresie wakacyjnym połączone z zabawą na dechach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3743" w:rsidRPr="00D63D7D" w:rsidRDefault="00D63D7D" w:rsidP="00440145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tak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3743" w:rsidRPr="00D63D7D" w:rsidRDefault="00D63D7D" w:rsidP="00440145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tak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3743" w:rsidRPr="00D63D7D" w:rsidRDefault="00D63D7D" w:rsidP="00440145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743" w:rsidRPr="00164CF9" w:rsidRDefault="00D63D7D" w:rsidP="00440145">
            <w:pPr>
              <w:snapToGrid w:val="0"/>
              <w:jc w:val="center"/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I</w:t>
            </w:r>
            <w:r w:rsidR="002B52B9">
              <w:rPr>
                <w:rFonts w:ascii="Calibri" w:hAnsi="Calibri"/>
                <w:color w:val="000000"/>
              </w:rPr>
              <w:t>V</w:t>
            </w:r>
          </w:p>
        </w:tc>
      </w:tr>
    </w:tbl>
    <w:p w:rsidR="00013743" w:rsidRPr="00164CF9" w:rsidRDefault="00013743" w:rsidP="00013743">
      <w:pPr>
        <w:rPr>
          <w:rFonts w:ascii="Calibri" w:hAnsi="Calibri"/>
          <w:color w:val="000000"/>
        </w:rPr>
        <w:sectPr w:rsidR="00013743" w:rsidRPr="00164CF9">
          <w:pgSz w:w="11905" w:h="16837"/>
          <w:pgMar w:top="1079" w:right="1417" w:bottom="1078" w:left="1417" w:header="708" w:footer="708" w:gutter="0"/>
          <w:cols w:space="708"/>
          <w:docGrid w:linePitch="360"/>
        </w:sectPr>
      </w:pPr>
    </w:p>
    <w:p w:rsidR="00013743" w:rsidRPr="00164CF9" w:rsidRDefault="00013743" w:rsidP="00013743">
      <w:pPr>
        <w:pStyle w:val="Nagwek1"/>
        <w:tabs>
          <w:tab w:val="num" w:pos="432"/>
        </w:tabs>
        <w:suppressAutoHyphens/>
        <w:ind w:left="432" w:hanging="432"/>
        <w:rPr>
          <w:rFonts w:ascii="Calibri" w:hAnsi="Calibri"/>
          <w:color w:val="000000"/>
        </w:rPr>
      </w:pPr>
      <w:bookmarkStart w:id="15" w:name="_toc1211"/>
      <w:bookmarkStart w:id="16" w:name="_Toc278052498"/>
      <w:bookmarkStart w:id="17" w:name="_Toc305702103"/>
      <w:bookmarkStart w:id="18" w:name="_Toc469314165"/>
      <w:bookmarkEnd w:id="15"/>
      <w:r w:rsidRPr="00164CF9">
        <w:rPr>
          <w:rFonts w:ascii="Calibri" w:hAnsi="Calibri"/>
          <w:color w:val="000000"/>
        </w:rPr>
        <w:lastRenderedPageBreak/>
        <w:t>PROGRAM DŁUGOTERMINOWY ROZWOJU WSI</w:t>
      </w:r>
      <w:bookmarkEnd w:id="16"/>
      <w:bookmarkEnd w:id="17"/>
      <w:r w:rsidR="005615D1">
        <w:rPr>
          <w:rFonts w:ascii="Calibri" w:hAnsi="Calibri"/>
          <w:color w:val="000000"/>
        </w:rPr>
        <w:t xml:space="preserve"> NA LATA 2017 - 2025</w:t>
      </w:r>
      <w:bookmarkEnd w:id="18"/>
    </w:p>
    <w:p w:rsidR="00013743" w:rsidRPr="0062334E" w:rsidRDefault="00013743" w:rsidP="0062334E">
      <w:pPr>
        <w:jc w:val="center"/>
        <w:rPr>
          <w:rFonts w:ascii="Calibri" w:hAnsi="Calibri"/>
          <w:color w:val="000000"/>
        </w:rPr>
      </w:pPr>
      <w:r w:rsidRPr="00164CF9">
        <w:rPr>
          <w:rFonts w:ascii="Calibri" w:hAnsi="Calibri"/>
          <w:color w:val="000000"/>
        </w:rPr>
        <w:t xml:space="preserve">Wizja: </w:t>
      </w:r>
      <w:r w:rsidR="0062334E" w:rsidRPr="0062334E">
        <w:rPr>
          <w:rFonts w:ascii="Calibri" w:hAnsi="Calibri" w:cs="Calibri"/>
          <w:bCs/>
          <w:color w:val="000000"/>
          <w:sz w:val="18"/>
        </w:rPr>
        <w:t>Rzeszotary to piękna, zadbana miejscowość. Jest bezpieczna gdyż ruch na drogach jest niewielki, są chodniki, dobrze oświetlone i zadbane drogi. W miejscowości są zadbane place zabaw, boisko i inne miejsca rekreacyjno- sportowe, z których z przyjemnością korzystają całymi rodzinami mieszkańcy. Ludzie się chętnie integrują i licznie przychodzą na spotkania mieszkańców i różne zabawy sołeckie</w:t>
      </w:r>
      <w:r w:rsidR="0062334E">
        <w:rPr>
          <w:rFonts w:ascii="Calibri" w:hAnsi="Calibri" w:cs="Calibri"/>
          <w:b/>
          <w:bCs/>
          <w:color w:val="000000"/>
        </w:rPr>
        <w:t>.</w:t>
      </w:r>
    </w:p>
    <w:tbl>
      <w:tblPr>
        <w:tblW w:w="14891" w:type="dxa"/>
        <w:tblInd w:w="-3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944"/>
        <w:gridCol w:w="2111"/>
        <w:gridCol w:w="2199"/>
        <w:gridCol w:w="2199"/>
        <w:gridCol w:w="5438"/>
      </w:tblGrid>
      <w:tr w:rsidR="00013743" w:rsidRPr="00164CF9" w:rsidTr="00440145">
        <w:trPr>
          <w:cantSplit/>
          <w:trHeight w:val="263"/>
        </w:trPr>
        <w:tc>
          <w:tcPr>
            <w:tcW w:w="9453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13743" w:rsidRPr="00164CF9" w:rsidRDefault="00013743" w:rsidP="00440145">
            <w:pPr>
              <w:snapToGrid w:val="0"/>
              <w:jc w:val="center"/>
              <w:rPr>
                <w:rFonts w:ascii="Calibri" w:hAnsi="Calibri"/>
                <w:color w:val="000000"/>
              </w:rPr>
            </w:pPr>
            <w:r w:rsidRPr="00164CF9">
              <w:rPr>
                <w:rFonts w:ascii="Calibri" w:hAnsi="Calibri"/>
                <w:color w:val="000000"/>
              </w:rPr>
              <w:t>I. Plan rozwoju</w:t>
            </w:r>
          </w:p>
        </w:tc>
        <w:tc>
          <w:tcPr>
            <w:tcW w:w="543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13743" w:rsidRPr="00164CF9" w:rsidRDefault="00013743" w:rsidP="00440145">
            <w:pPr>
              <w:snapToGrid w:val="0"/>
              <w:jc w:val="center"/>
              <w:rPr>
                <w:rFonts w:ascii="Calibri" w:hAnsi="Calibri"/>
                <w:color w:val="000000"/>
              </w:rPr>
            </w:pPr>
            <w:r w:rsidRPr="00164CF9">
              <w:rPr>
                <w:rFonts w:ascii="Calibri" w:hAnsi="Calibri"/>
                <w:color w:val="000000"/>
              </w:rPr>
              <w:t>II. Program rozwoju</w:t>
            </w:r>
          </w:p>
        </w:tc>
      </w:tr>
      <w:tr w:rsidR="00013743" w:rsidRPr="00164CF9" w:rsidTr="00440145">
        <w:trPr>
          <w:cantSplit/>
          <w:trHeight w:val="510"/>
        </w:trPr>
        <w:tc>
          <w:tcPr>
            <w:tcW w:w="2944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13743" w:rsidRPr="00164CF9" w:rsidRDefault="00013743" w:rsidP="00440145">
            <w:pPr>
              <w:snapToGrid w:val="0"/>
              <w:jc w:val="center"/>
              <w:rPr>
                <w:rFonts w:ascii="Calibri" w:hAnsi="Calibri"/>
                <w:color w:val="000000"/>
                <w:sz w:val="20"/>
              </w:rPr>
            </w:pPr>
          </w:p>
          <w:p w:rsidR="00013743" w:rsidRPr="00164CF9" w:rsidRDefault="00013743" w:rsidP="00440145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164CF9">
              <w:rPr>
                <w:rFonts w:ascii="Calibri" w:hAnsi="Calibri"/>
                <w:color w:val="000000"/>
                <w:sz w:val="20"/>
              </w:rPr>
              <w:t>1. Cele jakie musimy osiągnąć by urzeczywistnić wizję naszej wsi</w:t>
            </w:r>
          </w:p>
        </w:tc>
        <w:tc>
          <w:tcPr>
            <w:tcW w:w="4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3743" w:rsidRPr="00164CF9" w:rsidRDefault="00013743" w:rsidP="00440145">
            <w:pPr>
              <w:snapToGrid w:val="0"/>
              <w:jc w:val="center"/>
              <w:rPr>
                <w:rFonts w:ascii="Calibri" w:hAnsi="Calibri"/>
                <w:color w:val="000000"/>
                <w:sz w:val="20"/>
              </w:rPr>
            </w:pPr>
            <w:r w:rsidRPr="00164CF9">
              <w:rPr>
                <w:rFonts w:ascii="Calibri" w:hAnsi="Calibri"/>
                <w:color w:val="000000"/>
                <w:sz w:val="20"/>
              </w:rPr>
              <w:t>2. Co nam pomoże osiągnąć cel?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13743" w:rsidRPr="00164CF9" w:rsidRDefault="00013743" w:rsidP="00440145">
            <w:pPr>
              <w:snapToGrid w:val="0"/>
              <w:jc w:val="center"/>
              <w:rPr>
                <w:rFonts w:ascii="Calibri" w:hAnsi="Calibri"/>
                <w:color w:val="000000"/>
                <w:sz w:val="20"/>
              </w:rPr>
            </w:pPr>
            <w:r w:rsidRPr="00164CF9">
              <w:rPr>
                <w:rFonts w:ascii="Calibri" w:hAnsi="Calibri"/>
                <w:color w:val="000000"/>
                <w:sz w:val="20"/>
              </w:rPr>
              <w:t>3. Co nam może przeszkodzić?</w:t>
            </w:r>
          </w:p>
        </w:tc>
        <w:tc>
          <w:tcPr>
            <w:tcW w:w="5438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13743" w:rsidRPr="00164CF9" w:rsidRDefault="00013743" w:rsidP="00440145">
            <w:pPr>
              <w:snapToGrid w:val="0"/>
              <w:jc w:val="center"/>
              <w:rPr>
                <w:rFonts w:ascii="Calibri" w:hAnsi="Calibri"/>
                <w:color w:val="000000"/>
                <w:sz w:val="20"/>
              </w:rPr>
            </w:pPr>
          </w:p>
          <w:p w:rsidR="00013743" w:rsidRPr="00164CF9" w:rsidRDefault="00013743" w:rsidP="00440145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164CF9">
              <w:rPr>
                <w:rFonts w:ascii="Calibri" w:hAnsi="Calibri"/>
                <w:color w:val="000000"/>
                <w:sz w:val="20"/>
              </w:rPr>
              <w:t>Projekty, przedsięwzięcia</w:t>
            </w:r>
          </w:p>
          <w:p w:rsidR="00013743" w:rsidRPr="00164CF9" w:rsidRDefault="00013743" w:rsidP="00440145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164CF9">
              <w:rPr>
                <w:rFonts w:ascii="Calibri" w:hAnsi="Calibri"/>
                <w:color w:val="000000"/>
                <w:sz w:val="20"/>
              </w:rPr>
              <w:t xml:space="preserve"> jakie wykonamy?</w:t>
            </w:r>
          </w:p>
          <w:p w:rsidR="00013743" w:rsidRPr="00164CF9" w:rsidRDefault="00013743" w:rsidP="00440145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013743" w:rsidRPr="00164CF9" w:rsidTr="00440145">
        <w:trPr>
          <w:cantSplit/>
          <w:trHeight w:val="510"/>
        </w:trPr>
        <w:tc>
          <w:tcPr>
            <w:tcW w:w="2944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13743" w:rsidRPr="00164CF9" w:rsidRDefault="00013743" w:rsidP="00440145">
            <w:pPr>
              <w:snapToGrid w:val="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3743" w:rsidRPr="0062334E" w:rsidRDefault="00013743" w:rsidP="00440145">
            <w:pPr>
              <w:snapToGrid w:val="0"/>
              <w:jc w:val="center"/>
              <w:rPr>
                <w:rFonts w:ascii="Calibri" w:hAnsi="Calibri" w:cs="Arial"/>
                <w:b/>
                <w:bCs/>
                <w:color w:val="000000"/>
                <w:sz w:val="18"/>
              </w:rPr>
            </w:pPr>
            <w:r w:rsidRPr="0062334E">
              <w:rPr>
                <w:rFonts w:ascii="Calibri" w:hAnsi="Calibri" w:cs="Arial"/>
                <w:b/>
                <w:bCs/>
                <w:color w:val="000000"/>
                <w:sz w:val="18"/>
              </w:rPr>
              <w:t xml:space="preserve">Zasoby </w:t>
            </w:r>
          </w:p>
          <w:p w:rsidR="00013743" w:rsidRPr="0062334E" w:rsidRDefault="00013743" w:rsidP="00440145">
            <w:pPr>
              <w:jc w:val="center"/>
              <w:rPr>
                <w:rFonts w:ascii="Calibri" w:hAnsi="Calibri"/>
                <w:color w:val="000000"/>
                <w:sz w:val="18"/>
              </w:rPr>
            </w:pPr>
            <w:r w:rsidRPr="0062334E">
              <w:rPr>
                <w:rFonts w:ascii="Calibri" w:hAnsi="Calibri"/>
                <w:color w:val="000000"/>
                <w:sz w:val="18"/>
              </w:rPr>
              <w:t>Czego użyjemy?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13743" w:rsidRPr="0062334E" w:rsidRDefault="00013743" w:rsidP="00440145">
            <w:pPr>
              <w:jc w:val="center"/>
              <w:rPr>
                <w:rFonts w:ascii="Calibri" w:hAnsi="Calibri"/>
                <w:color w:val="000000"/>
                <w:sz w:val="18"/>
              </w:rPr>
            </w:pPr>
            <w:r w:rsidRPr="0062334E">
              <w:rPr>
                <w:rFonts w:ascii="Calibri" w:hAnsi="Calibri"/>
                <w:color w:val="000000"/>
                <w:sz w:val="18"/>
              </w:rPr>
              <w:t>ATUTY</w:t>
            </w:r>
          </w:p>
          <w:p w:rsidR="00013743" w:rsidRPr="0062334E" w:rsidRDefault="00013743" w:rsidP="00440145">
            <w:pPr>
              <w:jc w:val="center"/>
              <w:rPr>
                <w:rFonts w:ascii="Calibri" w:hAnsi="Calibri" w:cs="Arial"/>
                <w:b/>
                <w:bCs/>
                <w:color w:val="000000"/>
                <w:sz w:val="18"/>
              </w:rPr>
            </w:pPr>
            <w:r w:rsidRPr="0062334E">
              <w:rPr>
                <w:rFonts w:ascii="Calibri" w:hAnsi="Calibri" w:cs="Arial"/>
                <w:b/>
                <w:bCs/>
                <w:color w:val="000000"/>
                <w:sz w:val="18"/>
              </w:rPr>
              <w:t>Silne strony</w:t>
            </w:r>
          </w:p>
          <w:p w:rsidR="00013743" w:rsidRPr="0062334E" w:rsidRDefault="00013743" w:rsidP="00440145">
            <w:pPr>
              <w:jc w:val="center"/>
              <w:rPr>
                <w:rFonts w:ascii="Calibri" w:hAnsi="Calibri" w:cs="Arial"/>
                <w:color w:val="000000"/>
                <w:sz w:val="18"/>
              </w:rPr>
            </w:pPr>
            <w:r w:rsidRPr="0062334E">
              <w:rPr>
                <w:rFonts w:ascii="Calibri" w:hAnsi="Calibri" w:cs="Arial"/>
                <w:b/>
                <w:bCs/>
                <w:color w:val="000000"/>
                <w:sz w:val="18"/>
              </w:rPr>
              <w:t>i Szanse</w:t>
            </w:r>
          </w:p>
          <w:p w:rsidR="00013743" w:rsidRPr="0062334E" w:rsidRDefault="00013743" w:rsidP="00440145">
            <w:pPr>
              <w:jc w:val="center"/>
              <w:rPr>
                <w:rFonts w:ascii="Calibri" w:hAnsi="Calibri"/>
                <w:color w:val="000000"/>
                <w:sz w:val="18"/>
              </w:rPr>
            </w:pPr>
            <w:r w:rsidRPr="0062334E">
              <w:rPr>
                <w:rFonts w:ascii="Calibri" w:hAnsi="Calibri"/>
                <w:color w:val="000000"/>
                <w:sz w:val="18"/>
              </w:rPr>
              <w:t>Co wykorzystamy?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13743" w:rsidRPr="0062334E" w:rsidRDefault="00013743" w:rsidP="00440145">
            <w:pPr>
              <w:jc w:val="center"/>
              <w:rPr>
                <w:rFonts w:ascii="Calibri" w:hAnsi="Calibri"/>
                <w:color w:val="000000"/>
                <w:sz w:val="18"/>
              </w:rPr>
            </w:pPr>
            <w:r w:rsidRPr="0062334E">
              <w:rPr>
                <w:rFonts w:ascii="Calibri" w:hAnsi="Calibri"/>
                <w:color w:val="000000"/>
                <w:sz w:val="18"/>
              </w:rPr>
              <w:t>BARIERY</w:t>
            </w:r>
          </w:p>
          <w:p w:rsidR="00013743" w:rsidRPr="0062334E" w:rsidRDefault="00013743" w:rsidP="00440145">
            <w:pPr>
              <w:jc w:val="center"/>
              <w:rPr>
                <w:rFonts w:ascii="Calibri" w:hAnsi="Calibri"/>
                <w:color w:val="000000"/>
                <w:sz w:val="18"/>
              </w:rPr>
            </w:pPr>
            <w:r w:rsidRPr="0062334E">
              <w:rPr>
                <w:rFonts w:ascii="Calibri" w:hAnsi="Calibri"/>
                <w:color w:val="000000"/>
                <w:sz w:val="18"/>
              </w:rPr>
              <w:t>Słabe strony</w:t>
            </w:r>
          </w:p>
          <w:p w:rsidR="00013743" w:rsidRPr="0062334E" w:rsidRDefault="00013743" w:rsidP="00440145">
            <w:pPr>
              <w:jc w:val="center"/>
              <w:rPr>
                <w:rFonts w:ascii="Calibri" w:hAnsi="Calibri"/>
                <w:color w:val="000000"/>
                <w:sz w:val="18"/>
              </w:rPr>
            </w:pPr>
            <w:r w:rsidRPr="0062334E">
              <w:rPr>
                <w:rFonts w:ascii="Calibri" w:hAnsi="Calibri"/>
                <w:color w:val="000000"/>
                <w:sz w:val="18"/>
              </w:rPr>
              <w:t>Co wyeliminujemy?</w:t>
            </w:r>
          </w:p>
          <w:p w:rsidR="00013743" w:rsidRPr="0062334E" w:rsidRDefault="00013743" w:rsidP="00440145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</w:rPr>
            </w:pPr>
            <w:r w:rsidRPr="0062334E">
              <w:rPr>
                <w:rFonts w:ascii="Calibri" w:hAnsi="Calibri"/>
                <w:b/>
                <w:bCs/>
                <w:color w:val="000000"/>
                <w:sz w:val="18"/>
              </w:rPr>
              <w:t>Zagrożenia</w:t>
            </w:r>
          </w:p>
          <w:p w:rsidR="00013743" w:rsidRPr="0062334E" w:rsidRDefault="00013743" w:rsidP="00440145">
            <w:pPr>
              <w:jc w:val="center"/>
              <w:rPr>
                <w:rFonts w:ascii="Calibri" w:hAnsi="Calibri"/>
                <w:color w:val="000000"/>
                <w:sz w:val="18"/>
              </w:rPr>
            </w:pPr>
            <w:r w:rsidRPr="0062334E">
              <w:rPr>
                <w:rFonts w:ascii="Calibri" w:hAnsi="Calibri"/>
                <w:color w:val="000000"/>
                <w:sz w:val="18"/>
              </w:rPr>
              <w:t>Czego  unikniemy?</w:t>
            </w:r>
          </w:p>
        </w:tc>
        <w:tc>
          <w:tcPr>
            <w:tcW w:w="5438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13743" w:rsidRPr="00164CF9" w:rsidRDefault="00013743" w:rsidP="00440145">
            <w:pPr>
              <w:snapToGrid w:val="0"/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013743" w:rsidRPr="00164CF9" w:rsidTr="00440145">
        <w:trPr>
          <w:cantSplit/>
          <w:trHeight w:val="287"/>
        </w:trPr>
        <w:tc>
          <w:tcPr>
            <w:tcW w:w="14891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13743" w:rsidRPr="00164CF9" w:rsidRDefault="00013743" w:rsidP="00C51076">
            <w:pPr>
              <w:snapToGrid w:val="0"/>
              <w:jc w:val="center"/>
              <w:rPr>
                <w:rFonts w:ascii="Calibri" w:hAnsi="Calibri"/>
                <w:b/>
                <w:color w:val="000000"/>
              </w:rPr>
            </w:pPr>
            <w:r w:rsidRPr="00164CF9">
              <w:rPr>
                <w:rFonts w:ascii="Calibri" w:hAnsi="Calibri"/>
                <w:b/>
                <w:color w:val="000000"/>
              </w:rPr>
              <w:t>A. TOŻSAMOŚĆ WSI  I  WARTOŚCI  ŻYCIA  WIEJSKIEGO</w:t>
            </w:r>
          </w:p>
        </w:tc>
      </w:tr>
      <w:tr w:rsidR="00013743" w:rsidRPr="00164CF9" w:rsidTr="00440145">
        <w:trPr>
          <w:cantSplit/>
          <w:trHeight w:val="1180"/>
        </w:trPr>
        <w:tc>
          <w:tcPr>
            <w:tcW w:w="29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A50565" w:rsidRPr="004B5AAB" w:rsidRDefault="0040617D" w:rsidP="006D1F95">
            <w:pPr>
              <w:numPr>
                <w:ilvl w:val="0"/>
                <w:numId w:val="7"/>
              </w:numPr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4B5AAB">
              <w:rPr>
                <w:rFonts w:asciiTheme="minorHAnsi" w:hAnsiTheme="minorHAnsi"/>
                <w:color w:val="000000"/>
                <w:sz w:val="22"/>
                <w:szCs w:val="22"/>
              </w:rPr>
              <w:t>Pielęgnowanie wartości kulturowych wsi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7A53" w:rsidRPr="00164CF9" w:rsidRDefault="00427A53" w:rsidP="006D1F95">
            <w:pPr>
              <w:snapToGrid w:val="0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164CF9" w:rsidRPr="004B5AAB" w:rsidRDefault="0040617D" w:rsidP="006D1F95">
            <w:pPr>
              <w:snapToGrid w:val="0"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4B5AAB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Grupa odnowy, </w:t>
            </w:r>
            <w:r w:rsidR="00EA55C1" w:rsidRPr="004B5AAB">
              <w:rPr>
                <w:rFonts w:asciiTheme="minorHAnsi" w:hAnsiTheme="minorHAnsi"/>
                <w:color w:val="000000"/>
                <w:sz w:val="22"/>
                <w:szCs w:val="22"/>
              </w:rPr>
              <w:t>współpraca z gminą, fundusz sołecki</w:t>
            </w:r>
          </w:p>
          <w:p w:rsidR="00164CF9" w:rsidRPr="00164CF9" w:rsidRDefault="00164CF9" w:rsidP="006D1F95">
            <w:pPr>
              <w:snapToGrid w:val="0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164CF9" w:rsidRPr="00164CF9" w:rsidRDefault="00164CF9" w:rsidP="006D1F95">
            <w:pPr>
              <w:snapToGrid w:val="0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164CF9" w:rsidRPr="00164CF9" w:rsidRDefault="00164CF9" w:rsidP="006D1F95">
            <w:pPr>
              <w:snapToGrid w:val="0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164CF9" w:rsidRPr="00164CF9" w:rsidRDefault="00164CF9" w:rsidP="006D1F95">
            <w:pPr>
              <w:snapToGrid w:val="0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164CF9" w:rsidRPr="00164CF9" w:rsidRDefault="00164CF9" w:rsidP="006D1F95">
            <w:pPr>
              <w:snapToGrid w:val="0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164CF9" w:rsidRPr="00164CF9" w:rsidRDefault="00164CF9" w:rsidP="006D1F95">
            <w:pPr>
              <w:snapToGrid w:val="0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164CF9" w:rsidRPr="00164CF9" w:rsidRDefault="00164CF9" w:rsidP="006D1F95">
            <w:pPr>
              <w:snapToGrid w:val="0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164CF9" w:rsidRPr="00164CF9" w:rsidRDefault="00164CF9" w:rsidP="006D1F95">
            <w:pPr>
              <w:snapToGrid w:val="0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164CF9" w:rsidRPr="00164CF9" w:rsidRDefault="00164CF9" w:rsidP="006D1F95">
            <w:pPr>
              <w:snapToGrid w:val="0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7A53" w:rsidRPr="004B5AAB" w:rsidRDefault="004B5AAB" w:rsidP="006D1F95">
            <w:pPr>
              <w:snapToGrid w:val="0"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4B5AAB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KGW, stowarzyszenie, </w:t>
            </w:r>
            <w:r w:rsidR="00EA55C1" w:rsidRPr="004B5AAB">
              <w:rPr>
                <w:rFonts w:asciiTheme="minorHAnsi" w:hAnsiTheme="minorHAnsi"/>
                <w:color w:val="000000"/>
                <w:sz w:val="22"/>
                <w:szCs w:val="22"/>
              </w:rPr>
              <w:t>klub sportowy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427A53" w:rsidRPr="004B5AAB" w:rsidRDefault="002D5BBC" w:rsidP="006D1F95">
            <w:pPr>
              <w:snapToGrid w:val="0"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4B5AAB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- </w:t>
            </w:r>
            <w:r w:rsidR="00EA55C1" w:rsidRPr="004B5AAB">
              <w:rPr>
                <w:rFonts w:asciiTheme="minorHAnsi" w:hAnsiTheme="minorHAnsi"/>
                <w:color w:val="000000"/>
                <w:sz w:val="22"/>
                <w:szCs w:val="22"/>
              </w:rPr>
              <w:t>Słaba integracja</w:t>
            </w:r>
            <w:r w:rsidRPr="004B5AAB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społeczna</w:t>
            </w:r>
            <w:r w:rsidRPr="004B5AAB">
              <w:rPr>
                <w:rFonts w:asciiTheme="minorHAnsi" w:hAnsiTheme="minorHAnsi"/>
                <w:color w:val="000000"/>
                <w:sz w:val="22"/>
                <w:szCs w:val="22"/>
              </w:rPr>
              <w:br/>
              <w:t>- małe zaangażowanie mieszkańców w prace na rzecz wsi</w:t>
            </w:r>
          </w:p>
        </w:tc>
        <w:tc>
          <w:tcPr>
            <w:tcW w:w="5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13743" w:rsidRPr="00164CF9" w:rsidRDefault="00013743" w:rsidP="006D1F95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2B52B9" w:rsidRPr="004B5AAB" w:rsidRDefault="002B52B9" w:rsidP="006D1F95">
            <w:pPr>
              <w:pStyle w:val="Akapitzlist"/>
              <w:widowControl w:val="0"/>
              <w:numPr>
                <w:ilvl w:val="1"/>
                <w:numId w:val="15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4B5AAB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Rozpromowanie  imprezy </w:t>
            </w:r>
            <w:r w:rsidRPr="004B5AAB"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  <w:t>Jagodowe Biesiadowanie</w:t>
            </w:r>
            <w:r w:rsidRPr="004B5AAB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i zachęcenie mieszkańców do udziału i  aktywnego uczestniczenia w zabawie</w:t>
            </w:r>
          </w:p>
          <w:p w:rsidR="002B52B9" w:rsidRDefault="002B52B9" w:rsidP="006D1F95">
            <w:pPr>
              <w:pStyle w:val="Akapitzlist"/>
              <w:widowControl w:val="0"/>
              <w:numPr>
                <w:ilvl w:val="1"/>
                <w:numId w:val="15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4B5AAB">
              <w:rPr>
                <w:rFonts w:asciiTheme="minorHAnsi" w:hAnsiTheme="minorHAnsi" w:cs="Calibri"/>
                <w:color w:val="000000"/>
                <w:sz w:val="22"/>
                <w:szCs w:val="22"/>
              </w:rPr>
              <w:t>Stworzenie  wyróżniającej naszą miejscowość imprezy, powiązanej  z naszą tradycją -  Turniej jednostek  OSP w piłkę wodną na rzece</w:t>
            </w:r>
          </w:p>
          <w:p w:rsidR="002B52B9" w:rsidRDefault="0040617D" w:rsidP="004B5AAB">
            <w:pPr>
              <w:pStyle w:val="Akapitzlist"/>
              <w:widowControl w:val="0"/>
              <w:numPr>
                <w:ilvl w:val="1"/>
                <w:numId w:val="15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4B5AAB">
              <w:rPr>
                <w:rFonts w:asciiTheme="minorHAnsi" w:hAnsiTheme="minorHAnsi" w:cs="Calibri"/>
                <w:color w:val="000000"/>
                <w:sz w:val="22"/>
                <w:szCs w:val="22"/>
              </w:rPr>
              <w:t>R</w:t>
            </w:r>
            <w:r w:rsidR="002B52B9" w:rsidRPr="004B5AAB">
              <w:rPr>
                <w:rFonts w:asciiTheme="minorHAnsi" w:hAnsiTheme="minorHAnsi" w:cs="Calibri"/>
                <w:color w:val="000000"/>
                <w:sz w:val="22"/>
                <w:szCs w:val="22"/>
              </w:rPr>
              <w:t>eaktywacja klubu sportowego VIKTORIA, stworzenie drużyn w rożnych grupach wiekowych</w:t>
            </w:r>
          </w:p>
          <w:p w:rsidR="00164CF9" w:rsidRPr="004B5AAB" w:rsidRDefault="00565B9F" w:rsidP="004B5AAB">
            <w:pPr>
              <w:pStyle w:val="Akapitzlist"/>
              <w:widowControl w:val="0"/>
              <w:numPr>
                <w:ilvl w:val="1"/>
                <w:numId w:val="15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4B5AAB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Utworzenie </w:t>
            </w:r>
            <w:r w:rsidR="002B52B9" w:rsidRPr="004B5AAB">
              <w:rPr>
                <w:rFonts w:asciiTheme="minorHAnsi" w:hAnsiTheme="minorHAnsi" w:cs="Calibri"/>
                <w:color w:val="000000"/>
                <w:sz w:val="22"/>
                <w:szCs w:val="22"/>
              </w:rPr>
              <w:t>prężnie działając</w:t>
            </w:r>
            <w:r w:rsidR="004B5AAB" w:rsidRPr="004B5AAB">
              <w:rPr>
                <w:rFonts w:asciiTheme="minorHAnsi" w:hAnsiTheme="minorHAnsi" w:cs="Calibri"/>
                <w:color w:val="000000"/>
                <w:sz w:val="22"/>
                <w:szCs w:val="22"/>
              </w:rPr>
              <w:t>ych klubów</w:t>
            </w:r>
            <w:r w:rsidRPr="004B5AAB">
              <w:rPr>
                <w:rFonts w:asciiTheme="minorHAnsi" w:hAnsiTheme="minorHAnsi" w:cs="Calibri"/>
                <w:color w:val="000000"/>
                <w:sz w:val="22"/>
                <w:szCs w:val="22"/>
              </w:rPr>
              <w:t>/stowarzysze</w:t>
            </w:r>
            <w:r w:rsidR="004B5AAB" w:rsidRPr="004B5AAB">
              <w:rPr>
                <w:rFonts w:asciiTheme="minorHAnsi" w:hAnsiTheme="minorHAnsi" w:cs="Calibri"/>
                <w:color w:val="000000"/>
                <w:sz w:val="22"/>
                <w:szCs w:val="22"/>
              </w:rPr>
              <w:t>ń</w:t>
            </w:r>
            <w:r w:rsidRPr="004B5AAB">
              <w:rPr>
                <w:rFonts w:asciiTheme="minorHAnsi" w:hAnsiTheme="minorHAnsi" w:cs="Calibri"/>
                <w:color w:val="000000"/>
                <w:sz w:val="22"/>
                <w:szCs w:val="22"/>
              </w:rPr>
              <w:t>/</w:t>
            </w:r>
            <w:r w:rsidR="004B5AAB" w:rsidRPr="004B5AAB">
              <w:rPr>
                <w:rFonts w:asciiTheme="minorHAnsi" w:hAnsiTheme="minorHAnsi" w:cs="Calibri"/>
                <w:color w:val="000000"/>
                <w:sz w:val="22"/>
                <w:szCs w:val="22"/>
              </w:rPr>
              <w:t>kół</w:t>
            </w:r>
            <w:r w:rsidR="002B52B9" w:rsidRPr="004B5AAB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_ tańca, śpiewu,  które będą reprezentowały miejscowość na zewnątrz w rozmaitych konkursach</w:t>
            </w:r>
          </w:p>
          <w:p w:rsidR="00164CF9" w:rsidRPr="00164CF9" w:rsidRDefault="00164CF9" w:rsidP="006D1F95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13743" w:rsidRPr="00164CF9" w:rsidTr="00440145">
        <w:trPr>
          <w:cantSplit/>
          <w:trHeight w:val="261"/>
        </w:trPr>
        <w:tc>
          <w:tcPr>
            <w:tcW w:w="14891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13743" w:rsidRPr="00164CF9" w:rsidRDefault="00013743" w:rsidP="00440145">
            <w:pPr>
              <w:snapToGrid w:val="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164CF9">
              <w:rPr>
                <w:rFonts w:ascii="Calibri" w:hAnsi="Calibri"/>
                <w:b/>
                <w:color w:val="000000"/>
                <w:sz w:val="22"/>
                <w:szCs w:val="22"/>
              </w:rPr>
              <w:t>B. STANDARD  ŻYCIA</w:t>
            </w:r>
          </w:p>
        </w:tc>
      </w:tr>
      <w:tr w:rsidR="00013743" w:rsidRPr="00164CF9" w:rsidTr="00440145">
        <w:trPr>
          <w:cantSplit/>
          <w:trHeight w:val="1117"/>
        </w:trPr>
        <w:tc>
          <w:tcPr>
            <w:tcW w:w="29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A50565" w:rsidRPr="004B5AAB" w:rsidRDefault="00AE1E12" w:rsidP="00A50565">
            <w:pPr>
              <w:numPr>
                <w:ilvl w:val="0"/>
                <w:numId w:val="8"/>
              </w:num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4B5AAB">
              <w:rPr>
                <w:rFonts w:asciiTheme="minorHAnsi" w:hAnsiTheme="minorHAnsi"/>
                <w:color w:val="000000"/>
                <w:sz w:val="22"/>
                <w:szCs w:val="22"/>
              </w:rPr>
              <w:lastRenderedPageBreak/>
              <w:t>Poprawa infrastruktury społecznej i rekreacyjnej</w:t>
            </w:r>
          </w:p>
          <w:p w:rsidR="00AE1E12" w:rsidRPr="00164CF9" w:rsidRDefault="00AE1E12" w:rsidP="00A50565">
            <w:pPr>
              <w:numPr>
                <w:ilvl w:val="0"/>
                <w:numId w:val="8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  <w:r w:rsidRPr="004B5AAB">
              <w:rPr>
                <w:rFonts w:asciiTheme="minorHAnsi" w:hAnsiTheme="minorHAnsi"/>
                <w:color w:val="000000"/>
                <w:sz w:val="22"/>
                <w:szCs w:val="22"/>
              </w:rPr>
              <w:t>Uzupełnienie i budowa infrastruktury technicznej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3EC8" w:rsidRPr="00164CF9" w:rsidRDefault="00523EC8" w:rsidP="00440145">
            <w:pPr>
              <w:suppressAutoHyphens/>
              <w:snapToGrid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164CF9" w:rsidRPr="004B5AAB" w:rsidRDefault="00A7480B" w:rsidP="00440145">
            <w:pPr>
              <w:suppressAutoHyphens/>
              <w:snapToGrid w:val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4B5AAB">
              <w:rPr>
                <w:rFonts w:asciiTheme="minorHAnsi" w:hAnsiTheme="minorHAnsi"/>
                <w:color w:val="000000"/>
                <w:sz w:val="22"/>
                <w:szCs w:val="22"/>
              </w:rPr>
              <w:t>Grupa odnowy, gmina, fundusz sołecki, sołtys, stowarzyszenie</w:t>
            </w:r>
          </w:p>
          <w:p w:rsidR="00164CF9" w:rsidRPr="00164CF9" w:rsidRDefault="00164CF9" w:rsidP="00440145">
            <w:pPr>
              <w:suppressAutoHyphens/>
              <w:snapToGrid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164CF9" w:rsidRPr="00164CF9" w:rsidRDefault="00164CF9" w:rsidP="00440145">
            <w:pPr>
              <w:suppressAutoHyphens/>
              <w:snapToGrid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164CF9" w:rsidRPr="00164CF9" w:rsidRDefault="00164CF9" w:rsidP="00440145">
            <w:pPr>
              <w:suppressAutoHyphens/>
              <w:snapToGrid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164CF9" w:rsidRPr="00164CF9" w:rsidRDefault="00164CF9" w:rsidP="00440145">
            <w:pPr>
              <w:suppressAutoHyphens/>
              <w:snapToGrid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164CF9" w:rsidRPr="00164CF9" w:rsidRDefault="00164CF9" w:rsidP="00440145">
            <w:pPr>
              <w:suppressAutoHyphens/>
              <w:snapToGrid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164CF9" w:rsidRPr="00164CF9" w:rsidRDefault="00164CF9" w:rsidP="00440145">
            <w:pPr>
              <w:suppressAutoHyphens/>
              <w:snapToGrid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164CF9" w:rsidRPr="00164CF9" w:rsidRDefault="00164CF9" w:rsidP="00440145">
            <w:pPr>
              <w:suppressAutoHyphens/>
              <w:snapToGrid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164CF9" w:rsidRPr="00164CF9" w:rsidRDefault="00164CF9" w:rsidP="00440145">
            <w:pPr>
              <w:suppressAutoHyphens/>
              <w:snapToGrid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164CF9" w:rsidRDefault="00164CF9" w:rsidP="00440145">
            <w:pPr>
              <w:suppressAutoHyphens/>
              <w:snapToGrid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D82D94" w:rsidRDefault="00D82D94" w:rsidP="00440145">
            <w:pPr>
              <w:suppressAutoHyphens/>
              <w:snapToGrid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164CF9" w:rsidRPr="00164CF9" w:rsidRDefault="00164CF9" w:rsidP="00440145">
            <w:pPr>
              <w:suppressAutoHyphens/>
              <w:snapToGrid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3EC8" w:rsidRPr="004B5AAB" w:rsidRDefault="00A7480B" w:rsidP="00C51076">
            <w:pPr>
              <w:suppressAutoHyphens/>
              <w:snapToGrid w:val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4B5AAB">
              <w:rPr>
                <w:rFonts w:asciiTheme="minorHAnsi" w:hAnsiTheme="minorHAnsi"/>
                <w:color w:val="000000"/>
                <w:sz w:val="22"/>
                <w:szCs w:val="22"/>
              </w:rPr>
              <w:t>Działające stowarzyszenie, grupa liderów</w:t>
            </w:r>
          </w:p>
          <w:p w:rsidR="002D5BBC" w:rsidRPr="00A7480B" w:rsidRDefault="004B5AAB" w:rsidP="00C51076">
            <w:pPr>
              <w:suppressAutoHyphens/>
              <w:snapToGrid w:val="0"/>
              <w:rPr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- Duża ilość </w:t>
            </w:r>
            <w:r w:rsidR="002D5BBC" w:rsidRPr="004B5AAB">
              <w:rPr>
                <w:rFonts w:asciiTheme="minorHAnsi" w:hAnsiTheme="minorHAnsi"/>
                <w:color w:val="000000"/>
                <w:sz w:val="22"/>
                <w:szCs w:val="22"/>
              </w:rPr>
              <w:t>mieszkańców</w:t>
            </w:r>
            <w:r w:rsidR="002D5BBC" w:rsidRPr="004B5AAB">
              <w:rPr>
                <w:rFonts w:asciiTheme="minorHAnsi" w:hAnsiTheme="minorHAnsi"/>
                <w:color w:val="000000"/>
                <w:sz w:val="22"/>
                <w:szCs w:val="22"/>
              </w:rPr>
              <w:br/>
            </w:r>
          </w:p>
        </w:tc>
        <w:tc>
          <w:tcPr>
            <w:tcW w:w="21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523EC8" w:rsidRPr="004B5AAB" w:rsidRDefault="00A7480B" w:rsidP="00440145">
            <w:pPr>
              <w:snapToGrid w:val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4B5AAB">
              <w:rPr>
                <w:rFonts w:asciiTheme="minorHAnsi" w:hAnsiTheme="minorHAnsi"/>
                <w:color w:val="000000"/>
                <w:sz w:val="22"/>
                <w:szCs w:val="22"/>
              </w:rPr>
              <w:t>Brak chodników, brak oświetlenia, brak przedszkola i kompleksu sportowego</w:t>
            </w:r>
            <w:r w:rsidR="002D5BBC" w:rsidRPr="004B5AAB">
              <w:rPr>
                <w:rFonts w:asciiTheme="minorHAnsi" w:hAnsiTheme="minorHAnsi"/>
                <w:color w:val="000000"/>
                <w:sz w:val="22"/>
                <w:szCs w:val="22"/>
              </w:rPr>
              <w:br/>
              <w:t>- ruchliwe drogi przelotowe</w:t>
            </w:r>
            <w:r w:rsidR="002D5BBC" w:rsidRPr="004B5AAB">
              <w:rPr>
                <w:rFonts w:asciiTheme="minorHAnsi" w:hAnsiTheme="minorHAnsi"/>
                <w:color w:val="000000"/>
                <w:sz w:val="22"/>
                <w:szCs w:val="22"/>
              </w:rPr>
              <w:br/>
              <w:t>- brak gazociągu</w:t>
            </w:r>
          </w:p>
          <w:p w:rsidR="002D5BBC" w:rsidRPr="004B5AAB" w:rsidRDefault="002D5BBC" w:rsidP="00440145">
            <w:pPr>
              <w:snapToGrid w:val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4B5AAB">
              <w:rPr>
                <w:rFonts w:asciiTheme="minorHAnsi" w:hAnsiTheme="minorHAnsi"/>
                <w:color w:val="000000"/>
                <w:sz w:val="22"/>
                <w:szCs w:val="22"/>
              </w:rPr>
              <w:t>- zaniedbane tereny – rekreacyjno-sportowe</w:t>
            </w:r>
          </w:p>
          <w:p w:rsidR="002D5BBC" w:rsidRPr="004B5AAB" w:rsidRDefault="002D5BBC" w:rsidP="00440145">
            <w:pPr>
              <w:snapToGrid w:val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4B5AAB">
              <w:rPr>
                <w:rFonts w:asciiTheme="minorHAnsi" w:hAnsiTheme="minorHAnsi"/>
                <w:color w:val="000000"/>
                <w:sz w:val="22"/>
                <w:szCs w:val="22"/>
              </w:rPr>
              <w:t>- zła nawierzchnia dróg osiedlowych</w:t>
            </w:r>
          </w:p>
          <w:p w:rsidR="002D5BBC" w:rsidRPr="004B5AAB" w:rsidRDefault="002D5BBC" w:rsidP="00440145">
            <w:pPr>
              <w:snapToGrid w:val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4B5AAB">
              <w:rPr>
                <w:rFonts w:asciiTheme="minorHAnsi" w:hAnsiTheme="minorHAnsi"/>
                <w:color w:val="000000"/>
                <w:sz w:val="22"/>
                <w:szCs w:val="22"/>
              </w:rPr>
              <w:t>- brak przyulicznych koszy na śmieci</w:t>
            </w:r>
          </w:p>
          <w:p w:rsidR="002D5BBC" w:rsidRPr="00A7480B" w:rsidRDefault="002D5BBC" w:rsidP="00440145">
            <w:pPr>
              <w:snapToGrid w:val="0"/>
              <w:rPr>
                <w:color w:val="000000"/>
                <w:sz w:val="22"/>
                <w:szCs w:val="22"/>
              </w:rPr>
            </w:pPr>
            <w:r w:rsidRPr="004B5AAB">
              <w:rPr>
                <w:rFonts w:asciiTheme="minorHAnsi" w:hAnsiTheme="minorHAnsi"/>
                <w:color w:val="000000"/>
                <w:sz w:val="22"/>
                <w:szCs w:val="22"/>
              </w:rPr>
              <w:t>- małe zaangażowanie mieszkańców w prace na rzecz wsi</w:t>
            </w:r>
          </w:p>
        </w:tc>
        <w:tc>
          <w:tcPr>
            <w:tcW w:w="5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B52B9" w:rsidRPr="004B5AAB" w:rsidRDefault="00AE1E12" w:rsidP="004B5AA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4B5AAB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1.1. </w:t>
            </w:r>
            <w:r w:rsidR="002B52B9" w:rsidRPr="004B5AAB">
              <w:rPr>
                <w:rFonts w:asciiTheme="minorHAnsi" w:hAnsiTheme="minorHAnsi" w:cs="Calibri"/>
                <w:color w:val="000000"/>
                <w:sz w:val="22"/>
                <w:szCs w:val="22"/>
              </w:rPr>
              <w:t>Stworzenie kompleksu sportowo- rekreacyjnego na boisku i terenie przy boisku</w:t>
            </w:r>
          </w:p>
          <w:p w:rsidR="00AE1E12" w:rsidRPr="004B5AAB" w:rsidRDefault="00AE1E12" w:rsidP="004B5AA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4B5AAB">
              <w:rPr>
                <w:rFonts w:asciiTheme="minorHAnsi" w:hAnsiTheme="minorHAnsi"/>
                <w:color w:val="000000"/>
                <w:sz w:val="22"/>
                <w:szCs w:val="22"/>
              </w:rPr>
              <w:t>1.2</w:t>
            </w:r>
            <w:r w:rsidRPr="004B5AAB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Stworzenie trzech placów zabaw dla dzieci w różnych częściach miejscowości</w:t>
            </w:r>
          </w:p>
          <w:p w:rsidR="00AE1E12" w:rsidRPr="004B5AAB" w:rsidRDefault="00AE1E12" w:rsidP="004B5AA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4B5AAB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1.3 </w:t>
            </w:r>
            <w:r w:rsidRPr="004B5AAB">
              <w:rPr>
                <w:rFonts w:asciiTheme="minorHAnsi" w:hAnsiTheme="minorHAnsi" w:cs="Calibri"/>
                <w:color w:val="000000"/>
                <w:sz w:val="22"/>
                <w:szCs w:val="22"/>
              </w:rPr>
              <w:t>Wybudowanie przedszkola</w:t>
            </w:r>
          </w:p>
          <w:p w:rsidR="00AE1E12" w:rsidRPr="004B5AAB" w:rsidRDefault="00AE1E12" w:rsidP="004B5AA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4B5AAB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1.4 </w:t>
            </w:r>
            <w:r w:rsidRPr="004B5AAB">
              <w:rPr>
                <w:rFonts w:asciiTheme="minorHAnsi" w:hAnsiTheme="minorHAnsi" w:cs="Calibri"/>
                <w:color w:val="000000"/>
                <w:sz w:val="22"/>
                <w:szCs w:val="22"/>
              </w:rPr>
              <w:t>Zewnętrzna siłownia</w:t>
            </w:r>
          </w:p>
          <w:p w:rsidR="00AE1E12" w:rsidRPr="004B5AAB" w:rsidRDefault="00AE1E12" w:rsidP="004B5AA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4B5AAB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1.5 </w:t>
            </w:r>
            <w:r w:rsidRPr="004B5AAB">
              <w:rPr>
                <w:rFonts w:asciiTheme="minorHAnsi" w:hAnsiTheme="minorHAnsi" w:cs="Calibri"/>
                <w:color w:val="000000"/>
                <w:sz w:val="22"/>
                <w:szCs w:val="22"/>
              </w:rPr>
              <w:t>Powiększenie  budynku szkoły podstawowej</w:t>
            </w:r>
          </w:p>
          <w:p w:rsidR="00AE1E12" w:rsidRPr="004B5AAB" w:rsidRDefault="00AE1E12" w:rsidP="004B5AA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4B5AAB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1.6 </w:t>
            </w:r>
            <w:r w:rsidRPr="004B5AAB">
              <w:rPr>
                <w:rFonts w:asciiTheme="minorHAnsi" w:hAnsiTheme="minorHAnsi" w:cs="Calibri"/>
                <w:color w:val="000000"/>
                <w:sz w:val="22"/>
                <w:szCs w:val="22"/>
              </w:rPr>
              <w:t>Wybudowanie w pełni wyposażonej  sali gimnastycznej</w:t>
            </w:r>
          </w:p>
          <w:p w:rsidR="00AE1E12" w:rsidRPr="004B5AAB" w:rsidRDefault="00AE1E12" w:rsidP="004B5AA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4B5AAB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1.7 </w:t>
            </w:r>
            <w:r w:rsidRPr="004B5AAB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Wyposażenie drogi w ławeczki  </w:t>
            </w:r>
            <w:r w:rsidR="002D5BBC" w:rsidRPr="004B5AAB">
              <w:rPr>
                <w:rFonts w:asciiTheme="minorHAnsi" w:hAnsiTheme="minorHAnsi" w:cs="Calibri"/>
                <w:color w:val="000000"/>
                <w:sz w:val="22"/>
                <w:szCs w:val="22"/>
              </w:rPr>
              <w:t>i kosze na śmieci</w:t>
            </w:r>
          </w:p>
          <w:p w:rsidR="00AE1E12" w:rsidRPr="004B5AAB" w:rsidRDefault="00AE1E12" w:rsidP="004B5AA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  <w:p w:rsidR="002B52B9" w:rsidRPr="004B5AAB" w:rsidRDefault="00AE1E12" w:rsidP="004B5AA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4B5AAB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2.1 </w:t>
            </w:r>
            <w:r w:rsidRPr="004B5AAB">
              <w:rPr>
                <w:rFonts w:asciiTheme="minorHAnsi" w:hAnsiTheme="minorHAnsi" w:cs="Calibri"/>
                <w:color w:val="000000"/>
                <w:sz w:val="22"/>
                <w:szCs w:val="22"/>
              </w:rPr>
              <w:t>Z</w:t>
            </w:r>
            <w:r w:rsidR="004B5AAB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akup oświetlenia </w:t>
            </w:r>
            <w:r w:rsidR="002B52B9" w:rsidRPr="004B5AAB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solarnego na boisko </w:t>
            </w:r>
          </w:p>
          <w:p w:rsidR="002B52B9" w:rsidRPr="004B5AAB" w:rsidRDefault="00AE1E12" w:rsidP="004B5AA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4B5AAB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2.2 </w:t>
            </w:r>
            <w:r w:rsidRPr="004B5AAB">
              <w:rPr>
                <w:rFonts w:asciiTheme="minorHAnsi" w:hAnsiTheme="minorHAnsi" w:cs="Calibri"/>
                <w:color w:val="000000"/>
                <w:sz w:val="22"/>
                <w:szCs w:val="22"/>
              </w:rPr>
              <w:t>Z</w:t>
            </w:r>
            <w:r w:rsidR="004B5AAB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akup  oświetlenia solarnego na </w:t>
            </w:r>
            <w:r w:rsidR="002B52B9" w:rsidRPr="004B5AAB">
              <w:rPr>
                <w:rFonts w:asciiTheme="minorHAnsi" w:hAnsiTheme="minorHAnsi" w:cs="Calibri"/>
                <w:color w:val="000000"/>
                <w:sz w:val="22"/>
                <w:szCs w:val="22"/>
              </w:rPr>
              <w:t>drogi gminne  i miejsca odpoczynku</w:t>
            </w:r>
          </w:p>
          <w:p w:rsidR="00013743" w:rsidRDefault="00AE1E12" w:rsidP="004B5AA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4B5AAB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2.3 </w:t>
            </w:r>
            <w:r w:rsidRPr="004B5AAB">
              <w:rPr>
                <w:rFonts w:asciiTheme="minorHAnsi" w:hAnsiTheme="minorHAnsi" w:cs="Calibri"/>
                <w:color w:val="000000"/>
                <w:sz w:val="22"/>
                <w:szCs w:val="22"/>
              </w:rPr>
              <w:t>W</w:t>
            </w:r>
            <w:r w:rsidR="002B52B9" w:rsidRPr="004B5AAB">
              <w:rPr>
                <w:rFonts w:asciiTheme="minorHAnsi" w:hAnsiTheme="minorHAnsi" w:cs="Calibri"/>
                <w:color w:val="000000"/>
                <w:sz w:val="22"/>
                <w:szCs w:val="22"/>
              </w:rPr>
              <w:t>ykonanie chod</w:t>
            </w:r>
            <w:r w:rsidR="004B5AAB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ników wzdłuż ulicy Wiejskiej i </w:t>
            </w:r>
            <w:r w:rsidR="002B52B9" w:rsidRPr="004B5AAB">
              <w:rPr>
                <w:rFonts w:asciiTheme="minorHAnsi" w:hAnsiTheme="minorHAnsi" w:cs="Calibri"/>
                <w:color w:val="000000"/>
                <w:sz w:val="22"/>
                <w:szCs w:val="22"/>
              </w:rPr>
              <w:t>remont  chodnika przy ul. Legnickiej</w:t>
            </w:r>
          </w:p>
          <w:p w:rsidR="004B5AAB" w:rsidRPr="004B5AAB" w:rsidRDefault="004B5AAB" w:rsidP="004B5AA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2.4 Zaadoptowanie terenów rzecznych na cele rekreacyjne.</w:t>
            </w:r>
          </w:p>
          <w:p w:rsidR="004B5AAB" w:rsidRPr="0062334E" w:rsidRDefault="004B5AAB" w:rsidP="0062334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13743" w:rsidRPr="00164CF9" w:rsidTr="00440145">
        <w:trPr>
          <w:cantSplit/>
          <w:trHeight w:val="221"/>
        </w:trPr>
        <w:tc>
          <w:tcPr>
            <w:tcW w:w="14891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13743" w:rsidRPr="00164CF9" w:rsidRDefault="00013743" w:rsidP="00440145">
            <w:pPr>
              <w:snapToGrid w:val="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164CF9">
              <w:rPr>
                <w:rFonts w:ascii="Calibri" w:hAnsi="Calibri"/>
                <w:b/>
                <w:color w:val="000000"/>
                <w:sz w:val="22"/>
                <w:szCs w:val="22"/>
              </w:rPr>
              <w:t>C. JAKOŚĆ  ŻYCIA</w:t>
            </w:r>
          </w:p>
        </w:tc>
      </w:tr>
      <w:tr w:rsidR="00013743" w:rsidRPr="00164CF9" w:rsidTr="00440145">
        <w:trPr>
          <w:cantSplit/>
          <w:trHeight w:val="1268"/>
        </w:trPr>
        <w:tc>
          <w:tcPr>
            <w:tcW w:w="29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A3353A" w:rsidRPr="004B5AAB" w:rsidRDefault="0069385F" w:rsidP="00C51076">
            <w:pPr>
              <w:numPr>
                <w:ilvl w:val="0"/>
                <w:numId w:val="12"/>
              </w:num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4B5AAB">
              <w:rPr>
                <w:rFonts w:asciiTheme="minorHAnsi" w:hAnsiTheme="minorHAnsi"/>
                <w:color w:val="000000"/>
                <w:sz w:val="22"/>
                <w:szCs w:val="22"/>
              </w:rPr>
              <w:lastRenderedPageBreak/>
              <w:t>Stworzenie oferty rekreacyjno-turystycznej</w:t>
            </w:r>
          </w:p>
          <w:p w:rsidR="0069385F" w:rsidRPr="004B5AAB" w:rsidRDefault="0069385F" w:rsidP="00C51076">
            <w:pPr>
              <w:numPr>
                <w:ilvl w:val="0"/>
                <w:numId w:val="12"/>
              </w:num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4B5AAB">
              <w:rPr>
                <w:rFonts w:asciiTheme="minorHAnsi" w:hAnsiTheme="minorHAnsi"/>
                <w:color w:val="000000"/>
                <w:sz w:val="22"/>
                <w:szCs w:val="22"/>
              </w:rPr>
              <w:t>Stworzenie oferty sportowo-integracyjnej dla mieszkańców</w:t>
            </w:r>
          </w:p>
          <w:p w:rsidR="0069385F" w:rsidRPr="00164CF9" w:rsidRDefault="0069385F" w:rsidP="00C51076">
            <w:pPr>
              <w:numPr>
                <w:ilvl w:val="0"/>
                <w:numId w:val="12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  <w:r w:rsidRPr="004B5AAB">
              <w:rPr>
                <w:rFonts w:asciiTheme="minorHAnsi" w:hAnsiTheme="minorHAnsi"/>
                <w:color w:val="000000"/>
                <w:sz w:val="22"/>
                <w:szCs w:val="22"/>
              </w:rPr>
              <w:t>Poprawa komunikacji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55FD" w:rsidRPr="00164CF9" w:rsidRDefault="008A55FD" w:rsidP="00440145">
            <w:pPr>
              <w:suppressAutoHyphens/>
              <w:snapToGrid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164CF9" w:rsidRPr="004B5AAB" w:rsidRDefault="00413A95" w:rsidP="00440145">
            <w:pPr>
              <w:suppressAutoHyphens/>
              <w:snapToGrid w:val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4B5AAB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Grupa odnowy, sołtys, </w:t>
            </w:r>
            <w:r w:rsidR="003A6E4A" w:rsidRPr="004B5AAB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świetlica , </w:t>
            </w:r>
            <w:r w:rsidRPr="004B5AAB">
              <w:rPr>
                <w:rFonts w:asciiTheme="minorHAnsi" w:hAnsiTheme="minorHAnsi"/>
                <w:color w:val="000000"/>
                <w:sz w:val="22"/>
                <w:szCs w:val="22"/>
              </w:rPr>
              <w:t>stowarzyszenie, współpraca z gminą</w:t>
            </w:r>
          </w:p>
          <w:p w:rsidR="00164CF9" w:rsidRPr="00164CF9" w:rsidRDefault="00164CF9" w:rsidP="00440145">
            <w:pPr>
              <w:suppressAutoHyphens/>
              <w:snapToGrid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164CF9" w:rsidRPr="00164CF9" w:rsidRDefault="00164CF9" w:rsidP="00440145">
            <w:pPr>
              <w:suppressAutoHyphens/>
              <w:snapToGrid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164CF9" w:rsidRPr="00164CF9" w:rsidRDefault="00164CF9" w:rsidP="00440145">
            <w:pPr>
              <w:suppressAutoHyphens/>
              <w:snapToGrid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164CF9" w:rsidRPr="00164CF9" w:rsidRDefault="00164CF9" w:rsidP="00440145">
            <w:pPr>
              <w:suppressAutoHyphens/>
              <w:snapToGrid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164CF9" w:rsidRPr="00164CF9" w:rsidRDefault="00164CF9" w:rsidP="00440145">
            <w:pPr>
              <w:suppressAutoHyphens/>
              <w:snapToGrid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164CF9" w:rsidRPr="00164CF9" w:rsidRDefault="00164CF9" w:rsidP="00440145">
            <w:pPr>
              <w:suppressAutoHyphens/>
              <w:snapToGrid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164CF9" w:rsidRPr="00164CF9" w:rsidRDefault="00164CF9" w:rsidP="00440145">
            <w:pPr>
              <w:suppressAutoHyphens/>
              <w:snapToGrid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164CF9" w:rsidRPr="00164CF9" w:rsidRDefault="00164CF9" w:rsidP="00440145">
            <w:pPr>
              <w:suppressAutoHyphens/>
              <w:snapToGrid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164CF9" w:rsidRPr="00164CF9" w:rsidRDefault="00164CF9" w:rsidP="00440145">
            <w:pPr>
              <w:suppressAutoHyphens/>
              <w:snapToGrid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164CF9" w:rsidRPr="00164CF9" w:rsidRDefault="00164CF9" w:rsidP="00440145">
            <w:pPr>
              <w:suppressAutoHyphens/>
              <w:snapToGrid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33B" w:rsidRDefault="0044333B" w:rsidP="00440145">
            <w:pPr>
              <w:snapToGrid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D82D94" w:rsidRPr="004B5AAB" w:rsidRDefault="0062334E" w:rsidP="00440145">
            <w:pPr>
              <w:snapToGrid w:val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4B5AAB">
              <w:rPr>
                <w:rFonts w:asciiTheme="minorHAnsi" w:hAnsiTheme="minorHAnsi"/>
                <w:color w:val="000000"/>
                <w:sz w:val="22"/>
                <w:szCs w:val="22"/>
              </w:rPr>
              <w:t>Wysoki fundusz sołecki</w:t>
            </w:r>
          </w:p>
          <w:p w:rsidR="00D82D94" w:rsidRPr="004B5AAB" w:rsidRDefault="002D5BBC" w:rsidP="00440145">
            <w:pPr>
              <w:snapToGrid w:val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4B5AAB">
              <w:rPr>
                <w:rFonts w:asciiTheme="minorHAnsi" w:hAnsiTheme="minorHAnsi"/>
                <w:color w:val="000000"/>
                <w:sz w:val="22"/>
                <w:szCs w:val="22"/>
              </w:rPr>
              <w:t>- duża liczba mieszkańców</w:t>
            </w:r>
            <w:r w:rsidRPr="004B5AAB">
              <w:rPr>
                <w:rFonts w:asciiTheme="minorHAnsi" w:hAnsiTheme="minorHAnsi"/>
                <w:color w:val="000000"/>
                <w:sz w:val="22"/>
                <w:szCs w:val="22"/>
              </w:rPr>
              <w:br/>
              <w:t>- istniejące kluby i stowarzyszenia</w:t>
            </w:r>
            <w:r w:rsidRPr="004B5AAB">
              <w:rPr>
                <w:rFonts w:asciiTheme="minorHAnsi" w:hAnsiTheme="minorHAnsi"/>
                <w:color w:val="000000"/>
                <w:sz w:val="22"/>
                <w:szCs w:val="22"/>
              </w:rPr>
              <w:br/>
              <w:t>- prężnie działające OSP</w:t>
            </w:r>
          </w:p>
          <w:p w:rsidR="00D82D94" w:rsidRDefault="00D82D94" w:rsidP="00440145">
            <w:pPr>
              <w:snapToGrid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D82D94" w:rsidRDefault="00D82D94" w:rsidP="00440145">
            <w:pPr>
              <w:snapToGrid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D82D94" w:rsidRDefault="00D82D94" w:rsidP="00440145">
            <w:pPr>
              <w:snapToGrid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D82D94" w:rsidRDefault="00D82D94" w:rsidP="00440145">
            <w:pPr>
              <w:snapToGrid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D82D94" w:rsidRDefault="00D82D94" w:rsidP="00440145">
            <w:pPr>
              <w:snapToGrid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D82D94" w:rsidRDefault="00D82D94" w:rsidP="00440145">
            <w:pPr>
              <w:snapToGrid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D82D94" w:rsidRDefault="00D82D94" w:rsidP="00440145">
            <w:pPr>
              <w:snapToGrid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D82D94" w:rsidRDefault="00D82D94" w:rsidP="00440145">
            <w:pPr>
              <w:snapToGrid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D82D94" w:rsidRPr="00164CF9" w:rsidRDefault="00D82D94" w:rsidP="00440145">
            <w:pPr>
              <w:snapToGrid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2D5BBC" w:rsidRPr="004B5AAB" w:rsidRDefault="0062334E" w:rsidP="002D5BBC">
            <w:pPr>
              <w:snapToGrid w:val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4B5AAB">
              <w:rPr>
                <w:rFonts w:asciiTheme="minorHAnsi" w:hAnsiTheme="minorHAnsi"/>
                <w:color w:val="000000"/>
                <w:sz w:val="22"/>
                <w:szCs w:val="22"/>
              </w:rPr>
              <w:t>Słaba integracja społeczna</w:t>
            </w:r>
            <w:r w:rsidRPr="004B5AAB">
              <w:rPr>
                <w:rFonts w:asciiTheme="minorHAnsi" w:hAnsiTheme="minorHAnsi"/>
                <w:color w:val="000000"/>
                <w:sz w:val="22"/>
                <w:szCs w:val="22"/>
              </w:rPr>
              <w:br/>
              <w:t>- od roku bezczynne stowarzyszenie Duet</w:t>
            </w:r>
            <w:r w:rsidRPr="004B5AAB">
              <w:rPr>
                <w:rFonts w:asciiTheme="minorHAnsi" w:hAnsiTheme="minorHAnsi"/>
                <w:color w:val="000000"/>
                <w:sz w:val="22"/>
                <w:szCs w:val="22"/>
              </w:rPr>
              <w:br/>
              <w:t>- bierność osób zarządzających klubem Viktoria</w:t>
            </w:r>
          </w:p>
          <w:p w:rsidR="00F96FC9" w:rsidRPr="00413A95" w:rsidRDefault="002D5BBC" w:rsidP="002D5BBC">
            <w:pPr>
              <w:snapToGrid w:val="0"/>
              <w:rPr>
                <w:color w:val="000000"/>
                <w:sz w:val="22"/>
                <w:szCs w:val="22"/>
              </w:rPr>
            </w:pPr>
            <w:r w:rsidRPr="004B5AAB">
              <w:rPr>
                <w:rFonts w:asciiTheme="minorHAnsi" w:hAnsiTheme="minorHAnsi"/>
                <w:color w:val="000000"/>
                <w:sz w:val="22"/>
                <w:szCs w:val="22"/>
              </w:rPr>
              <w:t>- małe zaangażowanie mieszkańców w prace na rzecz wsi</w:t>
            </w:r>
            <w:r w:rsidR="0062334E" w:rsidRPr="004B5AAB">
              <w:rPr>
                <w:rFonts w:asciiTheme="minorHAnsi" w:hAnsiTheme="minorHAnsi"/>
                <w:color w:val="000000"/>
                <w:sz w:val="22"/>
                <w:szCs w:val="22"/>
              </w:rPr>
              <w:br/>
            </w:r>
          </w:p>
        </w:tc>
        <w:tc>
          <w:tcPr>
            <w:tcW w:w="5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E1E12" w:rsidRPr="004B5AAB" w:rsidRDefault="0069385F" w:rsidP="0069385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360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4B5AAB">
              <w:rPr>
                <w:rFonts w:asciiTheme="minorHAnsi" w:hAnsiTheme="minorHAnsi" w:cs="Calibri"/>
                <w:color w:val="000000"/>
                <w:sz w:val="22"/>
                <w:szCs w:val="22"/>
              </w:rPr>
              <w:t>1.1 S</w:t>
            </w:r>
            <w:r w:rsidR="00AE1E12" w:rsidRPr="004B5AAB">
              <w:rPr>
                <w:rFonts w:asciiTheme="minorHAnsi" w:hAnsiTheme="minorHAnsi" w:cs="Calibri"/>
                <w:color w:val="000000"/>
                <w:sz w:val="22"/>
                <w:szCs w:val="22"/>
              </w:rPr>
              <w:t>tworzenie  ścieżek  tematycznych wzdłuż miejscowości i w lasach</w:t>
            </w:r>
          </w:p>
          <w:p w:rsidR="002B52B9" w:rsidRPr="004B5AAB" w:rsidRDefault="0069385F" w:rsidP="0069385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360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4B5AAB">
              <w:rPr>
                <w:rFonts w:asciiTheme="minorHAnsi" w:hAnsiTheme="minorHAnsi" w:cs="Calibri"/>
                <w:color w:val="000000"/>
                <w:sz w:val="22"/>
                <w:szCs w:val="22"/>
              </w:rPr>
              <w:t>1.2 W</w:t>
            </w:r>
            <w:r w:rsidR="002B52B9" w:rsidRPr="004B5AAB">
              <w:rPr>
                <w:rFonts w:asciiTheme="minorHAnsi" w:hAnsiTheme="minorHAnsi" w:cs="Calibri"/>
                <w:color w:val="000000"/>
                <w:sz w:val="22"/>
                <w:szCs w:val="22"/>
              </w:rPr>
              <w:t>ypromowanie niebieskiego szlaku miedzianego</w:t>
            </w:r>
          </w:p>
          <w:p w:rsidR="000E152B" w:rsidRDefault="0069385F" w:rsidP="0069385F">
            <w:pPr>
              <w:ind w:left="360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4B5AAB">
              <w:rPr>
                <w:rFonts w:asciiTheme="minorHAnsi" w:hAnsiTheme="minorHAnsi" w:cs="Calibri"/>
                <w:color w:val="000000"/>
                <w:sz w:val="22"/>
                <w:szCs w:val="22"/>
              </w:rPr>
              <w:t>1.3 W</w:t>
            </w:r>
            <w:r w:rsidR="002B52B9" w:rsidRPr="004B5AAB">
              <w:rPr>
                <w:rFonts w:asciiTheme="minorHAnsi" w:hAnsiTheme="minorHAnsi" w:cs="Calibri"/>
                <w:color w:val="000000"/>
                <w:sz w:val="22"/>
                <w:szCs w:val="22"/>
              </w:rPr>
              <w:t>ybudowanie  ścieżki rowerowej  Rzeszotary-LEGNICA</w:t>
            </w:r>
          </w:p>
          <w:p w:rsidR="004B5AAB" w:rsidRPr="004B5AAB" w:rsidRDefault="004B5AAB" w:rsidP="0069385F">
            <w:pPr>
              <w:ind w:left="360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  <w:p w:rsidR="00A7480B" w:rsidRPr="004B5AAB" w:rsidRDefault="0069385F" w:rsidP="0069385F">
            <w:pPr>
              <w:ind w:left="36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4B5AAB">
              <w:rPr>
                <w:rFonts w:asciiTheme="minorHAnsi" w:hAnsiTheme="minorHAnsi"/>
                <w:color w:val="000000"/>
                <w:sz w:val="22"/>
                <w:szCs w:val="22"/>
              </w:rPr>
              <w:t>2.1 „</w:t>
            </w:r>
            <w:r w:rsidR="00A7480B" w:rsidRPr="004B5AAB">
              <w:rPr>
                <w:rFonts w:asciiTheme="minorHAnsi" w:hAnsiTheme="minorHAnsi" w:cs="Calibri"/>
                <w:color w:val="000000"/>
                <w:sz w:val="22"/>
                <w:szCs w:val="22"/>
              </w:rPr>
              <w:t>Grillowanie i tańcowanie” wspólne grillowanie w okresie wakacyjnym połączone z zabawą na dechach</w:t>
            </w:r>
            <w:r w:rsidRPr="004B5AAB">
              <w:rPr>
                <w:rFonts w:asciiTheme="minorHAnsi" w:hAnsiTheme="minorHAnsi"/>
                <w:color w:val="000000"/>
                <w:sz w:val="22"/>
                <w:szCs w:val="22"/>
              </w:rPr>
              <w:t>/co roczna</w:t>
            </w:r>
          </w:p>
          <w:p w:rsidR="00A7480B" w:rsidRPr="004B5AAB" w:rsidRDefault="0069385F" w:rsidP="0069385F">
            <w:pPr>
              <w:ind w:left="36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4B5AAB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2.2 </w:t>
            </w:r>
            <w:r w:rsidR="00A7480B" w:rsidRPr="004B5AAB">
              <w:rPr>
                <w:rFonts w:asciiTheme="minorHAnsi" w:hAnsiTheme="minorHAnsi" w:cs="Calibri"/>
                <w:color w:val="000000"/>
                <w:sz w:val="22"/>
                <w:szCs w:val="22"/>
              </w:rPr>
              <w:t>„Dla każdego coś ciekawego”- wieczorki tematyczne, w każdym miesiącu tematycznie skierowane do innej grupy mieszkańców</w:t>
            </w:r>
            <w:r w:rsidRPr="004B5AAB">
              <w:rPr>
                <w:rFonts w:asciiTheme="minorHAnsi" w:hAnsiTheme="minorHAnsi"/>
                <w:color w:val="000000"/>
                <w:sz w:val="22"/>
                <w:szCs w:val="22"/>
              </w:rPr>
              <w:t>/cykliczne</w:t>
            </w:r>
          </w:p>
          <w:p w:rsidR="0069385F" w:rsidRDefault="0069385F" w:rsidP="0069385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360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4B5AAB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2.3 </w:t>
            </w:r>
            <w:r w:rsidR="00A7480B" w:rsidRPr="004B5AAB">
              <w:rPr>
                <w:rFonts w:asciiTheme="minorHAnsi" w:hAnsiTheme="minorHAnsi" w:cs="Calibri"/>
                <w:color w:val="000000"/>
                <w:sz w:val="22"/>
                <w:szCs w:val="22"/>
              </w:rPr>
              <w:t>„Zdrowo na sportowo”- rozgrywki sportowe w siatkówkę, tenisa stołowego, piłki nożnej</w:t>
            </w:r>
          </w:p>
          <w:p w:rsidR="004B5AAB" w:rsidRPr="004B5AAB" w:rsidRDefault="004B5AAB" w:rsidP="0069385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360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  <w:p w:rsidR="00A7480B" w:rsidRPr="0062334E" w:rsidRDefault="0069385F" w:rsidP="0062334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360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4B5AAB">
              <w:rPr>
                <w:rFonts w:asciiTheme="minorHAnsi" w:hAnsiTheme="minorHAnsi"/>
                <w:color w:val="000000"/>
                <w:sz w:val="22"/>
                <w:szCs w:val="22"/>
              </w:rPr>
              <w:t>3.1</w:t>
            </w:r>
            <w:r w:rsidRPr="004B5AAB">
              <w:rPr>
                <w:rFonts w:asciiTheme="minorHAnsi" w:hAnsiTheme="minorHAnsi" w:cs="Calibri"/>
                <w:color w:val="000000"/>
                <w:sz w:val="22"/>
                <w:szCs w:val="22"/>
              </w:rPr>
              <w:t>Przedłużenie  do Rzeszotar  linii  MPK</w:t>
            </w:r>
          </w:p>
        </w:tc>
      </w:tr>
      <w:tr w:rsidR="00013743" w:rsidRPr="00164CF9" w:rsidTr="00413A95">
        <w:trPr>
          <w:cantSplit/>
          <w:trHeight w:val="694"/>
        </w:trPr>
        <w:tc>
          <w:tcPr>
            <w:tcW w:w="14891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13743" w:rsidRPr="00164CF9" w:rsidRDefault="00013743" w:rsidP="00440145">
            <w:pPr>
              <w:snapToGrid w:val="0"/>
              <w:jc w:val="center"/>
              <w:rPr>
                <w:rFonts w:ascii="Calibri" w:hAnsi="Calibri"/>
                <w:b/>
                <w:color w:val="000000"/>
              </w:rPr>
            </w:pPr>
            <w:r w:rsidRPr="00164CF9">
              <w:rPr>
                <w:rFonts w:ascii="Calibri" w:hAnsi="Calibri"/>
                <w:b/>
                <w:color w:val="000000"/>
              </w:rPr>
              <w:t>D. BYT</w:t>
            </w:r>
          </w:p>
        </w:tc>
      </w:tr>
      <w:tr w:rsidR="00013743" w:rsidRPr="00164CF9" w:rsidTr="00440145">
        <w:trPr>
          <w:cantSplit/>
          <w:trHeight w:val="1320"/>
        </w:trPr>
        <w:tc>
          <w:tcPr>
            <w:tcW w:w="294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67092F" w:rsidRPr="004B5AAB" w:rsidRDefault="00413A95" w:rsidP="00A50565">
            <w:pPr>
              <w:numPr>
                <w:ilvl w:val="0"/>
                <w:numId w:val="10"/>
              </w:numPr>
              <w:rPr>
                <w:rFonts w:asciiTheme="minorHAnsi" w:hAnsiTheme="minorHAnsi"/>
                <w:color w:val="000000"/>
              </w:rPr>
            </w:pPr>
            <w:r w:rsidRPr="004B5AAB">
              <w:rPr>
                <w:rFonts w:asciiTheme="minorHAnsi" w:hAnsiTheme="minorHAnsi"/>
                <w:color w:val="000000"/>
              </w:rPr>
              <w:t>Promocja walorów wsi i stworzenie warunków do zarobkowania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</w:tcPr>
          <w:p w:rsidR="00666F32" w:rsidRPr="00164CF9" w:rsidRDefault="00666F32" w:rsidP="00440145">
            <w:pPr>
              <w:snapToGrid w:val="0"/>
              <w:rPr>
                <w:rFonts w:ascii="Calibri" w:hAnsi="Calibri"/>
                <w:color w:val="000000"/>
              </w:rPr>
            </w:pPr>
          </w:p>
          <w:p w:rsidR="00164CF9" w:rsidRPr="00164CF9" w:rsidRDefault="00164CF9" w:rsidP="00440145">
            <w:pPr>
              <w:snapToGrid w:val="0"/>
              <w:rPr>
                <w:rFonts w:ascii="Calibri" w:hAnsi="Calibri"/>
                <w:color w:val="000000"/>
              </w:rPr>
            </w:pPr>
          </w:p>
          <w:p w:rsidR="00164CF9" w:rsidRPr="004B5AAB" w:rsidRDefault="003A6E4A" w:rsidP="00440145">
            <w:pPr>
              <w:snapToGrid w:val="0"/>
              <w:rPr>
                <w:rFonts w:asciiTheme="minorHAnsi" w:hAnsiTheme="minorHAnsi"/>
                <w:color w:val="000000"/>
              </w:rPr>
            </w:pPr>
            <w:r w:rsidRPr="004B5AAB">
              <w:rPr>
                <w:rFonts w:asciiTheme="minorHAnsi" w:hAnsiTheme="minorHAnsi"/>
                <w:color w:val="000000"/>
              </w:rPr>
              <w:t>Grupa odnowy, stowarzyszenie, fundusz sołecki</w:t>
            </w:r>
          </w:p>
          <w:p w:rsidR="00164CF9" w:rsidRPr="004B5AAB" w:rsidRDefault="00164CF9" w:rsidP="00440145">
            <w:pPr>
              <w:snapToGrid w:val="0"/>
              <w:rPr>
                <w:rFonts w:asciiTheme="minorHAnsi" w:hAnsiTheme="minorHAnsi"/>
                <w:color w:val="000000"/>
              </w:rPr>
            </w:pPr>
          </w:p>
          <w:p w:rsidR="00164CF9" w:rsidRPr="00164CF9" w:rsidRDefault="00164CF9" w:rsidP="00440145">
            <w:pPr>
              <w:snapToGrid w:val="0"/>
              <w:rPr>
                <w:rFonts w:ascii="Calibri" w:hAnsi="Calibri"/>
                <w:color w:val="000000"/>
              </w:rPr>
            </w:pPr>
          </w:p>
          <w:p w:rsidR="00164CF9" w:rsidRPr="00164CF9" w:rsidRDefault="00164CF9" w:rsidP="00440145">
            <w:pPr>
              <w:snapToGrid w:val="0"/>
              <w:rPr>
                <w:rFonts w:ascii="Calibri" w:hAnsi="Calibri"/>
                <w:color w:val="000000"/>
              </w:rPr>
            </w:pPr>
          </w:p>
          <w:p w:rsidR="00164CF9" w:rsidRPr="00164CF9" w:rsidRDefault="00164CF9" w:rsidP="00440145">
            <w:pPr>
              <w:snapToGrid w:val="0"/>
              <w:rPr>
                <w:rFonts w:ascii="Calibri" w:hAnsi="Calibri"/>
                <w:color w:val="000000"/>
              </w:rPr>
            </w:pP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</w:tcPr>
          <w:p w:rsidR="00396B04" w:rsidRDefault="00396B04" w:rsidP="00440145">
            <w:pPr>
              <w:snapToGrid w:val="0"/>
              <w:rPr>
                <w:rFonts w:ascii="Calibri" w:hAnsi="Calibri"/>
                <w:color w:val="000000"/>
              </w:rPr>
            </w:pPr>
          </w:p>
          <w:p w:rsidR="00D82D94" w:rsidRDefault="00D82D94" w:rsidP="00440145">
            <w:pPr>
              <w:snapToGrid w:val="0"/>
              <w:rPr>
                <w:rFonts w:ascii="Calibri" w:hAnsi="Calibri"/>
                <w:color w:val="000000"/>
              </w:rPr>
            </w:pPr>
          </w:p>
          <w:p w:rsidR="00D82D94" w:rsidRDefault="0062334E" w:rsidP="00440145">
            <w:pPr>
              <w:snapToGrid w:val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Wysoki fundusz Sołecki, </w:t>
            </w:r>
          </w:p>
          <w:p w:rsidR="00D82D94" w:rsidRDefault="00D82D94" w:rsidP="00440145">
            <w:pPr>
              <w:snapToGrid w:val="0"/>
              <w:rPr>
                <w:rFonts w:ascii="Calibri" w:hAnsi="Calibri"/>
                <w:color w:val="000000"/>
              </w:rPr>
            </w:pPr>
          </w:p>
          <w:p w:rsidR="00D82D94" w:rsidRDefault="00D82D94" w:rsidP="00440145">
            <w:pPr>
              <w:snapToGrid w:val="0"/>
              <w:rPr>
                <w:rFonts w:ascii="Calibri" w:hAnsi="Calibri"/>
                <w:color w:val="000000"/>
              </w:rPr>
            </w:pPr>
          </w:p>
          <w:p w:rsidR="00D82D94" w:rsidRDefault="00D82D94" w:rsidP="00440145">
            <w:pPr>
              <w:snapToGrid w:val="0"/>
              <w:rPr>
                <w:rFonts w:ascii="Calibri" w:hAnsi="Calibri"/>
                <w:color w:val="000000"/>
              </w:rPr>
            </w:pPr>
          </w:p>
          <w:p w:rsidR="00D82D94" w:rsidRDefault="00D82D94" w:rsidP="00440145">
            <w:pPr>
              <w:snapToGrid w:val="0"/>
              <w:rPr>
                <w:rFonts w:ascii="Calibri" w:hAnsi="Calibri"/>
                <w:color w:val="000000"/>
              </w:rPr>
            </w:pPr>
          </w:p>
          <w:p w:rsidR="00D82D94" w:rsidRPr="00164CF9" w:rsidRDefault="00D82D94" w:rsidP="00440145">
            <w:pPr>
              <w:snapToGrid w:val="0"/>
              <w:rPr>
                <w:rFonts w:ascii="Calibri" w:hAnsi="Calibri"/>
                <w:color w:val="000000"/>
              </w:rPr>
            </w:pPr>
          </w:p>
        </w:tc>
        <w:tc>
          <w:tcPr>
            <w:tcW w:w="219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</w:tcPr>
          <w:p w:rsidR="00013743" w:rsidRPr="004B5AAB" w:rsidRDefault="0062334E" w:rsidP="00303E69">
            <w:pPr>
              <w:snapToGrid w:val="0"/>
              <w:rPr>
                <w:rFonts w:asciiTheme="minorHAnsi" w:hAnsiTheme="minorHAnsi"/>
                <w:color w:val="000000"/>
              </w:rPr>
            </w:pPr>
            <w:r w:rsidRPr="004B5AAB">
              <w:rPr>
                <w:rFonts w:asciiTheme="minorHAnsi" w:hAnsiTheme="minorHAnsi"/>
                <w:color w:val="000000"/>
              </w:rPr>
              <w:t>- brak miejsc pracy</w:t>
            </w:r>
            <w:r w:rsidR="002D5BBC" w:rsidRPr="004B5AAB">
              <w:rPr>
                <w:rFonts w:asciiTheme="minorHAnsi" w:hAnsiTheme="minorHAnsi"/>
                <w:color w:val="000000"/>
              </w:rPr>
              <w:br/>
              <w:t>- małe zaangażowanie mieszkańców w prace na rzecz wsi</w:t>
            </w:r>
          </w:p>
        </w:tc>
        <w:tc>
          <w:tcPr>
            <w:tcW w:w="543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013743" w:rsidRPr="004B5AAB" w:rsidRDefault="00565B9F" w:rsidP="00565B9F">
            <w:pPr>
              <w:pStyle w:val="Akapitzlist"/>
              <w:numPr>
                <w:ilvl w:val="1"/>
                <w:numId w:val="10"/>
              </w:numPr>
              <w:rPr>
                <w:rFonts w:asciiTheme="minorHAnsi" w:hAnsiTheme="minorHAnsi"/>
                <w:color w:val="000000"/>
              </w:rPr>
            </w:pPr>
            <w:r w:rsidRPr="004B5AAB">
              <w:rPr>
                <w:rFonts w:asciiTheme="minorHAnsi" w:hAnsiTheme="minorHAnsi"/>
                <w:color w:val="000000"/>
              </w:rPr>
              <w:t xml:space="preserve">Utworzenie </w:t>
            </w:r>
            <w:r w:rsidR="002B52B9" w:rsidRPr="004B5AAB">
              <w:rPr>
                <w:rFonts w:asciiTheme="minorHAnsi" w:hAnsiTheme="minorHAnsi" w:cs="Calibri"/>
                <w:color w:val="000000"/>
              </w:rPr>
              <w:t xml:space="preserve"> klub</w:t>
            </w:r>
            <w:r w:rsidRPr="004B5AAB">
              <w:rPr>
                <w:rFonts w:asciiTheme="minorHAnsi" w:hAnsiTheme="minorHAnsi"/>
                <w:color w:val="000000"/>
              </w:rPr>
              <w:t>u</w:t>
            </w:r>
            <w:r w:rsidRPr="004B5AAB">
              <w:rPr>
                <w:rFonts w:asciiTheme="minorHAnsi" w:hAnsiTheme="minorHAnsi" w:cs="Calibri"/>
                <w:color w:val="000000"/>
              </w:rPr>
              <w:t xml:space="preserve"> majsterkowicza, produkującego </w:t>
            </w:r>
            <w:r w:rsidR="002B52B9" w:rsidRPr="004B5AAB">
              <w:rPr>
                <w:rFonts w:asciiTheme="minorHAnsi" w:hAnsiTheme="minorHAnsi" w:cs="Calibri"/>
                <w:color w:val="000000"/>
              </w:rPr>
              <w:t>Meble ogrodowe z Euro palet dla miejscowości i na sprzedaż</w:t>
            </w:r>
          </w:p>
          <w:p w:rsidR="00565B9F" w:rsidRPr="004B5AAB" w:rsidRDefault="00565B9F" w:rsidP="00565B9F">
            <w:pPr>
              <w:pStyle w:val="Akapitzlist"/>
              <w:numPr>
                <w:ilvl w:val="1"/>
                <w:numId w:val="10"/>
              </w:numPr>
              <w:rPr>
                <w:rFonts w:asciiTheme="minorHAnsi" w:hAnsiTheme="minorHAnsi"/>
                <w:color w:val="000000"/>
              </w:rPr>
            </w:pPr>
            <w:r w:rsidRPr="004B5AAB">
              <w:rPr>
                <w:rFonts w:asciiTheme="minorHAnsi" w:hAnsiTheme="minorHAnsi"/>
                <w:color w:val="000000"/>
              </w:rPr>
              <w:t>Gadżety promocyjne dla miejscowości</w:t>
            </w:r>
            <w:r w:rsidR="002D5BBC" w:rsidRPr="004B5AAB">
              <w:rPr>
                <w:rFonts w:asciiTheme="minorHAnsi" w:hAnsiTheme="minorHAnsi"/>
                <w:color w:val="000000"/>
              </w:rPr>
              <w:t xml:space="preserve"> i materiały promocyjne (ulotki, widokówki, torby, czapeczki, namioty itp.)</w:t>
            </w:r>
          </w:p>
          <w:p w:rsidR="00565B9F" w:rsidRPr="004B5AAB" w:rsidRDefault="00565B9F" w:rsidP="00565B9F">
            <w:pPr>
              <w:pStyle w:val="Akapitzlist"/>
              <w:numPr>
                <w:ilvl w:val="1"/>
                <w:numId w:val="10"/>
              </w:numPr>
              <w:rPr>
                <w:color w:val="000000"/>
              </w:rPr>
            </w:pPr>
            <w:r w:rsidRPr="004B5AAB">
              <w:rPr>
                <w:rFonts w:asciiTheme="minorHAnsi" w:hAnsiTheme="minorHAnsi"/>
                <w:color w:val="000000"/>
              </w:rPr>
              <w:t>Stworzenie witaczy i tablic informacyjnych</w:t>
            </w:r>
            <w:r w:rsidR="004B5AAB">
              <w:rPr>
                <w:rFonts w:asciiTheme="minorHAnsi" w:hAnsiTheme="minorHAnsi"/>
                <w:color w:val="000000"/>
              </w:rPr>
              <w:t>,</w:t>
            </w:r>
          </w:p>
          <w:p w:rsidR="004B5AAB" w:rsidRPr="00565B9F" w:rsidRDefault="004B5AAB" w:rsidP="00565B9F">
            <w:pPr>
              <w:pStyle w:val="Akapitzlist"/>
              <w:numPr>
                <w:ilvl w:val="1"/>
                <w:numId w:val="10"/>
              </w:numPr>
              <w:rPr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Własne wydawnictwo (forma papierowa, elektroniczna).</w:t>
            </w:r>
          </w:p>
        </w:tc>
      </w:tr>
    </w:tbl>
    <w:p w:rsidR="00013743" w:rsidRPr="00164CF9" w:rsidRDefault="00013743" w:rsidP="00013743">
      <w:pPr>
        <w:pStyle w:val="Nagwek1"/>
        <w:rPr>
          <w:rFonts w:ascii="Calibri" w:hAnsi="Calibri"/>
          <w:b w:val="0"/>
          <w:color w:val="000000"/>
        </w:rPr>
      </w:pPr>
    </w:p>
    <w:p w:rsidR="00013743" w:rsidRPr="00164CF9" w:rsidRDefault="00013743" w:rsidP="00B3544D">
      <w:pPr>
        <w:pStyle w:val="Nagwek1"/>
        <w:tabs>
          <w:tab w:val="num" w:pos="432"/>
        </w:tabs>
        <w:suppressAutoHyphens/>
        <w:ind w:left="432" w:hanging="432"/>
        <w:rPr>
          <w:rFonts w:ascii="Calibri" w:hAnsi="Calibri"/>
          <w:b w:val="0"/>
          <w:color w:val="000000"/>
        </w:rPr>
        <w:sectPr w:rsidR="00013743" w:rsidRPr="00164CF9" w:rsidSect="002F480B">
          <w:pgSz w:w="16837" w:h="11905" w:orient="landscape"/>
          <w:pgMar w:top="1417" w:right="1079" w:bottom="709" w:left="1078" w:header="708" w:footer="708" w:gutter="0"/>
          <w:cols w:space="708"/>
          <w:docGrid w:linePitch="360"/>
        </w:sectPr>
      </w:pPr>
    </w:p>
    <w:p w:rsidR="004903B2" w:rsidRPr="00164CF9" w:rsidRDefault="00013743" w:rsidP="00013743">
      <w:pPr>
        <w:pStyle w:val="Nagwek1"/>
        <w:rPr>
          <w:rFonts w:ascii="Calibri" w:hAnsi="Calibri"/>
        </w:rPr>
      </w:pPr>
      <w:bookmarkStart w:id="19" w:name="_Toc469314166"/>
      <w:r w:rsidRPr="00164CF9">
        <w:rPr>
          <w:rFonts w:ascii="Calibri" w:hAnsi="Calibri"/>
        </w:rPr>
        <w:lastRenderedPageBreak/>
        <w:t>DOKUMENTACJA FOTOGRAFICZNA</w:t>
      </w:r>
      <w:bookmarkEnd w:id="19"/>
    </w:p>
    <w:p w:rsidR="00013743" w:rsidRPr="00164CF9" w:rsidRDefault="00013743" w:rsidP="00013743">
      <w:pPr>
        <w:rPr>
          <w:rFonts w:ascii="Calibri" w:hAnsi="Calibri"/>
        </w:rPr>
      </w:pPr>
    </w:p>
    <w:p w:rsidR="00013743" w:rsidRDefault="00013743" w:rsidP="00013743">
      <w:pPr>
        <w:rPr>
          <w:rFonts w:ascii="Calibri" w:hAnsi="Calibri"/>
        </w:rPr>
      </w:pPr>
    </w:p>
    <w:p w:rsidR="0062334E" w:rsidRDefault="0062334E" w:rsidP="00013743">
      <w:pPr>
        <w:rPr>
          <w:rFonts w:ascii="Calibri" w:hAnsi="Calibri"/>
        </w:rPr>
      </w:pPr>
    </w:p>
    <w:p w:rsidR="0062334E" w:rsidRDefault="0062334E" w:rsidP="00013743">
      <w:pPr>
        <w:rPr>
          <w:rFonts w:ascii="Calibri" w:hAnsi="Calibri"/>
        </w:rPr>
      </w:pPr>
    </w:p>
    <w:p w:rsidR="0062334E" w:rsidRDefault="0062334E" w:rsidP="00013743">
      <w:pPr>
        <w:rPr>
          <w:rFonts w:ascii="Calibri" w:hAnsi="Calibri"/>
        </w:rPr>
      </w:pPr>
    </w:p>
    <w:p w:rsidR="0062334E" w:rsidRDefault="0062334E" w:rsidP="00013743">
      <w:pPr>
        <w:rPr>
          <w:rFonts w:ascii="Calibri" w:hAnsi="Calibri"/>
        </w:rPr>
      </w:pPr>
    </w:p>
    <w:p w:rsidR="0062334E" w:rsidRPr="00164CF9" w:rsidRDefault="0062334E" w:rsidP="00013743">
      <w:pPr>
        <w:rPr>
          <w:rFonts w:ascii="Calibri" w:hAnsi="Calibri"/>
        </w:rPr>
        <w:sectPr w:rsidR="0062334E" w:rsidRPr="00164CF9" w:rsidSect="00013743">
          <w:pgSz w:w="11905" w:h="16837"/>
          <w:pgMar w:top="1079" w:right="709" w:bottom="1078" w:left="1417" w:header="708" w:footer="708" w:gutter="0"/>
          <w:cols w:space="708"/>
          <w:docGrid w:linePitch="360"/>
        </w:sectPr>
      </w:pPr>
      <w:r>
        <w:rPr>
          <w:rFonts w:ascii="Calibri" w:hAnsi="Calibri"/>
          <w:noProof/>
        </w:rPr>
        <w:drawing>
          <wp:inline distT="0" distB="0" distL="0" distR="0">
            <wp:extent cx="2945636" cy="1962150"/>
            <wp:effectExtent l="0" t="0" r="1270" b="0"/>
            <wp:docPr id="10" name="Obraz 10" descr="../../../../!_FOTO%20BOMBINA/!_ODNOWA/16_11_15_OW_Wizja_Chojnow%20i%20Milkowice/!rzeszotary_IMG_2827%20kopi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!_FOTO%20BOMBINA/!_ODNOWA/16_11_15_OW_Wizja_Chojnow%20i%20Milkowice/!rzeszotary_IMG_2827%20kopia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9400" cy="1964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/>
          <w:noProof/>
        </w:rPr>
        <w:drawing>
          <wp:inline distT="0" distB="0" distL="0" distR="0">
            <wp:extent cx="2898775" cy="1930935"/>
            <wp:effectExtent l="0" t="0" r="0" b="0"/>
            <wp:docPr id="11" name="Obraz 11" descr="../../../../!_FOTO%20BOMBINA/!_ODNOWA/16_11_15_OW_Wizja_Chojnow%20i%20Milkowice/!rzeszotary_IMG_2829%20kopi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../!_FOTO%20BOMBINA/!_ODNOWA/16_11_15_OW_Wizja_Chojnow%20i%20Milkowice/!rzeszotary_IMG_2829%20kopia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923" cy="1934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/>
        </w:rPr>
        <w:br/>
      </w:r>
      <w:r>
        <w:rPr>
          <w:rFonts w:ascii="Calibri" w:hAnsi="Calibri"/>
        </w:rPr>
        <w:br/>
      </w:r>
      <w:r>
        <w:rPr>
          <w:rFonts w:ascii="Calibri" w:hAnsi="Calibri"/>
          <w:noProof/>
        </w:rPr>
        <w:drawing>
          <wp:inline distT="0" distB="0" distL="0" distR="0">
            <wp:extent cx="2931960" cy="1953041"/>
            <wp:effectExtent l="0" t="0" r="0" b="3175"/>
            <wp:docPr id="12" name="Obraz 12" descr="../../../../!_FOTO%20BOMBINA/!_ODNOWA/16_11_15_OW_Wizja_Chojnow%20i%20Milkowice/!rzeszotary_IMG_2830%20kopi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../../!_FOTO%20BOMBINA/!_ODNOWA/16_11_15_OW_Wizja_Chojnow%20i%20Milkowice/!rzeszotary_IMG_2830%20kopia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873" cy="1958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/>
          <w:noProof/>
        </w:rPr>
        <w:drawing>
          <wp:inline distT="0" distB="0" distL="0" distR="0">
            <wp:extent cx="2924175" cy="1947855"/>
            <wp:effectExtent l="0" t="0" r="0" b="8255"/>
            <wp:docPr id="13" name="Obraz 13" descr="../../../../!_FOTO%20BOMBINA/!_ODNOWA/16_11_15_OW_Wizja_Chojnow%20i%20Milkowice/!rzeszotary_IMG_2831%20kopi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../../../!_FOTO%20BOMBINA/!_ODNOWA/16_11_15_OW_Wizja_Chojnow%20i%20Milkowice/!rzeszotary_IMG_2831%20kopia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5290" cy="1955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/>
        </w:rPr>
        <w:br/>
      </w:r>
      <w:r>
        <w:rPr>
          <w:rFonts w:ascii="Calibri" w:hAnsi="Calibri"/>
        </w:rPr>
        <w:br/>
      </w:r>
      <w:r>
        <w:rPr>
          <w:rFonts w:ascii="Calibri" w:hAnsi="Calibri"/>
          <w:noProof/>
        </w:rPr>
        <w:drawing>
          <wp:inline distT="0" distB="0" distL="0" distR="0">
            <wp:extent cx="2919095" cy="1944471"/>
            <wp:effectExtent l="0" t="0" r="1905" b="11430"/>
            <wp:docPr id="14" name="Obraz 14" descr="../../../../!_FOTO%20BOMBINA/!_ODNOWA/16_11_15_OW_Wizja_Chojnow%20i%20Milkowice/!rzeszotary_IMG_2833%20kopi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../../../!_FOTO%20BOMBINA/!_ODNOWA/16_11_15_OW_Wizja_Chojnow%20i%20Milkowice/!rzeszotary_IMG_2833%20kopia.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5497" cy="194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/>
          <w:noProof/>
        </w:rPr>
        <w:drawing>
          <wp:inline distT="0" distB="0" distL="0" distR="0">
            <wp:extent cx="2944495" cy="1961390"/>
            <wp:effectExtent l="0" t="0" r="1905" b="0"/>
            <wp:docPr id="18" name="Obraz 18" descr="../../../../!_FOTO%20BOMBINA/!_ODNOWA/16_11_15_OW_Wizja_Chojnow%20i%20Milkowice/!rzeszotary_IMG_2835%20kopi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../../../../!_FOTO%20BOMBINA/!_ODNOWA/16_11_15_OW_Wizja_Chojnow%20i%20Milkowice/!rzeszotary_IMG_2835%20kopia.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954" cy="1969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/>
        </w:rPr>
        <w:br/>
      </w:r>
      <w:r>
        <w:rPr>
          <w:rFonts w:ascii="Calibri" w:hAnsi="Calibri"/>
        </w:rPr>
        <w:br/>
      </w:r>
      <w:r>
        <w:rPr>
          <w:rFonts w:ascii="Calibri" w:hAnsi="Calibri"/>
          <w:noProof/>
        </w:rPr>
        <w:lastRenderedPageBreak/>
        <w:drawing>
          <wp:inline distT="0" distB="0" distL="0" distR="0">
            <wp:extent cx="2842895" cy="1893712"/>
            <wp:effectExtent l="0" t="0" r="1905" b="11430"/>
            <wp:docPr id="19" name="Obraz 19" descr="../../../../!_FOTO%20BOMBINA/!_ODNOWA/16_11_15_OW_Wizja_Chojnow%20i%20Milkowice/!rzeszotary_IMG_2836%20kopi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../../../../!_FOTO%20BOMBINA/!_ODNOWA/16_11_15_OW_Wizja_Chojnow%20i%20Milkowice/!rzeszotary_IMG_2836%20kopia.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8539" cy="1897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/>
          <w:noProof/>
        </w:rPr>
        <w:drawing>
          <wp:inline distT="0" distB="0" distL="0" distR="0">
            <wp:extent cx="2939415" cy="1958006"/>
            <wp:effectExtent l="0" t="0" r="6985" b="0"/>
            <wp:docPr id="20" name="Obraz 20" descr="../../../../!_FOTO%20BOMBINA/!_ODNOWA/16_11_15_OW_Wizja_Chojnow%20i%20Milkowice/!rzeszotary_IMG_2838%20kopi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../../../../!_FOTO%20BOMBINA/!_ODNOWA/16_11_15_OW_Wizja_Chojnow%20i%20Milkowice/!rzeszotary_IMG_2838%20kopia.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5041" cy="1961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/>
        </w:rPr>
        <w:br/>
      </w:r>
      <w:r>
        <w:rPr>
          <w:rFonts w:ascii="Calibri" w:hAnsi="Calibri"/>
        </w:rPr>
        <w:br/>
      </w:r>
      <w:r>
        <w:rPr>
          <w:rFonts w:ascii="Calibri" w:hAnsi="Calibri"/>
          <w:noProof/>
        </w:rPr>
        <w:drawing>
          <wp:inline distT="0" distB="0" distL="0" distR="0">
            <wp:extent cx="2842895" cy="1893712"/>
            <wp:effectExtent l="0" t="0" r="1905" b="11430"/>
            <wp:docPr id="21" name="Obraz 21" descr="../../../../!_FOTO%20BOMBINA/!_ODNOWA/16_11_15_OW_Wizja_Chojnow%20i%20Milkowice/!rzeszotary_IMG_2853%20kopi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../../../../!_FOTO%20BOMBINA/!_ODNOWA/16_11_15_OW_Wizja_Chojnow%20i%20Milkowice/!rzeszotary_IMG_2853%20kopia.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969" cy="1898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/>
          <w:noProof/>
        </w:rPr>
        <w:drawing>
          <wp:inline distT="0" distB="0" distL="0" distR="0">
            <wp:extent cx="2863215" cy="1907247"/>
            <wp:effectExtent l="0" t="0" r="6985" b="0"/>
            <wp:docPr id="22" name="Obraz 22" descr="../../../../!_FOTO%20BOMBINA/!_ODNOWA/16_11_15_OW_Wizja_Chojnow%20i%20Milkowice/!rzeszotary_IMG_2855%20kopi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../../../../!_FOTO%20BOMBINA/!_ODNOWA/16_11_15_OW_Wizja_Chojnow%20i%20Milkowice/!rzeszotary_IMG_2855%20kopia.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415" cy="191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/>
        </w:rPr>
        <w:br/>
      </w:r>
      <w:r>
        <w:rPr>
          <w:rFonts w:ascii="Calibri" w:hAnsi="Calibri"/>
        </w:rPr>
        <w:br/>
      </w:r>
      <w:r>
        <w:rPr>
          <w:rFonts w:ascii="Calibri" w:hAnsi="Calibri"/>
          <w:noProof/>
        </w:rPr>
        <w:drawing>
          <wp:inline distT="0" distB="0" distL="0" distR="0">
            <wp:extent cx="2842895" cy="1893713"/>
            <wp:effectExtent l="0" t="0" r="1905" b="11430"/>
            <wp:docPr id="23" name="Obraz 23" descr="../../../../!_FOTO%20BOMBINA/!_ODNOWA/16_11_15_OW_Wizja_Chojnow%20i%20Milkowice/!rzeszotary_IMG_2858%20kopi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../../../../!_FOTO%20BOMBINA/!_ODNOWA/16_11_15_OW_Wizja_Chojnow%20i%20Milkowice/!rzeszotary_IMG_2858%20kopia.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529" cy="1901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/>
          <w:noProof/>
        </w:rPr>
        <w:drawing>
          <wp:inline distT="0" distB="0" distL="0" distR="0">
            <wp:extent cx="2863215" cy="1907248"/>
            <wp:effectExtent l="0" t="0" r="6985" b="0"/>
            <wp:docPr id="24" name="Obraz 24" descr="../../../../!_FOTO%20BOMBINA/!_ODNOWA/16_11_15_OW_Wizja_Chojnow%20i%20Milkowice/!rzeszotary_IMG_2860%20kopi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../../../../!_FOTO%20BOMBINA/!_ODNOWA/16_11_15_OW_Wizja_Chojnow%20i%20Milkowice/!rzeszotary_IMG_2860%20kopia.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9964" cy="1911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/>
        </w:rPr>
        <w:br/>
      </w:r>
      <w:r>
        <w:rPr>
          <w:rFonts w:ascii="Calibri" w:hAnsi="Calibri"/>
        </w:rPr>
        <w:br/>
      </w:r>
      <w:r>
        <w:rPr>
          <w:rFonts w:ascii="Calibri" w:hAnsi="Calibri"/>
          <w:noProof/>
        </w:rPr>
        <w:drawing>
          <wp:inline distT="0" distB="0" distL="0" distR="0">
            <wp:extent cx="2842895" cy="1893712"/>
            <wp:effectExtent l="0" t="0" r="1905" b="11430"/>
            <wp:docPr id="25" name="Obraz 25" descr="../../../../!_FOTO%20BOMBINA/!_ODNOWA/16_11_15_OW_Wizja_Chojnow%20i%20Milkowice/!rzeszotary_IMG_2862%20kopi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../../../../!_FOTO%20BOMBINA/!_ODNOWA/16_11_15_OW_Wizja_Chojnow%20i%20Milkowice/!rzeszotary_IMG_2862%20kopia.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876" cy="1899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/>
          <w:noProof/>
        </w:rPr>
        <w:drawing>
          <wp:inline distT="0" distB="0" distL="0" distR="0">
            <wp:extent cx="2919095" cy="1944471"/>
            <wp:effectExtent l="0" t="0" r="1905" b="11430"/>
            <wp:docPr id="26" name="Obraz 26" descr="../../../../!_FOTO%20BOMBINA/!_ODNOWA/16_11_15_OW_Wizja_Chojnow%20i%20Milkowice/!rzeszotary_IMG_2863%20kopi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../../../../!_FOTO%20BOMBINA/!_ODNOWA/16_11_15_OW_Wizja_Chojnow%20i%20Milkowice/!rzeszotary_IMG_2863%20kopia.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557" cy="1946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/>
        </w:rPr>
        <w:br/>
      </w:r>
      <w:r>
        <w:rPr>
          <w:rFonts w:ascii="Calibri" w:hAnsi="Calibri"/>
        </w:rPr>
        <w:lastRenderedPageBreak/>
        <w:br/>
      </w:r>
      <w:r>
        <w:rPr>
          <w:rFonts w:ascii="Calibri" w:hAnsi="Calibri"/>
          <w:noProof/>
        </w:rPr>
        <w:drawing>
          <wp:inline distT="0" distB="0" distL="0" distR="0">
            <wp:extent cx="2690495" cy="1792196"/>
            <wp:effectExtent l="0" t="0" r="1905" b="11430"/>
            <wp:docPr id="27" name="Obraz 27" descr="../../../../!_FOTO%20BOMBINA/!_ODNOWA/16_11_15_OW_Wizja_Chojnow%20i%20Milkowice/!rzeszotary_IMG_2864%20kopi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../../../../!_FOTO%20BOMBINA/!_ODNOWA/16_11_15_OW_Wizja_Chojnow%20i%20Milkowice/!rzeszotary_IMG_2864%20kopia.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220" cy="1797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3743" w:rsidRDefault="00013743" w:rsidP="00013743">
      <w:pPr>
        <w:pStyle w:val="Nagwek1"/>
        <w:rPr>
          <w:rFonts w:ascii="Calibri" w:hAnsi="Calibri"/>
        </w:rPr>
      </w:pPr>
      <w:bookmarkStart w:id="20" w:name="_Toc469314167"/>
      <w:r w:rsidRPr="00164CF9">
        <w:rPr>
          <w:rFonts w:ascii="Calibri" w:hAnsi="Calibri"/>
        </w:rPr>
        <w:lastRenderedPageBreak/>
        <w:t>UCHWAŁA ZEBRANIA WIEJSKIEGO</w:t>
      </w:r>
      <w:bookmarkEnd w:id="20"/>
    </w:p>
    <w:p w:rsidR="004932B0" w:rsidRDefault="004932B0" w:rsidP="004932B0"/>
    <w:p w:rsidR="004932B0" w:rsidRPr="004932B0" w:rsidRDefault="004932B0" w:rsidP="004932B0"/>
    <w:p w:rsidR="004932B0" w:rsidRPr="00A2553D" w:rsidRDefault="004932B0" w:rsidP="004932B0">
      <w:pPr>
        <w:jc w:val="center"/>
        <w:rPr>
          <w:rFonts w:cs="Arial"/>
          <w:b/>
          <w:sz w:val="26"/>
          <w:szCs w:val="26"/>
        </w:rPr>
      </w:pPr>
      <w:r w:rsidRPr="00A2553D">
        <w:rPr>
          <w:rFonts w:cs="Arial"/>
          <w:b/>
          <w:sz w:val="26"/>
          <w:szCs w:val="26"/>
        </w:rPr>
        <w:t>Uchwała Nr 1/2017</w:t>
      </w:r>
    </w:p>
    <w:p w:rsidR="004932B0" w:rsidRPr="00A2553D" w:rsidRDefault="004932B0" w:rsidP="004932B0">
      <w:pPr>
        <w:jc w:val="center"/>
        <w:rPr>
          <w:rFonts w:cs="Arial"/>
          <w:b/>
          <w:sz w:val="26"/>
          <w:szCs w:val="26"/>
        </w:rPr>
      </w:pPr>
      <w:r w:rsidRPr="00A2553D">
        <w:rPr>
          <w:rFonts w:cs="Arial"/>
          <w:b/>
          <w:sz w:val="26"/>
          <w:szCs w:val="26"/>
        </w:rPr>
        <w:t xml:space="preserve">Zebrania Wiejskiego Sołectwa wsi </w:t>
      </w:r>
      <w:r>
        <w:rPr>
          <w:rFonts w:cs="Arial"/>
          <w:b/>
          <w:sz w:val="26"/>
          <w:szCs w:val="26"/>
        </w:rPr>
        <w:t>Rzeszotary</w:t>
      </w:r>
    </w:p>
    <w:p w:rsidR="004932B0" w:rsidRPr="00A2553D" w:rsidRDefault="004932B0" w:rsidP="004932B0">
      <w:pPr>
        <w:jc w:val="center"/>
        <w:rPr>
          <w:rFonts w:cs="Arial"/>
          <w:b/>
          <w:sz w:val="26"/>
          <w:szCs w:val="26"/>
        </w:rPr>
      </w:pPr>
      <w:r w:rsidRPr="00A2553D">
        <w:rPr>
          <w:rFonts w:cs="Arial"/>
          <w:b/>
          <w:sz w:val="26"/>
          <w:szCs w:val="26"/>
        </w:rPr>
        <w:t xml:space="preserve"> z dnia </w:t>
      </w:r>
      <w:r>
        <w:rPr>
          <w:rFonts w:cs="Arial"/>
          <w:b/>
          <w:bCs/>
          <w:sz w:val="26"/>
          <w:szCs w:val="26"/>
        </w:rPr>
        <w:t>16.05</w:t>
      </w:r>
      <w:r w:rsidRPr="00A2553D">
        <w:rPr>
          <w:rFonts w:cs="Arial"/>
          <w:b/>
          <w:bCs/>
          <w:sz w:val="26"/>
          <w:szCs w:val="26"/>
        </w:rPr>
        <w:t>.2017</w:t>
      </w:r>
      <w:r w:rsidRPr="00A2553D">
        <w:rPr>
          <w:rFonts w:cs="Arial"/>
          <w:b/>
          <w:sz w:val="26"/>
          <w:szCs w:val="26"/>
        </w:rPr>
        <w:t xml:space="preserve"> roku</w:t>
      </w:r>
    </w:p>
    <w:p w:rsidR="004932B0" w:rsidRPr="00A2553D" w:rsidRDefault="004932B0" w:rsidP="004932B0">
      <w:pPr>
        <w:ind w:left="1440" w:hanging="1440"/>
        <w:rPr>
          <w:rFonts w:cs="Arial"/>
          <w:b/>
        </w:rPr>
      </w:pPr>
    </w:p>
    <w:p w:rsidR="004932B0" w:rsidRPr="00A2553D" w:rsidRDefault="004932B0" w:rsidP="004932B0">
      <w:pPr>
        <w:ind w:left="1080" w:hanging="1080"/>
        <w:rPr>
          <w:rFonts w:cs="Arial"/>
          <w:b/>
        </w:rPr>
      </w:pPr>
      <w:r w:rsidRPr="00A2553D">
        <w:rPr>
          <w:rFonts w:cs="Arial"/>
          <w:b/>
        </w:rPr>
        <w:t xml:space="preserve">w sprawie przyjęcia Sołeckiej Strategii Rozwoju wsi </w:t>
      </w:r>
      <w:r>
        <w:rPr>
          <w:rFonts w:cs="Arial"/>
          <w:b/>
        </w:rPr>
        <w:t xml:space="preserve">Rzeszotary </w:t>
      </w:r>
      <w:r w:rsidRPr="00A2553D">
        <w:rPr>
          <w:rFonts w:cs="Arial"/>
          <w:b/>
        </w:rPr>
        <w:t>w Gminie Miłkowice.</w:t>
      </w:r>
    </w:p>
    <w:p w:rsidR="004932B0" w:rsidRPr="00A2553D" w:rsidRDefault="004932B0" w:rsidP="004932B0">
      <w:pPr>
        <w:autoSpaceDE w:val="0"/>
        <w:jc w:val="both"/>
        <w:rPr>
          <w:rFonts w:cs="Arial"/>
        </w:rPr>
      </w:pPr>
    </w:p>
    <w:p w:rsidR="004932B0" w:rsidRPr="00A2553D" w:rsidRDefault="004932B0" w:rsidP="004932B0">
      <w:pPr>
        <w:autoSpaceDE w:val="0"/>
        <w:jc w:val="both"/>
        <w:rPr>
          <w:rFonts w:cs="Arial"/>
          <w:bCs/>
        </w:rPr>
      </w:pPr>
      <w:r w:rsidRPr="00A2553D">
        <w:rPr>
          <w:rFonts w:cs="Arial"/>
        </w:rPr>
        <w:t xml:space="preserve">Na podstawie § 23 pkt.8 Statutu sołectwa wsi </w:t>
      </w:r>
      <w:r>
        <w:rPr>
          <w:rFonts w:cs="Arial"/>
        </w:rPr>
        <w:t>Rzeszotary</w:t>
      </w:r>
      <w:r w:rsidRPr="00A2553D">
        <w:rPr>
          <w:rFonts w:cs="Arial"/>
        </w:rPr>
        <w:t xml:space="preserve"> zebranie wiejskie postanawia </w:t>
      </w:r>
      <w:r w:rsidRPr="00A2553D">
        <w:rPr>
          <w:rFonts w:cs="Arial"/>
          <w:bCs/>
        </w:rPr>
        <w:t>co następuje</w:t>
      </w:r>
    </w:p>
    <w:p w:rsidR="004932B0" w:rsidRPr="00A2553D" w:rsidRDefault="004932B0" w:rsidP="004932B0">
      <w:pPr>
        <w:autoSpaceDE w:val="0"/>
        <w:rPr>
          <w:rFonts w:cs="Arial"/>
          <w:b/>
        </w:rPr>
      </w:pPr>
    </w:p>
    <w:p w:rsidR="004932B0" w:rsidRPr="00A2553D" w:rsidRDefault="004932B0" w:rsidP="004932B0">
      <w:pPr>
        <w:tabs>
          <w:tab w:val="left" w:pos="1035"/>
        </w:tabs>
        <w:jc w:val="center"/>
        <w:rPr>
          <w:rFonts w:cs="Arial"/>
          <w:b/>
        </w:rPr>
      </w:pPr>
      <w:r w:rsidRPr="00A2553D">
        <w:rPr>
          <w:rFonts w:cs="Arial"/>
          <w:b/>
        </w:rPr>
        <w:t>§ 1</w:t>
      </w:r>
    </w:p>
    <w:p w:rsidR="004932B0" w:rsidRPr="00A2553D" w:rsidRDefault="004932B0" w:rsidP="004932B0">
      <w:pPr>
        <w:autoSpaceDE w:val="0"/>
        <w:jc w:val="both"/>
        <w:rPr>
          <w:rFonts w:cs="Arial"/>
          <w:b/>
        </w:rPr>
      </w:pPr>
      <w:r w:rsidRPr="00A2553D">
        <w:rPr>
          <w:rFonts w:cs="Arial"/>
        </w:rPr>
        <w:t xml:space="preserve">Wyraża zgodę na przyjęcie Sołeckiej Strategii Rozwoju wsi </w:t>
      </w:r>
      <w:r>
        <w:rPr>
          <w:rFonts w:cs="Arial"/>
        </w:rPr>
        <w:t>Rzeszotary</w:t>
      </w:r>
      <w:r w:rsidRPr="00A2553D">
        <w:rPr>
          <w:rFonts w:cs="Arial"/>
        </w:rPr>
        <w:t xml:space="preserve"> w Gminie Miłkowice. </w:t>
      </w:r>
    </w:p>
    <w:p w:rsidR="004932B0" w:rsidRPr="00A2553D" w:rsidRDefault="004932B0" w:rsidP="004932B0">
      <w:pPr>
        <w:tabs>
          <w:tab w:val="left" w:pos="1035"/>
        </w:tabs>
        <w:jc w:val="center"/>
        <w:rPr>
          <w:rFonts w:cs="Arial"/>
          <w:b/>
        </w:rPr>
      </w:pPr>
      <w:r w:rsidRPr="00A2553D">
        <w:rPr>
          <w:rFonts w:cs="Arial"/>
          <w:b/>
        </w:rPr>
        <w:t>§ 2</w:t>
      </w:r>
    </w:p>
    <w:p w:rsidR="004932B0" w:rsidRPr="00A2553D" w:rsidRDefault="004932B0" w:rsidP="004932B0">
      <w:pPr>
        <w:autoSpaceDE w:val="0"/>
        <w:jc w:val="both"/>
        <w:rPr>
          <w:rFonts w:cs="Arial"/>
        </w:rPr>
      </w:pPr>
      <w:r w:rsidRPr="00A2553D">
        <w:rPr>
          <w:rFonts w:cs="Arial"/>
        </w:rPr>
        <w:t xml:space="preserve">Dokument „Sołecka Strategia Rozwoju wsi </w:t>
      </w:r>
      <w:r>
        <w:rPr>
          <w:rFonts w:cs="Arial"/>
        </w:rPr>
        <w:t>Rzeszotary</w:t>
      </w:r>
      <w:r w:rsidRPr="00A2553D">
        <w:rPr>
          <w:rFonts w:cs="Arial"/>
        </w:rPr>
        <w:t xml:space="preserve"> w Gminie Miłkowice”,  stanowi załącznik do niniejszej uchwały.</w:t>
      </w:r>
    </w:p>
    <w:p w:rsidR="004932B0" w:rsidRPr="00A2553D" w:rsidRDefault="004932B0" w:rsidP="004932B0">
      <w:pPr>
        <w:tabs>
          <w:tab w:val="left" w:pos="1035"/>
        </w:tabs>
        <w:jc w:val="center"/>
        <w:rPr>
          <w:rFonts w:cs="Arial"/>
          <w:b/>
        </w:rPr>
      </w:pPr>
      <w:r w:rsidRPr="00A2553D">
        <w:rPr>
          <w:rFonts w:cs="Arial"/>
          <w:b/>
        </w:rPr>
        <w:t>§ 3</w:t>
      </w:r>
    </w:p>
    <w:p w:rsidR="004932B0" w:rsidRPr="00A2553D" w:rsidRDefault="004932B0" w:rsidP="004932B0">
      <w:pPr>
        <w:tabs>
          <w:tab w:val="left" w:pos="1035"/>
        </w:tabs>
        <w:jc w:val="both"/>
        <w:rPr>
          <w:rFonts w:cs="Arial"/>
          <w:b/>
        </w:rPr>
      </w:pPr>
      <w:r w:rsidRPr="00A2553D">
        <w:rPr>
          <w:rFonts w:cs="Arial"/>
        </w:rPr>
        <w:t>Uchwała niniejsza podlega przekazaniu Wójtowi Gminy Miłkowice.</w:t>
      </w:r>
    </w:p>
    <w:p w:rsidR="004932B0" w:rsidRPr="00A2553D" w:rsidRDefault="004932B0" w:rsidP="004932B0">
      <w:pPr>
        <w:tabs>
          <w:tab w:val="left" w:pos="1035"/>
        </w:tabs>
        <w:jc w:val="center"/>
        <w:rPr>
          <w:rFonts w:cs="Arial"/>
          <w:b/>
        </w:rPr>
      </w:pPr>
    </w:p>
    <w:p w:rsidR="004932B0" w:rsidRPr="00A2553D" w:rsidRDefault="004932B0" w:rsidP="004932B0">
      <w:pPr>
        <w:tabs>
          <w:tab w:val="left" w:pos="1035"/>
        </w:tabs>
        <w:jc w:val="center"/>
        <w:rPr>
          <w:rFonts w:cs="Arial"/>
          <w:b/>
        </w:rPr>
      </w:pPr>
      <w:r w:rsidRPr="00A2553D">
        <w:rPr>
          <w:rFonts w:cs="Arial"/>
          <w:b/>
        </w:rPr>
        <w:t>§ 4</w:t>
      </w:r>
    </w:p>
    <w:p w:rsidR="004932B0" w:rsidRPr="00A2553D" w:rsidRDefault="004932B0" w:rsidP="004932B0">
      <w:pPr>
        <w:tabs>
          <w:tab w:val="left" w:pos="1035"/>
        </w:tabs>
        <w:jc w:val="both"/>
        <w:rPr>
          <w:rFonts w:cs="Comic Sans MS"/>
          <w:sz w:val="28"/>
          <w:szCs w:val="28"/>
        </w:rPr>
      </w:pPr>
      <w:r w:rsidRPr="00A2553D">
        <w:rPr>
          <w:rFonts w:cs="Arial"/>
        </w:rPr>
        <w:t>Uchwała wchodzi w życie z dniem podjęcia.</w:t>
      </w:r>
    </w:p>
    <w:p w:rsidR="004932B0" w:rsidRPr="00A2553D" w:rsidRDefault="004932B0" w:rsidP="004932B0"/>
    <w:p w:rsidR="004932B0" w:rsidRPr="00A2553D" w:rsidRDefault="004932B0" w:rsidP="004932B0"/>
    <w:p w:rsidR="004932B0" w:rsidRPr="00A2553D" w:rsidRDefault="004932B0" w:rsidP="004932B0"/>
    <w:p w:rsidR="004932B0" w:rsidRPr="00A2553D" w:rsidRDefault="004932B0" w:rsidP="004932B0">
      <w:pPr>
        <w:jc w:val="right"/>
      </w:pPr>
      <w:r w:rsidRPr="00A2553D">
        <w:t xml:space="preserve">Sołtys Wsi </w:t>
      </w:r>
      <w:r>
        <w:t>Rzeszotary</w:t>
      </w:r>
    </w:p>
    <w:p w:rsidR="004932B0" w:rsidRPr="00A2553D" w:rsidRDefault="004932B0" w:rsidP="004932B0">
      <w:pPr>
        <w:jc w:val="right"/>
      </w:pPr>
      <w:r w:rsidRPr="00A2553D">
        <w:t xml:space="preserve">(-) </w:t>
      </w:r>
      <w:r>
        <w:t>Agata Woźniak</w:t>
      </w:r>
    </w:p>
    <w:p w:rsidR="004932B0" w:rsidRPr="004932B0" w:rsidRDefault="004932B0" w:rsidP="004932B0"/>
    <w:sectPr w:rsidR="004932B0" w:rsidRPr="004932B0" w:rsidSect="00013743">
      <w:pgSz w:w="11905" w:h="16837"/>
      <w:pgMar w:top="1079" w:right="709" w:bottom="1078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3611" w:rsidRDefault="00533611">
      <w:r>
        <w:separator/>
      </w:r>
    </w:p>
  </w:endnote>
  <w:endnote w:type="continuationSeparator" w:id="1">
    <w:p w:rsidR="00533611" w:rsidRDefault="005336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3611" w:rsidRDefault="00533611">
      <w:r>
        <w:separator/>
      </w:r>
    </w:p>
  </w:footnote>
  <w:footnote w:type="continuationSeparator" w:id="1">
    <w:p w:rsidR="00533611" w:rsidRDefault="005336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48095"/>
      <w:docPartObj>
        <w:docPartGallery w:val="Page Numbers (Top of Page)"/>
        <w:docPartUnique/>
      </w:docPartObj>
    </w:sdtPr>
    <w:sdtContent>
      <w:p w:rsidR="004932B0" w:rsidRDefault="004932B0" w:rsidP="004932B0">
        <w:pPr>
          <w:jc w:val="right"/>
          <w:rPr>
            <w:rFonts w:ascii="Calisto MT" w:hAnsi="Calisto MT" w:cs="Arial"/>
            <w:b/>
            <w:sz w:val="26"/>
            <w:szCs w:val="26"/>
          </w:rPr>
        </w:pPr>
        <w:r>
          <w:rPr>
            <w:rFonts w:ascii="Calisto MT" w:hAnsi="Calisto MT" w:cs="Calibri"/>
            <w:i/>
            <w:sz w:val="20"/>
          </w:rPr>
          <w:t>Za</w:t>
        </w:r>
        <w:r>
          <w:rPr>
            <w:rFonts w:ascii="Calibri" w:hAnsi="Calibri" w:cs="Calibri"/>
            <w:i/>
            <w:sz w:val="20"/>
          </w:rPr>
          <w:t>łą</w:t>
        </w:r>
        <w:r>
          <w:rPr>
            <w:rFonts w:ascii="Calisto MT" w:hAnsi="Calisto MT" w:cs="Calibri"/>
            <w:i/>
            <w:sz w:val="20"/>
          </w:rPr>
          <w:t>cznik do Uchwa</w:t>
        </w:r>
        <w:r>
          <w:rPr>
            <w:rFonts w:ascii="Calibri" w:hAnsi="Calibri" w:cs="Calibri"/>
            <w:i/>
            <w:sz w:val="20"/>
          </w:rPr>
          <w:t>ł</w:t>
        </w:r>
        <w:r>
          <w:rPr>
            <w:rFonts w:ascii="Calisto MT" w:hAnsi="Calisto MT" w:cs="Calibri"/>
            <w:i/>
            <w:sz w:val="20"/>
          </w:rPr>
          <w:t>y Nr</w:t>
        </w:r>
        <w:r>
          <w:rPr>
            <w:rFonts w:ascii="Calisto MT" w:hAnsi="Calisto MT" w:cs="Arial"/>
            <w:b/>
            <w:sz w:val="26"/>
            <w:szCs w:val="26"/>
          </w:rPr>
          <w:t xml:space="preserve"> </w:t>
        </w:r>
        <w:r>
          <w:rPr>
            <w:rFonts w:ascii="Calisto MT" w:hAnsi="Calisto MT" w:cs="Arial"/>
            <w:i/>
            <w:sz w:val="20"/>
            <w:szCs w:val="20"/>
          </w:rPr>
          <w:t>XXXV/269/2017</w:t>
        </w:r>
      </w:p>
      <w:p w:rsidR="004932B0" w:rsidRDefault="004932B0" w:rsidP="004932B0">
        <w:pPr>
          <w:jc w:val="right"/>
          <w:rPr>
            <w:rFonts w:ascii="Calisto MT" w:hAnsi="Calisto MT" w:cs="Calibri"/>
            <w:i/>
            <w:sz w:val="20"/>
          </w:rPr>
        </w:pPr>
        <w:r>
          <w:rPr>
            <w:rFonts w:ascii="Calisto MT" w:hAnsi="Calisto MT" w:cs="Calibri"/>
            <w:i/>
            <w:sz w:val="20"/>
          </w:rPr>
          <w:t>Rady Gminy Mi</w:t>
        </w:r>
        <w:r>
          <w:rPr>
            <w:rFonts w:ascii="Calibri" w:hAnsi="Calibri" w:cs="Calibri"/>
            <w:i/>
            <w:sz w:val="20"/>
          </w:rPr>
          <w:t>ł</w:t>
        </w:r>
        <w:r>
          <w:rPr>
            <w:rFonts w:ascii="Calisto MT" w:hAnsi="Calisto MT" w:cs="Calibri"/>
            <w:i/>
            <w:sz w:val="20"/>
          </w:rPr>
          <w:t>kowice z dnia 28 czerwca 2017 r.</w:t>
        </w:r>
      </w:p>
      <w:p w:rsidR="004932B0" w:rsidRDefault="004932B0" w:rsidP="004932B0">
        <w:pPr>
          <w:pStyle w:val="Nagwek"/>
        </w:pPr>
      </w:p>
      <w:p w:rsidR="008B3939" w:rsidRDefault="008B3939" w:rsidP="004932B0">
        <w:pPr>
          <w:pStyle w:val="Nagwek"/>
        </w:pPr>
        <w:r w:rsidRPr="004B5AAB">
          <w:rPr>
            <w:rFonts w:ascii="Calisto MT" w:hAnsi="Calisto MT"/>
            <w:i/>
            <w:sz w:val="20"/>
          </w:rPr>
          <w:t>So</w:t>
        </w:r>
        <w:r w:rsidRPr="004B5AAB">
          <w:rPr>
            <w:rFonts w:ascii="Calibri" w:eastAsia="Calibri" w:hAnsi="Calibri" w:cs="Calibri"/>
            <w:i/>
            <w:sz w:val="20"/>
          </w:rPr>
          <w:t>ł</w:t>
        </w:r>
        <w:r w:rsidRPr="004B5AAB">
          <w:rPr>
            <w:rFonts w:ascii="Calisto MT" w:hAnsi="Calisto MT"/>
            <w:i/>
            <w:sz w:val="20"/>
          </w:rPr>
          <w:t xml:space="preserve">ecka Strategia Rozwoju wsi </w:t>
        </w:r>
        <w:r w:rsidRPr="004B5AAB">
          <w:rPr>
            <w:rFonts w:ascii="Calisto MT" w:hAnsi="Calisto MT" w:cs="Calibri"/>
            <w:i/>
            <w:sz w:val="20"/>
          </w:rPr>
          <w:t xml:space="preserve">Rzeszotary </w:t>
        </w:r>
        <w:r w:rsidRPr="004B5AAB">
          <w:rPr>
            <w:rFonts w:ascii="Calisto MT" w:hAnsi="Calisto MT"/>
            <w:i/>
            <w:sz w:val="20"/>
          </w:rPr>
          <w:t>w Gminie Mi</w:t>
        </w:r>
        <w:r w:rsidRPr="004B5AAB">
          <w:rPr>
            <w:rFonts w:ascii="Calibri" w:hAnsi="Calibri" w:cs="Calibri"/>
            <w:i/>
            <w:sz w:val="20"/>
          </w:rPr>
          <w:t>ł</w:t>
        </w:r>
        <w:r w:rsidRPr="004B5AAB">
          <w:rPr>
            <w:rFonts w:ascii="Calisto MT" w:hAnsi="Calisto MT" w:cs="Calibri"/>
            <w:i/>
            <w:sz w:val="20"/>
          </w:rPr>
          <w:t>kowice</w:t>
        </w:r>
        <w:r>
          <w:t xml:space="preserve"> </w:t>
        </w:r>
        <w:fldSimple w:instr=" PAGE   \* MERGEFORMAT ">
          <w:r w:rsidR="004932B0">
            <w:rPr>
              <w:noProof/>
            </w:rPr>
            <w:t>17</w:t>
          </w:r>
        </w:fldSimple>
      </w:p>
    </w:sdtContent>
  </w:sdt>
  <w:p w:rsidR="008B3939" w:rsidRPr="006222F9" w:rsidRDefault="008B3939" w:rsidP="00B83B8E">
    <w:pPr>
      <w:pStyle w:val="Nagwek"/>
      <w:jc w:val="right"/>
      <w:rPr>
        <w:rFonts w:ascii="Calibri" w:hAnsi="Calibri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DE60922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00000001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AE7031D"/>
    <w:multiLevelType w:val="hybridMultilevel"/>
    <w:tmpl w:val="BD96B8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2A57CC"/>
    <w:multiLevelType w:val="multilevel"/>
    <w:tmpl w:val="14AEBBD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Times New Roman" w:hAnsi="Times New Roman" w:cs="Times New Roman" w:hint="default"/>
      </w:rPr>
    </w:lvl>
  </w:abstractNum>
  <w:abstractNum w:abstractNumId="4">
    <w:nsid w:val="139A1D94"/>
    <w:multiLevelType w:val="multilevel"/>
    <w:tmpl w:val="E64C7BC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Times New Roman" w:hAnsi="Times New Roman" w:cs="Times New Roman" w:hint="default"/>
      </w:rPr>
    </w:lvl>
  </w:abstractNum>
  <w:abstractNum w:abstractNumId="5">
    <w:nsid w:val="19242FE6"/>
    <w:multiLevelType w:val="multilevel"/>
    <w:tmpl w:val="E64C7BC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Times New Roman" w:hAnsi="Times New Roman" w:cs="Times New Roman" w:hint="default"/>
      </w:rPr>
    </w:lvl>
  </w:abstractNum>
  <w:abstractNum w:abstractNumId="6">
    <w:nsid w:val="19993537"/>
    <w:multiLevelType w:val="hybridMultilevel"/>
    <w:tmpl w:val="B82033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C56A9D"/>
    <w:multiLevelType w:val="multilevel"/>
    <w:tmpl w:val="64603D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>
    <w:nsid w:val="2256787A"/>
    <w:multiLevelType w:val="hybridMultilevel"/>
    <w:tmpl w:val="FCA869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DB5836"/>
    <w:multiLevelType w:val="multilevel"/>
    <w:tmpl w:val="7F380B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>
    <w:nsid w:val="2AB92B17"/>
    <w:multiLevelType w:val="hybridMultilevel"/>
    <w:tmpl w:val="5E3C95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352773"/>
    <w:multiLevelType w:val="multilevel"/>
    <w:tmpl w:val="64603D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>
    <w:nsid w:val="4EF678FF"/>
    <w:multiLevelType w:val="multilevel"/>
    <w:tmpl w:val="64603D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>
    <w:nsid w:val="4FC507C0"/>
    <w:multiLevelType w:val="hybridMultilevel"/>
    <w:tmpl w:val="1038AA2A"/>
    <w:lvl w:ilvl="0" w:tplc="0415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14">
    <w:nsid w:val="53885FFB"/>
    <w:multiLevelType w:val="hybridMultilevel"/>
    <w:tmpl w:val="5CE668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614D60"/>
    <w:multiLevelType w:val="hybridMultilevel"/>
    <w:tmpl w:val="3A4A92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691E4D"/>
    <w:multiLevelType w:val="hybridMultilevel"/>
    <w:tmpl w:val="1EB2E33E"/>
    <w:lvl w:ilvl="0" w:tplc="0415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17">
    <w:nsid w:val="702C05EE"/>
    <w:multiLevelType w:val="multilevel"/>
    <w:tmpl w:val="A0EAA1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>
    <w:nsid w:val="7F56484D"/>
    <w:multiLevelType w:val="multilevel"/>
    <w:tmpl w:val="EEB08C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6"/>
  </w:num>
  <w:num w:numId="2">
    <w:abstractNumId w:val="13"/>
  </w:num>
  <w:num w:numId="3">
    <w:abstractNumId w:val="15"/>
  </w:num>
  <w:num w:numId="4">
    <w:abstractNumId w:val="6"/>
  </w:num>
  <w:num w:numId="5">
    <w:abstractNumId w:val="10"/>
  </w:num>
  <w:num w:numId="6">
    <w:abstractNumId w:val="8"/>
  </w:num>
  <w:num w:numId="7">
    <w:abstractNumId w:val="9"/>
  </w:num>
  <w:num w:numId="8">
    <w:abstractNumId w:val="7"/>
  </w:num>
  <w:num w:numId="9">
    <w:abstractNumId w:val="14"/>
  </w:num>
  <w:num w:numId="10">
    <w:abstractNumId w:val="17"/>
  </w:num>
  <w:num w:numId="11">
    <w:abstractNumId w:val="18"/>
  </w:num>
  <w:num w:numId="12">
    <w:abstractNumId w:val="2"/>
  </w:num>
  <w:num w:numId="13">
    <w:abstractNumId w:val="0"/>
  </w:num>
  <w:num w:numId="14">
    <w:abstractNumId w:val="1"/>
  </w:num>
  <w:num w:numId="15">
    <w:abstractNumId w:val="3"/>
  </w:num>
  <w:num w:numId="16">
    <w:abstractNumId w:val="5"/>
  </w:num>
  <w:num w:numId="17">
    <w:abstractNumId w:val="4"/>
  </w:num>
  <w:num w:numId="18">
    <w:abstractNumId w:val="12"/>
  </w:num>
  <w:num w:numId="19">
    <w:abstractNumId w:val="1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embedSystemFonts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CA6D76"/>
    <w:rsid w:val="000063C5"/>
    <w:rsid w:val="00012FCC"/>
    <w:rsid w:val="00013743"/>
    <w:rsid w:val="00014528"/>
    <w:rsid w:val="00017D95"/>
    <w:rsid w:val="00025238"/>
    <w:rsid w:val="00027B4E"/>
    <w:rsid w:val="0003351C"/>
    <w:rsid w:val="00033D56"/>
    <w:rsid w:val="00035396"/>
    <w:rsid w:val="000370C3"/>
    <w:rsid w:val="00055913"/>
    <w:rsid w:val="00056DC3"/>
    <w:rsid w:val="0006105E"/>
    <w:rsid w:val="00064EDB"/>
    <w:rsid w:val="000673AF"/>
    <w:rsid w:val="0007601A"/>
    <w:rsid w:val="0009123F"/>
    <w:rsid w:val="00097B9D"/>
    <w:rsid w:val="000B1A90"/>
    <w:rsid w:val="000B64E2"/>
    <w:rsid w:val="000B6AB8"/>
    <w:rsid w:val="000C0AE3"/>
    <w:rsid w:val="000C174F"/>
    <w:rsid w:val="000C3B51"/>
    <w:rsid w:val="000C4692"/>
    <w:rsid w:val="000D018F"/>
    <w:rsid w:val="000E152B"/>
    <w:rsid w:val="000E2D15"/>
    <w:rsid w:val="000E3ABC"/>
    <w:rsid w:val="000E62EA"/>
    <w:rsid w:val="00100A89"/>
    <w:rsid w:val="00102714"/>
    <w:rsid w:val="0010310A"/>
    <w:rsid w:val="001158E5"/>
    <w:rsid w:val="00120C21"/>
    <w:rsid w:val="001504B9"/>
    <w:rsid w:val="00155CD5"/>
    <w:rsid w:val="001627C2"/>
    <w:rsid w:val="00164CF9"/>
    <w:rsid w:val="00167A7D"/>
    <w:rsid w:val="00176AF0"/>
    <w:rsid w:val="0018386F"/>
    <w:rsid w:val="001A1E17"/>
    <w:rsid w:val="001A61F2"/>
    <w:rsid w:val="001B389B"/>
    <w:rsid w:val="001B4188"/>
    <w:rsid w:val="001B7984"/>
    <w:rsid w:val="001B7A3B"/>
    <w:rsid w:val="001C0619"/>
    <w:rsid w:val="001C1C3E"/>
    <w:rsid w:val="001C5596"/>
    <w:rsid w:val="001C6308"/>
    <w:rsid w:val="001D5E5E"/>
    <w:rsid w:val="001F4D16"/>
    <w:rsid w:val="001F587E"/>
    <w:rsid w:val="001F7EDF"/>
    <w:rsid w:val="00200A22"/>
    <w:rsid w:val="0021037E"/>
    <w:rsid w:val="002203CD"/>
    <w:rsid w:val="00220AFD"/>
    <w:rsid w:val="0022304E"/>
    <w:rsid w:val="002277D3"/>
    <w:rsid w:val="00227CA2"/>
    <w:rsid w:val="00236B10"/>
    <w:rsid w:val="00260CEC"/>
    <w:rsid w:val="002629FC"/>
    <w:rsid w:val="002673A4"/>
    <w:rsid w:val="002729C7"/>
    <w:rsid w:val="00283D5E"/>
    <w:rsid w:val="00283E66"/>
    <w:rsid w:val="00284BC9"/>
    <w:rsid w:val="00294033"/>
    <w:rsid w:val="00297E2A"/>
    <w:rsid w:val="002A2E19"/>
    <w:rsid w:val="002A67D6"/>
    <w:rsid w:val="002B3B51"/>
    <w:rsid w:val="002B52B9"/>
    <w:rsid w:val="002D158E"/>
    <w:rsid w:val="002D5BBC"/>
    <w:rsid w:val="002E1210"/>
    <w:rsid w:val="002E3374"/>
    <w:rsid w:val="002F480B"/>
    <w:rsid w:val="002F55A5"/>
    <w:rsid w:val="002F6ADA"/>
    <w:rsid w:val="00300A78"/>
    <w:rsid w:val="003028A1"/>
    <w:rsid w:val="00303E69"/>
    <w:rsid w:val="00305A7D"/>
    <w:rsid w:val="003077D6"/>
    <w:rsid w:val="00312490"/>
    <w:rsid w:val="00316C1F"/>
    <w:rsid w:val="00321FB8"/>
    <w:rsid w:val="0032425F"/>
    <w:rsid w:val="00330583"/>
    <w:rsid w:val="00335B55"/>
    <w:rsid w:val="003366F3"/>
    <w:rsid w:val="0034049A"/>
    <w:rsid w:val="00344871"/>
    <w:rsid w:val="00354D82"/>
    <w:rsid w:val="003626AF"/>
    <w:rsid w:val="00375A1D"/>
    <w:rsid w:val="00377712"/>
    <w:rsid w:val="003802A0"/>
    <w:rsid w:val="0038183F"/>
    <w:rsid w:val="00385EAD"/>
    <w:rsid w:val="003916DB"/>
    <w:rsid w:val="00392774"/>
    <w:rsid w:val="0039482D"/>
    <w:rsid w:val="00396B04"/>
    <w:rsid w:val="003978CF"/>
    <w:rsid w:val="003A172B"/>
    <w:rsid w:val="003A6E4A"/>
    <w:rsid w:val="003B2EC5"/>
    <w:rsid w:val="003B4630"/>
    <w:rsid w:val="003C03C3"/>
    <w:rsid w:val="003C0DCF"/>
    <w:rsid w:val="003C1CC4"/>
    <w:rsid w:val="003D5C16"/>
    <w:rsid w:val="003D7C64"/>
    <w:rsid w:val="003E6ACF"/>
    <w:rsid w:val="003E6E59"/>
    <w:rsid w:val="003E7A3E"/>
    <w:rsid w:val="003F2074"/>
    <w:rsid w:val="0040617D"/>
    <w:rsid w:val="00413883"/>
    <w:rsid w:val="00413A95"/>
    <w:rsid w:val="00414FE9"/>
    <w:rsid w:val="0042451C"/>
    <w:rsid w:val="004260CC"/>
    <w:rsid w:val="00427A53"/>
    <w:rsid w:val="0043100A"/>
    <w:rsid w:val="0043100F"/>
    <w:rsid w:val="00431B76"/>
    <w:rsid w:val="0043283A"/>
    <w:rsid w:val="004333C7"/>
    <w:rsid w:val="00434B4F"/>
    <w:rsid w:val="00434C22"/>
    <w:rsid w:val="00434DF1"/>
    <w:rsid w:val="00436B59"/>
    <w:rsid w:val="00440145"/>
    <w:rsid w:val="0044214A"/>
    <w:rsid w:val="0044276D"/>
    <w:rsid w:val="0044333B"/>
    <w:rsid w:val="0044582F"/>
    <w:rsid w:val="004561D3"/>
    <w:rsid w:val="00465AF1"/>
    <w:rsid w:val="0047581C"/>
    <w:rsid w:val="00476E20"/>
    <w:rsid w:val="00481842"/>
    <w:rsid w:val="00485A78"/>
    <w:rsid w:val="004903B2"/>
    <w:rsid w:val="0049252C"/>
    <w:rsid w:val="004932B0"/>
    <w:rsid w:val="00496D04"/>
    <w:rsid w:val="00497D47"/>
    <w:rsid w:val="004A032F"/>
    <w:rsid w:val="004A3948"/>
    <w:rsid w:val="004B4071"/>
    <w:rsid w:val="004B5AAB"/>
    <w:rsid w:val="004C6FBD"/>
    <w:rsid w:val="004D7986"/>
    <w:rsid w:val="004E175B"/>
    <w:rsid w:val="004E6533"/>
    <w:rsid w:val="0050327D"/>
    <w:rsid w:val="00503D8D"/>
    <w:rsid w:val="00506E25"/>
    <w:rsid w:val="005179A6"/>
    <w:rsid w:val="005231AB"/>
    <w:rsid w:val="00523A1F"/>
    <w:rsid w:val="00523EC8"/>
    <w:rsid w:val="00525B6C"/>
    <w:rsid w:val="00527499"/>
    <w:rsid w:val="005320E5"/>
    <w:rsid w:val="00533611"/>
    <w:rsid w:val="00536DFD"/>
    <w:rsid w:val="0053716D"/>
    <w:rsid w:val="0053778E"/>
    <w:rsid w:val="00554E1A"/>
    <w:rsid w:val="005615D1"/>
    <w:rsid w:val="005658E6"/>
    <w:rsid w:val="00565B9F"/>
    <w:rsid w:val="00570487"/>
    <w:rsid w:val="005723C0"/>
    <w:rsid w:val="00595D17"/>
    <w:rsid w:val="005A0AB5"/>
    <w:rsid w:val="005A5EFA"/>
    <w:rsid w:val="005A78CA"/>
    <w:rsid w:val="005B27BC"/>
    <w:rsid w:val="005C4605"/>
    <w:rsid w:val="005C646E"/>
    <w:rsid w:val="005C7ACC"/>
    <w:rsid w:val="005D5295"/>
    <w:rsid w:val="005D6408"/>
    <w:rsid w:val="005D7F38"/>
    <w:rsid w:val="005E48C8"/>
    <w:rsid w:val="00603633"/>
    <w:rsid w:val="006065AE"/>
    <w:rsid w:val="006179CF"/>
    <w:rsid w:val="006222F9"/>
    <w:rsid w:val="0062334E"/>
    <w:rsid w:val="00623534"/>
    <w:rsid w:val="00636242"/>
    <w:rsid w:val="00646AD4"/>
    <w:rsid w:val="00655544"/>
    <w:rsid w:val="00657FBE"/>
    <w:rsid w:val="00661292"/>
    <w:rsid w:val="00663910"/>
    <w:rsid w:val="00666F32"/>
    <w:rsid w:val="0067092F"/>
    <w:rsid w:val="00670F26"/>
    <w:rsid w:val="006715CA"/>
    <w:rsid w:val="00671936"/>
    <w:rsid w:val="006809FF"/>
    <w:rsid w:val="0068716B"/>
    <w:rsid w:val="0069385F"/>
    <w:rsid w:val="00694B4E"/>
    <w:rsid w:val="006954C5"/>
    <w:rsid w:val="00697B1D"/>
    <w:rsid w:val="006A1DB5"/>
    <w:rsid w:val="006A674B"/>
    <w:rsid w:val="006B0B7F"/>
    <w:rsid w:val="006B76CD"/>
    <w:rsid w:val="006C73A1"/>
    <w:rsid w:val="006D13A6"/>
    <w:rsid w:val="006D1F95"/>
    <w:rsid w:val="006D2511"/>
    <w:rsid w:val="006D2F11"/>
    <w:rsid w:val="006D3F50"/>
    <w:rsid w:val="0073276B"/>
    <w:rsid w:val="007453E8"/>
    <w:rsid w:val="00751860"/>
    <w:rsid w:val="00752B61"/>
    <w:rsid w:val="00752E2A"/>
    <w:rsid w:val="00765B8D"/>
    <w:rsid w:val="00772107"/>
    <w:rsid w:val="007755DC"/>
    <w:rsid w:val="007760E7"/>
    <w:rsid w:val="007850D8"/>
    <w:rsid w:val="00792468"/>
    <w:rsid w:val="007959EC"/>
    <w:rsid w:val="007C11C0"/>
    <w:rsid w:val="007C59E8"/>
    <w:rsid w:val="007C6040"/>
    <w:rsid w:val="007C6AA6"/>
    <w:rsid w:val="007E18C8"/>
    <w:rsid w:val="007F2DD2"/>
    <w:rsid w:val="007F4789"/>
    <w:rsid w:val="007F49F1"/>
    <w:rsid w:val="007F738F"/>
    <w:rsid w:val="00800F6C"/>
    <w:rsid w:val="008052D2"/>
    <w:rsid w:val="00807243"/>
    <w:rsid w:val="00810224"/>
    <w:rsid w:val="00813DC8"/>
    <w:rsid w:val="0081432B"/>
    <w:rsid w:val="008266DF"/>
    <w:rsid w:val="00830690"/>
    <w:rsid w:val="00841FC7"/>
    <w:rsid w:val="008444D6"/>
    <w:rsid w:val="00854D61"/>
    <w:rsid w:val="00865872"/>
    <w:rsid w:val="008734E1"/>
    <w:rsid w:val="008750DC"/>
    <w:rsid w:val="008865E6"/>
    <w:rsid w:val="00886FE0"/>
    <w:rsid w:val="008A55FD"/>
    <w:rsid w:val="008A7788"/>
    <w:rsid w:val="008B05A8"/>
    <w:rsid w:val="008B1D53"/>
    <w:rsid w:val="008B210E"/>
    <w:rsid w:val="008B3939"/>
    <w:rsid w:val="008B3B4C"/>
    <w:rsid w:val="008B74AE"/>
    <w:rsid w:val="008B7C1B"/>
    <w:rsid w:val="008C1497"/>
    <w:rsid w:val="008D3AD3"/>
    <w:rsid w:val="008D4A7C"/>
    <w:rsid w:val="008D5258"/>
    <w:rsid w:val="008E36B4"/>
    <w:rsid w:val="008F09E6"/>
    <w:rsid w:val="008F593A"/>
    <w:rsid w:val="008F60E5"/>
    <w:rsid w:val="009038FC"/>
    <w:rsid w:val="0091181F"/>
    <w:rsid w:val="00915581"/>
    <w:rsid w:val="0093288C"/>
    <w:rsid w:val="00932A72"/>
    <w:rsid w:val="009539A3"/>
    <w:rsid w:val="009565A1"/>
    <w:rsid w:val="00956F2E"/>
    <w:rsid w:val="00963ABF"/>
    <w:rsid w:val="00965669"/>
    <w:rsid w:val="00972092"/>
    <w:rsid w:val="00977332"/>
    <w:rsid w:val="0098081E"/>
    <w:rsid w:val="00980BFB"/>
    <w:rsid w:val="00982807"/>
    <w:rsid w:val="009858DB"/>
    <w:rsid w:val="009874DC"/>
    <w:rsid w:val="00991995"/>
    <w:rsid w:val="009A326B"/>
    <w:rsid w:val="009A7AB3"/>
    <w:rsid w:val="009B26B5"/>
    <w:rsid w:val="009B6CAB"/>
    <w:rsid w:val="009B6E65"/>
    <w:rsid w:val="009C3382"/>
    <w:rsid w:val="009C38EB"/>
    <w:rsid w:val="009C567F"/>
    <w:rsid w:val="009C5D52"/>
    <w:rsid w:val="009C66D0"/>
    <w:rsid w:val="009D0759"/>
    <w:rsid w:val="009D108C"/>
    <w:rsid w:val="009D5BAA"/>
    <w:rsid w:val="009F1526"/>
    <w:rsid w:val="009F6090"/>
    <w:rsid w:val="00A0232D"/>
    <w:rsid w:val="00A12A42"/>
    <w:rsid w:val="00A145E3"/>
    <w:rsid w:val="00A14649"/>
    <w:rsid w:val="00A3114B"/>
    <w:rsid w:val="00A32D71"/>
    <w:rsid w:val="00A3353A"/>
    <w:rsid w:val="00A36ABD"/>
    <w:rsid w:val="00A4059C"/>
    <w:rsid w:val="00A448EA"/>
    <w:rsid w:val="00A50565"/>
    <w:rsid w:val="00A53596"/>
    <w:rsid w:val="00A63479"/>
    <w:rsid w:val="00A703B4"/>
    <w:rsid w:val="00A7480B"/>
    <w:rsid w:val="00A7675E"/>
    <w:rsid w:val="00A95BBF"/>
    <w:rsid w:val="00AA7192"/>
    <w:rsid w:val="00AB0C27"/>
    <w:rsid w:val="00AB11FC"/>
    <w:rsid w:val="00AB523F"/>
    <w:rsid w:val="00AC7606"/>
    <w:rsid w:val="00AD1BF5"/>
    <w:rsid w:val="00AD3887"/>
    <w:rsid w:val="00AD3A33"/>
    <w:rsid w:val="00AD5E89"/>
    <w:rsid w:val="00AD6447"/>
    <w:rsid w:val="00AD7968"/>
    <w:rsid w:val="00AE1E12"/>
    <w:rsid w:val="00AE2F8E"/>
    <w:rsid w:val="00B06B45"/>
    <w:rsid w:val="00B119F9"/>
    <w:rsid w:val="00B1410D"/>
    <w:rsid w:val="00B1799F"/>
    <w:rsid w:val="00B227EA"/>
    <w:rsid w:val="00B32BEA"/>
    <w:rsid w:val="00B3544D"/>
    <w:rsid w:val="00B40ACB"/>
    <w:rsid w:val="00B42E08"/>
    <w:rsid w:val="00B45C9F"/>
    <w:rsid w:val="00B478C2"/>
    <w:rsid w:val="00B506EE"/>
    <w:rsid w:val="00B523CF"/>
    <w:rsid w:val="00B577BE"/>
    <w:rsid w:val="00B57B04"/>
    <w:rsid w:val="00B6045F"/>
    <w:rsid w:val="00B61938"/>
    <w:rsid w:val="00B6617F"/>
    <w:rsid w:val="00B67D11"/>
    <w:rsid w:val="00B711B7"/>
    <w:rsid w:val="00B72A43"/>
    <w:rsid w:val="00B757D5"/>
    <w:rsid w:val="00B81BF9"/>
    <w:rsid w:val="00B83B8E"/>
    <w:rsid w:val="00BB4508"/>
    <w:rsid w:val="00BB7730"/>
    <w:rsid w:val="00BC510C"/>
    <w:rsid w:val="00BC5E3F"/>
    <w:rsid w:val="00BC7A83"/>
    <w:rsid w:val="00BD1F70"/>
    <w:rsid w:val="00BD3197"/>
    <w:rsid w:val="00BE10F2"/>
    <w:rsid w:val="00BF15FE"/>
    <w:rsid w:val="00BF552A"/>
    <w:rsid w:val="00BF6AB7"/>
    <w:rsid w:val="00C061B4"/>
    <w:rsid w:val="00C0668B"/>
    <w:rsid w:val="00C15A8F"/>
    <w:rsid w:val="00C247F9"/>
    <w:rsid w:val="00C24EDB"/>
    <w:rsid w:val="00C26FDB"/>
    <w:rsid w:val="00C26FEA"/>
    <w:rsid w:val="00C27CC7"/>
    <w:rsid w:val="00C37E2A"/>
    <w:rsid w:val="00C4003D"/>
    <w:rsid w:val="00C45B61"/>
    <w:rsid w:val="00C504F8"/>
    <w:rsid w:val="00C51076"/>
    <w:rsid w:val="00C530C0"/>
    <w:rsid w:val="00C577CB"/>
    <w:rsid w:val="00C64460"/>
    <w:rsid w:val="00C73D42"/>
    <w:rsid w:val="00C8205B"/>
    <w:rsid w:val="00C93184"/>
    <w:rsid w:val="00C93EBD"/>
    <w:rsid w:val="00CA113D"/>
    <w:rsid w:val="00CA6D76"/>
    <w:rsid w:val="00CB08CC"/>
    <w:rsid w:val="00CB553B"/>
    <w:rsid w:val="00CC39B6"/>
    <w:rsid w:val="00CC4217"/>
    <w:rsid w:val="00CC4571"/>
    <w:rsid w:val="00CC4D09"/>
    <w:rsid w:val="00CC5A27"/>
    <w:rsid w:val="00CD291B"/>
    <w:rsid w:val="00CD4744"/>
    <w:rsid w:val="00CE4978"/>
    <w:rsid w:val="00CE55EF"/>
    <w:rsid w:val="00CE710E"/>
    <w:rsid w:val="00CF5395"/>
    <w:rsid w:val="00CF6D3A"/>
    <w:rsid w:val="00CF709F"/>
    <w:rsid w:val="00D01CFC"/>
    <w:rsid w:val="00D1002A"/>
    <w:rsid w:val="00D11F2A"/>
    <w:rsid w:val="00D20231"/>
    <w:rsid w:val="00D26883"/>
    <w:rsid w:val="00D27425"/>
    <w:rsid w:val="00D3168A"/>
    <w:rsid w:val="00D33BA5"/>
    <w:rsid w:val="00D4353D"/>
    <w:rsid w:val="00D44118"/>
    <w:rsid w:val="00D530E3"/>
    <w:rsid w:val="00D534D5"/>
    <w:rsid w:val="00D53573"/>
    <w:rsid w:val="00D553C8"/>
    <w:rsid w:val="00D566B4"/>
    <w:rsid w:val="00D63D7D"/>
    <w:rsid w:val="00D70B8F"/>
    <w:rsid w:val="00D755F2"/>
    <w:rsid w:val="00D77421"/>
    <w:rsid w:val="00D82D94"/>
    <w:rsid w:val="00D92BC1"/>
    <w:rsid w:val="00DA1E11"/>
    <w:rsid w:val="00DA3EDB"/>
    <w:rsid w:val="00DB04AB"/>
    <w:rsid w:val="00DB28F6"/>
    <w:rsid w:val="00DB672C"/>
    <w:rsid w:val="00DC0CC4"/>
    <w:rsid w:val="00DC50D1"/>
    <w:rsid w:val="00DC5C8F"/>
    <w:rsid w:val="00DC7A4A"/>
    <w:rsid w:val="00DD0F8F"/>
    <w:rsid w:val="00DD3033"/>
    <w:rsid w:val="00DE2ABA"/>
    <w:rsid w:val="00DF0DDF"/>
    <w:rsid w:val="00DF119F"/>
    <w:rsid w:val="00DF22B1"/>
    <w:rsid w:val="00E021F5"/>
    <w:rsid w:val="00E04939"/>
    <w:rsid w:val="00E05A35"/>
    <w:rsid w:val="00E06C5A"/>
    <w:rsid w:val="00E1199C"/>
    <w:rsid w:val="00E12864"/>
    <w:rsid w:val="00E13CE8"/>
    <w:rsid w:val="00E227C8"/>
    <w:rsid w:val="00E40B01"/>
    <w:rsid w:val="00E458C9"/>
    <w:rsid w:val="00E46E12"/>
    <w:rsid w:val="00E579FB"/>
    <w:rsid w:val="00E60FB4"/>
    <w:rsid w:val="00E80490"/>
    <w:rsid w:val="00E82F34"/>
    <w:rsid w:val="00E83B37"/>
    <w:rsid w:val="00E90923"/>
    <w:rsid w:val="00E91071"/>
    <w:rsid w:val="00E933F6"/>
    <w:rsid w:val="00EA3439"/>
    <w:rsid w:val="00EA55C1"/>
    <w:rsid w:val="00EB7BD3"/>
    <w:rsid w:val="00ED1180"/>
    <w:rsid w:val="00EE2B23"/>
    <w:rsid w:val="00EF3512"/>
    <w:rsid w:val="00EF6264"/>
    <w:rsid w:val="00F04B0A"/>
    <w:rsid w:val="00F14177"/>
    <w:rsid w:val="00F162CE"/>
    <w:rsid w:val="00F16B4B"/>
    <w:rsid w:val="00F2116B"/>
    <w:rsid w:val="00F323FE"/>
    <w:rsid w:val="00F32A69"/>
    <w:rsid w:val="00F33704"/>
    <w:rsid w:val="00F47D86"/>
    <w:rsid w:val="00F535B8"/>
    <w:rsid w:val="00F622FD"/>
    <w:rsid w:val="00F63211"/>
    <w:rsid w:val="00F72733"/>
    <w:rsid w:val="00F762EC"/>
    <w:rsid w:val="00F82335"/>
    <w:rsid w:val="00F8335D"/>
    <w:rsid w:val="00F95E1C"/>
    <w:rsid w:val="00F96FC9"/>
    <w:rsid w:val="00FA458D"/>
    <w:rsid w:val="00FB1404"/>
    <w:rsid w:val="00FB2259"/>
    <w:rsid w:val="00FB5F9B"/>
    <w:rsid w:val="00FC1F4A"/>
    <w:rsid w:val="00FC31DD"/>
    <w:rsid w:val="00FC5D8E"/>
    <w:rsid w:val="00FD1C79"/>
    <w:rsid w:val="00FE0CE2"/>
    <w:rsid w:val="00FE3317"/>
    <w:rsid w:val="00FE54C1"/>
    <w:rsid w:val="00FE635D"/>
    <w:rsid w:val="00FE7A0A"/>
    <w:rsid w:val="00FF0A8D"/>
    <w:rsid w:val="00FF79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304E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2230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22304E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22304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D1002A"/>
    <w:pPr>
      <w:keepNext/>
      <w:jc w:val="center"/>
      <w:outlineLvl w:val="4"/>
    </w:pPr>
    <w:rPr>
      <w:b/>
      <w:b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link w:val="Nagwek5"/>
    <w:rsid w:val="00D1002A"/>
    <w:rPr>
      <w:b/>
      <w:bCs/>
      <w:sz w:val="24"/>
    </w:rPr>
  </w:style>
  <w:style w:type="character" w:customStyle="1" w:styleId="Nagwek1Znak">
    <w:name w:val="Nagłówek 1 Znak"/>
    <w:rsid w:val="0022304E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paragraph" w:styleId="Tekstpodstawowy">
    <w:name w:val="Body Text"/>
    <w:basedOn w:val="Normalny"/>
    <w:rsid w:val="0022304E"/>
    <w:pPr>
      <w:jc w:val="center"/>
    </w:pPr>
    <w:rPr>
      <w:b/>
      <w:sz w:val="22"/>
      <w:szCs w:val="20"/>
    </w:rPr>
  </w:style>
  <w:style w:type="paragraph" w:styleId="Spistreci1">
    <w:name w:val="toc 1"/>
    <w:basedOn w:val="Normalny"/>
    <w:next w:val="Normalny"/>
    <w:autoRedefine/>
    <w:uiPriority w:val="39"/>
    <w:rsid w:val="0022304E"/>
  </w:style>
  <w:style w:type="character" w:styleId="Hipercze">
    <w:name w:val="Hyperlink"/>
    <w:uiPriority w:val="99"/>
    <w:rsid w:val="0022304E"/>
    <w:rPr>
      <w:color w:val="0000FF"/>
      <w:u w:val="single"/>
    </w:rPr>
  </w:style>
  <w:style w:type="paragraph" w:styleId="Tekstprzypisukocowego">
    <w:name w:val="endnote text"/>
    <w:basedOn w:val="Normalny"/>
    <w:semiHidden/>
    <w:rsid w:val="0022304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rsid w:val="0022304E"/>
  </w:style>
  <w:style w:type="character" w:styleId="Odwoanieprzypisukocowego">
    <w:name w:val="endnote reference"/>
    <w:semiHidden/>
    <w:rsid w:val="0022304E"/>
    <w:rPr>
      <w:vertAlign w:val="superscript"/>
    </w:rPr>
  </w:style>
  <w:style w:type="paragraph" w:styleId="Stopka">
    <w:name w:val="footer"/>
    <w:basedOn w:val="Normalny"/>
    <w:rsid w:val="0022304E"/>
    <w:pPr>
      <w:tabs>
        <w:tab w:val="center" w:pos="4703"/>
        <w:tab w:val="right" w:pos="9406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uiPriority w:val="99"/>
    <w:rsid w:val="0022304E"/>
  </w:style>
  <w:style w:type="paragraph" w:styleId="Spistreci2">
    <w:name w:val="toc 2"/>
    <w:basedOn w:val="Normalny"/>
    <w:next w:val="Normalny"/>
    <w:autoRedefine/>
    <w:uiPriority w:val="39"/>
    <w:rsid w:val="0022304E"/>
    <w:pPr>
      <w:ind w:left="240"/>
    </w:pPr>
  </w:style>
  <w:style w:type="paragraph" w:styleId="Tekstpodstawowy2">
    <w:name w:val="Body Text 2"/>
    <w:basedOn w:val="Normalny"/>
    <w:link w:val="Tekstpodstawowy2Znak"/>
    <w:rsid w:val="00D1002A"/>
    <w:pPr>
      <w:jc w:val="center"/>
    </w:pPr>
    <w:rPr>
      <w:szCs w:val="20"/>
    </w:rPr>
  </w:style>
  <w:style w:type="character" w:customStyle="1" w:styleId="Tekstpodstawowy2Znak">
    <w:name w:val="Tekst podstawowy 2 Znak"/>
    <w:link w:val="Tekstpodstawowy2"/>
    <w:rsid w:val="00D1002A"/>
    <w:rPr>
      <w:sz w:val="24"/>
    </w:rPr>
  </w:style>
  <w:style w:type="paragraph" w:styleId="Nagwek">
    <w:name w:val="header"/>
    <w:basedOn w:val="Normalny"/>
    <w:link w:val="NagwekZnak"/>
    <w:uiPriority w:val="99"/>
    <w:rsid w:val="00E933F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933F6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5EF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A5EFA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rsid w:val="006A1DB5"/>
    <w:rPr>
      <w:rFonts w:ascii="Arial" w:hAnsi="Arial" w:cs="Arial"/>
      <w:b/>
      <w:bCs/>
      <w:i/>
      <w:iCs/>
      <w:sz w:val="28"/>
      <w:szCs w:val="28"/>
      <w:lang w:eastAsia="pl-PL"/>
    </w:rPr>
  </w:style>
  <w:style w:type="paragraph" w:customStyle="1" w:styleId="Kolorowalistaakcent11">
    <w:name w:val="Kolorowa lista — akcent 11"/>
    <w:basedOn w:val="Normalny"/>
    <w:uiPriority w:val="34"/>
    <w:qFormat/>
    <w:rsid w:val="00C51076"/>
    <w:pPr>
      <w:ind w:left="708"/>
    </w:pPr>
  </w:style>
  <w:style w:type="character" w:customStyle="1" w:styleId="Uytehipercze1">
    <w:name w:val="Użyte hiperłącze1"/>
    <w:uiPriority w:val="99"/>
    <w:semiHidden/>
    <w:unhideWhenUsed/>
    <w:rsid w:val="00CC39B6"/>
    <w:rPr>
      <w:color w:val="800080"/>
      <w:u w:val="single"/>
    </w:rPr>
  </w:style>
  <w:style w:type="paragraph" w:styleId="Akapitzlist">
    <w:name w:val="List Paragraph"/>
    <w:basedOn w:val="Normalny"/>
    <w:uiPriority w:val="72"/>
    <w:rsid w:val="00565B9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43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FF97D4-45D6-4100-9925-DD5406BC7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7</Pages>
  <Words>2276</Words>
  <Characters>13656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NALIZA POTENCJAŁU</vt:lpstr>
    </vt:vector>
  </TitlesOfParts>
  <Company/>
  <LinksUpToDate>false</LinksUpToDate>
  <CharactersWithSpaces>15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IZA POTENCJAŁU</dc:title>
  <dc:creator>dominika</dc:creator>
  <cp:lastModifiedBy>Anna Wanowska</cp:lastModifiedBy>
  <cp:revision>8</cp:revision>
  <cp:lastPrinted>2017-07-04T09:25:00Z</cp:lastPrinted>
  <dcterms:created xsi:type="dcterms:W3CDTF">2017-07-04T09:14:00Z</dcterms:created>
  <dcterms:modified xsi:type="dcterms:W3CDTF">2017-11-29T13:19:00Z</dcterms:modified>
</cp:coreProperties>
</file>